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F5" w:rsidRDefault="00AD3925" w:rsidP="004A62F5">
      <w:pPr>
        <w:spacing w:line="240" w:lineRule="auto"/>
        <w:rPr>
          <w:b/>
          <w:i/>
          <w:sz w:val="36"/>
          <w:szCs w:val="36"/>
        </w:rPr>
      </w:pPr>
      <w:r w:rsidRPr="004A62F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96910</wp:posOffset>
            </wp:positionH>
            <wp:positionV relativeFrom="paragraph">
              <wp:posOffset>-568960</wp:posOffset>
            </wp:positionV>
            <wp:extent cx="1381125" cy="561975"/>
            <wp:effectExtent l="19050" t="0" r="952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2F5" w:rsidRPr="004A62F5">
        <w:rPr>
          <w:b/>
          <w:sz w:val="36"/>
          <w:szCs w:val="36"/>
        </w:rPr>
        <w:t>ROZKŁAD MATERIAŁU</w:t>
      </w:r>
      <w:r w:rsidR="004A62F5">
        <w:rPr>
          <w:b/>
          <w:i/>
          <w:sz w:val="36"/>
          <w:szCs w:val="36"/>
        </w:rPr>
        <w:tab/>
      </w:r>
      <w:r w:rsidRPr="00091638">
        <w:rPr>
          <w:b/>
          <w:i/>
          <w:sz w:val="36"/>
          <w:szCs w:val="36"/>
        </w:rPr>
        <w:t>PASSWORD 1</w:t>
      </w:r>
      <w:r w:rsidRPr="00091638">
        <w:rPr>
          <w:b/>
          <w:i/>
          <w:sz w:val="36"/>
          <w:szCs w:val="36"/>
        </w:rPr>
        <w:tab/>
      </w:r>
      <w:r w:rsidR="004A62F5"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 w:rsidR="004A62F5">
        <w:rPr>
          <w:b/>
          <w:i/>
          <w:sz w:val="36"/>
          <w:szCs w:val="36"/>
        </w:rPr>
        <w:t>)</w:t>
      </w:r>
    </w:p>
    <w:p w:rsidR="004A62F5" w:rsidRPr="004A62F5" w:rsidRDefault="004A62F5" w:rsidP="004A62F5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:rsidR="00AD3925" w:rsidRPr="00091638" w:rsidRDefault="00AD3925" w:rsidP="00AD3925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 w:rsidRPr="00091638">
        <w:rPr>
          <w:rFonts w:cs="Calibri"/>
          <w:sz w:val="24"/>
          <w:szCs w:val="24"/>
        </w:rPr>
        <w:t xml:space="preserve"> IV</w:t>
      </w:r>
    </w:p>
    <w:p w:rsidR="00AD3925" w:rsidRPr="00091638" w:rsidRDefault="00AD3925" w:rsidP="00AD3925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 w:rsidR="004A62F5"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AD3925" w:rsidRPr="00091638" w:rsidRDefault="00AD3925" w:rsidP="00AD3925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IV. 1P. i IV.1R </w:t>
      </w:r>
    </w:p>
    <w:p w:rsidR="00AD3925" w:rsidRPr="00091638" w:rsidRDefault="00AD3925" w:rsidP="00AD3925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Pr="00091638">
        <w:rPr>
          <w:rFonts w:cs="Calibri"/>
          <w:b/>
          <w:sz w:val="24"/>
          <w:szCs w:val="24"/>
        </w:rPr>
        <w:t>150</w:t>
      </w:r>
      <w:r w:rsidRPr="00091638">
        <w:rPr>
          <w:rFonts w:cs="Calibri"/>
          <w:sz w:val="24"/>
          <w:szCs w:val="24"/>
        </w:rPr>
        <w:t xml:space="preserve"> godzin (zakres rozszerzony</w:t>
      </w:r>
      <w:r w:rsidRPr="00091638">
        <w:rPr>
          <w:rFonts w:cs="Calibri"/>
        </w:rPr>
        <w:t>)</w:t>
      </w:r>
    </w:p>
    <w:p w:rsidR="00AD3925" w:rsidRPr="004A62F5" w:rsidRDefault="004A62F5" w:rsidP="00AD3925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 w:rsidRPr="004A62F5">
        <w:rPr>
          <w:rFonts w:cs="Calibri"/>
        </w:rPr>
        <w:t>767/1/2015</w:t>
      </w:r>
    </w:p>
    <w:p w:rsidR="004A62F5" w:rsidRPr="00ED1CB4" w:rsidRDefault="004A62F5" w:rsidP="00AD3925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AD3925" w:rsidRPr="006B2BD6" w:rsidRDefault="00AD3925" w:rsidP="00AD3925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4A62F5" w:rsidRPr="002738CA" w:rsidRDefault="00AD3925" w:rsidP="002738CA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 w:rsidR="00F92EC3">
        <w:rPr>
          <w:rFonts w:cs="Calibri"/>
        </w:rPr>
        <w:t xml:space="preserve">zacji materiału do podręcznika </w:t>
      </w:r>
      <w:r w:rsidRPr="00F92EC3">
        <w:rPr>
          <w:rFonts w:cs="Calibri"/>
          <w:i/>
        </w:rPr>
        <w:t>Password 1</w:t>
      </w:r>
      <w:r w:rsidRPr="006B2BD6">
        <w:rPr>
          <w:rFonts w:cs="Calibri"/>
        </w:rPr>
        <w:t xml:space="preserve">. </w:t>
      </w:r>
      <w:r w:rsidR="002738CA">
        <w:rPr>
          <w:rFonts w:cs="Calibri"/>
        </w:rPr>
        <w:t xml:space="preserve">Może on stanowić punkt wyjścia do tworzenia indywidualnych rozkładów materiału odpowiednio dostosowanych </w:t>
      </w:r>
      <w:r w:rsidR="00F92EC3">
        <w:rPr>
          <w:rFonts w:cs="Calibri"/>
        </w:rPr>
        <w:t>do potencjału edukacyjnego uczniów oraz</w:t>
      </w:r>
      <w:r w:rsidR="002738CA">
        <w:rPr>
          <w:rFonts w:cs="Calibri"/>
        </w:rPr>
        <w:t xml:space="preserve"> konkretnej sytuacji szkolnej</w:t>
      </w:r>
      <w:r w:rsidR="00F92EC3">
        <w:rPr>
          <w:rFonts w:cs="Calibri"/>
        </w:rPr>
        <w:t xml:space="preserve"> (wymiaru godzin, dostępności środków dydaktycznych, liczebności klas, preferencji młodzieży).</w:t>
      </w:r>
    </w:p>
    <w:p w:rsidR="00AD3925" w:rsidRPr="006B2BD6" w:rsidRDefault="002738CA" w:rsidP="006B2BD6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</w:t>
      </w:r>
      <w:r w:rsidR="00F92EC3">
        <w:rPr>
          <w:rFonts w:cs="Calibri"/>
        </w:rPr>
        <w:t>arte na materiale podręcznikowy</w:t>
      </w:r>
      <w:r w:rsidR="008A5A33">
        <w:rPr>
          <w:rFonts w:cs="Calibri"/>
        </w:rPr>
        <w:t>m</w:t>
      </w:r>
      <w:r w:rsidR="00F92EC3">
        <w:rPr>
          <w:rFonts w:cs="Calibri"/>
        </w:rPr>
        <w:t xml:space="preserve"> (zamieszczone na szarym tle):</w:t>
      </w:r>
      <w:r>
        <w:rPr>
          <w:rFonts w:cs="Calibri"/>
        </w:rPr>
        <w:t xml:space="preserve"> </w:t>
      </w:r>
    </w:p>
    <w:p w:rsidR="00AD3925" w:rsidRDefault="002738CA" w:rsidP="00AD3925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 w:rsidRPr="002738CA">
        <w:rPr>
          <w:rFonts w:cs="Calibri"/>
          <w:b/>
          <w:i/>
        </w:rPr>
        <w:t>Teacher Resource File</w:t>
      </w:r>
      <w:r w:rsidR="00F92EC3">
        <w:rPr>
          <w:rFonts w:cs="Calibri"/>
        </w:rPr>
        <w:t xml:space="preserve"> (do pobrania ze strony</w:t>
      </w:r>
      <w:r>
        <w:rPr>
          <w:rFonts w:cs="Calibri"/>
        </w:rPr>
        <w:t xml:space="preserve"> </w:t>
      </w:r>
      <w:hyperlink r:id="rId9" w:history="1">
        <w:r w:rsidRPr="002F3B7B">
          <w:rPr>
            <w:rStyle w:val="Hipercze"/>
            <w:rFonts w:cs="Calibri"/>
            <w:i/>
          </w:rPr>
          <w:t>www.macmillan.pl</w:t>
        </w:r>
      </w:hyperlink>
      <w:r w:rsidRPr="002738CA">
        <w:rPr>
          <w:rFonts w:cs="Calibri"/>
        </w:rPr>
        <w:t>)</w:t>
      </w:r>
    </w:p>
    <w:p w:rsidR="002738CA" w:rsidRPr="002738CA" w:rsidRDefault="002738CA" w:rsidP="00AD3925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 DVD </w:t>
      </w:r>
      <w:r w:rsidRPr="002738CA">
        <w:rPr>
          <w:rFonts w:cs="Calibri"/>
          <w:b/>
          <w:i/>
        </w:rPr>
        <w:t>Matura video training</w:t>
      </w:r>
      <w:r>
        <w:rPr>
          <w:rFonts w:cs="Calibri"/>
          <w:b/>
          <w:i/>
        </w:rPr>
        <w:t xml:space="preserve"> </w:t>
      </w:r>
      <w:r w:rsidRPr="002738CA">
        <w:rPr>
          <w:rFonts w:cs="Calibri"/>
        </w:rPr>
        <w:t>(zestawy filmów do matury ustnej z języka angielskiego)</w:t>
      </w:r>
    </w:p>
    <w:p w:rsidR="00AD3925" w:rsidRPr="00F92EC3" w:rsidRDefault="00F92EC3" w:rsidP="00F92EC3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Rozkład zakłada również wykorzystanie</w:t>
      </w:r>
      <w:r w:rsidR="00AD3925" w:rsidRPr="00F92EC3">
        <w:rPr>
          <w:rFonts w:cs="Calibri"/>
        </w:rPr>
        <w:t xml:space="preserve"> pakietu testów do podręcznika</w:t>
      </w:r>
      <w:r>
        <w:rPr>
          <w:rFonts w:cs="Calibri"/>
        </w:rPr>
        <w:t xml:space="preserve"> </w:t>
      </w:r>
      <w:r w:rsidRPr="00F92EC3">
        <w:rPr>
          <w:rFonts w:cs="Calibri"/>
          <w:i/>
        </w:rPr>
        <w:t>Password 1</w:t>
      </w:r>
      <w:r w:rsidR="00AD3925" w:rsidRPr="00F92EC3">
        <w:rPr>
          <w:rFonts w:cs="Calibri"/>
        </w:rPr>
        <w:t>. Oprócz testów po rozdziale realizowanych w ramach pod</w:t>
      </w:r>
      <w:r w:rsidR="002738CA" w:rsidRPr="00F92EC3">
        <w:rPr>
          <w:rFonts w:cs="Calibri"/>
        </w:rPr>
        <w:t>stawowego zakresu godzin są to testy</w:t>
      </w:r>
      <w:r w:rsidR="00AD3925" w:rsidRPr="00F92EC3">
        <w:rPr>
          <w:rFonts w:cs="Calibri"/>
        </w:rPr>
        <w:t xml:space="preserve"> maturalne na poziomie podstawowym i rozszerzonym</w:t>
      </w:r>
      <w:r>
        <w:rPr>
          <w:rFonts w:cs="Calibri"/>
        </w:rPr>
        <w:t>.</w:t>
      </w:r>
    </w:p>
    <w:p w:rsidR="00AD3925" w:rsidRDefault="00AD3925" w:rsidP="00AD3925">
      <w:pPr>
        <w:shd w:val="clear" w:color="auto" w:fill="FFFFFF"/>
        <w:spacing w:after="0" w:line="240" w:lineRule="auto"/>
        <w:rPr>
          <w:rFonts w:cs="Calibri"/>
        </w:rPr>
      </w:pPr>
    </w:p>
    <w:p w:rsidR="004A62F5" w:rsidRPr="008A5A33" w:rsidRDefault="00F92EC3" w:rsidP="004A62F5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</w:p>
    <w:p w:rsidR="00F92EC3" w:rsidRDefault="008A5A33" w:rsidP="004A62F5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PP</w:t>
      </w:r>
      <w:r>
        <w:rPr>
          <w:rFonts w:cs="Calibri"/>
        </w:rPr>
        <w:tab/>
      </w:r>
      <w:r>
        <w:rPr>
          <w:rFonts w:cs="Calibri"/>
        </w:rPr>
        <w:tab/>
      </w:r>
      <w:r w:rsidR="00F92EC3">
        <w:rPr>
          <w:rFonts w:cs="Calibri"/>
        </w:rPr>
        <w:t>podstawa programowa</w:t>
      </w:r>
    </w:p>
    <w:p w:rsid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P</w:t>
      </w:r>
      <w:r>
        <w:rPr>
          <w:rFonts w:cs="Calibri"/>
        </w:rPr>
        <w:tab/>
      </w:r>
      <w:r w:rsidR="008A5A33">
        <w:rPr>
          <w:rFonts w:cs="Calibri"/>
        </w:rPr>
        <w:tab/>
      </w:r>
      <w:r>
        <w:rPr>
          <w:rFonts w:cs="Calibri"/>
        </w:rPr>
        <w:t>matura podstawowa</w:t>
      </w:r>
    </w:p>
    <w:p w:rsid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MR</w:t>
      </w:r>
      <w:r>
        <w:rPr>
          <w:rFonts w:cs="Calibri"/>
        </w:rPr>
        <w:tab/>
      </w:r>
      <w:r w:rsidR="008A5A33">
        <w:rPr>
          <w:rFonts w:cs="Calibri"/>
        </w:rPr>
        <w:tab/>
      </w:r>
      <w:r>
        <w:rPr>
          <w:rFonts w:cs="Calibri"/>
        </w:rPr>
        <w:t>matura rozszerzona</w:t>
      </w:r>
    </w:p>
    <w:p w:rsidR="00F92EC3" w:rsidRP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</w:t>
      </w:r>
      <w:r>
        <w:rPr>
          <w:rFonts w:cs="Calibri"/>
          <w:b/>
        </w:rPr>
        <w:tab/>
      </w:r>
      <w:r w:rsidR="008A5A33">
        <w:rPr>
          <w:rFonts w:cs="Calibri"/>
          <w:b/>
        </w:rPr>
        <w:tab/>
      </w:r>
      <w:r w:rsidRPr="00F92EC3">
        <w:rPr>
          <w:rFonts w:cs="Calibri"/>
        </w:rPr>
        <w:t>matura (bez określania poziomu egzaminu)</w:t>
      </w:r>
    </w:p>
    <w:p w:rsidR="00F92EC3" w:rsidRDefault="00F92EC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R</w:t>
      </w:r>
      <w:r>
        <w:rPr>
          <w:rFonts w:cs="Calibri"/>
        </w:rPr>
        <w:tab/>
      </w:r>
      <w:r w:rsidR="008A5A33">
        <w:rPr>
          <w:rFonts w:cs="Calibri"/>
        </w:rPr>
        <w:tab/>
      </w:r>
      <w:r>
        <w:rPr>
          <w:rFonts w:cs="Calibri"/>
        </w:rPr>
        <w:t>zakres rozszerzony podstawy programowej</w:t>
      </w:r>
    </w:p>
    <w:p w:rsidR="008A5A33" w:rsidRPr="008A5A33" w:rsidRDefault="008A5A3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8A5A33" w:rsidRPr="008A5A33" w:rsidRDefault="008A5A33" w:rsidP="004A62F5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  <w:t>zeszyt ćwiczeń</w:t>
      </w:r>
    </w:p>
    <w:p w:rsidR="004A62F5" w:rsidRPr="006B2BD6" w:rsidRDefault="004A62F5" w:rsidP="004A62F5">
      <w:pPr>
        <w:pStyle w:val="Akapitzlist"/>
        <w:spacing w:after="0" w:line="240" w:lineRule="auto"/>
        <w:ind w:left="360"/>
        <w:rPr>
          <w:rFonts w:cs="Calibri"/>
        </w:rPr>
      </w:pPr>
    </w:p>
    <w:p w:rsidR="00AD3925" w:rsidRPr="002174CA" w:rsidRDefault="00AD3925" w:rsidP="00AD3925">
      <w:pPr>
        <w:spacing w:after="0" w:line="240" w:lineRule="auto"/>
        <w:rPr>
          <w:rFonts w:cs="Calibri"/>
          <w:b/>
          <w:outline/>
          <w:color w:val="FFFFFF"/>
          <w:sz w:val="24"/>
          <w:szCs w:val="24"/>
        </w:rPr>
      </w:pPr>
      <w:r>
        <w:rPr>
          <w:b/>
          <w:sz w:val="24"/>
          <w:szCs w:val="24"/>
          <w:shd w:val="clear" w:color="auto" w:fill="D9D9D9"/>
        </w:rPr>
        <w:br w:type="page"/>
      </w:r>
      <w:r w:rsidRPr="00682D75">
        <w:rPr>
          <w:rFonts w:cs="Calibri"/>
          <w:b/>
          <w:outline/>
          <w:sz w:val="24"/>
          <w:szCs w:val="24"/>
        </w:rPr>
        <w:lastRenderedPageBreak/>
        <w:tab/>
      </w:r>
    </w:p>
    <w:tbl>
      <w:tblPr>
        <w:tblpPr w:leftFromText="141" w:rightFromText="141" w:vertAnchor="text" w:tblpX="-141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656"/>
        <w:gridCol w:w="3544"/>
        <w:gridCol w:w="4820"/>
        <w:gridCol w:w="1134"/>
        <w:gridCol w:w="1642"/>
      </w:tblGrid>
      <w:tr w:rsidR="008703CB" w:rsidRPr="00D218A3" w:rsidTr="008703CB">
        <w:trPr>
          <w:cantSplit/>
          <w:trHeight w:val="691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703CB" w:rsidRPr="001F0BD3" w:rsidRDefault="008703CB" w:rsidP="00AD3925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1F0BD3">
              <w:rPr>
                <w:rFonts w:ascii="Arial Black" w:hAnsi="Arial Black" w:cs="Aharoni"/>
                <w:b/>
                <w:sz w:val="28"/>
                <w:szCs w:val="28"/>
              </w:rPr>
              <w:t>1 WHAT A CHARACTER</w:t>
            </w:r>
          </w:p>
        </w:tc>
      </w:tr>
      <w:tr w:rsidR="00AD3925" w:rsidRPr="00D218A3" w:rsidTr="00AD3925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3925" w:rsidRPr="00D218A3" w:rsidRDefault="00AD3925" w:rsidP="00AD3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D3925" w:rsidRPr="00D218A3" w:rsidRDefault="00AD3925" w:rsidP="00AD3925">
            <w:pPr>
              <w:spacing w:after="0" w:line="240" w:lineRule="auto"/>
              <w:jc w:val="center"/>
            </w:pPr>
            <w:r w:rsidRPr="000B2599">
              <w:rPr>
                <w:b/>
              </w:rPr>
              <w:t xml:space="preserve">TEMAT </w:t>
            </w:r>
            <w:r w:rsidRPr="00D218A3">
              <w:rPr>
                <w:b/>
              </w:rPr>
              <w:t>LEKCJI</w:t>
            </w:r>
          </w:p>
          <w:p w:rsidR="00AD3925" w:rsidRDefault="00AD3925" w:rsidP="00AD3925">
            <w:pPr>
              <w:spacing w:after="0" w:line="240" w:lineRule="auto"/>
              <w:jc w:val="center"/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AD3925" w:rsidRPr="00D218A3" w:rsidRDefault="00AD3925" w:rsidP="00AD3925">
            <w:pPr>
              <w:spacing w:after="0" w:line="240" w:lineRule="auto"/>
              <w:jc w:val="center"/>
              <w:rPr>
                <w:rFonts w:cs="Calibri"/>
              </w:rPr>
            </w:pPr>
            <w:r w:rsidRPr="00D218A3">
              <w:rPr>
                <w:b/>
              </w:rPr>
              <w:t>SŁOWNICTWO</w:t>
            </w:r>
          </w:p>
          <w:p w:rsidR="00AD3925" w:rsidRDefault="00AD3925" w:rsidP="00AD3925">
            <w:pPr>
              <w:spacing w:after="0" w:line="240" w:lineRule="auto"/>
              <w:jc w:val="center"/>
            </w:pPr>
            <w:r>
              <w:rPr>
                <w:b/>
              </w:rPr>
              <w:t xml:space="preserve">I </w:t>
            </w:r>
            <w:r w:rsidRPr="00D218A3">
              <w:rPr>
                <w:b/>
              </w:rPr>
              <w:t>GRAMATYKA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AD3925" w:rsidRPr="00D218A3" w:rsidRDefault="00AD3925" w:rsidP="00AD39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 xml:space="preserve">UMIĘJĘTNOŚCI JĘZYKOWE WEDŁUG </w:t>
            </w:r>
            <w:r w:rsidRPr="00D218A3">
              <w:rPr>
                <w:b/>
              </w:rPr>
              <w:t>PODSTAWY PROGRAMOWE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D3925" w:rsidRPr="00F40E4B" w:rsidRDefault="00AD3925" w:rsidP="00AD3925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PUNKT PODSTAWY</w:t>
            </w:r>
          </w:p>
        </w:tc>
        <w:tc>
          <w:tcPr>
            <w:tcW w:w="1642" w:type="dxa"/>
            <w:shd w:val="clear" w:color="auto" w:fill="BFBFBF"/>
            <w:vAlign w:val="center"/>
          </w:tcPr>
          <w:p w:rsidR="00AD3925" w:rsidRPr="00F40E4B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MATERIAŁY</w:t>
            </w:r>
          </w:p>
        </w:tc>
      </w:tr>
      <w:tr w:rsidR="009B0E5A" w:rsidRPr="00D218A3" w:rsidTr="005E6209">
        <w:trPr>
          <w:cantSplit/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kcja organizacyjna</w:t>
            </w:r>
          </w:p>
          <w:p w:rsidR="009B0E5A" w:rsidRPr="009D5BAA" w:rsidRDefault="009B0E5A" w:rsidP="00AD3925">
            <w:pPr>
              <w:spacing w:after="0" w:line="204" w:lineRule="auto"/>
              <w:rPr>
                <w:sz w:val="18"/>
                <w:szCs w:val="18"/>
              </w:rPr>
            </w:pPr>
            <w:r w:rsidRPr="00AE3001">
              <w:rPr>
                <w:sz w:val="18"/>
                <w:szCs w:val="18"/>
              </w:rPr>
              <w:t>- zasady pracy na zajęciach języka angielskiego; rozpoznanie poziomu opanowania języka oraz potrzeb uczniów</w:t>
            </w:r>
          </w:p>
        </w:tc>
        <w:tc>
          <w:tcPr>
            <w:tcW w:w="1642" w:type="dxa"/>
          </w:tcPr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test</w:t>
            </w:r>
          </w:p>
        </w:tc>
      </w:tr>
      <w:tr w:rsidR="008703CB" w:rsidRPr="00D218A3" w:rsidTr="008703CB">
        <w:trPr>
          <w:cantSplit/>
          <w:trHeight w:val="73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Pr="00F13EB5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3CB" w:rsidRPr="00A52AEE" w:rsidRDefault="008703C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="00242D54">
              <w:rPr>
                <w:sz w:val="18"/>
                <w:szCs w:val="18"/>
                <w:lang w:val="en-GB"/>
              </w:rPr>
              <w:t>personality</w:t>
            </w:r>
            <w:r w:rsidRPr="00A52AEE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8703CB" w:rsidRPr="00E81C18" w:rsidRDefault="008703CB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E81C18">
              <w:rPr>
                <w:color w:val="0070C0"/>
                <w:sz w:val="18"/>
                <w:szCs w:val="18"/>
                <w:lang w:val="en-GB"/>
              </w:rPr>
              <w:t>personality adjectives</w:t>
            </w:r>
          </w:p>
          <w:p w:rsidR="008703CB" w:rsidRPr="00E81C18" w:rsidRDefault="008703CB" w:rsidP="00AD3925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  <w:p w:rsidR="008703CB" w:rsidRPr="00AD138D" w:rsidRDefault="008703CB" w:rsidP="00AD3925">
            <w:pPr>
              <w:spacing w:after="0"/>
              <w:rPr>
                <w:sz w:val="18"/>
                <w:szCs w:val="18"/>
              </w:rPr>
            </w:pPr>
            <w:r w:rsidRPr="005E5C2D">
              <w:rPr>
                <w:sz w:val="18"/>
                <w:szCs w:val="18"/>
              </w:rPr>
              <w:t>PP:</w:t>
            </w:r>
            <w:r w:rsidRPr="00AD138D">
              <w:rPr>
                <w:sz w:val="18"/>
                <w:szCs w:val="18"/>
              </w:rPr>
              <w:t xml:space="preserve"> CZŁOWIEK</w:t>
            </w:r>
          </w:p>
          <w:p w:rsidR="008703CB" w:rsidRPr="00AD138D" w:rsidRDefault="008A5A33" w:rsidP="008A5A33">
            <w:pPr>
              <w:tabs>
                <w:tab w:val="left" w:pos="2422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703CB" w:rsidRPr="00A52AEE" w:rsidRDefault="008703CB" w:rsidP="00AD3925">
            <w:pPr>
              <w:spacing w:after="0"/>
              <w:rPr>
                <w:sz w:val="18"/>
                <w:szCs w:val="18"/>
              </w:rPr>
            </w:pPr>
          </w:p>
          <w:p w:rsidR="008703CB" w:rsidRPr="00A52AEE" w:rsidRDefault="008703CB" w:rsidP="00AD3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8703CB" w:rsidRPr="009D5BAA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miotniki opisujące</w:t>
            </w:r>
            <w:r>
              <w:rPr>
                <w:sz w:val="18"/>
                <w:szCs w:val="18"/>
              </w:rPr>
              <w:t xml:space="preserve"> cechy charakteru</w:t>
            </w:r>
          </w:p>
          <w:p w:rsidR="008703CB" w:rsidRPr="0026051A" w:rsidRDefault="009B0E5A" w:rsidP="00AD3925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26051A">
              <w:rPr>
                <w:color w:val="0070C0"/>
                <w:sz w:val="18"/>
                <w:szCs w:val="18"/>
              </w:rPr>
              <w:t>p</w:t>
            </w:r>
            <w:r w:rsidR="008703CB" w:rsidRPr="0026051A">
              <w:rPr>
                <w:color w:val="0070C0"/>
                <w:sz w:val="18"/>
                <w:szCs w:val="18"/>
              </w:rPr>
              <w:t>rzymiotniki opisujące cechy charakteru</w:t>
            </w:r>
          </w:p>
          <w:p w:rsidR="008703CB" w:rsidRPr="009D5BAA" w:rsidRDefault="008703CB" w:rsidP="00AD3925">
            <w:pPr>
              <w:spacing w:after="0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D85CBD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9D5BAA">
              <w:rPr>
                <w:rFonts w:cs="Calibri"/>
                <w:sz w:val="18"/>
                <w:szCs w:val="18"/>
              </w:rPr>
              <w:t xml:space="preserve">opisywanie ludzi, </w:t>
            </w:r>
            <w:r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  <w:p w:rsidR="008703CB" w:rsidRPr="009D5BAA" w:rsidRDefault="008703CB" w:rsidP="00AD3925">
            <w:pPr>
              <w:autoSpaceDE w:val="0"/>
              <w:autoSpaceDN w:val="0"/>
              <w:adjustRightInd w:val="0"/>
              <w:spacing w:after="0" w:line="192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1, 4.5</w:t>
            </w: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8703CB" w:rsidRPr="009D5BAA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703CB" w:rsidRDefault="008703CB" w:rsidP="00AD392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8703CB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2D75">
              <w:rPr>
                <w:sz w:val="18"/>
                <w:szCs w:val="18"/>
              </w:rPr>
              <w:t>WB str</w:t>
            </w:r>
            <w:r w:rsidRPr="00BE5A3A">
              <w:rPr>
                <w:sz w:val="18"/>
                <w:szCs w:val="18"/>
              </w:rPr>
              <w:t>. 4</w:t>
            </w:r>
          </w:p>
        </w:tc>
      </w:tr>
      <w:tr w:rsidR="008703CB" w:rsidRPr="00D218A3" w:rsidTr="008703CB">
        <w:trPr>
          <w:cantSplit/>
          <w:trHeight w:val="82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03CB" w:rsidRPr="00F13EB5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3CB" w:rsidRPr="00A52AEE" w:rsidRDefault="008703CB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Listening and vocabulary: </w:t>
            </w:r>
            <w:r w:rsidRPr="00A52AEE">
              <w:rPr>
                <w:sz w:val="18"/>
                <w:szCs w:val="18"/>
                <w:lang w:val="en-GB"/>
              </w:rPr>
              <w:t>listening for detail;  emotions; personality:</w:t>
            </w:r>
          </w:p>
          <w:p w:rsidR="008703CB" w:rsidRPr="00E81C18" w:rsidRDefault="008703C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E81C18"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E81C18">
              <w:rPr>
                <w:color w:val="0070C0"/>
                <w:sz w:val="18"/>
                <w:szCs w:val="18"/>
              </w:rPr>
              <w:t>verb collocations</w:t>
            </w:r>
          </w:p>
          <w:p w:rsidR="008703CB" w:rsidRPr="00E81C18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703CB" w:rsidRPr="00A52AEE" w:rsidRDefault="008703CB" w:rsidP="00AD392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A52AEE">
              <w:rPr>
                <w:b/>
                <w:sz w:val="18"/>
                <w:szCs w:val="18"/>
              </w:rPr>
              <w:t>MP:</w:t>
            </w:r>
            <w:r w:rsidRPr="00A52AEE">
              <w:rPr>
                <w:sz w:val="18"/>
                <w:szCs w:val="18"/>
              </w:rPr>
              <w:t xml:space="preserve"> Rozumienie ze słuchu: </w:t>
            </w:r>
            <w:r w:rsidRPr="00A52AEE">
              <w:rPr>
                <w:i/>
                <w:sz w:val="18"/>
                <w:szCs w:val="18"/>
              </w:rPr>
              <w:t>Prawda/Fałsz</w:t>
            </w:r>
          </w:p>
          <w:p w:rsidR="008703CB" w:rsidRPr="00A52AEE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A52AEE">
              <w:rPr>
                <w:rFonts w:cs="Calibri"/>
                <w:b/>
                <w:sz w:val="18"/>
                <w:szCs w:val="18"/>
              </w:rPr>
              <w:t>PP</w:t>
            </w:r>
            <w:r w:rsidRPr="00A52AEE">
              <w:rPr>
                <w:rFonts w:cs="Calibri"/>
                <w:sz w:val="18"/>
                <w:szCs w:val="18"/>
              </w:rPr>
              <w:t>: CZŁOWIEK, KULTURA</w:t>
            </w:r>
          </w:p>
          <w:p w:rsidR="008703CB" w:rsidRPr="000679E6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8703CB" w:rsidRDefault="008703CB" w:rsidP="00AD392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miotniki opisujące emocje,</w:t>
            </w:r>
          </w:p>
          <w:p w:rsidR="008703CB" w:rsidRPr="009B0E5A" w:rsidRDefault="008703CB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 w:rsidRPr="009B0E5A">
              <w:rPr>
                <w:color w:val="0070C0"/>
                <w:sz w:val="18"/>
                <w:szCs w:val="18"/>
              </w:rPr>
              <w:t>zwroty służące do opisywania charakteru</w:t>
            </w:r>
          </w:p>
          <w:p w:rsidR="008703CB" w:rsidRPr="009D5BAA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Pr="00E456D1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Pr="00E456D1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2D07EE">
              <w:rPr>
                <w:rFonts w:cs="Calibri"/>
                <w:sz w:val="18"/>
                <w:szCs w:val="18"/>
              </w:rPr>
              <w:t>określanie intencji autora tekstu</w:t>
            </w:r>
          </w:p>
          <w:p w:rsidR="008703CB" w:rsidRPr="00E456D1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Pr="00E456D1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eagowanie ustne</w:t>
            </w:r>
            <w:r w:rsidRPr="002D07EE">
              <w:rPr>
                <w:rFonts w:cs="Calibri"/>
                <w:sz w:val="18"/>
                <w:szCs w:val="18"/>
              </w:rPr>
              <w:t>: rozpoczynanie, prowadzenie i kończenie rozmowy</w:t>
            </w:r>
            <w:r>
              <w:rPr>
                <w:rFonts w:cs="Calibri"/>
                <w:b/>
                <w:sz w:val="18"/>
                <w:szCs w:val="18"/>
              </w:rPr>
              <w:t xml:space="preserve">; </w:t>
            </w:r>
            <w:r w:rsidRPr="002D07EE">
              <w:rPr>
                <w:rFonts w:cs="Calibri"/>
                <w:sz w:val="18"/>
                <w:szCs w:val="18"/>
              </w:rPr>
              <w:t>uzyskiw</w:t>
            </w:r>
            <w:r w:rsidR="00242D54">
              <w:rPr>
                <w:rFonts w:cs="Calibri"/>
                <w:sz w:val="18"/>
                <w:szCs w:val="18"/>
              </w:rPr>
              <w:t>anie i przekazywanie informacji,</w:t>
            </w:r>
            <w:r w:rsidRPr="002D07EE">
              <w:rPr>
                <w:rFonts w:cs="Calibri"/>
                <w:sz w:val="18"/>
                <w:szCs w:val="18"/>
              </w:rPr>
              <w:t xml:space="preserve"> wyrażanie emocji</w:t>
            </w:r>
          </w:p>
        </w:tc>
        <w:tc>
          <w:tcPr>
            <w:tcW w:w="1134" w:type="dxa"/>
            <w:vMerge w:val="restart"/>
          </w:tcPr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I 2.3 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4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9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7A21C1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703CB" w:rsidRDefault="008703CB" w:rsidP="00AD392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3CB" w:rsidRPr="009D5BAA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8703CB" w:rsidRPr="00BE5A3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5A3A">
              <w:rPr>
                <w:sz w:val="18"/>
                <w:szCs w:val="18"/>
              </w:rPr>
              <w:t xml:space="preserve">WB str. </w:t>
            </w:r>
            <w:r>
              <w:rPr>
                <w:sz w:val="18"/>
                <w:szCs w:val="18"/>
              </w:rPr>
              <w:t>5</w:t>
            </w:r>
          </w:p>
        </w:tc>
      </w:tr>
      <w:tr w:rsidR="00242D54" w:rsidRPr="00D218A3" w:rsidTr="00E622EE">
        <w:trPr>
          <w:cantSplit/>
          <w:trHeight w:val="57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42D54" w:rsidRPr="00C413CC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Grammar: present simple and present continuous</w:t>
            </w: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, PRACA</w:t>
            </w:r>
          </w:p>
        </w:tc>
        <w:tc>
          <w:tcPr>
            <w:tcW w:w="3544" w:type="dxa"/>
            <w:vMerge w:val="restart"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osowanie czasów teraźniejszych: </w:t>
            </w:r>
            <w:r w:rsidRPr="00687C78">
              <w:rPr>
                <w:rFonts w:cs="Calibri"/>
                <w:i/>
                <w:sz w:val="18"/>
                <w:szCs w:val="18"/>
              </w:rPr>
              <w:t xml:space="preserve">present simple </w:t>
            </w:r>
            <w:r>
              <w:rPr>
                <w:rFonts w:cs="Calibri"/>
                <w:sz w:val="18"/>
                <w:szCs w:val="18"/>
              </w:rPr>
              <w:t xml:space="preserve">i </w:t>
            </w:r>
            <w:r w:rsidRPr="00687C78">
              <w:rPr>
                <w:rFonts w:cs="Calibri"/>
                <w:i/>
                <w:sz w:val="18"/>
                <w:szCs w:val="18"/>
              </w:rPr>
              <w:t>present continuous</w:t>
            </w:r>
          </w:p>
          <w:p w:rsidR="00242D54" w:rsidRPr="009D5BAA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</w:p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Tworzenie wypowiedzi pisemnych: </w:t>
            </w:r>
            <w:r w:rsidRPr="00C727B0">
              <w:rPr>
                <w:sz w:val="18"/>
                <w:szCs w:val="18"/>
              </w:rPr>
              <w:t xml:space="preserve">opisywanie wydarzeń </w:t>
            </w:r>
            <w:r w:rsidRPr="00C727B0">
              <w:rPr>
                <w:sz w:val="18"/>
                <w:szCs w:val="18"/>
              </w:rPr>
              <w:lastRenderedPageBreak/>
              <w:t>życia codziennego</w:t>
            </w:r>
          </w:p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>
              <w:rPr>
                <w:rFonts w:cs="Calibri"/>
                <w:sz w:val="18"/>
                <w:szCs w:val="18"/>
              </w:rPr>
              <w:t>posiadanie świadomości językowej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</w:p>
          <w:p w:rsidR="00242D54" w:rsidRPr="009D5BAA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>I 1</w:t>
            </w: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2</w:t>
            </w: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7A21C1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42D54" w:rsidRPr="00D218A3" w:rsidTr="00E622EE">
        <w:trPr>
          <w:cantSplit/>
          <w:trHeight w:val="5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D54" w:rsidRPr="00367A97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242D54" w:rsidRPr="00D43C00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43C00">
              <w:rPr>
                <w:b/>
                <w:sz w:val="18"/>
                <w:szCs w:val="18"/>
              </w:rPr>
              <w:t>Praca domowa:</w:t>
            </w:r>
          </w:p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-8</w:t>
            </w:r>
          </w:p>
        </w:tc>
      </w:tr>
      <w:tr w:rsidR="008703CB" w:rsidRPr="00D218A3" w:rsidTr="008703CB">
        <w:trPr>
          <w:cantSplit/>
          <w:trHeight w:val="82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Pr="00C413CC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3CB" w:rsidRPr="00E81C18" w:rsidRDefault="008703CB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 verb +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-ing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form/infinitive</w:t>
            </w:r>
          </w:p>
          <w:p w:rsidR="008703CB" w:rsidRPr="00A52AEE" w:rsidRDefault="008703C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Grammar challenge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: </w:t>
            </w:r>
            <w:r w:rsidR="00242D54">
              <w:rPr>
                <w:color w:val="0070C0"/>
                <w:sz w:val="18"/>
                <w:szCs w:val="18"/>
                <w:lang w:val="en-GB"/>
              </w:rPr>
              <w:t>v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>erb patterns after</w:t>
            </w:r>
            <w:r w:rsidRPr="00A52AEE">
              <w:rPr>
                <w:i/>
                <w:color w:val="0070C0"/>
                <w:sz w:val="18"/>
                <w:szCs w:val="18"/>
                <w:lang w:val="en-GB"/>
              </w:rPr>
              <w:t xml:space="preserve"> stop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and</w:t>
            </w:r>
            <w:r w:rsidRPr="00A52AEE">
              <w:rPr>
                <w:i/>
                <w:color w:val="0070C0"/>
                <w:sz w:val="18"/>
                <w:szCs w:val="18"/>
                <w:lang w:val="en-GB"/>
              </w:rPr>
              <w:t xml:space="preserve"> try</w:t>
            </w:r>
          </w:p>
          <w:p w:rsidR="008703CB" w:rsidRPr="002D07EE" w:rsidRDefault="008703CB" w:rsidP="00AD3925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, PRACA</w:t>
            </w:r>
          </w:p>
        </w:tc>
        <w:tc>
          <w:tcPr>
            <w:tcW w:w="3544" w:type="dxa"/>
            <w:vMerge w:val="restart"/>
          </w:tcPr>
          <w:p w:rsidR="008703CB" w:rsidRPr="009B0E5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czasownikowych: użycie bezokolicznika lub czasownika z końcówkom </w:t>
            </w:r>
            <w:r>
              <w:rPr>
                <w:i/>
                <w:sz w:val="18"/>
                <w:szCs w:val="18"/>
              </w:rPr>
              <w:t>-</w:t>
            </w:r>
            <w:r w:rsidRPr="00AE3001">
              <w:rPr>
                <w:i/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po niektórych czasownikach</w:t>
            </w:r>
            <w:r w:rsidRPr="009B0E5A">
              <w:rPr>
                <w:sz w:val="18"/>
                <w:szCs w:val="18"/>
              </w:rPr>
              <w:t xml:space="preserve">; </w:t>
            </w:r>
            <w:r w:rsidRPr="009B0E5A">
              <w:rPr>
                <w:color w:val="0070C0"/>
                <w:sz w:val="18"/>
                <w:szCs w:val="18"/>
              </w:rPr>
              <w:t xml:space="preserve">konstrukcje czasownikowe po </w:t>
            </w:r>
            <w:r w:rsidRPr="009B0E5A">
              <w:rPr>
                <w:i/>
                <w:color w:val="0070C0"/>
                <w:sz w:val="18"/>
                <w:szCs w:val="18"/>
              </w:rPr>
              <w:t>stop</w:t>
            </w:r>
            <w:r w:rsidRPr="009B0E5A">
              <w:rPr>
                <w:color w:val="0070C0"/>
                <w:sz w:val="18"/>
                <w:szCs w:val="18"/>
              </w:rPr>
              <w:t xml:space="preserve"> i </w:t>
            </w:r>
            <w:r w:rsidRPr="009B0E5A">
              <w:rPr>
                <w:i/>
                <w:color w:val="0070C0"/>
                <w:sz w:val="18"/>
                <w:szCs w:val="18"/>
              </w:rPr>
              <w:t>try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8703CB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8703CB" w:rsidRPr="005D62D2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5D62D2"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 xml:space="preserve">Tworzenie wypowiedzi ustnych: </w:t>
            </w:r>
            <w:r>
              <w:rPr>
                <w:sz w:val="18"/>
                <w:szCs w:val="18"/>
              </w:rPr>
              <w:t>opowiadanie o wydarzeniach życia codziennego; wyrażanie i uzasadnianie swoich opinii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5D62D2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5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7A21C1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-8</w:t>
            </w:r>
          </w:p>
        </w:tc>
      </w:tr>
      <w:tr w:rsidR="008703CB" w:rsidRPr="00D218A3" w:rsidTr="008703CB">
        <w:trPr>
          <w:cantSplit/>
          <w:trHeight w:val="4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Pr="00C413CC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A291C">
              <w:rPr>
                <w:rFonts w:cs="Calibri"/>
                <w:b/>
                <w:color w:val="0070C0"/>
                <w:sz w:val="18"/>
                <w:szCs w:val="18"/>
              </w:rPr>
              <w:t>MR: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 xml:space="preserve"> Rozumienie pisanych tekstów ─</w:t>
            </w:r>
            <w:r w:rsidRPr="00FA291C">
              <w:rPr>
                <w:rFonts w:cs="Calibri"/>
                <w:b/>
                <w:color w:val="0070C0"/>
                <w:sz w:val="18"/>
                <w:szCs w:val="18"/>
              </w:rPr>
              <w:t xml:space="preserve"> </w:t>
            </w:r>
            <w:r w:rsidRPr="00FD18F5">
              <w:rPr>
                <w:rFonts w:cs="Calibri"/>
                <w:i/>
                <w:color w:val="0070C0"/>
                <w:sz w:val="18"/>
                <w:szCs w:val="18"/>
              </w:rPr>
              <w:t>Dobieranie</w:t>
            </w:r>
          </w:p>
          <w:p w:rsidR="008703CB" w:rsidRPr="00687C78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łownictwo związane z hobby i zainteresowaniami</w:t>
            </w:r>
          </w:p>
          <w:p w:rsidR="008703CB" w:rsidRPr="00FA291C" w:rsidRDefault="008703CB" w:rsidP="00AD3925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Pr="007A21C1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  <w:r>
              <w:rPr>
                <w:rFonts w:cs="Calibri"/>
                <w:sz w:val="18"/>
                <w:szCs w:val="18"/>
              </w:rPr>
              <w:t>, stosowanie strategii komunikacyjnych: rozumienie tekstu zawier</w:t>
            </w:r>
            <w:r w:rsidR="00242D54">
              <w:rPr>
                <w:rFonts w:cs="Calibri"/>
                <w:sz w:val="18"/>
                <w:szCs w:val="18"/>
              </w:rPr>
              <w:t>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 12</w:t>
            </w:r>
          </w:p>
        </w:tc>
        <w:tc>
          <w:tcPr>
            <w:tcW w:w="1642" w:type="dxa"/>
            <w:shd w:val="clear" w:color="auto" w:fill="auto"/>
          </w:tcPr>
          <w:p w:rsidR="00242D54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C904A4">
              <w:rPr>
                <w:sz w:val="18"/>
                <w:szCs w:val="18"/>
              </w:rPr>
              <w:t xml:space="preserve">SB </w:t>
            </w:r>
            <w:r>
              <w:rPr>
                <w:sz w:val="18"/>
                <w:szCs w:val="18"/>
              </w:rPr>
              <w:t>str. 8</w:t>
            </w:r>
          </w:p>
          <w:p w:rsidR="008703CB" w:rsidRPr="00F71CA3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4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</w:t>
            </w: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-10</w:t>
            </w:r>
          </w:p>
        </w:tc>
      </w:tr>
      <w:tr w:rsidR="008703CB" w:rsidRPr="00D218A3" w:rsidTr="008703CB">
        <w:trPr>
          <w:cantSplit/>
          <w:trHeight w:val="61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Pr="00C413CC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ading and vocabulary: hobbies and interests</w:t>
            </w:r>
          </w:p>
          <w:p w:rsidR="008703CB" w:rsidRPr="005E5C2D" w:rsidRDefault="008703C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Vocabulary challenge</w:t>
            </w: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:</w:t>
            </w:r>
            <w:r w:rsidRPr="005E5C2D">
              <w:rPr>
                <w:color w:val="0070C0"/>
                <w:sz w:val="18"/>
                <w:szCs w:val="18"/>
                <w:lang w:val="en-GB"/>
              </w:rPr>
              <w:t xml:space="preserve"> synonyms and compound nouns</w:t>
            </w:r>
          </w:p>
          <w:p w:rsidR="008703CB" w:rsidRPr="00687C78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</w:tcPr>
          <w:p w:rsidR="008703CB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służące do opisywania pasji i zainteresowań; </w:t>
            </w:r>
            <w:r w:rsidRPr="008703CB">
              <w:rPr>
                <w:color w:val="0070C0"/>
                <w:sz w:val="18"/>
                <w:szCs w:val="18"/>
              </w:rPr>
              <w:t>synonimy;</w:t>
            </w:r>
            <w:r>
              <w:rPr>
                <w:sz w:val="18"/>
                <w:szCs w:val="18"/>
              </w:rPr>
              <w:t xml:space="preserve"> </w:t>
            </w:r>
            <w:r w:rsidRPr="00787958">
              <w:rPr>
                <w:color w:val="0070C0"/>
                <w:sz w:val="18"/>
                <w:szCs w:val="18"/>
              </w:rPr>
              <w:t>rzeczowniki złożone</w:t>
            </w:r>
          </w:p>
          <w:p w:rsidR="008703CB" w:rsidRPr="009D5BAA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D85CBD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8F9"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 w:rsidRPr="00E84FA0">
              <w:rPr>
                <w:rFonts w:cs="Arial"/>
                <w:sz w:val="18"/>
                <w:szCs w:val="18"/>
              </w:rPr>
              <w:t>uzyskiwanie i przekazywanie informacji i wyjaśnień</w:t>
            </w:r>
            <w:r>
              <w:rPr>
                <w:rFonts w:cs="Arial"/>
                <w:sz w:val="18"/>
                <w:szCs w:val="18"/>
              </w:rPr>
              <w:t>;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yrażanie opinii i preferencji</w:t>
            </w:r>
          </w:p>
          <w:p w:rsidR="008703CB" w:rsidRPr="006B18F9" w:rsidRDefault="008703CB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84FA0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sz w:val="18"/>
                <w:szCs w:val="18"/>
              </w:rPr>
              <w:t>: nawiązywanie kontaktów towarzy</w:t>
            </w:r>
            <w:r w:rsidR="00242D54">
              <w:rPr>
                <w:rFonts w:cs="Arial"/>
                <w:sz w:val="18"/>
                <w:szCs w:val="18"/>
              </w:rPr>
              <w:t>skich, przekazywanie informacji,</w:t>
            </w:r>
            <w:r>
              <w:rPr>
                <w:rFonts w:cs="Arial"/>
                <w:sz w:val="18"/>
                <w:szCs w:val="18"/>
              </w:rPr>
              <w:t xml:space="preserve"> wyrażanie opinii i preferencji</w:t>
            </w:r>
          </w:p>
          <w:p w:rsidR="008703CB" w:rsidRPr="009D5BAA" w:rsidRDefault="008703CB" w:rsidP="00AD392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8703CB" w:rsidRPr="00E456D1" w:rsidRDefault="008703CB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E456D1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6</w:t>
            </w:r>
          </w:p>
        </w:tc>
        <w:tc>
          <w:tcPr>
            <w:tcW w:w="1642" w:type="dxa"/>
            <w:shd w:val="clear" w:color="auto" w:fill="auto"/>
          </w:tcPr>
          <w:p w:rsidR="008703CB" w:rsidRPr="00F71CA3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904A4">
              <w:rPr>
                <w:sz w:val="18"/>
                <w:szCs w:val="18"/>
              </w:rPr>
              <w:t>SB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. 9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6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703CB" w:rsidRDefault="008703C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8703CB" w:rsidRPr="00A85A26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-10</w:t>
            </w:r>
          </w:p>
          <w:p w:rsidR="008703CB" w:rsidRPr="009D5BAA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D218A3" w:rsidTr="00E622EE">
        <w:trPr>
          <w:cantSplit/>
          <w:trHeight w:val="137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BD3" w:rsidRPr="00C413CC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3CD">
              <w:rPr>
                <w:b/>
                <w:sz w:val="18"/>
                <w:szCs w:val="18"/>
              </w:rPr>
              <w:t>Speaking</w:t>
            </w:r>
            <w:r>
              <w:rPr>
                <w:b/>
                <w:sz w:val="18"/>
                <w:szCs w:val="18"/>
              </w:rPr>
              <w:t>: meeting people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8E0847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ówienie ─ </w:t>
            </w:r>
            <w:r w:rsidRPr="00362766">
              <w:rPr>
                <w:i/>
                <w:sz w:val="18"/>
                <w:szCs w:val="18"/>
              </w:rPr>
              <w:t>Rozmowa z odgrywaniem roli</w:t>
            </w:r>
          </w:p>
          <w:p w:rsidR="001F0BD3" w:rsidRPr="008E1A55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wroty służące do przedstawiania się opisywania pasji i zainteresowań oraz reagowania na to, co powiedział rozmówc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nawiązywanie kontaktów towarzyskich; rozpoczynanie, prowadzenie i kończenie rozmowy; </w:t>
            </w:r>
            <w:r>
              <w:rPr>
                <w:sz w:val="18"/>
                <w:szCs w:val="18"/>
              </w:rPr>
              <w:lastRenderedPageBreak/>
              <w:t>uzyskiwanie i przekazywanie informacji, wyrażanie opinii,  pytanie o opinie innych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A21C1">
              <w:rPr>
                <w:rFonts w:cs="Calibri"/>
                <w:b/>
                <w:sz w:val="18"/>
                <w:szCs w:val="18"/>
              </w:rPr>
              <w:t>Przetwarzanie tekstu ustni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Pr="00E456D1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2.3</w:t>
            </w: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 w:rsidRPr="00574D23">
              <w:rPr>
                <w:sz w:val="18"/>
                <w:szCs w:val="18"/>
              </w:rPr>
              <w:t>IV 6.1, 6.2, 6.4, 6.8</w:t>
            </w: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Pr="00E456D1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F0BD3" w:rsidRPr="00F617A2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18"/>
                <w:szCs w:val="18"/>
              </w:rPr>
            </w:pPr>
          </w:p>
          <w:p w:rsidR="001F0BD3" w:rsidRPr="00E456D1" w:rsidRDefault="001F0BD3" w:rsidP="00AD3925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8703CB" w:rsidRPr="00D218A3" w:rsidTr="00AD3925">
        <w:trPr>
          <w:cantSplit/>
          <w:trHeight w:val="921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3CB" w:rsidRPr="00EC13CD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703CB" w:rsidRPr="00E456D1" w:rsidRDefault="008703CB" w:rsidP="00AD3925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3CB" w:rsidRPr="00E456D1" w:rsidRDefault="008703CB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</w:t>
            </w:r>
          </w:p>
          <w:p w:rsidR="008703CB" w:rsidRPr="00E16377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1</w:t>
            </w:r>
          </w:p>
        </w:tc>
      </w:tr>
      <w:tr w:rsidR="008703CB" w:rsidRPr="00D218A3" w:rsidTr="008703CB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Pr="00C413CC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051A" w:rsidRDefault="0026051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 personal profile</w:t>
            </w:r>
          </w:p>
          <w:p w:rsidR="008703CB" w:rsidRPr="00245BB7" w:rsidRDefault="0026051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rammar:</w:t>
            </w:r>
            <w:r w:rsidR="008703CB" w:rsidRPr="00245BB7">
              <w:rPr>
                <w:b/>
                <w:sz w:val="18"/>
                <w:szCs w:val="18"/>
                <w:lang w:val="en-GB"/>
              </w:rPr>
              <w:t xml:space="preserve"> </w:t>
            </w:r>
            <w:r w:rsidR="008703CB" w:rsidRPr="0026051A">
              <w:rPr>
                <w:sz w:val="18"/>
                <w:szCs w:val="18"/>
                <w:lang w:val="en-GB"/>
              </w:rPr>
              <w:t>adverbs of degree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8E0847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Wypowiedź pisemna ─ </w:t>
            </w:r>
            <w:r>
              <w:rPr>
                <w:i/>
                <w:sz w:val="18"/>
                <w:szCs w:val="18"/>
              </w:rPr>
              <w:t>P</w:t>
            </w:r>
            <w:r w:rsidRPr="00362766">
              <w:rPr>
                <w:i/>
                <w:sz w:val="18"/>
                <w:szCs w:val="18"/>
              </w:rPr>
              <w:t>rofil internetowy</w:t>
            </w:r>
          </w:p>
          <w:p w:rsidR="008703CB" w:rsidRPr="00EC13CD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362766">
              <w:rPr>
                <w:rFonts w:cs="Calibri"/>
                <w:sz w:val="18"/>
                <w:szCs w:val="18"/>
              </w:rPr>
              <w:t>PP:</w:t>
            </w:r>
            <w:r>
              <w:rPr>
                <w:rFonts w:cs="Calibri"/>
                <w:sz w:val="18"/>
                <w:szCs w:val="18"/>
              </w:rPr>
              <w:t xml:space="preserve"> CZŁOWIEK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703CB" w:rsidRPr="0050530B" w:rsidRDefault="008703CB" w:rsidP="00AD392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0530B">
              <w:rPr>
                <w:sz w:val="18"/>
                <w:szCs w:val="18"/>
              </w:rPr>
              <w:t xml:space="preserve">Zwroty służące do </w:t>
            </w:r>
            <w:r>
              <w:rPr>
                <w:sz w:val="18"/>
                <w:szCs w:val="18"/>
              </w:rPr>
              <w:t>przekazywania informacji na swój temat; przysłówki stop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Pr="00AD3925">
              <w:rPr>
                <w:rFonts w:cs="Calibri"/>
                <w:b/>
                <w:sz w:val="18"/>
                <w:szCs w:val="18"/>
              </w:rPr>
              <w:t xml:space="preserve">pisemnych: </w:t>
            </w:r>
            <w:r w:rsidRPr="00AD3925">
              <w:rPr>
                <w:rFonts w:cs="Calibri"/>
                <w:sz w:val="18"/>
                <w:szCs w:val="18"/>
              </w:rPr>
              <w:t>opisywanie ludzi;</w:t>
            </w:r>
            <w:r>
              <w:rPr>
                <w:rFonts w:cs="Calibri"/>
                <w:sz w:val="18"/>
                <w:szCs w:val="18"/>
              </w:rPr>
              <w:t xml:space="preserve"> przekaz</w:t>
            </w:r>
            <w:r w:rsidR="00242D54">
              <w:rPr>
                <w:rFonts w:cs="Calibri"/>
                <w:sz w:val="18"/>
                <w:szCs w:val="18"/>
              </w:rPr>
              <w:t xml:space="preserve">ywanie faktów z teraźniejszości, </w:t>
            </w:r>
            <w:r>
              <w:rPr>
                <w:rFonts w:cs="Calibri"/>
                <w:sz w:val="18"/>
                <w:szCs w:val="18"/>
              </w:rPr>
              <w:t xml:space="preserve"> wyrażanie i uzasadnianie swoich poglądów i uczuć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8703CB" w:rsidRPr="00EC13CD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3CB" w:rsidRDefault="00242D54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703CB" w:rsidRPr="009D5BAA">
              <w:rPr>
                <w:sz w:val="18"/>
                <w:szCs w:val="18"/>
              </w:rPr>
              <w:t>1</w:t>
            </w: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EC13CD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EC13CD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B str. 11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EC13CD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3CB" w:rsidRPr="00D218A3" w:rsidTr="00AD3925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703CB" w:rsidRPr="0050530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3CB" w:rsidRPr="009D5BAA" w:rsidRDefault="008703CB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Pr="00362766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62766">
              <w:rPr>
                <w:b/>
                <w:sz w:val="18"/>
                <w:szCs w:val="18"/>
              </w:rPr>
              <w:t>Praca domowa</w:t>
            </w:r>
          </w:p>
          <w:p w:rsidR="008703CB" w:rsidRPr="001D2CBB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1</w:t>
            </w:r>
          </w:p>
          <w:p w:rsidR="008703CB" w:rsidRPr="00EC13CD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6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Pr="00C413CC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3CB" w:rsidRPr="0026051A" w:rsidRDefault="00242D54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26051A">
              <w:rPr>
                <w:b/>
                <w:sz w:val="18"/>
                <w:szCs w:val="18"/>
                <w:lang w:val="en-GB"/>
              </w:rPr>
              <w:t>English in use</w:t>
            </w:r>
          </w:p>
          <w:p w:rsidR="0026051A" w:rsidRPr="0026051A" w:rsidRDefault="0026051A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6051A">
              <w:rPr>
                <w:i/>
                <w:sz w:val="18"/>
                <w:szCs w:val="18"/>
                <w:lang w:val="en-GB"/>
              </w:rPr>
              <w:t>like, would like</w:t>
            </w:r>
            <w:r w:rsidRPr="0026051A">
              <w:rPr>
                <w:sz w:val="18"/>
                <w:szCs w:val="18"/>
                <w:lang w:val="en-GB"/>
              </w:rPr>
              <w:t xml:space="preserve"> and </w:t>
            </w:r>
            <w:r w:rsidRPr="0026051A">
              <w:rPr>
                <w:i/>
                <w:sz w:val="18"/>
                <w:szCs w:val="18"/>
                <w:lang w:val="en-GB"/>
              </w:rPr>
              <w:t>look like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FD18F5">
              <w:rPr>
                <w:sz w:val="18"/>
                <w:szCs w:val="18"/>
              </w:rPr>
              <w:t>MP</w:t>
            </w:r>
            <w:r>
              <w:rPr>
                <w:b/>
                <w:color w:val="0070C0"/>
                <w:sz w:val="18"/>
                <w:szCs w:val="18"/>
              </w:rPr>
              <w:t xml:space="preserve">/ MR </w:t>
            </w:r>
            <w:r w:rsidRPr="00AE3001">
              <w:rPr>
                <w:b/>
                <w:color w:val="0070C0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Znajomości</w:t>
            </w:r>
            <w:r w:rsidRPr="0050530B">
              <w:rPr>
                <w:sz w:val="18"/>
                <w:szCs w:val="18"/>
              </w:rPr>
              <w:t xml:space="preserve"> środków językowych</w:t>
            </w:r>
            <w:r>
              <w:rPr>
                <w:sz w:val="18"/>
                <w:szCs w:val="18"/>
              </w:rPr>
              <w:t xml:space="preserve"> – </w:t>
            </w:r>
            <w:r w:rsidRPr="00242D54">
              <w:rPr>
                <w:i/>
                <w:sz w:val="18"/>
                <w:szCs w:val="18"/>
              </w:rPr>
              <w:t xml:space="preserve">Tłumaczenie fragmentów zdań, Test luk sterowany, </w:t>
            </w:r>
            <w:r w:rsidRPr="009B0E5A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8703CB" w:rsidRPr="00DF200E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DF200E">
              <w:rPr>
                <w:rFonts w:cs="Calibri"/>
                <w:sz w:val="18"/>
                <w:szCs w:val="18"/>
              </w:rPr>
              <w:t>PP: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703CB" w:rsidRPr="0026051A" w:rsidRDefault="0026051A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6051A">
              <w:rPr>
                <w:sz w:val="18"/>
                <w:szCs w:val="18"/>
                <w:lang w:val="en-GB"/>
              </w:rPr>
              <w:t>Zwroty z</w:t>
            </w:r>
            <w:r w:rsidRPr="0026051A">
              <w:rPr>
                <w:i/>
                <w:sz w:val="18"/>
                <w:szCs w:val="18"/>
                <w:lang w:val="en-GB"/>
              </w:rPr>
              <w:t xml:space="preserve"> like</w:t>
            </w:r>
            <w:r w:rsidRPr="0026051A">
              <w:rPr>
                <w:sz w:val="18"/>
                <w:szCs w:val="18"/>
                <w:lang w:val="en-GB"/>
              </w:rPr>
              <w:t xml:space="preserve">, </w:t>
            </w:r>
            <w:r w:rsidRPr="0026051A">
              <w:rPr>
                <w:i/>
                <w:sz w:val="18"/>
                <w:szCs w:val="18"/>
                <w:lang w:val="en-GB"/>
              </w:rPr>
              <w:t>would like</w:t>
            </w:r>
            <w:r w:rsidRPr="0026051A">
              <w:rPr>
                <w:sz w:val="18"/>
                <w:szCs w:val="18"/>
                <w:lang w:val="en-GB"/>
              </w:rPr>
              <w:t xml:space="preserve"> oraz </w:t>
            </w:r>
            <w:r w:rsidRPr="0026051A">
              <w:rPr>
                <w:i/>
                <w:sz w:val="18"/>
                <w:szCs w:val="18"/>
                <w:lang w:val="en-GB"/>
              </w:rPr>
              <w:t>look lik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703CB" w:rsidRPr="00600C0A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D2B2E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 opisywanie ludzi, wyrażanie i uzasadnianie swoich opinii i poglądów</w:t>
            </w: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703CB" w:rsidRPr="008D2B2E" w:rsidRDefault="008703CB" w:rsidP="00AD3925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9B0E5A">
              <w:rPr>
                <w:rFonts w:cs="Arial"/>
                <w:b/>
                <w:sz w:val="18"/>
                <w:szCs w:val="18"/>
              </w:rPr>
              <w:t>Przetwarzanie wypowiedzi pisemnie: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6B18F9">
              <w:rPr>
                <w:rFonts w:cs="Arial"/>
                <w:color w:val="0070C0"/>
                <w:sz w:val="18"/>
                <w:szCs w:val="18"/>
              </w:rPr>
              <w:t>stosowanie zmiany formy tekstu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3CB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703CB" w:rsidRPr="009D5BAA">
              <w:rPr>
                <w:sz w:val="18"/>
                <w:szCs w:val="18"/>
              </w:rPr>
              <w:t xml:space="preserve">1 i </w:t>
            </w:r>
            <w:r w:rsidR="008703CB"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II 4.5</w:t>
            </w: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03CB" w:rsidRPr="006B18F9" w:rsidRDefault="008703CB" w:rsidP="00AD3925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6B18F9">
              <w:rPr>
                <w:rFonts w:cs="Calibri"/>
                <w:color w:val="0070C0"/>
                <w:sz w:val="18"/>
                <w:szCs w:val="18"/>
              </w:rPr>
              <w:t>VR  8.3</w:t>
            </w:r>
          </w:p>
          <w:p w:rsidR="008703CB" w:rsidRPr="009D5BAA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2D54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 xml:space="preserve">Praca na lekcji: </w:t>
            </w:r>
          </w:p>
          <w:p w:rsidR="008703CB" w:rsidRPr="008D2B2E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</w:t>
            </w:r>
          </w:p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703CB" w:rsidRPr="00D218A3" w:rsidTr="008703CB">
        <w:trPr>
          <w:cantSplit/>
          <w:trHeight w:val="6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703CB" w:rsidRPr="009D5BAA" w:rsidRDefault="008703C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3CB" w:rsidRPr="009D5BA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8703CB" w:rsidRPr="009D5BAA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2</w:t>
            </w:r>
          </w:p>
        </w:tc>
      </w:tr>
      <w:tr w:rsidR="008703CB" w:rsidRPr="006162D1" w:rsidTr="008703CB">
        <w:trPr>
          <w:cantSplit/>
          <w:trHeight w:val="41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Pr="009E078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Listening step by step: matching statements with two speakers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AE3001">
              <w:rPr>
                <w:sz w:val="18"/>
                <w:szCs w:val="18"/>
              </w:rPr>
              <w:t xml:space="preserve">Trening umiejętności maturalnych </w:t>
            </w:r>
          </w:p>
          <w:p w:rsidR="008703CB" w:rsidRPr="006B18F9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787958">
              <w:rPr>
                <w:b/>
                <w:sz w:val="18"/>
                <w:szCs w:val="18"/>
              </w:rPr>
              <w:t>MP</w:t>
            </w:r>
            <w:r w:rsidRPr="006B18F9">
              <w:rPr>
                <w:sz w:val="18"/>
                <w:szCs w:val="18"/>
              </w:rPr>
              <w:t xml:space="preserve">: Rozumienie ze słuchu – </w:t>
            </w:r>
            <w:r w:rsidRPr="006B18F9">
              <w:rPr>
                <w:i/>
                <w:sz w:val="18"/>
                <w:szCs w:val="18"/>
              </w:rPr>
              <w:t>Dobieranie</w:t>
            </w:r>
          </w:p>
          <w:p w:rsidR="008703CB" w:rsidRPr="00AE3001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DF200E">
              <w:rPr>
                <w:rFonts w:cs="Calibri"/>
                <w:sz w:val="18"/>
                <w:szCs w:val="18"/>
              </w:rPr>
              <w:t>PP: CZŁOWIEK</w:t>
            </w:r>
            <w:r>
              <w:rPr>
                <w:rFonts w:cs="Calibri"/>
                <w:sz w:val="18"/>
                <w:szCs w:val="18"/>
              </w:rPr>
              <w:t>, ŻYCIE RODZINNE I TOWARZYSKIE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703CB" w:rsidRPr="009203AF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00C0A">
              <w:rPr>
                <w:rFonts w:cs="Arial"/>
                <w:b/>
                <w:sz w:val="18"/>
                <w:szCs w:val="18"/>
              </w:rPr>
              <w:t>Rozumienie</w:t>
            </w:r>
            <w:r>
              <w:rPr>
                <w:rFonts w:cs="Arial"/>
                <w:b/>
                <w:sz w:val="18"/>
                <w:szCs w:val="18"/>
              </w:rPr>
              <w:t xml:space="preserve"> ze słuchu</w:t>
            </w:r>
            <w:r w:rsidRPr="00600C0A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8703CB" w:rsidRDefault="008703C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703CB" w:rsidRPr="0030372C" w:rsidRDefault="008703CB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B18F9">
              <w:rPr>
                <w:rFonts w:cs="Calibri"/>
                <w:b/>
                <w:sz w:val="18"/>
                <w:szCs w:val="18"/>
              </w:rPr>
              <w:t>Rozumienie wypowiedzi pisemnych:</w:t>
            </w:r>
            <w:r>
              <w:rPr>
                <w:rFonts w:cs="Calibri"/>
                <w:sz w:val="18"/>
                <w:szCs w:val="18"/>
              </w:rPr>
              <w:t xml:space="preserve"> znajdowanie w tekście określonych informac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30372C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</w:tc>
        <w:tc>
          <w:tcPr>
            <w:tcW w:w="1642" w:type="dxa"/>
            <w:shd w:val="clear" w:color="auto" w:fill="auto"/>
          </w:tcPr>
          <w:p w:rsidR="00242D54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372C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242D54">
              <w:rPr>
                <w:sz w:val="18"/>
                <w:szCs w:val="18"/>
              </w:rPr>
              <w:t>SB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. 13</w:t>
            </w:r>
          </w:p>
          <w:p w:rsidR="008703CB" w:rsidRPr="00600C0A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703CB" w:rsidRPr="0030372C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703CB" w:rsidRPr="006162D1" w:rsidTr="008703CB">
        <w:trPr>
          <w:cantSplit/>
          <w:trHeight w:val="4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CB" w:rsidRPr="00367A97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703CB" w:rsidRPr="009203AF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703CB" w:rsidRPr="00600C0A" w:rsidRDefault="008703CB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3CB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Default="008703CB" w:rsidP="008703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8703CB" w:rsidRPr="00167038" w:rsidRDefault="008703CB" w:rsidP="00870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3</w:t>
            </w:r>
          </w:p>
          <w:p w:rsidR="008703CB" w:rsidRPr="0030372C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114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Pr="009E078B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8703CB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3CB">
              <w:rPr>
                <w:b/>
                <w:sz w:val="18"/>
                <w:szCs w:val="18"/>
              </w:rPr>
              <w:t>Review  1</w:t>
            </w: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słownictwa, struktur oraz zwrotów z rozdziału 1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5368A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242D54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D3925" w:rsidRPr="009D5BAA">
              <w:rPr>
                <w:sz w:val="18"/>
                <w:szCs w:val="18"/>
              </w:rPr>
              <w:t xml:space="preserve">1 i </w:t>
            </w:r>
            <w:r w:rsidR="00AD3925"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Pr="0030372C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372C">
              <w:rPr>
                <w:b/>
                <w:sz w:val="18"/>
                <w:szCs w:val="18"/>
              </w:rPr>
              <w:t>Praca na lekcji:</w:t>
            </w:r>
          </w:p>
          <w:p w:rsidR="00AD3925" w:rsidRPr="00AA4BC3" w:rsidRDefault="00AA4BC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  <w:r w:rsidR="00AD3925" w:rsidRPr="00AA4BC3">
              <w:rPr>
                <w:sz w:val="18"/>
                <w:szCs w:val="18"/>
              </w:rPr>
              <w:t xml:space="preserve"> str. 12</w:t>
            </w:r>
          </w:p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77AEC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D3925" w:rsidRPr="009E078B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1)</w:t>
            </w:r>
          </w:p>
          <w:p w:rsidR="00AD3925" w:rsidRPr="00E761D3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761D3">
              <w:rPr>
                <w:b/>
                <w:sz w:val="18"/>
                <w:szCs w:val="18"/>
                <w:lang w:val="en-GB"/>
              </w:rPr>
              <w:t>Speaking – stimulus based discussion</w:t>
            </w:r>
          </w:p>
          <w:p w:rsidR="00AD3925" w:rsidRPr="00E761D3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761D3">
              <w:rPr>
                <w:b/>
                <w:sz w:val="18"/>
                <w:szCs w:val="18"/>
                <w:lang w:val="en-GB"/>
              </w:rPr>
              <w:t xml:space="preserve">Vocabulary and Grammar: </w:t>
            </w:r>
            <w:r w:rsidRPr="00242D54">
              <w:rPr>
                <w:i/>
                <w:sz w:val="18"/>
                <w:szCs w:val="18"/>
                <w:lang w:val="en-GB"/>
              </w:rPr>
              <w:t>present simple and present continuous</w:t>
            </w:r>
            <w:r w:rsidRPr="00787958">
              <w:rPr>
                <w:sz w:val="18"/>
                <w:szCs w:val="18"/>
                <w:lang w:val="en-GB"/>
              </w:rPr>
              <w:t>, emotions, personality</w:t>
            </w:r>
          </w:p>
          <w:p w:rsidR="00AD3925" w:rsidRPr="00E761D3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242D54">
              <w:rPr>
                <w:b/>
                <w:sz w:val="18"/>
                <w:szCs w:val="18"/>
              </w:rPr>
              <w:t>M:</w:t>
            </w:r>
            <w:r w:rsidRPr="00E761D3">
              <w:rPr>
                <w:sz w:val="18"/>
                <w:szCs w:val="18"/>
              </w:rPr>
              <w:t xml:space="preserve"> Mówienie </w:t>
            </w:r>
            <w:r w:rsidRPr="00242D54">
              <w:rPr>
                <w:i/>
                <w:sz w:val="18"/>
                <w:szCs w:val="18"/>
              </w:rPr>
              <w:t>Rozmowa na podstawie materiału stymulującego</w:t>
            </w:r>
          </w:p>
          <w:p w:rsidR="00AD3925" w:rsidRPr="005242F9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242F9">
              <w:rPr>
                <w:b/>
                <w:color w:val="0070C0"/>
                <w:sz w:val="18"/>
                <w:szCs w:val="18"/>
              </w:rPr>
              <w:t xml:space="preserve">MR: </w:t>
            </w:r>
            <w:r w:rsidR="00242D54" w:rsidRPr="009B0E5A">
              <w:rPr>
                <w:color w:val="0070C0"/>
                <w:sz w:val="18"/>
                <w:szCs w:val="18"/>
              </w:rPr>
              <w:t xml:space="preserve">Znajomość środków językowych: </w:t>
            </w:r>
            <w:r w:rsidRPr="009B0E5A">
              <w:rPr>
                <w:i/>
                <w:color w:val="0070C0"/>
                <w:sz w:val="18"/>
                <w:szCs w:val="18"/>
              </w:rPr>
              <w:t>tłumaczenie fragmentów zdań</w:t>
            </w:r>
          </w:p>
          <w:p w:rsidR="00AD3925" w:rsidRPr="00C541E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DF200E">
              <w:rPr>
                <w:rFonts w:cs="Calibri"/>
                <w:sz w:val="18"/>
                <w:szCs w:val="18"/>
              </w:rPr>
              <w:t>PP: CZŁOWIEK</w:t>
            </w:r>
            <w:r>
              <w:rPr>
                <w:rFonts w:cs="Calibri"/>
                <w:sz w:val="18"/>
                <w:szCs w:val="18"/>
              </w:rPr>
              <w:t>, ŻYCIE RODZINNE I TOWARZYSKIE</w:t>
            </w:r>
            <w:r>
              <w:rPr>
                <w:sz w:val="18"/>
                <w:szCs w:val="18"/>
              </w:rPr>
              <w:t xml:space="preserve">  </w:t>
            </w:r>
          </w:p>
          <w:p w:rsidR="00AD3925" w:rsidRPr="00550B16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nazywaniem uczuć i określaniem osobowości; stosowanie czasów teraźniejszych </w:t>
            </w:r>
            <w:r w:rsidRPr="00E761D3">
              <w:rPr>
                <w:i/>
                <w:sz w:val="18"/>
                <w:szCs w:val="18"/>
              </w:rPr>
              <w:t>present simple</w:t>
            </w:r>
            <w:r>
              <w:rPr>
                <w:sz w:val="18"/>
                <w:szCs w:val="18"/>
              </w:rPr>
              <w:t xml:space="preserve"> i </w:t>
            </w:r>
            <w:r w:rsidRPr="00E761D3">
              <w:rPr>
                <w:i/>
                <w:sz w:val="18"/>
                <w:szCs w:val="18"/>
              </w:rPr>
              <w:t>present contin</w:t>
            </w:r>
            <w:r w:rsidR="00751AC1">
              <w:rPr>
                <w:i/>
                <w:sz w:val="18"/>
                <w:szCs w:val="18"/>
              </w:rPr>
              <w:t>u</w:t>
            </w:r>
            <w:r w:rsidRPr="00E761D3">
              <w:rPr>
                <w:i/>
                <w:sz w:val="18"/>
                <w:szCs w:val="18"/>
              </w:rPr>
              <w:t>ous</w:t>
            </w:r>
          </w:p>
        </w:tc>
        <w:tc>
          <w:tcPr>
            <w:tcW w:w="4820" w:type="dxa"/>
            <w:shd w:val="clear" w:color="auto" w:fill="D9D9D9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50B16">
              <w:rPr>
                <w:rFonts w:cs="Arial"/>
                <w:b/>
                <w:sz w:val="18"/>
                <w:szCs w:val="18"/>
              </w:rPr>
              <w:t>Tworzenie wypowiedzi</w:t>
            </w:r>
            <w:r>
              <w:rPr>
                <w:rFonts w:cs="Arial"/>
                <w:b/>
                <w:sz w:val="18"/>
                <w:szCs w:val="18"/>
              </w:rPr>
              <w:t xml:space="preserve"> ustnych</w:t>
            </w:r>
            <w:r w:rsidRPr="00550B16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 opowiadanie o wydarzeniach życia codziennego i komentowanie ich; wyrażanie i uzasadniania swoich opinii, poglądów i uczuć; 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  <w:r w:rsidRPr="009B0E5A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</w:tc>
        <w:tc>
          <w:tcPr>
            <w:tcW w:w="1134" w:type="dxa"/>
            <w:shd w:val="clear" w:color="auto" w:fill="D9D9D9"/>
          </w:tcPr>
          <w:p w:rsidR="00AD3925" w:rsidRPr="009D5BAA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 4.2, 4.5, </w:t>
            </w:r>
            <w:r w:rsidRPr="00EE6ADA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/>
          </w:tcPr>
          <w:p w:rsidR="00681062" w:rsidRDefault="00751AC1" w:rsidP="00751AC1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TRF 1 </w:t>
            </w:r>
            <w:r w:rsidR="00681062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4)</w:t>
            </w:r>
          </w:p>
          <w:p w:rsidR="00681062" w:rsidRPr="00751AC1" w:rsidRDefault="00681062" w:rsidP="00751AC1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RF 1 (6)</w:t>
            </w:r>
          </w:p>
        </w:tc>
      </w:tr>
      <w:tr w:rsidR="008703CB" w:rsidRPr="00E81C18" w:rsidTr="008703CB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3CB" w:rsidRPr="00441B49" w:rsidRDefault="008703C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1B4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3CB" w:rsidRPr="00441B49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</w:p>
          <w:p w:rsidR="008703CB" w:rsidRPr="00441B49" w:rsidRDefault="008703C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</w:p>
          <w:p w:rsidR="008703CB" w:rsidRPr="00441B49" w:rsidRDefault="008703C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703CB" w:rsidRP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2D54">
              <w:rPr>
                <w:b/>
                <w:sz w:val="18"/>
                <w:szCs w:val="18"/>
              </w:rPr>
              <w:t>UNIT TEST 1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1F0BD3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0BD3">
              <w:rPr>
                <w:rFonts w:ascii="Arial Black" w:hAnsi="Arial Black" w:cs="Aharoni"/>
                <w:b/>
                <w:sz w:val="28"/>
                <w:szCs w:val="28"/>
              </w:rPr>
              <w:t>2 A GOOD SPORT</w:t>
            </w:r>
          </w:p>
        </w:tc>
      </w:tr>
      <w:tr w:rsidR="001F0BD3" w:rsidRPr="006162D1" w:rsidTr="001F0BD3">
        <w:trPr>
          <w:cantSplit/>
          <w:trHeight w:val="7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612825">
              <w:rPr>
                <w:sz w:val="18"/>
                <w:szCs w:val="18"/>
                <w:lang w:val="en-GB"/>
              </w:rPr>
              <w:t xml:space="preserve">sports </w:t>
            </w:r>
            <w:r w:rsidRPr="00612825">
              <w:rPr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1F0BD3" w:rsidRPr="00A52AEE" w:rsidRDefault="001F0BD3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>Vocabulary challenge: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sports people (word formation</w:t>
            </w:r>
            <w:r w:rsidRPr="00A52AEE">
              <w:rPr>
                <w:sz w:val="18"/>
                <w:szCs w:val="18"/>
                <w:lang w:val="en-GB"/>
              </w:rPr>
              <w:t>)</w:t>
            </w:r>
          </w:p>
          <w:p w:rsidR="001F0BD3" w:rsidRPr="009D5BAA" w:rsidRDefault="001F0BD3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2C424F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uprawianiem sportu; </w:t>
            </w:r>
            <w:r w:rsidRPr="00242D54">
              <w:rPr>
                <w:color w:val="0070C0"/>
                <w:sz w:val="18"/>
                <w:szCs w:val="18"/>
              </w:rPr>
              <w:t>nazwy sportowców (słowotwórstwo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84FA0">
              <w:rPr>
                <w:rFonts w:cs="Calibri"/>
                <w:sz w:val="18"/>
                <w:szCs w:val="18"/>
              </w:rPr>
              <w:t xml:space="preserve">opisywanie zjawisk i czynności,  </w:t>
            </w:r>
            <w:r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  <w:p w:rsidR="001F0BD3" w:rsidRPr="00E456D1" w:rsidRDefault="001F0BD3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5</w:t>
            </w:r>
          </w:p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6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9D5BAA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7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7A21C1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4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6162D1" w:rsidTr="001F0BD3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Pr="00612825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E3001">
              <w:rPr>
                <w:b/>
                <w:sz w:val="18"/>
                <w:szCs w:val="18"/>
                <w:lang w:val="en-GB"/>
              </w:rPr>
              <w:t>Listening and vocabulary: listening for</w:t>
            </w:r>
            <w:r>
              <w:rPr>
                <w:b/>
                <w:sz w:val="18"/>
                <w:szCs w:val="18"/>
                <w:lang w:val="en-GB"/>
              </w:rPr>
              <w:t xml:space="preserve"> gist and </w:t>
            </w:r>
            <w:r w:rsidRPr="00AE3001">
              <w:rPr>
                <w:b/>
                <w:sz w:val="18"/>
                <w:szCs w:val="18"/>
                <w:lang w:val="en-GB"/>
              </w:rPr>
              <w:t xml:space="preserve">detail;  </w:t>
            </w:r>
            <w:r>
              <w:rPr>
                <w:b/>
                <w:sz w:val="18"/>
                <w:szCs w:val="18"/>
                <w:lang w:val="en-GB"/>
              </w:rPr>
              <w:t xml:space="preserve">extreme and dangerous sports; </w:t>
            </w:r>
            <w:r w:rsidRPr="00A52AEE">
              <w:rPr>
                <w:b/>
                <w:sz w:val="18"/>
                <w:szCs w:val="18"/>
                <w:lang w:val="en-GB"/>
              </w:rPr>
              <w:t>professional sports</w:t>
            </w:r>
          </w:p>
          <w:p w:rsidR="001F0BD3" w:rsidRPr="00A52AEE" w:rsidRDefault="001F0BD3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E84FA0">
              <w:rPr>
                <w:b/>
                <w:color w:val="0070C0"/>
                <w:sz w:val="18"/>
                <w:szCs w:val="18"/>
              </w:rPr>
              <w:t>Vocabulary challenge</w:t>
            </w:r>
            <w:r w:rsidRPr="00A52AEE">
              <w:rPr>
                <w:b/>
                <w:sz w:val="18"/>
                <w:szCs w:val="18"/>
              </w:rPr>
              <w:t>:</w:t>
            </w:r>
            <w:r w:rsidRPr="00A52AEE">
              <w:rPr>
                <w:sz w:val="18"/>
                <w:szCs w:val="18"/>
              </w:rPr>
              <w:t xml:space="preserve"> </w:t>
            </w:r>
            <w:r w:rsidRPr="00E84FA0">
              <w:rPr>
                <w:color w:val="0070C0"/>
                <w:sz w:val="18"/>
                <w:szCs w:val="18"/>
              </w:rPr>
              <w:t>verb collocations</w:t>
            </w:r>
          </w:p>
          <w:p w:rsidR="001F0BD3" w:rsidRPr="00A52AEE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5368A5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color w:val="0070C0"/>
                <w:sz w:val="18"/>
                <w:szCs w:val="18"/>
              </w:rPr>
              <w:t xml:space="preserve"> Rozumienie ze słuchu –</w:t>
            </w:r>
            <w:r w:rsidRPr="005368A5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52AEE">
              <w:rPr>
                <w:i/>
                <w:color w:val="0070C0"/>
                <w:sz w:val="18"/>
                <w:szCs w:val="18"/>
              </w:rPr>
              <w:t>Dobieranie</w:t>
            </w:r>
            <w:r w:rsidRPr="00A52AEE">
              <w:rPr>
                <w:i/>
                <w:sz w:val="18"/>
                <w:szCs w:val="18"/>
              </w:rPr>
              <w:t xml:space="preserve"> </w:t>
            </w:r>
          </w:p>
          <w:p w:rsidR="001F0BD3" w:rsidRPr="00A52AEE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A52AEE">
              <w:rPr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751AC1" w:rsidRDefault="001F0BD3" w:rsidP="00AD3925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17F9">
              <w:rPr>
                <w:sz w:val="18"/>
                <w:szCs w:val="18"/>
              </w:rPr>
              <w:t xml:space="preserve">Słownictwo związane ze sportem </w:t>
            </w:r>
            <w:r>
              <w:rPr>
                <w:sz w:val="18"/>
                <w:szCs w:val="18"/>
              </w:rPr>
              <w:t xml:space="preserve">wyczynowym i </w:t>
            </w:r>
            <w:r w:rsidRPr="005217F9">
              <w:rPr>
                <w:sz w:val="18"/>
                <w:szCs w:val="18"/>
              </w:rPr>
              <w:t>ekstremalnym</w:t>
            </w:r>
            <w:r w:rsidRPr="00751AC1">
              <w:rPr>
                <w:sz w:val="18"/>
                <w:szCs w:val="18"/>
              </w:rPr>
              <w:t>;</w:t>
            </w:r>
            <w:r w:rsidRPr="00751AC1">
              <w:rPr>
                <w:b/>
                <w:sz w:val="18"/>
                <w:szCs w:val="18"/>
              </w:rPr>
              <w:t xml:space="preserve"> </w:t>
            </w:r>
            <w:r w:rsidRPr="00242D54">
              <w:rPr>
                <w:color w:val="0070C0"/>
                <w:sz w:val="18"/>
                <w:szCs w:val="18"/>
              </w:rPr>
              <w:t>zwroty z czasownikami</w:t>
            </w:r>
          </w:p>
          <w:p w:rsidR="001F0BD3" w:rsidRPr="005368A5" w:rsidRDefault="001F0BD3" w:rsidP="00AD3925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określanie głównej myśli tekstu,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</w:t>
            </w:r>
            <w:r>
              <w:rPr>
                <w:rFonts w:cs="Calibri"/>
                <w:sz w:val="18"/>
                <w:szCs w:val="18"/>
              </w:rPr>
              <w:t>i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3F58">
              <w:rPr>
                <w:rFonts w:cs="Calibri"/>
                <w:b/>
                <w:sz w:val="18"/>
                <w:szCs w:val="18"/>
              </w:rPr>
              <w:t>Tworzenie wypowiedzi</w:t>
            </w:r>
            <w:r>
              <w:rPr>
                <w:rFonts w:cs="Calibri"/>
                <w:b/>
                <w:sz w:val="18"/>
                <w:szCs w:val="18"/>
              </w:rPr>
              <w:t xml:space="preserve"> ustnych</w:t>
            </w:r>
            <w:r w:rsidRPr="002E3F58">
              <w:rPr>
                <w:rFonts w:cs="Calibri"/>
                <w:b/>
                <w:sz w:val="18"/>
                <w:szCs w:val="18"/>
              </w:rPr>
              <w:t>:</w:t>
            </w:r>
            <w:r w:rsidRPr="002D07E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rażanie i uzasadnianie swoich opinii i poglądów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1F0BD3" w:rsidRPr="00717F70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04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I 2.3 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7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Pr="005217F9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7A21C1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5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6162D1" w:rsidTr="001F0BD3">
        <w:trPr>
          <w:cantSplit/>
          <w:trHeight w:val="6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3F15DA">
              <w:rPr>
                <w:b/>
                <w:i/>
                <w:sz w:val="18"/>
                <w:szCs w:val="18"/>
                <w:lang w:val="en-GB"/>
              </w:rPr>
              <w:t>used to</w:t>
            </w:r>
            <w:r>
              <w:rPr>
                <w:b/>
                <w:sz w:val="18"/>
                <w:szCs w:val="18"/>
                <w:lang w:val="en-GB"/>
              </w:rPr>
              <w:t xml:space="preserve"> and past simple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2C424F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u przeszłego </w:t>
            </w:r>
            <w:r w:rsidRPr="005625CF">
              <w:rPr>
                <w:i/>
                <w:sz w:val="18"/>
                <w:szCs w:val="18"/>
              </w:rPr>
              <w:t>past simple</w:t>
            </w:r>
            <w:r>
              <w:rPr>
                <w:sz w:val="18"/>
                <w:szCs w:val="18"/>
              </w:rPr>
              <w:t xml:space="preserve"> oraz konstrukcji </w:t>
            </w:r>
            <w:r w:rsidRPr="003F15DA">
              <w:rPr>
                <w:i/>
                <w:sz w:val="18"/>
                <w:szCs w:val="18"/>
              </w:rPr>
              <w:t>used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F0BD3" w:rsidRPr="00F80328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F0BD3" w:rsidRPr="00E456D1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; relacjonowanie wydarzeń z prze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Pr="007A21C1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8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242D54" w:rsidRPr="006162D1" w:rsidTr="00242D54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D54" w:rsidRPr="003941DA" w:rsidRDefault="00242D54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3941DA">
              <w:rPr>
                <w:b/>
                <w:sz w:val="18"/>
                <w:szCs w:val="18"/>
                <w:lang w:val="en-GB"/>
              </w:rPr>
              <w:t>past continuous and past simple</w:t>
            </w:r>
          </w:p>
          <w:p w:rsidR="00242D54" w:rsidRPr="00015973" w:rsidRDefault="00242D54" w:rsidP="00AD3925">
            <w:pPr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015973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015973">
              <w:rPr>
                <w:i/>
                <w:color w:val="0070C0"/>
                <w:sz w:val="18"/>
                <w:szCs w:val="18"/>
                <w:lang w:val="en-GB"/>
              </w:rPr>
              <w:t>when</w:t>
            </w:r>
            <w:r w:rsidRPr="00015973">
              <w:rPr>
                <w:color w:val="0070C0"/>
                <w:sz w:val="18"/>
                <w:szCs w:val="18"/>
                <w:lang w:val="en-GB"/>
              </w:rPr>
              <w:t xml:space="preserve"> with past simple and past continuous</w:t>
            </w:r>
            <w:r w:rsidRPr="00015973" w:rsidDel="00BD0315">
              <w:rPr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242D54" w:rsidRPr="00BD0315" w:rsidRDefault="00242D54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612825">
              <w:rPr>
                <w:rFonts w:cs="Calibri"/>
                <w:sz w:val="18"/>
                <w:szCs w:val="18"/>
                <w:lang w:val="en-GB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2D54" w:rsidRPr="009B0E5A" w:rsidRDefault="00242D54" w:rsidP="00AD3925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496E00">
              <w:rPr>
                <w:sz w:val="18"/>
                <w:szCs w:val="18"/>
              </w:rPr>
              <w:t xml:space="preserve">Stosowanie czasów przeszłych: </w:t>
            </w:r>
            <w:r w:rsidRPr="00496E00">
              <w:rPr>
                <w:i/>
                <w:sz w:val="18"/>
                <w:szCs w:val="18"/>
              </w:rPr>
              <w:t>past continuous, past simple</w:t>
            </w:r>
            <w:r>
              <w:rPr>
                <w:b/>
                <w:color w:val="0070C0"/>
                <w:sz w:val="18"/>
                <w:szCs w:val="18"/>
              </w:rPr>
              <w:t xml:space="preserve">; </w:t>
            </w:r>
            <w:r w:rsidRPr="009B0E5A">
              <w:rPr>
                <w:color w:val="0070C0"/>
                <w:sz w:val="18"/>
                <w:szCs w:val="18"/>
              </w:rPr>
              <w:t xml:space="preserve">zdania z </w:t>
            </w:r>
            <w:r w:rsidRPr="009B0E5A">
              <w:rPr>
                <w:i/>
                <w:color w:val="0070C0"/>
                <w:sz w:val="18"/>
                <w:szCs w:val="18"/>
              </w:rPr>
              <w:t xml:space="preserve">when </w:t>
            </w:r>
            <w:r w:rsidRPr="009B0E5A">
              <w:rPr>
                <w:color w:val="0070C0"/>
                <w:sz w:val="18"/>
                <w:szCs w:val="18"/>
              </w:rPr>
              <w:t>w czasie past simple i past continuous</w:t>
            </w:r>
          </w:p>
          <w:p w:rsidR="00242D54" w:rsidRPr="00496E00" w:rsidRDefault="00242D54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posługiwanie się w miarę </w:t>
            </w:r>
            <w:r w:rsidRPr="003D3714">
              <w:rPr>
                <w:rFonts w:cs="Arial"/>
                <w:sz w:val="18"/>
                <w:szCs w:val="18"/>
              </w:rPr>
              <w:t>rozwiniętym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5D62D2"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, relacjonowanie wydarzeń z przeszłości</w:t>
            </w:r>
          </w:p>
          <w:p w:rsidR="00242D54" w:rsidRDefault="00242D54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2D54" w:rsidRPr="00E456D1" w:rsidRDefault="00242D54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42D54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</w:t>
            </w:r>
          </w:p>
          <w:p w:rsidR="00242D54" w:rsidRDefault="00242D54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2C424F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2D54" w:rsidRPr="007A21C1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9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2C424F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2D54" w:rsidRPr="006162D1" w:rsidTr="00AD3925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D54" w:rsidRPr="00367A97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2D54" w:rsidRPr="00496E00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242D54" w:rsidRPr="006162D1" w:rsidTr="00242D54">
        <w:trPr>
          <w:cantSplit/>
          <w:trHeight w:val="6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  <w:r>
              <w:rPr>
                <w:b/>
                <w:sz w:val="18"/>
                <w:szCs w:val="18"/>
                <w:lang w:val="en-GB"/>
              </w:rPr>
              <w:t>, gist and intention</w:t>
            </w:r>
          </w:p>
          <w:p w:rsidR="00242D54" w:rsidRPr="00BD0315" w:rsidRDefault="00242D54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/ </w:t>
            </w:r>
            <w:r>
              <w:rPr>
                <w:b/>
                <w:color w:val="0070C0"/>
                <w:sz w:val="18"/>
                <w:szCs w:val="18"/>
              </w:rPr>
              <w:t>M</w:t>
            </w:r>
            <w:r w:rsidRPr="00BD0315">
              <w:rPr>
                <w:b/>
                <w:color w:val="0070C0"/>
                <w:sz w:val="18"/>
                <w:szCs w:val="18"/>
              </w:rPr>
              <w:t>R:</w:t>
            </w:r>
            <w:r w:rsidRPr="00612825">
              <w:rPr>
                <w:b/>
                <w:sz w:val="18"/>
                <w:szCs w:val="18"/>
              </w:rPr>
              <w:t xml:space="preserve"> </w:t>
            </w:r>
            <w:r w:rsidRPr="00612825">
              <w:rPr>
                <w:sz w:val="18"/>
                <w:szCs w:val="18"/>
              </w:rPr>
              <w:t>Rozumienie pisanych tekstów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w</w:t>
            </w:r>
            <w:r w:rsidRPr="00015973">
              <w:rPr>
                <w:i/>
                <w:sz w:val="18"/>
                <w:szCs w:val="18"/>
              </w:rPr>
              <w:t>ybór wielokrotny</w:t>
            </w:r>
            <w:r w:rsidRPr="00A52AEE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i/>
                <w:color w:val="0070C0"/>
                <w:sz w:val="18"/>
                <w:szCs w:val="18"/>
              </w:rPr>
              <w:t>d</w:t>
            </w:r>
            <w:r w:rsidRPr="00BD0315">
              <w:rPr>
                <w:b/>
                <w:i/>
                <w:color w:val="0070C0"/>
                <w:sz w:val="18"/>
                <w:szCs w:val="18"/>
              </w:rPr>
              <w:t>obieranie</w:t>
            </w:r>
          </w:p>
          <w:p w:rsidR="00242D54" w:rsidRDefault="00242D54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2D54" w:rsidRDefault="00242D54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przętem sportowym oraz wydarzeniami sportowymi </w:t>
            </w:r>
          </w:p>
          <w:p w:rsidR="00242D54" w:rsidRPr="002C424F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wypowiedzi pisemnych:</w:t>
            </w:r>
            <w:r w:rsidRPr="0001597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nie głównej myśli tekstu, znajdowanie w tekście określonych informacji; określanie intencji autora tekstu</w:t>
            </w:r>
          </w:p>
          <w:p w:rsidR="00242D54" w:rsidRDefault="00242D54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2D54" w:rsidRPr="00E456D1" w:rsidRDefault="00242D54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3.1, 3.3, 3.4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2C424F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0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2C424F" w:rsidRDefault="00242D54" w:rsidP="00242D5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2D54" w:rsidRPr="006162D1" w:rsidTr="00AD3925">
        <w:trPr>
          <w:cantSplit/>
          <w:trHeight w:val="67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D54" w:rsidRPr="00367A97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2D54" w:rsidRDefault="00242D54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2D54" w:rsidRPr="007A21C1" w:rsidRDefault="00242D54" w:rsidP="00242D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9-20</w:t>
            </w:r>
          </w:p>
          <w:p w:rsidR="00242D54" w:rsidRPr="009D5BAA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2D54" w:rsidRPr="006162D1" w:rsidTr="00242D54">
        <w:trPr>
          <w:cantSplit/>
          <w:trHeight w:val="44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05D4F">
              <w:rPr>
                <w:b/>
                <w:sz w:val="18"/>
                <w:szCs w:val="18"/>
                <w:lang w:val="en-US"/>
              </w:rPr>
              <w:t>Reading and vocabulary: sports equipment and sports events</w:t>
            </w:r>
          </w:p>
          <w:p w:rsidR="00242D54" w:rsidRPr="00496E00" w:rsidRDefault="00242D54" w:rsidP="00AD3925">
            <w:pPr>
              <w:spacing w:after="0" w:line="240" w:lineRule="auto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  <w:r w:rsidRPr="006176C4">
              <w:rPr>
                <w:b/>
                <w:color w:val="0070C0"/>
                <w:sz w:val="18"/>
                <w:szCs w:val="18"/>
                <w:lang w:val="en-US"/>
              </w:rPr>
              <w:t>V</w:t>
            </w:r>
            <w:r w:rsidRPr="00AD138D">
              <w:rPr>
                <w:b/>
                <w:color w:val="0070C0"/>
                <w:sz w:val="18"/>
                <w:szCs w:val="18"/>
                <w:lang w:val="en-US"/>
              </w:rPr>
              <w:t>ocabulary challenge:</w:t>
            </w:r>
            <w:r w:rsidRPr="006176C4">
              <w:rPr>
                <w:color w:val="0070C0"/>
                <w:sz w:val="18"/>
                <w:szCs w:val="18"/>
                <w:lang w:val="en-US"/>
              </w:rPr>
              <w:t xml:space="preserve"> collocations with </w:t>
            </w:r>
            <w:r w:rsidRPr="006176C4">
              <w:rPr>
                <w:i/>
                <w:color w:val="0070C0"/>
                <w:sz w:val="18"/>
                <w:szCs w:val="18"/>
                <w:lang w:val="en-US"/>
              </w:rPr>
              <w:t>beat</w:t>
            </w:r>
            <w:r w:rsidRPr="006176C4">
              <w:rPr>
                <w:color w:val="0070C0"/>
                <w:sz w:val="18"/>
                <w:szCs w:val="18"/>
                <w:lang w:val="en-US"/>
              </w:rPr>
              <w:t xml:space="preserve"> and </w:t>
            </w:r>
            <w:r w:rsidRPr="006176C4">
              <w:rPr>
                <w:i/>
                <w:color w:val="0070C0"/>
                <w:sz w:val="18"/>
                <w:szCs w:val="18"/>
                <w:lang w:val="en-US"/>
              </w:rPr>
              <w:t>win</w:t>
            </w:r>
          </w:p>
          <w:p w:rsidR="00242D54" w:rsidRPr="00815E62" w:rsidRDefault="00242D54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, NAUKA I TECHNI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2D54" w:rsidRPr="00AC6140" w:rsidRDefault="00242D54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wydarzeniami sportowymi; </w:t>
            </w:r>
            <w:r w:rsidRPr="009B0E5A">
              <w:rPr>
                <w:color w:val="0070C0"/>
                <w:sz w:val="18"/>
                <w:szCs w:val="18"/>
              </w:rPr>
              <w:t>zwroty z czasownikami</w:t>
            </w:r>
            <w:r w:rsidRPr="009B0E5A">
              <w:rPr>
                <w:i/>
                <w:color w:val="0070C0"/>
                <w:sz w:val="18"/>
                <w:szCs w:val="18"/>
              </w:rPr>
              <w:t xml:space="preserve"> beat i win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gowanie ustne: </w:t>
            </w:r>
            <w:r>
              <w:rPr>
                <w:sz w:val="18"/>
                <w:szCs w:val="18"/>
              </w:rPr>
              <w:t xml:space="preserve">uzyskiwanie i przekazywanie informacji, wyrażanie opinii i preferencji, pytanie o opinie </w:t>
            </w:r>
          </w:p>
          <w:p w:rsidR="00242D54" w:rsidRPr="00C21101" w:rsidRDefault="00242D54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242D54" w:rsidRPr="00C21101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2D54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2D54" w:rsidRPr="007A21C1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1</w:t>
            </w:r>
          </w:p>
          <w:p w:rsidR="00242D54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2D54" w:rsidRPr="002C424F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2D54" w:rsidRPr="006162D1" w:rsidTr="00AD3925">
        <w:trPr>
          <w:cantSplit/>
          <w:trHeight w:val="44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D54" w:rsidRDefault="00242D54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D54" w:rsidRPr="00367A97" w:rsidRDefault="00242D54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2D54" w:rsidRDefault="00242D54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D54" w:rsidRPr="009D5BAA" w:rsidRDefault="00242D54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2D54" w:rsidRPr="009D5BAA" w:rsidRDefault="00242D54" w:rsidP="00242D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9-20</w:t>
            </w:r>
          </w:p>
        </w:tc>
      </w:tr>
      <w:tr w:rsidR="001F0BD3" w:rsidRPr="006162D1" w:rsidTr="001F0BD3">
        <w:trPr>
          <w:cantSplit/>
          <w:trHeight w:val="9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AC6140">
              <w:rPr>
                <w:b/>
                <w:sz w:val="18"/>
                <w:szCs w:val="18"/>
                <w:lang w:val="en-US"/>
              </w:rPr>
              <w:t xml:space="preserve">Speaking: </w:t>
            </w:r>
            <w:r>
              <w:rPr>
                <w:b/>
                <w:sz w:val="18"/>
                <w:szCs w:val="18"/>
                <w:lang w:val="en-US"/>
              </w:rPr>
              <w:t>tal</w:t>
            </w:r>
            <w:r w:rsidRPr="00AC6140">
              <w:rPr>
                <w:b/>
                <w:sz w:val="18"/>
                <w:szCs w:val="18"/>
                <w:lang w:val="en-US"/>
              </w:rPr>
              <w:t>king about a past event</w:t>
            </w:r>
          </w:p>
          <w:p w:rsidR="001F0BD3" w:rsidRPr="00EC6D0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Mówienie ─ </w:t>
            </w:r>
            <w:r w:rsidRPr="009F291F">
              <w:rPr>
                <w:i/>
                <w:sz w:val="18"/>
                <w:szCs w:val="18"/>
              </w:rPr>
              <w:t>rozmowa z odgrywaniem roli</w:t>
            </w:r>
          </w:p>
          <w:p w:rsidR="001F0BD3" w:rsidRPr="00815E62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i zadawania pytań na temat wydarzenia z przeszłości</w:t>
            </w:r>
          </w:p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uczuć i emocji</w:t>
            </w:r>
          </w:p>
          <w:p w:rsidR="001F0BD3" w:rsidRPr="00815E62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gowanie na czyjąś wypowiedź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D322D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407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sz w:val="18"/>
                <w:szCs w:val="18"/>
              </w:rPr>
              <w:t xml:space="preserve"> opisywanie ludzi, miejsc, </w:t>
            </w:r>
            <w:r>
              <w:rPr>
                <w:rFonts w:cs="Calibri"/>
                <w:sz w:val="18"/>
                <w:szCs w:val="18"/>
              </w:rPr>
              <w:lastRenderedPageBreak/>
              <w:t>zjawisk i czynności, przedstawiania faktów z przeszłości i teraźniejszości, relacjonowanie wydarzeń z przeszłośc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zyskiwanie i przekazywanie informacji i wyjaśnień, wyrażanie emocji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A21C1">
              <w:rPr>
                <w:rFonts w:cs="Calibri"/>
                <w:b/>
                <w:sz w:val="18"/>
                <w:szCs w:val="18"/>
              </w:rPr>
              <w:t>Przetwarzanie tekstu ustni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Pr="00815E62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2.3</w:t>
            </w: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4.1, 4.3, </w:t>
            </w:r>
            <w:r>
              <w:rPr>
                <w:sz w:val="18"/>
                <w:szCs w:val="18"/>
              </w:rPr>
              <w:lastRenderedPageBreak/>
              <w:t>4.4</w:t>
            </w: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9</w:t>
            </w:r>
          </w:p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815E62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2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97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5D322D" w:rsidRDefault="001F0BD3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7A21C1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1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6162D1" w:rsidTr="001F0BD3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D0315">
              <w:rPr>
                <w:b/>
                <w:sz w:val="18"/>
                <w:szCs w:val="18"/>
                <w:lang w:val="en-GB"/>
              </w:rPr>
              <w:t>Writing: an email; adjectives</w:t>
            </w:r>
          </w:p>
          <w:p w:rsidR="001F0BD3" w:rsidRPr="00E81C18" w:rsidRDefault="001F0BD3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MP:</w:t>
            </w:r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r w:rsidRPr="00DA6044">
              <w:rPr>
                <w:sz w:val="18"/>
                <w:szCs w:val="18"/>
                <w:lang w:val="en-GB"/>
              </w:rPr>
              <w:t>Wypowiedź pisemna</w:t>
            </w:r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– </w:t>
            </w:r>
            <w:r w:rsidRPr="00DA6044">
              <w:rPr>
                <w:i/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:rsidR="001F0BD3" w:rsidRPr="00BD0315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D0315">
              <w:rPr>
                <w:sz w:val="18"/>
                <w:szCs w:val="18"/>
                <w:lang w:val="en-GB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2C424F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miotniki stosowane w opisywaniu wydarzeń sportowy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D103E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Calibri"/>
                <w:sz w:val="18"/>
                <w:szCs w:val="18"/>
              </w:rPr>
              <w:t>przedstawianie faktów z przeszłości i teraźniejszości, relacjonowanie wydarzeń z przeszłości, wyrażanie swoich opinii i poglądów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F0BD3" w:rsidRPr="00E456D1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04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, 5.4, 5.5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Pr="007A21C1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3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Pr="009D5BAA" w:rsidRDefault="001F0BD3" w:rsidP="00AD392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1</w:t>
            </w:r>
          </w:p>
        </w:tc>
      </w:tr>
      <w:tr w:rsidR="001F0BD3" w:rsidRPr="006162D1" w:rsidTr="001F0BD3">
        <w:trPr>
          <w:cantSplit/>
          <w:trHeight w:val="41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Pr="0026051A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26051A">
              <w:rPr>
                <w:b/>
                <w:sz w:val="16"/>
                <w:szCs w:val="18"/>
                <w:lang w:val="en-GB"/>
              </w:rPr>
              <w:t>ENG</w:t>
            </w:r>
            <w:r w:rsidRPr="0026051A">
              <w:rPr>
                <w:b/>
                <w:sz w:val="18"/>
                <w:szCs w:val="18"/>
                <w:lang w:val="en-GB"/>
              </w:rPr>
              <w:t>LISH IN USE</w:t>
            </w:r>
          </w:p>
          <w:p w:rsidR="0026051A" w:rsidRPr="0026051A" w:rsidRDefault="0026051A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6051A">
              <w:rPr>
                <w:i/>
                <w:color w:val="0070C0"/>
                <w:sz w:val="18"/>
                <w:szCs w:val="18"/>
                <w:lang w:val="en-GB"/>
              </w:rPr>
              <w:t>Used to</w:t>
            </w:r>
            <w:r w:rsidRPr="0026051A">
              <w:rPr>
                <w:color w:val="0070C0"/>
                <w:sz w:val="18"/>
                <w:szCs w:val="18"/>
                <w:lang w:val="en-GB"/>
              </w:rPr>
              <w:t xml:space="preserve"> and be </w:t>
            </w:r>
            <w:r w:rsidRPr="0026051A">
              <w:rPr>
                <w:i/>
                <w:color w:val="0070C0"/>
                <w:sz w:val="18"/>
                <w:szCs w:val="18"/>
                <w:lang w:val="en-GB"/>
              </w:rPr>
              <w:t>used to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/</w:t>
            </w:r>
            <w:r w:rsidRPr="00612825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sz w:val="18"/>
                <w:szCs w:val="18"/>
              </w:rPr>
              <w:t>:  Znajomości</w:t>
            </w:r>
            <w:r w:rsidRPr="0050530B">
              <w:rPr>
                <w:sz w:val="18"/>
                <w:szCs w:val="18"/>
              </w:rPr>
              <w:t xml:space="preserve"> środków językowych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m</w:t>
            </w:r>
            <w:r w:rsidRPr="009F291F">
              <w:rPr>
                <w:i/>
                <w:sz w:val="18"/>
                <w:szCs w:val="18"/>
              </w:rPr>
              <w:t>inidialogi, uzupełnianie zdań</w:t>
            </w:r>
            <w:r w:rsidRPr="009B0E5A">
              <w:rPr>
                <w:b/>
                <w:i/>
                <w:sz w:val="18"/>
                <w:szCs w:val="18"/>
              </w:rPr>
              <w:t xml:space="preserve">; </w:t>
            </w:r>
            <w:r w:rsidRPr="0026051A">
              <w:rPr>
                <w:i/>
                <w:color w:val="0070C0"/>
                <w:sz w:val="18"/>
                <w:szCs w:val="18"/>
              </w:rPr>
              <w:t>test luk otwarty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2C424F" w:rsidRDefault="0026051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trukcje z </w:t>
            </w:r>
            <w:r w:rsidRPr="0026051A">
              <w:rPr>
                <w:i/>
                <w:color w:val="0070C0"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oraz </w:t>
            </w:r>
            <w:r w:rsidRPr="0026051A">
              <w:rPr>
                <w:i/>
                <w:color w:val="0070C0"/>
                <w:sz w:val="18"/>
                <w:szCs w:val="18"/>
              </w:rPr>
              <w:t>be used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F0BD3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F0BD3" w:rsidRPr="00751AC1" w:rsidRDefault="001F0BD3" w:rsidP="00751A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407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sz w:val="18"/>
                <w:szCs w:val="18"/>
              </w:rPr>
              <w:t xml:space="preserve"> opisywanie ludzi; relacjonowanie wydarzeń z przeszłoś</w:t>
            </w:r>
            <w:r w:rsidRPr="00BD4AEB">
              <w:rPr>
                <w:rFonts w:cs="Calibri"/>
                <w:sz w:val="18"/>
                <w:szCs w:val="18"/>
              </w:rPr>
              <w:t>ci</w:t>
            </w:r>
            <w:r>
              <w:rPr>
                <w:sz w:val="18"/>
                <w:szCs w:val="18"/>
              </w:rPr>
              <w:t>,</w:t>
            </w:r>
            <w:r w:rsidRPr="00BD4AEB">
              <w:rPr>
                <w:sz w:val="18"/>
                <w:szCs w:val="18"/>
              </w:rPr>
              <w:t xml:space="preserve"> wyrażanie i uzasadnianie swoich opinii i pogląd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, 4.5</w:t>
            </w: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4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BD3" w:rsidRPr="006162D1" w:rsidTr="00AD3925">
        <w:trPr>
          <w:cantSplit/>
          <w:trHeight w:val="41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Pr="002C424F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Pr="009D5BAA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7A21C1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2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F0BD3" w:rsidRPr="006162D1" w:rsidTr="001F0BD3">
        <w:trPr>
          <w:cantSplit/>
          <w:trHeight w:val="7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0BD3" w:rsidRPr="0050283B" w:rsidRDefault="001F0BD3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50283B">
              <w:rPr>
                <w:b/>
                <w:sz w:val="18"/>
                <w:szCs w:val="18"/>
                <w:lang w:val="en-US"/>
              </w:rPr>
              <w:t>Speaking step by step: role-play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50283B">
              <w:rPr>
                <w:sz w:val="18"/>
                <w:szCs w:val="18"/>
              </w:rPr>
              <w:t xml:space="preserve">Trening umiejętności maturalnych. </w:t>
            </w:r>
          </w:p>
          <w:p w:rsidR="001F0BD3" w:rsidRDefault="001F0BD3" w:rsidP="00AD392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D0315">
              <w:rPr>
                <w:b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: Mówienie – </w:t>
            </w:r>
            <w:r w:rsidRPr="009F291F">
              <w:rPr>
                <w:i/>
                <w:sz w:val="18"/>
                <w:szCs w:val="18"/>
              </w:rPr>
              <w:t>rozmowa z odgrywaniem roli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  <w:p w:rsidR="001F0BD3" w:rsidRPr="0050283B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F0BD3" w:rsidRPr="0050283B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F0BD3" w:rsidRDefault="001F0BD3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>
              <w:rPr>
                <w:rFonts w:cs="Arial"/>
                <w:sz w:val="18"/>
                <w:szCs w:val="18"/>
              </w:rPr>
              <w:t>nawiązywanie kontaktów towarzyskich, rozpoczynanie, prowadzenie i kończenie rozmowy, uzyskiwanie i przekazywanie informacji i wyjaśnień,  prowadzenie prostych negocjacji w typowych</w:t>
            </w:r>
            <w:r w:rsidR="009B0E5A">
              <w:rPr>
                <w:rFonts w:cs="Arial"/>
                <w:sz w:val="18"/>
                <w:szCs w:val="18"/>
              </w:rPr>
              <w:t xml:space="preserve"> sytuacjach życia codziennego, </w:t>
            </w:r>
            <w:r>
              <w:rPr>
                <w:rFonts w:cs="Arial"/>
                <w:sz w:val="18"/>
                <w:szCs w:val="18"/>
              </w:rPr>
              <w:t>proponowanie, przyjmowanie i odrzucanie propozycji i sugestii; wyrażanie opinii i preferencji, pytanie o opinie i preferencje innych, zgadzanie się i sprzeciwianie</w:t>
            </w:r>
          </w:p>
          <w:p w:rsidR="001F0BD3" w:rsidRDefault="001F0BD3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1F0BD3" w:rsidRPr="00B1453F" w:rsidRDefault="001F0BD3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zetwarzanie wypowiedzi ustnie: </w:t>
            </w:r>
            <w:r>
              <w:rPr>
                <w:rFonts w:cs="Arial"/>
                <w:sz w:val="18"/>
                <w:szCs w:val="18"/>
              </w:rPr>
              <w:t>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 6.4, 6.5, 6.6, 6.8, 6.11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50283B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3 </w:t>
            </w:r>
          </w:p>
        </w:tc>
        <w:tc>
          <w:tcPr>
            <w:tcW w:w="1642" w:type="dxa"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5</w:t>
            </w:r>
          </w:p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1F0BD3" w:rsidRPr="002C424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F0BD3" w:rsidRPr="006162D1" w:rsidTr="00AD3925">
        <w:trPr>
          <w:cantSplit/>
          <w:trHeight w:val="75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0BD3" w:rsidRPr="00367A97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0BD3" w:rsidRPr="0050283B" w:rsidRDefault="001F0BD3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F0BD3" w:rsidRDefault="001F0BD3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D3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9D5BAA" w:rsidRDefault="001F0BD3" w:rsidP="001F0B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F0BD3" w:rsidRPr="007A21C1" w:rsidRDefault="001F0BD3" w:rsidP="001F0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3</w:t>
            </w:r>
          </w:p>
          <w:p w:rsidR="001F0BD3" w:rsidRPr="009D5BAA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</w:t>
            </w:r>
            <w:r w:rsidRPr="0030372C">
              <w:rPr>
                <w:b/>
                <w:sz w:val="18"/>
                <w:szCs w:val="18"/>
              </w:rPr>
              <w:t xml:space="preserve"> </w:t>
            </w:r>
            <w:r w:rsidRPr="009B0E5A">
              <w:rPr>
                <w:b/>
                <w:sz w:val="18"/>
                <w:szCs w:val="18"/>
              </w:rPr>
              <w:t>2</w:t>
            </w:r>
          </w:p>
          <w:p w:rsidR="00AD3925" w:rsidRPr="0030372C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słownictwa, struktur oraz zwrotów z rozdziału 2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  <w:r>
              <w:rPr>
                <w:sz w:val="18"/>
                <w:szCs w:val="18"/>
              </w:rPr>
              <w:t xml:space="preserve"> </w:t>
            </w:r>
            <w:r w:rsidRPr="009D5BAA">
              <w:rPr>
                <w:sz w:val="18"/>
                <w:szCs w:val="18"/>
              </w:rPr>
              <w:t xml:space="preserve">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6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77AEC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2)</w:t>
            </w:r>
          </w:p>
          <w:p w:rsidR="00AD3925" w:rsidRPr="00CE5152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1F0BD3" w:rsidRDefault="00AD3925" w:rsidP="00AD3925">
            <w:pPr>
              <w:spacing w:after="0" w:line="240" w:lineRule="auto"/>
              <w:rPr>
                <w:b/>
                <w:i/>
                <w:color w:val="0070C0"/>
                <w:sz w:val="18"/>
                <w:szCs w:val="18"/>
              </w:rPr>
            </w:pPr>
            <w:r w:rsidRPr="001F0BD3">
              <w:rPr>
                <w:b/>
                <w:sz w:val="18"/>
                <w:szCs w:val="18"/>
              </w:rPr>
              <w:t xml:space="preserve">Reading: </w:t>
            </w:r>
            <w:r w:rsidR="001F0BD3" w:rsidRPr="001F0BD3">
              <w:rPr>
                <w:sz w:val="18"/>
                <w:szCs w:val="18"/>
              </w:rPr>
              <w:t>reading for detail</w:t>
            </w:r>
            <w:r w:rsidR="001F0BD3" w:rsidRPr="009B0E5A">
              <w:rPr>
                <w:b/>
                <w:color w:val="0070C0"/>
                <w:sz w:val="18"/>
                <w:szCs w:val="18"/>
              </w:rPr>
              <w:t>MR:</w:t>
            </w:r>
            <w:r w:rsidR="001F0BD3" w:rsidRPr="001F0BD3">
              <w:rPr>
                <w:b/>
                <w:i/>
                <w:color w:val="0070C0"/>
                <w:sz w:val="18"/>
                <w:szCs w:val="18"/>
              </w:rPr>
              <w:t xml:space="preserve"> Rozumienie pisanych tekstów: </w:t>
            </w:r>
            <w:r w:rsidR="001F0BD3" w:rsidRPr="009B0E5A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AD3925" w:rsidRPr="00CE5152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E5152">
              <w:rPr>
                <w:b/>
                <w:sz w:val="18"/>
                <w:szCs w:val="18"/>
                <w:lang w:val="en-GB"/>
              </w:rPr>
              <w:t>Communicative activity</w:t>
            </w:r>
            <w:r>
              <w:rPr>
                <w:b/>
                <w:sz w:val="18"/>
                <w:szCs w:val="18"/>
                <w:lang w:val="en-GB"/>
              </w:rPr>
              <w:t xml:space="preserve"> 2: </w:t>
            </w:r>
            <w:r w:rsidRPr="001F0BD3">
              <w:rPr>
                <w:b/>
                <w:i/>
                <w:sz w:val="18"/>
                <w:szCs w:val="18"/>
                <w:lang w:val="en-GB"/>
              </w:rPr>
              <w:t>thrill-seekers</w:t>
            </w:r>
            <w:r w:rsidRPr="00CE5152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AD3925" w:rsidRPr="00CE5152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AD3925" w:rsidRPr="00023694" w:rsidRDefault="00AD3925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87958">
              <w:rPr>
                <w:sz w:val="18"/>
                <w:szCs w:val="18"/>
                <w:lang w:val="en-GB"/>
              </w:rPr>
              <w:t>PP: SPORT</w:t>
            </w:r>
          </w:p>
          <w:p w:rsidR="00AD3925" w:rsidRPr="00023694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544" w:type="dxa"/>
            <w:shd w:val="clear" w:color="auto" w:fill="D9D9D9"/>
          </w:tcPr>
          <w:p w:rsidR="00AD3925" w:rsidRPr="003D588C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lightGray"/>
              </w:rPr>
            </w:pPr>
            <w:r w:rsidRPr="002114D1">
              <w:rPr>
                <w:sz w:val="18"/>
                <w:szCs w:val="18"/>
              </w:rPr>
              <w:t>Słownictwo związane ze sportami ekstremalnymi; zwroty służące do opisywania upodobań i preferencji</w:t>
            </w:r>
          </w:p>
        </w:tc>
        <w:tc>
          <w:tcPr>
            <w:tcW w:w="4820" w:type="dxa"/>
            <w:shd w:val="clear" w:color="auto" w:fill="D9D9D9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16CFF">
              <w:rPr>
                <w:rFonts w:cs="Arial"/>
                <w:b/>
                <w:sz w:val="18"/>
                <w:szCs w:val="18"/>
              </w:rPr>
              <w:t>Rozumienie wypowiedzi pisem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616CFF">
              <w:rPr>
                <w:rFonts w:cs="Arial"/>
                <w:b/>
                <w:sz w:val="18"/>
                <w:szCs w:val="18"/>
              </w:rPr>
              <w:t xml:space="preserve">ych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276ED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zalet i wad różnych opinii, poglądów i uczuć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043C9B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  <w:highlight w:val="lightGray"/>
              </w:rPr>
            </w:pPr>
            <w:r w:rsidRPr="00F276ED">
              <w:rPr>
                <w:rFonts w:cs="Arial"/>
                <w:b/>
                <w:sz w:val="18"/>
                <w:szCs w:val="18"/>
              </w:rPr>
              <w:t>Reagowanie ustne:</w:t>
            </w:r>
            <w:r w:rsidRPr="00F276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;  prowadzenie prostych negocjacji w typowy</w:t>
            </w:r>
            <w:r w:rsidR="001F0BD3">
              <w:rPr>
                <w:rFonts w:cs="Arial"/>
                <w:sz w:val="18"/>
                <w:szCs w:val="18"/>
              </w:rPr>
              <w:t>ch sytuacjach życia codziennego,</w:t>
            </w:r>
            <w:r>
              <w:rPr>
                <w:rFonts w:cs="Arial"/>
                <w:sz w:val="18"/>
                <w:szCs w:val="18"/>
              </w:rPr>
              <w:t xml:space="preserve"> wyrażanie swoich opinii i preferencji, pytanie o opinie i preferencje innych; wyrażanie emocji </w:t>
            </w:r>
          </w:p>
        </w:tc>
        <w:tc>
          <w:tcPr>
            <w:tcW w:w="1134" w:type="dxa"/>
            <w:shd w:val="clear" w:color="auto" w:fill="D9D9D9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616CFF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7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3D588C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IV 6.4, 6.5, 6.8, 6.9 </w:t>
            </w:r>
          </w:p>
        </w:tc>
        <w:tc>
          <w:tcPr>
            <w:tcW w:w="1642" w:type="dxa"/>
            <w:shd w:val="clear" w:color="auto" w:fill="D9D9D9"/>
          </w:tcPr>
          <w:p w:rsidR="00AD3925" w:rsidRPr="00751AC1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751AC1">
              <w:rPr>
                <w:b/>
                <w:sz w:val="18"/>
                <w:szCs w:val="18"/>
                <w:lang w:val="en-GB"/>
              </w:rPr>
              <w:t>TRF 2</w:t>
            </w:r>
            <w:r w:rsidR="00751AC1" w:rsidRPr="00751AC1">
              <w:rPr>
                <w:b/>
                <w:sz w:val="18"/>
                <w:szCs w:val="18"/>
                <w:lang w:val="en-GB"/>
              </w:rPr>
              <w:t xml:space="preserve"> (10) </w:t>
            </w:r>
          </w:p>
          <w:p w:rsidR="00AD3925" w:rsidRPr="00751AC1" w:rsidRDefault="00AD3925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51AC1">
              <w:rPr>
                <w:b/>
                <w:sz w:val="18"/>
                <w:szCs w:val="18"/>
                <w:lang w:val="en-GB"/>
              </w:rPr>
              <w:t>TRF</w:t>
            </w:r>
            <w:r w:rsidR="00751AC1">
              <w:rPr>
                <w:b/>
                <w:sz w:val="18"/>
                <w:szCs w:val="18"/>
                <w:lang w:val="en-GB"/>
              </w:rPr>
              <w:t xml:space="preserve"> </w:t>
            </w:r>
            <w:r w:rsidR="001F0BD3">
              <w:rPr>
                <w:b/>
                <w:sz w:val="18"/>
                <w:szCs w:val="18"/>
                <w:lang w:val="en-GB"/>
              </w:rPr>
              <w:t>2 (</w:t>
            </w:r>
            <w:r w:rsidRPr="00751AC1">
              <w:rPr>
                <w:b/>
                <w:sz w:val="18"/>
                <w:szCs w:val="18"/>
                <w:lang w:val="en-GB"/>
              </w:rPr>
              <w:t>9)</w:t>
            </w:r>
          </w:p>
        </w:tc>
      </w:tr>
      <w:tr w:rsidR="001F0BD3" w:rsidRPr="00E81C18" w:rsidTr="00E622EE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0BD3" w:rsidRDefault="001F0BD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0BD3" w:rsidRPr="00441B49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2</w:t>
            </w:r>
          </w:p>
          <w:p w:rsidR="001F0BD3" w:rsidRPr="00441B49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2</w:t>
            </w:r>
          </w:p>
          <w:p w:rsidR="001F0BD3" w:rsidRPr="00616CFF" w:rsidRDefault="001F0BD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F0BD3" w:rsidRPr="001F0BD3" w:rsidRDefault="001F0BD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0BD3">
              <w:rPr>
                <w:b/>
                <w:sz w:val="18"/>
                <w:szCs w:val="18"/>
              </w:rPr>
              <w:t>UNIT TEST 2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spacing w:after="0" w:line="240" w:lineRule="auto"/>
              <w:rPr>
                <w:b/>
                <w:sz w:val="18"/>
                <w:szCs w:val="18"/>
              </w:rPr>
            </w:pPr>
            <w:r w:rsidRPr="007B7385">
              <w:rPr>
                <w:b/>
                <w:sz w:val="18"/>
                <w:szCs w:val="18"/>
              </w:rPr>
              <w:t>SPEAKING TEST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7B7385">
              <w:rPr>
                <w:b/>
                <w:sz w:val="18"/>
                <w:szCs w:val="18"/>
              </w:rPr>
              <w:t xml:space="preserve"> UNITS 1-2</w:t>
            </w:r>
          </w:p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0BD3">
              <w:rPr>
                <w:b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: </w:t>
            </w:r>
            <w:r w:rsidR="001F0BD3">
              <w:rPr>
                <w:sz w:val="18"/>
                <w:szCs w:val="18"/>
              </w:rPr>
              <w:t xml:space="preserve">Mówienie: </w:t>
            </w:r>
            <w:r w:rsidRPr="001F0BD3">
              <w:rPr>
                <w:i/>
                <w:sz w:val="18"/>
                <w:szCs w:val="18"/>
              </w:rPr>
              <w:t>Rozmowa wstępna, Rozmowa z odgrywaniem roli, Rozmowa na podstawie ilustracji, Rozmowa na podstawie materiału stymulującego</w:t>
            </w:r>
            <w:r w:rsidRPr="007B7385">
              <w:rPr>
                <w:b/>
                <w:sz w:val="18"/>
                <w:szCs w:val="18"/>
              </w:rPr>
              <w:t xml:space="preserve"> </w:t>
            </w:r>
          </w:p>
          <w:p w:rsidR="00AD3925" w:rsidRPr="007B7385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544" w:type="dxa"/>
            <w:shd w:val="clear" w:color="auto" w:fill="FFFFFF"/>
          </w:tcPr>
          <w:p w:rsidR="00AD3925" w:rsidRPr="003D588C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820" w:type="dxa"/>
            <w:shd w:val="clear" w:color="auto" w:fill="FFFFFF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 i/</w:t>
            </w:r>
            <w:r w:rsidRPr="009B0E5A">
              <w:rPr>
                <w:rFonts w:cs="Arial"/>
                <w:b/>
                <w:color w:val="0070C0"/>
                <w:sz w:val="18"/>
                <w:szCs w:val="18"/>
              </w:rPr>
              <w:t>lub 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AE528E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83FAD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pisywanie ludzi, miejsc;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powiadanie o wydarzeniach życia</w:t>
            </w:r>
            <w:r w:rsidR="001F0BD3">
              <w:rPr>
                <w:rFonts w:cs="Calibri"/>
                <w:sz w:val="18"/>
                <w:szCs w:val="18"/>
              </w:rPr>
              <w:t xml:space="preserve"> codziennego i komentowanie ich,</w:t>
            </w:r>
            <w:r w:rsidRPr="009D5BAA">
              <w:rPr>
                <w:rFonts w:cs="Calibri"/>
                <w:sz w:val="18"/>
                <w:szCs w:val="18"/>
              </w:rPr>
              <w:t xml:space="preserve"> relacjonowanie wydarzeń z przeszłości; wyrażanie i uzasadnianie sw</w:t>
            </w:r>
            <w:r w:rsidR="001F0BD3">
              <w:rPr>
                <w:rFonts w:cs="Calibri"/>
                <w:sz w:val="18"/>
                <w:szCs w:val="18"/>
              </w:rPr>
              <w:t>oich opinii, poglądów i uczuć,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  <w:r w:rsidRPr="009B0E5A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9D5BAA">
              <w:rPr>
                <w:rFonts w:cs="Calibri"/>
                <w:sz w:val="18"/>
                <w:szCs w:val="18"/>
              </w:rPr>
              <w:t>nawią</w:t>
            </w:r>
            <w:r w:rsidR="001F0BD3">
              <w:rPr>
                <w:rFonts w:cs="Calibri"/>
                <w:sz w:val="18"/>
                <w:szCs w:val="18"/>
              </w:rPr>
              <w:t xml:space="preserve">zywanie kontaktów </w:t>
            </w:r>
            <w:r>
              <w:rPr>
                <w:rFonts w:cs="Calibri"/>
                <w:sz w:val="18"/>
                <w:szCs w:val="18"/>
              </w:rPr>
              <w:t>towarzyskich;</w:t>
            </w:r>
            <w:r w:rsidRPr="009D5BAA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9D5BAA">
              <w:rPr>
                <w:rFonts w:cs="Calibri"/>
                <w:sz w:val="18"/>
                <w:szCs w:val="18"/>
              </w:rPr>
              <w:t xml:space="preserve"> stosowanie form g</w:t>
            </w:r>
            <w:r>
              <w:rPr>
                <w:rFonts w:cs="Calibri"/>
                <w:sz w:val="18"/>
                <w:szCs w:val="18"/>
              </w:rPr>
              <w:t>rzecznościowych;</w:t>
            </w:r>
            <w:r w:rsidRPr="009D5BAA">
              <w:rPr>
                <w:rFonts w:cs="Calibri"/>
                <w:sz w:val="18"/>
                <w:szCs w:val="18"/>
              </w:rPr>
              <w:t xml:space="preserve"> uzyskiwanie i przekazywanie informacji i </w:t>
            </w:r>
            <w:r w:rsidR="001F0BD3">
              <w:rPr>
                <w:rFonts w:cs="Calibri"/>
                <w:sz w:val="18"/>
                <w:szCs w:val="18"/>
              </w:rPr>
              <w:t>wyjaśnień,</w:t>
            </w:r>
            <w:r>
              <w:rPr>
                <w:rFonts w:cs="Calibri"/>
                <w:sz w:val="18"/>
                <w:szCs w:val="18"/>
              </w:rPr>
              <w:t xml:space="preserve"> prowadzenie prostych</w:t>
            </w:r>
            <w:r w:rsidRPr="009D5BAA">
              <w:rPr>
                <w:rFonts w:cs="Calibri"/>
                <w:sz w:val="18"/>
                <w:szCs w:val="18"/>
              </w:rPr>
              <w:t xml:space="preserve"> negocjacji w typowych sytuacjach życia codziennego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9D5BAA">
              <w:rPr>
                <w:rFonts w:cs="Calibri"/>
                <w:sz w:val="18"/>
                <w:szCs w:val="18"/>
              </w:rPr>
              <w:t xml:space="preserve"> wyrażanie swoich opinii i preferencji, pytanie o opinie i preferencje innych, </w:t>
            </w:r>
            <w:r>
              <w:rPr>
                <w:rFonts w:cs="Calibri"/>
                <w:sz w:val="18"/>
                <w:szCs w:val="18"/>
              </w:rPr>
              <w:t>proponowanie, przyjmowanie i od</w:t>
            </w:r>
            <w:r w:rsidR="001F0BD3">
              <w:rPr>
                <w:rFonts w:cs="Calibri"/>
                <w:sz w:val="18"/>
                <w:szCs w:val="18"/>
              </w:rPr>
              <w:t xml:space="preserve">rzucanie propozycji i sugestii, </w:t>
            </w:r>
            <w:r w:rsidRPr="009D5BAA">
              <w:rPr>
                <w:rFonts w:cs="Calibri"/>
                <w:sz w:val="18"/>
                <w:szCs w:val="18"/>
              </w:rPr>
              <w:t>proszenie o powtórzenie  bądź wyjaśnienie tego, co powiedział rozmówca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B0E5A">
              <w:rPr>
                <w:rFonts w:cs="Calibri"/>
                <w:color w:val="0070C0"/>
                <w:sz w:val="18"/>
                <w:szCs w:val="18"/>
              </w:rPr>
              <w:t>aktywnie uczestniczenie w rozmowie i dyskusji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</w:p>
          <w:p w:rsidR="00AD3925" w:rsidRDefault="00AD392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1D590E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B4A0C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DB4A0C">
              <w:rPr>
                <w:rFonts w:cs="Calibri"/>
                <w:sz w:val="18"/>
                <w:szCs w:val="18"/>
              </w:rPr>
              <w:t>przekazywanie w języku obcym informacji zawa</w:t>
            </w:r>
            <w:r w:rsidR="001F0BD3">
              <w:rPr>
                <w:rFonts w:cs="Calibri"/>
                <w:sz w:val="18"/>
                <w:szCs w:val="18"/>
              </w:rPr>
              <w:t>rtych w materiałach wizualnych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B4A0C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  <w:r w:rsidRPr="00DB4A0C" w:rsidDel="00850C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D3925" w:rsidRDefault="00AD3925" w:rsidP="00AD3925">
            <w:pPr>
              <w:spacing w:before="60" w:after="6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083FAD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1,  4.2, 4.4, 4.5, </w:t>
            </w:r>
            <w:r w:rsidRPr="001A720C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1, 6.2, 6.3, 6.4, 6.5, 6.6, 6.8, 6.13, </w:t>
            </w:r>
            <w:r w:rsidRPr="001A720C">
              <w:rPr>
                <w:b/>
                <w:color w:val="0070C0"/>
                <w:sz w:val="18"/>
                <w:szCs w:val="18"/>
              </w:rPr>
              <w:t>IVR 6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  <w:r w:rsidRPr="007B7385">
              <w:rPr>
                <w:sz w:val="18"/>
                <w:szCs w:val="18"/>
              </w:rPr>
              <w:t xml:space="preserve"> </w:t>
            </w:r>
          </w:p>
          <w:p w:rsidR="00AD3925" w:rsidRPr="003D588C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42" w:type="dxa"/>
            <w:shd w:val="clear" w:color="auto" w:fill="FFFFFF"/>
          </w:tcPr>
          <w:p w:rsidR="00AD3925" w:rsidRPr="00A66CBF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6CBF">
              <w:rPr>
                <w:b/>
                <w:sz w:val="18"/>
                <w:szCs w:val="18"/>
              </w:rPr>
              <w:t>Praca na lekcji: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083FAD">
              <w:rPr>
                <w:sz w:val="18"/>
                <w:szCs w:val="18"/>
              </w:rPr>
              <w:t xml:space="preserve">SB str. </w:t>
            </w:r>
            <w:r>
              <w:rPr>
                <w:sz w:val="18"/>
                <w:szCs w:val="18"/>
              </w:rPr>
              <w:t>133</w:t>
            </w:r>
          </w:p>
          <w:p w:rsidR="00AD3925" w:rsidRPr="003D588C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FF"/>
          </w:tcPr>
          <w:p w:rsidR="00AD3925" w:rsidRDefault="00AD3925" w:rsidP="00AD3925">
            <w:pPr>
              <w:shd w:val="clear" w:color="auto" w:fill="FFC000"/>
              <w:spacing w:after="0" w:line="240" w:lineRule="auto"/>
              <w:rPr>
                <w:b/>
                <w:sz w:val="18"/>
                <w:szCs w:val="18"/>
              </w:rPr>
            </w:pPr>
            <w:r w:rsidRPr="007B7385">
              <w:rPr>
                <w:b/>
                <w:sz w:val="18"/>
                <w:szCs w:val="18"/>
              </w:rPr>
              <w:t>CULTURE 1</w:t>
            </w:r>
            <w:r>
              <w:rPr>
                <w:b/>
                <w:sz w:val="18"/>
                <w:szCs w:val="18"/>
              </w:rPr>
              <w:t>: LONDON AND WASHINGTON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ozumienie ze słuchu – </w:t>
            </w:r>
            <w:r w:rsidRPr="001D590E">
              <w:rPr>
                <w:i/>
                <w:sz w:val="18"/>
                <w:szCs w:val="18"/>
              </w:rPr>
              <w:t>Prawda/Fałsz</w:t>
            </w:r>
            <w:r>
              <w:rPr>
                <w:sz w:val="18"/>
                <w:szCs w:val="18"/>
              </w:rPr>
              <w:t xml:space="preserve">, Rozumienie pisanych tekstów – </w:t>
            </w:r>
            <w:r w:rsidRPr="009B0E5A">
              <w:rPr>
                <w:i/>
                <w:color w:val="0070C0"/>
                <w:sz w:val="18"/>
                <w:szCs w:val="18"/>
              </w:rPr>
              <w:t>Dobieranie</w:t>
            </w:r>
            <w:r w:rsidRPr="009B0E5A">
              <w:rPr>
                <w:i/>
                <w:sz w:val="18"/>
                <w:szCs w:val="18"/>
              </w:rPr>
              <w:t xml:space="preserve"> </w:t>
            </w:r>
          </w:p>
          <w:p w:rsidR="00AD3925" w:rsidRPr="007B738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083FAD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PP: ELEMENTY WIEDZY O KRAJACH ANGLOJĘZYCZNYCH, PODRÓŻOWANIE I TURYSTYKA</w:t>
            </w:r>
          </w:p>
        </w:tc>
        <w:tc>
          <w:tcPr>
            <w:tcW w:w="3544" w:type="dxa"/>
            <w:shd w:val="clear" w:color="auto" w:fill="FFFFFF"/>
          </w:tcPr>
          <w:p w:rsidR="00AD3925" w:rsidRPr="003D588C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brytyjska i amerykańska odmiana języka angielskiego</w:t>
            </w:r>
          </w:p>
        </w:tc>
        <w:tc>
          <w:tcPr>
            <w:tcW w:w="4820" w:type="dxa"/>
            <w:shd w:val="clear" w:color="auto" w:fill="FFFFFF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posługiwanie się w miarę </w:t>
            </w:r>
            <w:r w:rsidRPr="003D3714">
              <w:rPr>
                <w:rFonts w:cs="Arial"/>
                <w:sz w:val="18"/>
                <w:szCs w:val="18"/>
              </w:rPr>
              <w:t>rozwiniętym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0A7C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F0BD3">
              <w:rPr>
                <w:rFonts w:cs="Arial"/>
                <w:b/>
                <w:sz w:val="18"/>
                <w:szCs w:val="18"/>
              </w:rPr>
              <w:t>I</w:t>
            </w:r>
            <w:r w:rsidRPr="00692616">
              <w:rPr>
                <w:rFonts w:cs="Arial"/>
                <w:b/>
                <w:sz w:val="18"/>
                <w:szCs w:val="18"/>
              </w:rPr>
              <w:t>nne</w:t>
            </w:r>
            <w:r>
              <w:rPr>
                <w:rFonts w:cs="Arial"/>
                <w:sz w:val="18"/>
                <w:szCs w:val="18"/>
              </w:rPr>
              <w:t>: współd</w:t>
            </w:r>
            <w:r w:rsidR="001F0BD3">
              <w:rPr>
                <w:rFonts w:cs="Arial"/>
                <w:sz w:val="18"/>
                <w:szCs w:val="18"/>
              </w:rPr>
              <w:t>ziałanie w grupie (w lekcyjnych</w:t>
            </w:r>
            <w:r>
              <w:rPr>
                <w:rFonts w:cs="Arial"/>
                <w:sz w:val="18"/>
                <w:szCs w:val="18"/>
              </w:rPr>
              <w:t xml:space="preserve"> i pozal</w:t>
            </w:r>
            <w:r w:rsidR="001F0BD3">
              <w:rPr>
                <w:rFonts w:cs="Arial"/>
                <w:sz w:val="18"/>
                <w:szCs w:val="18"/>
              </w:rPr>
              <w:t>ekcyjnych pracach projektowych),</w:t>
            </w:r>
            <w:r>
              <w:rPr>
                <w:rFonts w:cs="Arial"/>
                <w:sz w:val="18"/>
                <w:szCs w:val="18"/>
              </w:rPr>
              <w:t xml:space="preserve"> korzystanie ze źródeł inform</w:t>
            </w:r>
            <w:r w:rsidR="001F0BD3">
              <w:rPr>
                <w:rFonts w:cs="Arial"/>
                <w:sz w:val="18"/>
                <w:szCs w:val="18"/>
              </w:rPr>
              <w:t>acji w języku obcym</w:t>
            </w:r>
          </w:p>
          <w:p w:rsidR="0026051A" w:rsidRPr="00751AC1" w:rsidRDefault="0026051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7B7385"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3D588C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0, 11</w:t>
            </w:r>
          </w:p>
        </w:tc>
        <w:tc>
          <w:tcPr>
            <w:tcW w:w="1642" w:type="dxa"/>
            <w:shd w:val="clear" w:color="auto" w:fill="FFFFFF"/>
          </w:tcPr>
          <w:p w:rsidR="00AD3925" w:rsidRPr="00A66CBF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6CBF">
              <w:rPr>
                <w:b/>
                <w:sz w:val="18"/>
                <w:szCs w:val="18"/>
              </w:rPr>
              <w:t>Praca na lekcji:</w:t>
            </w:r>
          </w:p>
          <w:p w:rsidR="00AD3925" w:rsidRPr="003D588C" w:rsidRDefault="00AD3925" w:rsidP="00AD3925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 w:rsidRPr="007B7385">
              <w:rPr>
                <w:sz w:val="18"/>
                <w:szCs w:val="18"/>
              </w:rPr>
              <w:t>SB str. 128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9B5555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5555">
              <w:rPr>
                <w:rFonts w:ascii="Arial Black" w:hAnsi="Arial Black" w:cs="Aharoni"/>
                <w:b/>
                <w:sz w:val="28"/>
                <w:szCs w:val="28"/>
              </w:rPr>
              <w:t>3 WELCOME HOME!</w:t>
            </w:r>
          </w:p>
        </w:tc>
      </w:tr>
      <w:tr w:rsidR="009B5555" w:rsidRPr="006162D1" w:rsidTr="009B5555">
        <w:trPr>
          <w:cantSplit/>
          <w:trHeight w:val="6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houses and locations</w:t>
            </w:r>
            <w:r w:rsidRPr="009203AF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9203AF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9B5555" w:rsidRPr="005E5C2D" w:rsidRDefault="009B5555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>
              <w:rPr>
                <w:b/>
                <w:color w:val="0070C0"/>
                <w:sz w:val="18"/>
                <w:szCs w:val="18"/>
                <w:lang w:val="en-GB"/>
              </w:rPr>
              <w:t xml:space="preserve"> challenge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>:</w:t>
            </w:r>
            <w:r w:rsidRPr="00F6327C">
              <w:rPr>
                <w:color w:val="0070C0"/>
                <w:sz w:val="18"/>
                <w:szCs w:val="18"/>
                <w:lang w:val="en-GB"/>
              </w:rPr>
              <w:t xml:space="preserve"> location (verb collocations)</w:t>
            </w:r>
          </w:p>
          <w:p w:rsidR="009B5555" w:rsidRPr="009D5BAA" w:rsidRDefault="009B5555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opisywaniem budynków; </w:t>
            </w:r>
            <w:r w:rsidRPr="00787958">
              <w:rPr>
                <w:color w:val="0070C0"/>
                <w:sz w:val="18"/>
                <w:szCs w:val="18"/>
              </w:rPr>
              <w:t>opisywanie położenia (zwroty z czasownikiem)</w:t>
            </w:r>
          </w:p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 w:rsidR="00F6327C">
              <w:rPr>
                <w:rFonts w:cs="Arial"/>
                <w:sz w:val="18"/>
                <w:szCs w:val="18"/>
              </w:rPr>
              <w:t xml:space="preserve"> opisywanie miejsc;, </w:t>
            </w:r>
            <w:r>
              <w:rPr>
                <w:rFonts w:cs="Arial"/>
                <w:sz w:val="18"/>
                <w:szCs w:val="18"/>
              </w:rPr>
              <w:t>wyrażanie i uzasadnianie swoich opinii i poglądów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B5555" w:rsidRPr="00E456D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</w:t>
            </w:r>
            <w:r w:rsidRPr="009B0E5A">
              <w:rPr>
                <w:color w:val="2E74B5"/>
                <w:sz w:val="18"/>
                <w:szCs w:val="18"/>
              </w:rPr>
              <w:t>R 1</w:t>
            </w:r>
          </w:p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656E74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1, 4.5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656E74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8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6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4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7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 w:rsidRPr="00AD138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1D21">
              <w:rPr>
                <w:sz w:val="18"/>
                <w:szCs w:val="18"/>
                <w:lang w:val="en-US"/>
              </w:rPr>
              <w:t>listening for gist, intention, context and detail, distinguishing fact and opinion, living in a town</w:t>
            </w:r>
          </w:p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: </w:t>
            </w:r>
            <w:r w:rsidRPr="00BD0315">
              <w:rPr>
                <w:i/>
                <w:sz w:val="18"/>
                <w:szCs w:val="18"/>
              </w:rPr>
              <w:t>Wybór wielokrotny</w:t>
            </w:r>
          </w:p>
          <w:p w:rsidR="009B5555" w:rsidRPr="009D5BAA" w:rsidRDefault="009B5555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  <w:p w:rsidR="009B5555" w:rsidRPr="00675F20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>Słownictwo związane z mieszkaniem w mieście</w:t>
            </w:r>
            <w:r>
              <w:rPr>
                <w:sz w:val="18"/>
                <w:szCs w:val="18"/>
              </w:rPr>
              <w:t xml:space="preserve"> (przymiotniki)</w:t>
            </w:r>
          </w:p>
          <w:p w:rsidR="009B5555" w:rsidRPr="005368A5" w:rsidRDefault="009B5555" w:rsidP="00AD3925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a głównej myśli tekstu, znajdowanie w tekście określonych informacji, określanie intencji autora tekstu, określanie kontekstu wypowiedzi, </w:t>
            </w:r>
            <w:r w:rsidRPr="009B0E5A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B5555" w:rsidRPr="005B6941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przedstawienie zalet i wad różnych rozwiązań</w:t>
            </w:r>
          </w:p>
          <w:p w:rsidR="009B5555" w:rsidRPr="005B694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, 3.5</w:t>
            </w:r>
          </w:p>
          <w:p w:rsidR="009B5555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B6941">
              <w:rPr>
                <w:b/>
                <w:color w:val="0070C0"/>
                <w:sz w:val="18"/>
                <w:szCs w:val="18"/>
              </w:rPr>
              <w:t>II</w:t>
            </w:r>
            <w:r>
              <w:rPr>
                <w:b/>
                <w:color w:val="0070C0"/>
                <w:sz w:val="18"/>
                <w:szCs w:val="18"/>
              </w:rPr>
              <w:t xml:space="preserve"> R </w:t>
            </w:r>
            <w:r w:rsidRPr="005B6941">
              <w:rPr>
                <w:b/>
                <w:color w:val="0070C0"/>
                <w:sz w:val="18"/>
                <w:szCs w:val="18"/>
              </w:rPr>
              <w:t>3.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9B5555" w:rsidRPr="005B694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>III 4.7</w:t>
            </w: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9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74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5B6941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5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5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Pr="0084774E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4774E">
              <w:rPr>
                <w:b/>
                <w:sz w:val="18"/>
                <w:szCs w:val="18"/>
                <w:lang w:val="en-US"/>
              </w:rPr>
              <w:t xml:space="preserve">Grammar: </w:t>
            </w:r>
            <w:r>
              <w:rPr>
                <w:b/>
                <w:sz w:val="18"/>
                <w:szCs w:val="18"/>
                <w:lang w:val="en-US"/>
              </w:rPr>
              <w:t>pres</w:t>
            </w:r>
            <w:r w:rsidRPr="0084774E">
              <w:rPr>
                <w:b/>
                <w:sz w:val="18"/>
                <w:szCs w:val="18"/>
                <w:lang w:val="en-US"/>
              </w:rPr>
              <w:t xml:space="preserve">ent perfect: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How long?</w:t>
            </w:r>
            <w:r w:rsidRPr="0084774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for/since</w:t>
            </w:r>
          </w:p>
          <w:p w:rsidR="009B5555" w:rsidRPr="009D5BAA" w:rsidRDefault="009B5555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9B5555" w:rsidRPr="0084774E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0351E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351E5">
              <w:rPr>
                <w:sz w:val="18"/>
                <w:szCs w:val="18"/>
              </w:rPr>
              <w:t xml:space="preserve">Stosowanie czasu </w:t>
            </w:r>
            <w:r w:rsidRPr="000351E5">
              <w:rPr>
                <w:i/>
                <w:sz w:val="18"/>
                <w:szCs w:val="18"/>
              </w:rPr>
              <w:t xml:space="preserve">present perfect </w:t>
            </w:r>
            <w:r w:rsidRPr="000351E5">
              <w:rPr>
                <w:sz w:val="18"/>
                <w:szCs w:val="18"/>
              </w:rPr>
              <w:t xml:space="preserve">z </w:t>
            </w:r>
            <w:r w:rsidRPr="000351E5">
              <w:rPr>
                <w:i/>
                <w:sz w:val="18"/>
                <w:szCs w:val="18"/>
              </w:rPr>
              <w:t>How long?</w:t>
            </w:r>
            <w:r w:rsidRPr="000351E5">
              <w:rPr>
                <w:sz w:val="18"/>
                <w:szCs w:val="18"/>
              </w:rPr>
              <w:t xml:space="preserve"> oraz  </w:t>
            </w:r>
            <w:r w:rsidRPr="000351E5">
              <w:rPr>
                <w:i/>
                <w:sz w:val="18"/>
                <w:szCs w:val="18"/>
              </w:rPr>
              <w:t>for/sinc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A4B">
              <w:rPr>
                <w:rFonts w:cs="Arial"/>
                <w:b/>
                <w:sz w:val="18"/>
                <w:szCs w:val="18"/>
              </w:rPr>
              <w:t>Rozumienie wypowiedzi pisemnych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76ED">
              <w:rPr>
                <w:rFonts w:cs="Arial"/>
                <w:b/>
                <w:sz w:val="18"/>
                <w:szCs w:val="18"/>
              </w:rPr>
              <w:t>Reagowanie ustne:</w:t>
            </w:r>
            <w:r w:rsidRPr="00F276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</w:t>
            </w:r>
          </w:p>
          <w:p w:rsidR="009B5555" w:rsidRPr="0084774E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4</w:t>
            </w:r>
          </w:p>
          <w:p w:rsidR="009B5555" w:rsidRPr="0084774E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0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5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0351E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71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4774E">
              <w:rPr>
                <w:b/>
                <w:sz w:val="18"/>
                <w:szCs w:val="18"/>
                <w:lang w:val="en-US"/>
              </w:rPr>
              <w:t xml:space="preserve">Grammar: </w:t>
            </w:r>
            <w:r>
              <w:rPr>
                <w:b/>
                <w:sz w:val="18"/>
                <w:szCs w:val="18"/>
                <w:lang w:val="en-US"/>
              </w:rPr>
              <w:t>pres</w:t>
            </w:r>
            <w:r w:rsidRPr="0084774E">
              <w:rPr>
                <w:b/>
                <w:sz w:val="18"/>
                <w:szCs w:val="18"/>
                <w:lang w:val="en-US"/>
              </w:rPr>
              <w:t>ent perfect</w:t>
            </w:r>
            <w:r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just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already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yet</w:t>
            </w:r>
          </w:p>
          <w:p w:rsidR="009B5555" w:rsidRDefault="009B5555" w:rsidP="00AD3925">
            <w:pPr>
              <w:spacing w:after="0" w:line="240" w:lineRule="auto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Grammar challenge</w:t>
            </w:r>
            <w:r w:rsidRPr="00CC1892">
              <w:rPr>
                <w:b/>
                <w:color w:val="0070C0"/>
                <w:sz w:val="18"/>
                <w:szCs w:val="18"/>
                <w:lang w:val="en-US"/>
              </w:rPr>
              <w:t xml:space="preserve">: </w:t>
            </w:r>
            <w:r w:rsidRPr="00787958">
              <w:rPr>
                <w:i/>
                <w:color w:val="0070C0"/>
                <w:sz w:val="18"/>
                <w:szCs w:val="18"/>
                <w:lang w:val="en-US"/>
              </w:rPr>
              <w:t>been</w:t>
            </w:r>
            <w:r w:rsidRPr="00787958">
              <w:rPr>
                <w:color w:val="0070C0"/>
                <w:sz w:val="18"/>
                <w:szCs w:val="18"/>
                <w:lang w:val="en-US"/>
              </w:rPr>
              <w:t xml:space="preserve"> and </w:t>
            </w:r>
            <w:r w:rsidRPr="00787958">
              <w:rPr>
                <w:i/>
                <w:color w:val="0070C0"/>
                <w:sz w:val="18"/>
                <w:szCs w:val="18"/>
                <w:lang w:val="en-US"/>
              </w:rPr>
              <w:t>gone</w:t>
            </w:r>
          </w:p>
          <w:p w:rsidR="009B5555" w:rsidRPr="00CC1892" w:rsidRDefault="009B5555" w:rsidP="00AD3925">
            <w:pPr>
              <w:spacing w:after="0"/>
              <w:rPr>
                <w:sz w:val="18"/>
                <w:szCs w:val="18"/>
                <w:lang w:val="en-GB"/>
              </w:rPr>
            </w:pPr>
            <w:r w:rsidRPr="00CC1892">
              <w:rPr>
                <w:sz w:val="18"/>
                <w:szCs w:val="18"/>
                <w:lang w:val="en-GB"/>
              </w:rPr>
              <w:t>PP: DOM</w:t>
            </w:r>
          </w:p>
          <w:p w:rsidR="009B5555" w:rsidRPr="0084774E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061102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87958">
              <w:rPr>
                <w:sz w:val="18"/>
                <w:szCs w:val="18"/>
              </w:rPr>
              <w:t xml:space="preserve">Stosowanie czasu present perfect z </w:t>
            </w:r>
            <w:r w:rsidRPr="00787958">
              <w:rPr>
                <w:i/>
                <w:sz w:val="18"/>
                <w:szCs w:val="18"/>
              </w:rPr>
              <w:t>just, already, yet</w:t>
            </w:r>
            <w:r w:rsidRPr="00751AC1">
              <w:rPr>
                <w:b/>
                <w:i/>
                <w:sz w:val="18"/>
                <w:szCs w:val="18"/>
              </w:rPr>
              <w:t xml:space="preserve">; </w:t>
            </w:r>
            <w:r w:rsidRPr="009B0E5A">
              <w:rPr>
                <w:color w:val="0070C0"/>
                <w:sz w:val="18"/>
                <w:szCs w:val="18"/>
              </w:rPr>
              <w:t>zdania</w:t>
            </w:r>
            <w:r w:rsidRPr="009B0E5A">
              <w:rPr>
                <w:i/>
                <w:color w:val="0070C0"/>
                <w:sz w:val="18"/>
                <w:szCs w:val="18"/>
              </w:rPr>
              <w:t xml:space="preserve"> z been i g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03415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176F3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nie o wydarzeniach życia codziennego; przedstawianie faktów z przeszłości i teraźniejszości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Pr="0084774E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</w:t>
            </w:r>
            <w:r w:rsidRPr="0003415A">
              <w:rPr>
                <w:color w:val="0070C0"/>
                <w:sz w:val="18"/>
                <w:szCs w:val="18"/>
              </w:rPr>
              <w:t xml:space="preserve">/ </w:t>
            </w:r>
            <w:r w:rsidRPr="0003415A">
              <w:rPr>
                <w:b/>
                <w:color w:val="0070C0"/>
                <w:sz w:val="18"/>
                <w:szCs w:val="18"/>
              </w:rPr>
              <w:t>I 1R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84774E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71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787958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90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Pr="00CC1892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>Reading and vocabulary: reading for gist, coherence and cohesion</w:t>
            </w:r>
          </w:p>
          <w:p w:rsidR="009B5555" w:rsidRPr="003941D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Pr="00BD0315">
              <w:rPr>
                <w:b/>
                <w:sz w:val="18"/>
                <w:szCs w:val="18"/>
              </w:rPr>
              <w:t xml:space="preserve">: </w:t>
            </w:r>
            <w:r w:rsidRPr="00BD0315">
              <w:rPr>
                <w:sz w:val="18"/>
                <w:szCs w:val="18"/>
              </w:rPr>
              <w:t>Rozumienie pisanych tekstów:</w:t>
            </w:r>
            <w:r w:rsidRPr="009B0E5A">
              <w:rPr>
                <w:sz w:val="18"/>
                <w:szCs w:val="18"/>
              </w:rPr>
              <w:t xml:space="preserve"> </w:t>
            </w:r>
            <w:r w:rsidRPr="009B0E5A">
              <w:rPr>
                <w:i/>
                <w:color w:val="0070C0"/>
                <w:sz w:val="18"/>
                <w:szCs w:val="18"/>
              </w:rPr>
              <w:t>dobieranie</w:t>
            </w:r>
            <w:r w:rsidRPr="00BD0315">
              <w:rPr>
                <w:i/>
                <w:sz w:val="18"/>
                <w:szCs w:val="18"/>
              </w:rPr>
              <w:t xml:space="preserve"> </w:t>
            </w:r>
          </w:p>
          <w:p w:rsidR="009B5555" w:rsidRPr="009D5BAA" w:rsidRDefault="009B5555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, KULTURA</w:t>
            </w:r>
          </w:p>
          <w:p w:rsidR="009B5555" w:rsidRPr="003941D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5D28">
              <w:rPr>
                <w:sz w:val="18"/>
                <w:szCs w:val="18"/>
              </w:rPr>
              <w:t>Słownictwo związane z wyposażeniem mieszkania, meble</w:t>
            </w:r>
          </w:p>
          <w:p w:rsidR="009B5555" w:rsidRPr="00BD0315" w:rsidRDefault="009B5555" w:rsidP="00AD3925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rozpoznawanie związków pomiędzy poszczególnymi częściami tekstu 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 i przedmiotów; wyrażanie i uzasadnianie swoich opinii, poglądów i uczuć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9B5555" w:rsidRPr="0040787C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6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B5555" w:rsidRPr="0040787C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2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9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195D28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8-30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54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40787C">
              <w:rPr>
                <w:b/>
                <w:sz w:val="18"/>
                <w:szCs w:val="18"/>
                <w:lang w:val="en-US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US"/>
              </w:rPr>
              <w:t>rooms and furniture</w:t>
            </w:r>
          </w:p>
          <w:p w:rsidR="009B5555" w:rsidRPr="00E81C18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F6327C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9B5555" w:rsidRPr="00E81C18" w:rsidRDefault="009B5555" w:rsidP="00AD3925">
            <w:pPr>
              <w:spacing w:after="0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DOM, KULTURA</w:t>
            </w:r>
          </w:p>
          <w:p w:rsidR="009B5555" w:rsidRPr="00E81C18" w:rsidRDefault="009B555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  <w:p w:rsidR="009B5555" w:rsidRPr="00E81C18" w:rsidRDefault="009B5555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195D28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5D28">
              <w:rPr>
                <w:sz w:val="18"/>
                <w:szCs w:val="18"/>
              </w:rPr>
              <w:t>Słownictwo związane z wyposażeniem mieszkania</w:t>
            </w:r>
            <w:r w:rsidR="00F632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6327C">
              <w:rPr>
                <w:color w:val="0070C0"/>
                <w:sz w:val="18"/>
                <w:szCs w:val="18"/>
              </w:rPr>
              <w:t>często mylone wyrazy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 i przedmiotów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5555" w:rsidRPr="0040787C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40787C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54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195D28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8-30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8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Pr="00EB477F" w:rsidRDefault="009B555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>Speaking: describing a picture</w:t>
            </w:r>
          </w:p>
          <w:p w:rsidR="0026051A" w:rsidRPr="00EB477F" w:rsidRDefault="0026051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EB477F">
              <w:rPr>
                <w:sz w:val="18"/>
                <w:szCs w:val="18"/>
                <w:lang w:val="en-GB"/>
              </w:rPr>
              <w:t>describing a room</w:t>
            </w:r>
          </w:p>
          <w:p w:rsidR="009B5555" w:rsidRPr="003941DA" w:rsidRDefault="00F6327C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9B5555" w:rsidRPr="003941DA">
              <w:rPr>
                <w:b/>
                <w:sz w:val="18"/>
                <w:szCs w:val="18"/>
              </w:rPr>
              <w:t xml:space="preserve">: </w:t>
            </w:r>
            <w:r w:rsidR="009B5555" w:rsidRPr="003941DA">
              <w:rPr>
                <w:sz w:val="18"/>
                <w:szCs w:val="18"/>
              </w:rPr>
              <w:t>Mówienie</w:t>
            </w:r>
            <w:r w:rsidR="009B5555">
              <w:rPr>
                <w:sz w:val="18"/>
                <w:szCs w:val="18"/>
              </w:rPr>
              <w:t xml:space="preserve"> </w:t>
            </w:r>
            <w:r w:rsidR="009B5555" w:rsidRPr="003941DA">
              <w:rPr>
                <w:sz w:val="18"/>
                <w:szCs w:val="18"/>
              </w:rPr>
              <w:t>─</w:t>
            </w:r>
            <w:r w:rsidR="009B5555">
              <w:rPr>
                <w:sz w:val="18"/>
                <w:szCs w:val="18"/>
              </w:rPr>
              <w:t xml:space="preserve"> </w:t>
            </w:r>
            <w:r w:rsidR="009B5555">
              <w:rPr>
                <w:i/>
                <w:sz w:val="18"/>
                <w:szCs w:val="18"/>
              </w:rPr>
              <w:t>r</w:t>
            </w:r>
            <w:r w:rsidR="009B5555" w:rsidRPr="003941DA">
              <w:rPr>
                <w:i/>
                <w:sz w:val="18"/>
                <w:szCs w:val="18"/>
              </w:rPr>
              <w:t>ozmowa na podstawie ilustracji</w:t>
            </w:r>
          </w:p>
          <w:p w:rsidR="009B5555" w:rsidRPr="003941D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3941DA">
              <w:rPr>
                <w:sz w:val="18"/>
                <w:szCs w:val="18"/>
              </w:rPr>
              <w:t>PP: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ilustracji            i opisywania położe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</w:t>
            </w:r>
            <w:r w:rsidR="00F6327C">
              <w:rPr>
                <w:rFonts w:cs="Arial"/>
                <w:sz w:val="18"/>
                <w:szCs w:val="18"/>
              </w:rPr>
              <w:t>przedmiotów, miejsc i czynności,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9429D">
              <w:rPr>
                <w:rFonts w:cs="Arial"/>
                <w:b/>
                <w:sz w:val="18"/>
                <w:szCs w:val="18"/>
              </w:rPr>
              <w:t>Przetwarzanie tekstu ustnie:</w:t>
            </w:r>
            <w:r>
              <w:rPr>
                <w:rFonts w:cs="Arial"/>
                <w:sz w:val="18"/>
                <w:szCs w:val="18"/>
              </w:rPr>
              <w:t xml:space="preserve">  przekazywanie w języku obcym informacji zawartych w materiałach wizualnych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5555" w:rsidRPr="00E456D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4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79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E81C18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6E6515" w:rsidRDefault="009B555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1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7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051A" w:rsidRDefault="009B5555" w:rsidP="00AD3925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0F6A73">
              <w:rPr>
                <w:b/>
                <w:sz w:val="18"/>
                <w:szCs w:val="18"/>
                <w:lang w:val="en-GB"/>
              </w:rPr>
              <w:t xml:space="preserve">Writing: a blog entry; </w:t>
            </w:r>
            <w:r w:rsidRPr="00496E00">
              <w:rPr>
                <w:b/>
                <w:i/>
                <w:sz w:val="18"/>
                <w:szCs w:val="18"/>
                <w:lang w:val="en-GB"/>
              </w:rPr>
              <w:t>so</w:t>
            </w:r>
            <w:r w:rsidRPr="000F6A73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496E00">
              <w:rPr>
                <w:b/>
                <w:i/>
                <w:sz w:val="18"/>
                <w:szCs w:val="18"/>
                <w:lang w:val="en-GB"/>
              </w:rPr>
              <w:t>such</w:t>
            </w:r>
          </w:p>
          <w:p w:rsidR="0026051A" w:rsidRPr="00EB477F" w:rsidRDefault="0026051A" w:rsidP="00AD392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EB477F">
              <w:rPr>
                <w:b/>
                <w:sz w:val="18"/>
                <w:szCs w:val="18"/>
              </w:rPr>
              <w:t>Grammar:</w:t>
            </w:r>
            <w:r w:rsidRPr="00EB477F">
              <w:rPr>
                <w:b/>
                <w:i/>
                <w:sz w:val="18"/>
                <w:szCs w:val="18"/>
              </w:rPr>
              <w:t xml:space="preserve"> </w:t>
            </w:r>
            <w:r w:rsidRPr="00EB477F">
              <w:rPr>
                <w:i/>
                <w:sz w:val="18"/>
                <w:szCs w:val="18"/>
              </w:rPr>
              <w:t xml:space="preserve">so </w:t>
            </w:r>
            <w:r w:rsidRPr="00EB477F">
              <w:rPr>
                <w:sz w:val="18"/>
                <w:szCs w:val="18"/>
              </w:rPr>
              <w:t>and</w:t>
            </w:r>
            <w:r w:rsidRPr="00EB477F">
              <w:rPr>
                <w:i/>
                <w:sz w:val="18"/>
                <w:szCs w:val="18"/>
              </w:rPr>
              <w:t xml:space="preserve"> such</w:t>
            </w:r>
          </w:p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 w:rsidRPr="009F291F">
              <w:rPr>
                <w:sz w:val="18"/>
                <w:szCs w:val="18"/>
              </w:rPr>
              <w:t>W</w:t>
            </w:r>
            <w:r w:rsidRPr="003941DA">
              <w:rPr>
                <w:sz w:val="18"/>
                <w:szCs w:val="18"/>
              </w:rPr>
              <w:t xml:space="preserve">ypowiedź pisemna – </w:t>
            </w:r>
            <w:r w:rsidRPr="009F291F">
              <w:rPr>
                <w:i/>
                <w:sz w:val="18"/>
                <w:szCs w:val="18"/>
              </w:rPr>
              <w:t>wpis na blogu</w:t>
            </w:r>
          </w:p>
          <w:p w:rsidR="009B5555" w:rsidRPr="006E651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6515">
              <w:rPr>
                <w:sz w:val="18"/>
                <w:szCs w:val="18"/>
              </w:rPr>
              <w:t>PP: DOM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i zwroty służące do opisywania  miejscowości: wielkości i położenia, atrakcji turystycznych, wyrażania opinii, zachęcania do odwiedzenia; stosowanie </w:t>
            </w:r>
            <w:r w:rsidRPr="00231280">
              <w:rPr>
                <w:i/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 xml:space="preserve"> i </w:t>
            </w:r>
            <w:r w:rsidRPr="00231280">
              <w:rPr>
                <w:i/>
                <w:sz w:val="18"/>
                <w:szCs w:val="18"/>
              </w:rPr>
              <w:t>su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miejsca; relacjo</w:t>
            </w:r>
            <w:r w:rsidR="00F6327C">
              <w:rPr>
                <w:rFonts w:cs="Arial"/>
                <w:sz w:val="18"/>
                <w:szCs w:val="18"/>
              </w:rPr>
              <w:t>nowanie wydarzeń z przeszłości,</w:t>
            </w:r>
            <w:r>
              <w:rPr>
                <w:rFonts w:cs="Arial"/>
                <w:sz w:val="18"/>
                <w:szCs w:val="18"/>
              </w:rPr>
              <w:t xml:space="preserve"> wyrażanie swojej opinii; stosowanie zasad konstruowania tekstów o różnym charakterze</w:t>
            </w: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9B5555" w:rsidRPr="00E456D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4,  5.5, 5.12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5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74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367A97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0F6A73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1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4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Pr="00820982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982">
              <w:rPr>
                <w:b/>
                <w:sz w:val="18"/>
                <w:szCs w:val="18"/>
              </w:rPr>
              <w:t xml:space="preserve">ENGLISH IN USE:  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/</w:t>
            </w:r>
            <w:r w:rsidRPr="00176243">
              <w:rPr>
                <w:b/>
                <w:color w:val="0070C0"/>
                <w:sz w:val="18"/>
                <w:szCs w:val="18"/>
              </w:rPr>
              <w:t xml:space="preserve"> MR</w:t>
            </w:r>
            <w:r>
              <w:rPr>
                <w:b/>
                <w:color w:val="0070C0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Znajomości</w:t>
            </w:r>
            <w:r w:rsidRPr="0050530B">
              <w:rPr>
                <w:sz w:val="18"/>
                <w:szCs w:val="18"/>
              </w:rPr>
              <w:t xml:space="preserve"> środków językowych</w:t>
            </w:r>
            <w:r>
              <w:rPr>
                <w:sz w:val="18"/>
                <w:szCs w:val="18"/>
              </w:rPr>
              <w:t xml:space="preserve">: </w:t>
            </w:r>
            <w:r w:rsidRPr="00F6327C">
              <w:rPr>
                <w:i/>
                <w:sz w:val="18"/>
                <w:szCs w:val="18"/>
              </w:rPr>
              <w:t xml:space="preserve">transformacje zdań, test luk sterowany, </w:t>
            </w:r>
            <w:r w:rsidRPr="009B0E5A">
              <w:rPr>
                <w:i/>
                <w:color w:val="0070C0"/>
                <w:sz w:val="18"/>
                <w:szCs w:val="18"/>
              </w:rPr>
              <w:t>tłumaczenie fragmentów zdań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5555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i  miejsc, wyrażanie i uzasadnianie swoich opinii, poglądów i uczuć</w:t>
            </w:r>
          </w:p>
          <w:p w:rsidR="009B5555" w:rsidRPr="00E456D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5555" w:rsidRDefault="009B5555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5555" w:rsidRPr="006416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 6.4</w:t>
            </w:r>
          </w:p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6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45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820982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Pr="009D5BAA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2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5555" w:rsidRPr="006162D1" w:rsidTr="009B5555">
        <w:trPr>
          <w:cantSplit/>
          <w:trHeight w:val="4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982">
              <w:rPr>
                <w:b/>
                <w:sz w:val="18"/>
                <w:szCs w:val="18"/>
              </w:rPr>
              <w:t>Reading step by step</w:t>
            </w:r>
          </w:p>
          <w:p w:rsidR="009B5555" w:rsidRPr="009F291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F291F">
              <w:rPr>
                <w:sz w:val="18"/>
                <w:szCs w:val="18"/>
              </w:rPr>
              <w:t xml:space="preserve">Trening umiejętności maturalnych </w:t>
            </w:r>
          </w:p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 Rozumienie pisanych tekstów: </w:t>
            </w:r>
            <w:r>
              <w:rPr>
                <w:i/>
                <w:sz w:val="18"/>
                <w:szCs w:val="18"/>
              </w:rPr>
              <w:t>dobieranie nagłówków do części tekstu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, ŻYCIE RODZINNE I TOWARZYSTKIE, PODRÓŻOWANIE I TURYSTYKA</w:t>
            </w:r>
          </w:p>
          <w:p w:rsidR="009B5555" w:rsidRPr="00820982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20982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820982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9B5555" w:rsidRPr="00E456D1" w:rsidRDefault="009B555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5555" w:rsidRPr="002C424F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</w:tc>
        <w:tc>
          <w:tcPr>
            <w:tcW w:w="1642" w:type="dxa"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5555" w:rsidRPr="007A21C1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7</w:t>
            </w:r>
          </w:p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5555" w:rsidRPr="002C424F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555" w:rsidRPr="006162D1" w:rsidTr="00AD3925">
        <w:trPr>
          <w:cantSplit/>
          <w:trHeight w:val="4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5555" w:rsidRDefault="009B555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555" w:rsidRPr="00820982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5555" w:rsidRPr="002C424F" w:rsidRDefault="009B555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5555" w:rsidRPr="00820982" w:rsidRDefault="009B555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555" w:rsidRDefault="009B555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5555" w:rsidRPr="009D5BAA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5555" w:rsidRPr="007A21C1" w:rsidRDefault="009B5555" w:rsidP="009B5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3</w:t>
            </w:r>
          </w:p>
          <w:p w:rsidR="009B5555" w:rsidRPr="009D5BAA" w:rsidRDefault="009B555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496E0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6E00">
              <w:rPr>
                <w:b/>
                <w:sz w:val="18"/>
                <w:szCs w:val="18"/>
              </w:rPr>
              <w:t>REVIEW  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słownictwa, struktur oraz zwrotów z rozdziału 3</w:t>
            </w:r>
          </w:p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  <w:r w:rsidRPr="00C02256">
              <w:rPr>
                <w:b/>
                <w:color w:val="2E74B5"/>
                <w:sz w:val="18"/>
                <w:szCs w:val="18"/>
              </w:rPr>
              <w:t xml:space="preserve"> IR 1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8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D30879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F16EC6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nit 3)</w:t>
            </w:r>
          </w:p>
          <w:p w:rsidR="00AD3925" w:rsidRPr="008703CB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114D1" w:rsidRPr="00E81C18" w:rsidRDefault="00AD3925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751AC1">
              <w:rPr>
                <w:sz w:val="18"/>
                <w:szCs w:val="18"/>
                <w:lang w:val="en-GB"/>
              </w:rPr>
              <w:t>email</w:t>
            </w:r>
          </w:p>
          <w:p w:rsidR="00AD3925" w:rsidRDefault="002114D1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16EC6">
              <w:rPr>
                <w:b/>
                <w:sz w:val="18"/>
                <w:szCs w:val="18"/>
                <w:lang w:val="en-GB"/>
              </w:rPr>
              <w:t>Communicative activity 1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F6327C">
              <w:rPr>
                <w:b/>
                <w:i/>
                <w:sz w:val="18"/>
                <w:szCs w:val="18"/>
                <w:lang w:val="en-GB"/>
              </w:rPr>
              <w:t>What’s there in your town</w:t>
            </w:r>
            <w:r>
              <w:rPr>
                <w:sz w:val="18"/>
                <w:szCs w:val="18"/>
                <w:lang w:val="en-GB"/>
              </w:rPr>
              <w:t>?</w:t>
            </w:r>
          </w:p>
          <w:p w:rsidR="00F6327C" w:rsidRPr="00F6327C" w:rsidRDefault="00F6327C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F6327C"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</w:t>
            </w:r>
            <w:r w:rsidRPr="003941DA">
              <w:rPr>
                <w:sz w:val="18"/>
                <w:szCs w:val="18"/>
              </w:rPr>
              <w:t>Mówienie</w:t>
            </w:r>
            <w:r>
              <w:rPr>
                <w:sz w:val="18"/>
                <w:szCs w:val="18"/>
              </w:rPr>
              <w:t xml:space="preserve"> </w:t>
            </w:r>
            <w:r w:rsidRPr="003941DA">
              <w:rPr>
                <w:sz w:val="18"/>
                <w:szCs w:val="18"/>
              </w:rPr>
              <w:t>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</w:t>
            </w:r>
            <w:r w:rsidRPr="003941DA">
              <w:rPr>
                <w:i/>
                <w:sz w:val="18"/>
                <w:szCs w:val="18"/>
              </w:rPr>
              <w:t>ozmowa na podstawie ilustracji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F6327C">
              <w:rPr>
                <w:b/>
                <w:sz w:val="18"/>
                <w:szCs w:val="18"/>
              </w:rPr>
              <w:t>MP:</w:t>
            </w:r>
            <w:r w:rsidRPr="00F6327C">
              <w:rPr>
                <w:sz w:val="18"/>
                <w:szCs w:val="18"/>
              </w:rPr>
              <w:t xml:space="preserve"> Wypowiedź pisemna: </w:t>
            </w:r>
            <w:r w:rsidRPr="00F6327C">
              <w:rPr>
                <w:i/>
                <w:sz w:val="18"/>
                <w:szCs w:val="18"/>
              </w:rPr>
              <w:t xml:space="preserve">e-mail </w:t>
            </w:r>
          </w:p>
          <w:p w:rsidR="00AD3925" w:rsidRPr="00F6327C" w:rsidRDefault="00751AC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41DA">
              <w:rPr>
                <w:sz w:val="18"/>
                <w:szCs w:val="18"/>
              </w:rPr>
              <w:t>PP: DOM</w:t>
            </w:r>
          </w:p>
        </w:tc>
        <w:tc>
          <w:tcPr>
            <w:tcW w:w="3544" w:type="dxa"/>
            <w:shd w:val="clear" w:color="auto" w:fill="BFBFBF"/>
          </w:tcPr>
          <w:p w:rsidR="00AD3925" w:rsidRPr="002C424F" w:rsidRDefault="002114D1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ilustracji            i opisywania położenia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10E45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faktów z przeszłości i teraźniejszości; relacjonowanie wydarzeń, wyrażanie i uzasadnianie swoich opinii, poglądów i uczuć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2114D1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</w:t>
            </w:r>
            <w:r w:rsidR="00AD3925" w:rsidRPr="00F10E4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ustnych</w:t>
            </w:r>
            <w:r w:rsidR="00AD3925" w:rsidRPr="00F10E45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pisywanie miejsc</w:t>
            </w:r>
          </w:p>
          <w:p w:rsidR="00AD3925" w:rsidRPr="00E456D1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5.1, 5.3, 5.4, 5.5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2114D1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FBFBF"/>
          </w:tcPr>
          <w:p w:rsidR="009B5555" w:rsidRPr="00751AC1" w:rsidRDefault="009B5555" w:rsidP="009B55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1AC1">
              <w:rPr>
                <w:b/>
                <w:sz w:val="18"/>
                <w:szCs w:val="18"/>
              </w:rPr>
              <w:t>TRF 3 (15)</w:t>
            </w:r>
          </w:p>
          <w:p w:rsidR="00AD3925" w:rsidRPr="00751AC1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1AC1">
              <w:rPr>
                <w:b/>
                <w:sz w:val="18"/>
                <w:szCs w:val="18"/>
              </w:rPr>
              <w:t>TRF 3 (19)</w:t>
            </w:r>
          </w:p>
          <w:p w:rsidR="00AD3925" w:rsidRPr="002C424F" w:rsidRDefault="00AD3925" w:rsidP="009B55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29621A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B0E5A" w:rsidRPr="00441B49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3</w:t>
            </w:r>
          </w:p>
          <w:p w:rsidR="009B0E5A" w:rsidRPr="00441B49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B0E5A">
              <w:rPr>
                <w:b/>
                <w:sz w:val="18"/>
                <w:szCs w:val="18"/>
              </w:rPr>
              <w:t>UNIT TEST 3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F6327C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327C">
              <w:rPr>
                <w:rFonts w:ascii="Arial Black" w:hAnsi="Arial Black" w:cs="Aharoni"/>
                <w:b/>
                <w:sz w:val="28"/>
                <w:szCs w:val="28"/>
              </w:rPr>
              <w:t>4 STUDY TIME</w:t>
            </w:r>
          </w:p>
        </w:tc>
      </w:tr>
      <w:tr w:rsidR="009B0E5A" w:rsidRPr="006162D1" w:rsidTr="009B0E5A">
        <w:trPr>
          <w:cantSplit/>
          <w:trHeight w:val="9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school and schoolwork</w:t>
            </w:r>
          </w:p>
          <w:p w:rsidR="009B0E5A" w:rsidRPr="005E5C2D" w:rsidRDefault="009B0E5A" w:rsidP="00AD392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zkołą i  życiem szkoły, </w:t>
            </w:r>
            <w:r w:rsidRPr="00070701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038EE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, wyrażanie swoich opinii, intencji i preferencji, pytanie o opinie i preferencje innych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0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8703CB">
        <w:trPr>
          <w:cantSplit/>
          <w:trHeight w:val="9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4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99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>
              <w:rPr>
                <w:b/>
                <w:sz w:val="18"/>
                <w:szCs w:val="18"/>
                <w:lang w:val="en-US"/>
              </w:rPr>
              <w:t xml:space="preserve"> listening for </w:t>
            </w:r>
            <w:r w:rsidRPr="00AD138D">
              <w:rPr>
                <w:b/>
                <w:sz w:val="18"/>
                <w:szCs w:val="18"/>
                <w:lang w:val="en-US"/>
              </w:rPr>
              <w:t xml:space="preserve">detail, </w:t>
            </w:r>
            <w:r>
              <w:rPr>
                <w:b/>
                <w:sz w:val="18"/>
                <w:szCs w:val="18"/>
                <w:lang w:val="en-US"/>
              </w:rPr>
              <w:t xml:space="preserve"> the educational system</w:t>
            </w:r>
          </w:p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: </w:t>
            </w:r>
            <w:r>
              <w:rPr>
                <w:i/>
                <w:sz w:val="18"/>
                <w:szCs w:val="18"/>
              </w:rPr>
              <w:t>prawda/f</w:t>
            </w:r>
            <w:r w:rsidRPr="00C55B2B">
              <w:rPr>
                <w:i/>
                <w:sz w:val="18"/>
                <w:szCs w:val="18"/>
              </w:rPr>
              <w:t>ałsz,</w:t>
            </w:r>
            <w:r>
              <w:rPr>
                <w:sz w:val="18"/>
                <w:szCs w:val="18"/>
              </w:rPr>
              <w:t xml:space="preserve"> </w:t>
            </w:r>
            <w:r w:rsidRPr="00070701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sz w:val="18"/>
                <w:szCs w:val="18"/>
              </w:rPr>
              <w:t xml:space="preserve">: </w:t>
            </w:r>
            <w:r w:rsidRPr="00070701">
              <w:rPr>
                <w:i/>
                <w:color w:val="0070C0"/>
                <w:sz w:val="18"/>
                <w:szCs w:val="18"/>
              </w:rPr>
              <w:t>wielokrotny wybór</w:t>
            </w:r>
            <w:r w:rsidRPr="00BD0315">
              <w:rPr>
                <w:i/>
                <w:sz w:val="18"/>
                <w:szCs w:val="18"/>
              </w:rPr>
              <w:t xml:space="preserve"> 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P: SZKOŁA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łownictwo związane z system eduk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/bogatym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</w:t>
            </w:r>
            <w:r>
              <w:rPr>
                <w:rFonts w:cs="Arial"/>
                <w:sz w:val="18"/>
                <w:szCs w:val="18"/>
              </w:rPr>
              <w:lastRenderedPageBreak/>
              <w:t>informacji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B0E5A" w:rsidRPr="000E1BA3" w:rsidRDefault="009B0E5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E1BA3"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0E1BA3">
              <w:rPr>
                <w:rFonts w:cs="Arial"/>
                <w:sz w:val="18"/>
                <w:szCs w:val="18"/>
              </w:rPr>
              <w:t>określanie intencji autora tekstu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B0E5A" w:rsidRPr="005B6941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przedstawienie zalet i wad różnych rozwiązań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751AC1" w:rsidRDefault="009B0E5A" w:rsidP="00751AC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99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5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58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E81C18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present perfect and past simple</w:t>
            </w:r>
          </w:p>
          <w:p w:rsidR="009B0E5A" w:rsidRPr="003618AF" w:rsidRDefault="009B0E5A" w:rsidP="00AD3925">
            <w:pPr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787958">
              <w:rPr>
                <w:b/>
                <w:color w:val="0070C0"/>
                <w:sz w:val="18"/>
                <w:szCs w:val="18"/>
                <w:lang w:val="en-GB"/>
              </w:rPr>
              <w:t>Grammar challenge: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070701">
              <w:rPr>
                <w:i/>
                <w:color w:val="0070C0"/>
                <w:sz w:val="18"/>
                <w:szCs w:val="18"/>
                <w:lang w:val="en-GB"/>
              </w:rPr>
              <w:t>the present perfect and the past simple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– talking about the present and the past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9B0E5A" w:rsidRPr="0077679C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ów </w:t>
            </w:r>
            <w:r w:rsidRPr="0077679C">
              <w:rPr>
                <w:i/>
                <w:sz w:val="18"/>
                <w:szCs w:val="18"/>
              </w:rPr>
              <w:t>present perfect</w:t>
            </w:r>
            <w:r>
              <w:rPr>
                <w:sz w:val="18"/>
                <w:szCs w:val="18"/>
              </w:rPr>
              <w:t xml:space="preserve"> oraz </w:t>
            </w:r>
            <w:r w:rsidRPr="0077679C">
              <w:rPr>
                <w:i/>
                <w:sz w:val="18"/>
                <w:szCs w:val="18"/>
              </w:rPr>
              <w:t>past simple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070701">
              <w:rPr>
                <w:color w:val="0070C0"/>
                <w:sz w:val="18"/>
                <w:szCs w:val="18"/>
              </w:rPr>
              <w:t xml:space="preserve">mówienie o przeszłości i teraźniejszości w czasach </w:t>
            </w:r>
            <w:r w:rsidRPr="00070701">
              <w:rPr>
                <w:i/>
                <w:color w:val="0070C0"/>
                <w:sz w:val="18"/>
                <w:szCs w:val="18"/>
              </w:rPr>
              <w:t xml:space="preserve">present perfect </w:t>
            </w:r>
            <w:r w:rsidRPr="00070701">
              <w:rPr>
                <w:color w:val="0070C0"/>
                <w:sz w:val="18"/>
                <w:szCs w:val="18"/>
              </w:rPr>
              <w:t xml:space="preserve">i </w:t>
            </w:r>
            <w:r w:rsidRPr="00070701">
              <w:rPr>
                <w:i/>
                <w:color w:val="0070C0"/>
                <w:sz w:val="18"/>
                <w:szCs w:val="18"/>
              </w:rPr>
              <w:t>past simpl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Pr="00070701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70701"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070701"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2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58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E81C18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modals of deduction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may/might/could, can’t, must</w:t>
            </w:r>
          </w:p>
          <w:p w:rsidR="009B0E5A" w:rsidRPr="009F291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MR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9B0E5A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9B0E5A" w:rsidRPr="0077679C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77679C" w:rsidRDefault="009B0E5A" w:rsidP="00AD392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owników modalnych: </w:t>
            </w:r>
            <w:r>
              <w:rPr>
                <w:i/>
                <w:sz w:val="18"/>
                <w:szCs w:val="18"/>
              </w:rPr>
              <w:t>may / might / could /can’t/must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Zn</w:t>
            </w:r>
            <w:r w:rsidRPr="00D5795A">
              <w:rPr>
                <w:rFonts w:cs="Calibri"/>
                <w:b/>
                <w:sz w:val="18"/>
                <w:szCs w:val="18"/>
              </w:rPr>
              <w:t xml:space="preserve">ajomość </w:t>
            </w:r>
            <w:r w:rsidRPr="00787958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787958">
              <w:rPr>
                <w:rFonts w:cs="Arial"/>
                <w:sz w:val="18"/>
                <w:szCs w:val="18"/>
              </w:rPr>
              <w:t xml:space="preserve">posługiwanie się w miarę rozwiniętym/ </w:t>
            </w:r>
            <w:r w:rsidRPr="00787958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787958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pisemnych: 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3BA8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wyrażanie pewności, przypuszczenia, wątpliwości dotyczących zdarzeń z teraźniejszości 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9B0E5A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10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6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CC1892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>Reading and vocabulary: reading for gist, coherence and cohesion</w:t>
            </w:r>
          </w:p>
          <w:p w:rsidR="009B0E5A" w:rsidRPr="003941D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D0315">
              <w:rPr>
                <w:b/>
                <w:sz w:val="18"/>
                <w:szCs w:val="18"/>
              </w:rPr>
              <w:t>MP</w:t>
            </w:r>
            <w:r>
              <w:rPr>
                <w:b/>
                <w:sz w:val="18"/>
                <w:szCs w:val="18"/>
              </w:rPr>
              <w:t>:</w:t>
            </w:r>
            <w:r w:rsidRPr="00BD0315">
              <w:rPr>
                <w:b/>
                <w:sz w:val="18"/>
                <w:szCs w:val="18"/>
              </w:rPr>
              <w:t xml:space="preserve"> </w:t>
            </w:r>
            <w:r w:rsidRPr="00BD0315">
              <w:rPr>
                <w:sz w:val="18"/>
                <w:szCs w:val="18"/>
              </w:rPr>
              <w:t xml:space="preserve">Rozumienie pisanych tekstów: </w:t>
            </w:r>
            <w:r>
              <w:rPr>
                <w:i/>
                <w:sz w:val="18"/>
                <w:szCs w:val="18"/>
              </w:rPr>
              <w:t>dobieranie nagłówków do części tekstu,</w:t>
            </w:r>
            <w:r w:rsidRPr="009B0E5A">
              <w:rPr>
                <w:i/>
                <w:sz w:val="18"/>
                <w:szCs w:val="18"/>
              </w:rPr>
              <w:t xml:space="preserve"> dobieranie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P: SZKOŁA, NAUKA I TECHNIKA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1B6974" w:rsidRDefault="009B0E5A" w:rsidP="00070701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t>Słownictwo związane z używaniem nowoczesnych technologii w nauczani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76502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76502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, rozpoznawanie związków </w:t>
            </w:r>
            <w:r>
              <w:rPr>
                <w:rFonts w:cs="Arial"/>
                <w:sz w:val="18"/>
                <w:szCs w:val="18"/>
              </w:rPr>
              <w:lastRenderedPageBreak/>
              <w:t>pomiędzy poszczególnymi częściami tekstu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572C9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9B0E5A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, 3.6</w:t>
            </w: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AD392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4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6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0707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D76502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9-40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5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CC1892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 xml:space="preserve">Reading </w:t>
            </w:r>
            <w:r>
              <w:rPr>
                <w:b/>
                <w:sz w:val="18"/>
                <w:szCs w:val="18"/>
                <w:lang w:val="en-GB"/>
              </w:rPr>
              <w:t>and vocabulary: teaching and learning, technology in education</w:t>
            </w:r>
          </w:p>
          <w:p w:rsidR="009B0E5A" w:rsidRPr="00E81C18" w:rsidRDefault="009B0E5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E81C18">
              <w:rPr>
                <w:color w:val="0070C0"/>
                <w:sz w:val="18"/>
                <w:szCs w:val="18"/>
                <w:lang w:val="en-GB"/>
              </w:rPr>
              <w:t>Word formation (nouns)</w:t>
            </w:r>
          </w:p>
          <w:p w:rsidR="009B0E5A" w:rsidRPr="009D5BAA" w:rsidRDefault="009B0E5A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, NAUKA I TECHNIKA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zkołą i używaniem nowoczesnych technologii w nauczaniu, </w:t>
            </w:r>
            <w:r w:rsidRPr="00070701">
              <w:rPr>
                <w:color w:val="0070C0"/>
                <w:sz w:val="18"/>
                <w:szCs w:val="18"/>
              </w:rPr>
              <w:t>słowotwórstwo</w:t>
            </w:r>
            <w:r w:rsidRPr="00196652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(</w:t>
            </w:r>
            <w:r w:rsidRPr="00787958">
              <w:rPr>
                <w:color w:val="0070C0"/>
                <w:sz w:val="18"/>
                <w:szCs w:val="18"/>
              </w:rPr>
              <w:t>tworzenie rzeczownikó</w:t>
            </w:r>
            <w:r>
              <w:rPr>
                <w:color w:val="0070C0"/>
                <w:sz w:val="18"/>
                <w:szCs w:val="18"/>
              </w:rPr>
              <w:t>w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72C9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opisywanie intencji i marzeń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9B0E5A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0E5A" w:rsidRDefault="009B0E5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8E5C7A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5.5, 5.8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8E5C7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5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54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9-40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80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E81C18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Speaking: expressing and justifying an </w:t>
            </w:r>
            <w:r w:rsidRPr="00A8254E">
              <w:rPr>
                <w:b/>
                <w:sz w:val="18"/>
                <w:szCs w:val="18"/>
                <w:lang w:val="en-GB"/>
              </w:rPr>
              <w:t>opinion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070701">
              <w:rPr>
                <w:b/>
                <w:sz w:val="18"/>
                <w:szCs w:val="18"/>
              </w:rPr>
              <w:t>M:</w:t>
            </w:r>
            <w:r w:rsidR="00EB477F">
              <w:rPr>
                <w:sz w:val="18"/>
                <w:szCs w:val="18"/>
              </w:rPr>
              <w:t xml:space="preserve"> Mówienie: </w:t>
            </w:r>
            <w:r w:rsidRPr="00EB477F">
              <w:rPr>
                <w:i/>
                <w:sz w:val="18"/>
                <w:szCs w:val="18"/>
              </w:rPr>
              <w:t>rozmowa z odgrywaniem roli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BE515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rażania opinii, pytania o opinię, zgadzania się i sprzeciwia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 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555D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wyrażanie i uzasadnianie swoich opinii, poglądów i uczucia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555D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,  wyrażanie swoich opinii, pytanie o opinie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6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80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6E6515" w:rsidRDefault="009B0E5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1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Writing: a letter of enquiry, </w:t>
            </w:r>
          </w:p>
          <w:p w:rsidR="009B0E5A" w:rsidRPr="00DB4A0C" w:rsidRDefault="0026051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</w:t>
            </w:r>
            <w:r w:rsidRPr="0026051A">
              <w:rPr>
                <w:sz w:val="18"/>
                <w:szCs w:val="18"/>
              </w:rPr>
              <w:t xml:space="preserve">: </w:t>
            </w:r>
            <w:r w:rsidR="009B0E5A" w:rsidRPr="0026051A">
              <w:rPr>
                <w:sz w:val="18"/>
                <w:szCs w:val="18"/>
              </w:rPr>
              <w:t>indirect questions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CA687E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Wypowiedź pisemna – </w:t>
            </w:r>
            <w:r w:rsidRPr="00CA687E">
              <w:rPr>
                <w:i/>
                <w:sz w:val="18"/>
                <w:szCs w:val="18"/>
              </w:rPr>
              <w:t>list z zapytaniem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i tworzenie pytań pośredni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; opisywanie intencji, marzeń, nadziei i planów na przyszłość, stosowanie zasad konstruowania tekstów o różnym charakterze, stosowanie formalnego lub nieformalnego stylu wypowiedzi w zależności od sytuacji</w:t>
            </w:r>
          </w:p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D434F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3D434F">
              <w:rPr>
                <w:rFonts w:cs="Arial"/>
                <w:sz w:val="18"/>
                <w:szCs w:val="18"/>
              </w:rPr>
              <w:t>uzyskiwanie i przekazywanie informacji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3D434F">
              <w:rPr>
                <w:rFonts w:cs="Arial"/>
                <w:sz w:val="18"/>
                <w:szCs w:val="18"/>
              </w:rPr>
              <w:t>wyrażanie swoich intencji i życzeń</w:t>
            </w:r>
          </w:p>
          <w:p w:rsidR="009B0E5A" w:rsidRPr="003D434F" w:rsidRDefault="009B0E5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B0E5A" w:rsidRPr="00E456D1" w:rsidRDefault="009B0E5A" w:rsidP="00751A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8555D">
              <w:rPr>
                <w:sz w:val="18"/>
                <w:szCs w:val="18"/>
              </w:rPr>
              <w:t>I 1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5.8, 5.12, 5.13 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6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9B0E5A" w:rsidRPr="0098555D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7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0F6A73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8555D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1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64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820982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982">
              <w:rPr>
                <w:b/>
                <w:sz w:val="18"/>
                <w:szCs w:val="18"/>
              </w:rPr>
              <w:t xml:space="preserve">ENGLISH IN USE:  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/</w:t>
            </w:r>
            <w:r w:rsidRPr="00176243">
              <w:rPr>
                <w:b/>
                <w:color w:val="0070C0"/>
                <w:sz w:val="18"/>
                <w:szCs w:val="18"/>
              </w:rPr>
              <w:t xml:space="preserve"> MR</w:t>
            </w:r>
            <w:r>
              <w:rPr>
                <w:b/>
                <w:color w:val="0070C0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Znajomości</w:t>
            </w:r>
            <w:r w:rsidRPr="0050530B">
              <w:rPr>
                <w:sz w:val="18"/>
                <w:szCs w:val="18"/>
              </w:rPr>
              <w:t xml:space="preserve"> środków językowych</w:t>
            </w:r>
            <w:r>
              <w:rPr>
                <w:sz w:val="18"/>
                <w:szCs w:val="18"/>
              </w:rPr>
              <w:t xml:space="preserve">: </w:t>
            </w:r>
            <w:r w:rsidRPr="00070701">
              <w:rPr>
                <w:i/>
                <w:sz w:val="18"/>
                <w:szCs w:val="18"/>
              </w:rPr>
              <w:t>uzupełnianie zdań, tłumaczenie fragmentów zdań</w:t>
            </w:r>
            <w:r w:rsidRPr="00070701">
              <w:rPr>
                <w:b/>
                <w:i/>
                <w:color w:val="0070C0"/>
                <w:sz w:val="18"/>
                <w:szCs w:val="18"/>
              </w:rPr>
              <w:t xml:space="preserve">, </w:t>
            </w:r>
            <w:r w:rsidRPr="009B0E5A">
              <w:rPr>
                <w:i/>
                <w:color w:val="0070C0"/>
                <w:sz w:val="18"/>
                <w:szCs w:val="18"/>
              </w:rPr>
              <w:t>test luk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e słownika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9B0E5A" w:rsidRDefault="009B0E5A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3602F4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5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3602F4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8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6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20982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Pr="009D5BA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2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B0E5A" w:rsidRPr="006162D1" w:rsidTr="009B0E5A">
        <w:trPr>
          <w:cantSplit/>
          <w:trHeight w:val="9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E5A" w:rsidRPr="00E81C18" w:rsidRDefault="009B0E5A" w:rsidP="00AD392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 step by step: an e-mail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9B0E5A" w:rsidRDefault="009B0E5A" w:rsidP="00AD392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732A2">
              <w:rPr>
                <w:b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: Wypowiedź pisemna – </w:t>
            </w:r>
            <w:r w:rsidRPr="00E23034">
              <w:rPr>
                <w:i/>
                <w:sz w:val="18"/>
                <w:szCs w:val="18"/>
              </w:rPr>
              <w:t>E-mail</w:t>
            </w:r>
          </w:p>
          <w:p w:rsidR="009B0E5A" w:rsidRPr="00E23034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Arial"/>
                <w:sz w:val="18"/>
                <w:szCs w:val="18"/>
              </w:rPr>
              <w:t>opisywanie, zjawisk i czynności;  opisywanie wydarzeń z życia codziennego; relacjonowanie wydarzeń z przeszłości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BC5390" w:rsidRDefault="009B0E5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C5390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BC5390">
              <w:rPr>
                <w:rFonts w:cs="Arial"/>
                <w:sz w:val="18"/>
                <w:szCs w:val="18"/>
              </w:rPr>
              <w:t>uzyskiwanie i przekazywanie informacji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wyrażanie prośby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9B0E5A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9B0E5A" w:rsidRPr="00E456D1" w:rsidRDefault="009B0E5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2, 5.4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9B0E5A" w:rsidRPr="007A21C1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9</w:t>
            </w: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9B0E5A" w:rsidRPr="002C424F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0E5A" w:rsidRPr="006162D1" w:rsidTr="00AD3925">
        <w:trPr>
          <w:cantSplit/>
          <w:trHeight w:val="97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E5A" w:rsidRDefault="009B0E5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E5A" w:rsidRPr="008A5A33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B0E5A" w:rsidRPr="002C424F" w:rsidRDefault="009B0E5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0E5A" w:rsidRPr="001C570C" w:rsidRDefault="009B0E5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E5A" w:rsidRDefault="009B0E5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B0E5A" w:rsidRPr="009D5BAA" w:rsidRDefault="009B0E5A" w:rsidP="009B0E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B0E5A" w:rsidRPr="007A21C1" w:rsidRDefault="009B0E5A" w:rsidP="009B0E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3</w:t>
            </w:r>
          </w:p>
          <w:p w:rsidR="009B0E5A" w:rsidRPr="009D5BAA" w:rsidRDefault="009B0E5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211A6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4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16EC6">
              <w:rPr>
                <w:sz w:val="18"/>
                <w:szCs w:val="18"/>
              </w:rPr>
              <w:t>Powtórzenie słownictwa, struktur oraz zwrotów z rozdziału 4</w:t>
            </w: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</w:tc>
        <w:tc>
          <w:tcPr>
            <w:tcW w:w="1134" w:type="dxa"/>
            <w:shd w:val="clear" w:color="auto" w:fill="auto"/>
          </w:tcPr>
          <w:p w:rsidR="00AD3925" w:rsidRPr="002C424F" w:rsidRDefault="00070701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</w:t>
            </w:r>
            <w:r w:rsidR="00AD3925"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I R</w:t>
            </w:r>
            <w:r w:rsidR="00AD3925" w:rsidRPr="00211A6A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0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 w:rsidR="00F16EC6">
              <w:rPr>
                <w:b/>
                <w:sz w:val="18"/>
                <w:szCs w:val="18"/>
              </w:rPr>
              <w:t xml:space="preserve"> (U</w:t>
            </w:r>
            <w:r>
              <w:rPr>
                <w:b/>
                <w:sz w:val="18"/>
                <w:szCs w:val="18"/>
              </w:rPr>
              <w:t>nit 4)</w:t>
            </w:r>
          </w:p>
          <w:p w:rsidR="00751AC1" w:rsidRPr="00EB477F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787958">
              <w:rPr>
                <w:sz w:val="18"/>
                <w:szCs w:val="18"/>
                <w:lang w:val="en-GB"/>
              </w:rPr>
              <w:t xml:space="preserve">reading for </w:t>
            </w:r>
            <w:r w:rsidR="00070701" w:rsidRPr="00787958">
              <w:rPr>
                <w:sz w:val="18"/>
                <w:szCs w:val="18"/>
                <w:lang w:val="en-GB"/>
              </w:rPr>
              <w:t xml:space="preserve"> gist</w:t>
            </w:r>
            <w:r w:rsidR="00070701">
              <w:rPr>
                <w:sz w:val="18"/>
                <w:szCs w:val="18"/>
                <w:lang w:val="en-GB"/>
              </w:rPr>
              <w:t xml:space="preserve"> and</w:t>
            </w:r>
            <w:r w:rsidR="00070701" w:rsidRPr="00787958">
              <w:rPr>
                <w:sz w:val="18"/>
                <w:szCs w:val="18"/>
                <w:lang w:val="en-GB"/>
              </w:rPr>
              <w:t xml:space="preserve"> </w:t>
            </w:r>
            <w:r w:rsidRPr="00787958">
              <w:rPr>
                <w:sz w:val="18"/>
                <w:szCs w:val="18"/>
                <w:lang w:val="en-GB"/>
              </w:rPr>
              <w:t xml:space="preserve">detail </w:t>
            </w:r>
            <w:r w:rsidRPr="00EB477F">
              <w:rPr>
                <w:b/>
                <w:sz w:val="18"/>
                <w:szCs w:val="18"/>
                <w:lang w:val="en-GB"/>
              </w:rPr>
              <w:t xml:space="preserve">Speaking: </w:t>
            </w:r>
            <w:r w:rsidR="00070701" w:rsidRPr="00EB477F">
              <w:rPr>
                <w:sz w:val="18"/>
                <w:szCs w:val="18"/>
                <w:lang w:val="en-GB"/>
              </w:rPr>
              <w:t>role-</w:t>
            </w:r>
            <w:r w:rsidRPr="00EB477F">
              <w:rPr>
                <w:sz w:val="18"/>
                <w:szCs w:val="18"/>
                <w:lang w:val="en-GB"/>
              </w:rPr>
              <w:t>play</w:t>
            </w:r>
          </w:p>
          <w:p w:rsidR="00751AC1" w:rsidRPr="00070701" w:rsidRDefault="00070701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70701">
              <w:rPr>
                <w:b/>
                <w:color w:val="0070C0"/>
                <w:sz w:val="18"/>
                <w:szCs w:val="18"/>
              </w:rPr>
              <w:t>MR:</w:t>
            </w:r>
            <w:r w:rsidRPr="00070701">
              <w:rPr>
                <w:color w:val="0070C0"/>
                <w:sz w:val="18"/>
                <w:szCs w:val="18"/>
              </w:rPr>
              <w:t xml:space="preserve"> Rozumienie pisanych tekstów: </w:t>
            </w:r>
            <w:r w:rsidRPr="00070701">
              <w:rPr>
                <w:i/>
                <w:color w:val="0070C0"/>
                <w:sz w:val="18"/>
                <w:szCs w:val="18"/>
              </w:rPr>
              <w:t>dobieranie</w:t>
            </w:r>
            <w:r w:rsidRPr="00070701">
              <w:rPr>
                <w:sz w:val="18"/>
                <w:szCs w:val="18"/>
              </w:rPr>
              <w:t xml:space="preserve">; </w:t>
            </w:r>
            <w:r w:rsidRPr="00070701">
              <w:rPr>
                <w:b/>
                <w:sz w:val="18"/>
                <w:szCs w:val="18"/>
              </w:rPr>
              <w:t>M:</w:t>
            </w:r>
            <w:r w:rsidRPr="000707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ówienie: </w:t>
            </w:r>
            <w:r w:rsidRPr="00070701">
              <w:rPr>
                <w:i/>
                <w:sz w:val="18"/>
                <w:szCs w:val="18"/>
              </w:rPr>
              <w:t>Rozmowa z odgrywaniem roli</w:t>
            </w:r>
          </w:p>
          <w:p w:rsidR="00070701" w:rsidRPr="00070701" w:rsidRDefault="00070701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D3925" w:rsidRPr="008703CB" w:rsidRDefault="00751AC1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703CB">
              <w:rPr>
                <w:sz w:val="18"/>
                <w:szCs w:val="18"/>
                <w:lang w:val="en-GB"/>
              </w:rPr>
              <w:t>PP: SZKOŁA</w:t>
            </w:r>
            <w:r w:rsidR="00AD3925" w:rsidRPr="008703CB"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3544" w:type="dxa"/>
            <w:shd w:val="clear" w:color="auto" w:fill="BFBFBF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proponowania, przyjmowania i odrzucania propozycji, zgadzania się i sprzeciwiania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E6B72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określanie głównej myśli poszczególnych części tekstu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35928">
              <w:rPr>
                <w:rFonts w:cs="Calibri"/>
                <w:b/>
                <w:sz w:val="18"/>
                <w:szCs w:val="18"/>
              </w:rPr>
              <w:t>Reagowanie ustne:</w:t>
            </w:r>
            <w:r w:rsidRPr="00E3592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E35928">
              <w:rPr>
                <w:rFonts w:cs="Calibri"/>
                <w:sz w:val="18"/>
                <w:szCs w:val="18"/>
              </w:rPr>
              <w:t xml:space="preserve"> uzyskiwanie i przekazywanie informacji i wyjaśnień; prowadzenie prostych negocjacji w typowych sytuacjach życia codziennego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E35928">
              <w:rPr>
                <w:rFonts w:cs="Calibri"/>
                <w:sz w:val="18"/>
                <w:szCs w:val="18"/>
              </w:rPr>
              <w:t xml:space="preserve"> wyrażanie swoich opinii i preferencji, pytanie o opinie i preferencje innych, </w:t>
            </w:r>
            <w:r>
              <w:rPr>
                <w:rFonts w:cs="Calibri"/>
                <w:sz w:val="18"/>
                <w:szCs w:val="18"/>
              </w:rPr>
              <w:t>proponowanie, przyjmowanie i odrzucanie propozycji i sugestii; wyrażanie prośby i podziękowania oraz zgody lub odmowy wykonania prośby</w:t>
            </w: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3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7C6393" w:rsidRDefault="007C6393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7C6393">
              <w:rPr>
                <w:sz w:val="18"/>
                <w:szCs w:val="18"/>
              </w:rPr>
              <w:t xml:space="preserve"> 6.1, 6.4, 6.5, 6.6, 6.8, 6.11</w:t>
            </w:r>
          </w:p>
        </w:tc>
        <w:tc>
          <w:tcPr>
            <w:tcW w:w="1642" w:type="dxa"/>
            <w:shd w:val="clear" w:color="auto" w:fill="BFBFBF"/>
          </w:tcPr>
          <w:p w:rsidR="00AD3925" w:rsidRPr="00751AC1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1AC1">
              <w:rPr>
                <w:b/>
                <w:sz w:val="18"/>
                <w:szCs w:val="18"/>
              </w:rPr>
              <w:t>TRF 4</w:t>
            </w:r>
            <w:r w:rsidR="00AD3925" w:rsidRPr="00751AC1">
              <w:rPr>
                <w:b/>
                <w:sz w:val="18"/>
                <w:szCs w:val="18"/>
              </w:rPr>
              <w:t xml:space="preserve"> (24)</w:t>
            </w:r>
          </w:p>
          <w:p w:rsidR="00AD3925" w:rsidRPr="002C424F" w:rsidRDefault="002114D1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751AC1">
              <w:rPr>
                <w:b/>
                <w:sz w:val="18"/>
                <w:szCs w:val="18"/>
              </w:rPr>
              <w:t>TRF 4</w:t>
            </w:r>
            <w:r w:rsidR="00AD3925" w:rsidRPr="00751AC1">
              <w:rPr>
                <w:b/>
                <w:sz w:val="18"/>
                <w:szCs w:val="18"/>
              </w:rPr>
              <w:t xml:space="preserve"> (25)</w:t>
            </w:r>
          </w:p>
        </w:tc>
      </w:tr>
      <w:tr w:rsidR="001A3923" w:rsidRPr="006162D1" w:rsidTr="00E622EE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923" w:rsidRDefault="001A3923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A3923" w:rsidRPr="00441B49" w:rsidRDefault="001A392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4</w:t>
            </w:r>
          </w:p>
          <w:p w:rsidR="001A3923" w:rsidRPr="00441B49" w:rsidRDefault="001A392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4</w:t>
            </w:r>
          </w:p>
          <w:p w:rsidR="001A3923" w:rsidRDefault="001A3923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A3923" w:rsidRPr="001A3923" w:rsidRDefault="001A3923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3923">
              <w:rPr>
                <w:b/>
                <w:sz w:val="18"/>
                <w:szCs w:val="18"/>
              </w:rPr>
              <w:t>UNIT TEST 4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 TEST 2 UNITS 3-4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A3923">
              <w:rPr>
                <w:b/>
                <w:sz w:val="18"/>
                <w:szCs w:val="18"/>
              </w:rPr>
              <w:t>M:</w:t>
            </w:r>
            <w:r w:rsidR="00070701">
              <w:rPr>
                <w:sz w:val="18"/>
                <w:szCs w:val="18"/>
              </w:rPr>
              <w:t xml:space="preserve"> Mówienie: </w:t>
            </w:r>
            <w:r w:rsidRPr="001A3923">
              <w:rPr>
                <w:i/>
                <w:sz w:val="18"/>
                <w:szCs w:val="18"/>
              </w:rPr>
              <w:t>Rozmowa wstępna, Rozmowa z odgrywaniem roli, Rozmowa na podstawie ilustracji, Rozmowa na podstawie materiału stymulująceg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D3925" w:rsidRPr="00AE528E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Pr="00E35928" w:rsidRDefault="00AD3925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E35928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35928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</w:p>
          <w:p w:rsidR="00AD3925" w:rsidRPr="00E35928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E35928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5928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E35928">
              <w:rPr>
                <w:rFonts w:cs="Calibri"/>
                <w:sz w:val="18"/>
                <w:szCs w:val="18"/>
              </w:rPr>
              <w:t xml:space="preserve">opisywanie ludzi, miejsc i czynności; relacjonowanie wydarzeń z przeszłości; wyrażanie i uzasadnianie swoich opinii, poglądów i uczuć; </w:t>
            </w:r>
            <w:r>
              <w:rPr>
                <w:rFonts w:cs="Calibri"/>
                <w:sz w:val="18"/>
                <w:szCs w:val="18"/>
              </w:rPr>
              <w:t>przedstawianie zalet i wad różnych rozwiązań i poglądów;</w:t>
            </w:r>
            <w:r w:rsidRPr="00E35928">
              <w:rPr>
                <w:rFonts w:cs="Calibri"/>
                <w:sz w:val="18"/>
                <w:szCs w:val="18"/>
              </w:rPr>
              <w:t xml:space="preserve"> </w:t>
            </w:r>
            <w:r w:rsidRPr="00532E08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Pr="00E35928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E35928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5928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E35928">
              <w:rPr>
                <w:rFonts w:cs="Calibri"/>
                <w:sz w:val="18"/>
                <w:szCs w:val="18"/>
              </w:rPr>
              <w:t>nawi</w:t>
            </w:r>
            <w:r>
              <w:rPr>
                <w:rFonts w:cs="Calibri"/>
                <w:sz w:val="18"/>
                <w:szCs w:val="18"/>
              </w:rPr>
              <w:t>ązywanie kontaktów towarzyskich;</w:t>
            </w:r>
            <w:r w:rsidRPr="00E35928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E35928">
              <w:rPr>
                <w:rFonts w:cs="Calibri"/>
                <w:sz w:val="18"/>
                <w:szCs w:val="18"/>
              </w:rPr>
              <w:t xml:space="preserve"> uzyskiwanie i przekazywanie informacji i wyjaśnień; prowadzenie prostych negocjacji w typowych sytuacjach życia codziennego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E35928">
              <w:rPr>
                <w:rFonts w:cs="Calibri"/>
                <w:sz w:val="18"/>
                <w:szCs w:val="18"/>
              </w:rPr>
              <w:t xml:space="preserve"> wyrażanie swoich opinii i preferencji, pytanie o opinie i preferencje innych, </w:t>
            </w:r>
            <w:r>
              <w:rPr>
                <w:rFonts w:cs="Calibri"/>
                <w:sz w:val="18"/>
                <w:szCs w:val="18"/>
              </w:rPr>
              <w:t xml:space="preserve">proponowanie, przyjmowanie i odrzucanie propozycji i sugestii; wyrażanie prośby i podziękowania oraz zgody lub odmowy wykonania prośby;  </w:t>
            </w:r>
            <w:r w:rsidRPr="00532E08">
              <w:rPr>
                <w:rFonts w:cs="Calibri"/>
                <w:color w:val="0070C0"/>
                <w:sz w:val="18"/>
                <w:szCs w:val="18"/>
              </w:rPr>
              <w:t>aktywnie uczestniczenie w rozmowie i dyskus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D75F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1D75F8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  <w:r w:rsidDel="00850C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2E08" w:rsidRDefault="00532E08" w:rsidP="00532E08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083FAD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1,  4.4, 4.5, 4.7, </w:t>
            </w:r>
            <w:r w:rsidRPr="001D75F8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1,6.2,  6.4, 6.5, 6.6, 6.8, 6.11, </w:t>
            </w:r>
            <w:r w:rsidRPr="001D75F8">
              <w:rPr>
                <w:b/>
                <w:color w:val="0070C0"/>
                <w:sz w:val="18"/>
                <w:szCs w:val="18"/>
              </w:rPr>
              <w:t>IVR 6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1, 8.3 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Pr="00A66CBF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6CBF">
              <w:rPr>
                <w:b/>
                <w:sz w:val="18"/>
                <w:szCs w:val="18"/>
              </w:rPr>
              <w:t>Praca na lekcji: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4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E 2: POPULAR SPORTS</w:t>
            </w:r>
          </w:p>
          <w:p w:rsidR="00AD3925" w:rsidRPr="00AE528E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1A3923">
              <w:rPr>
                <w:i/>
                <w:sz w:val="18"/>
                <w:szCs w:val="18"/>
              </w:rPr>
              <w:t>Wielokrotny wybór</w:t>
            </w:r>
          </w:p>
          <w:p w:rsidR="00AD3925" w:rsidRPr="001D590E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ELEMENTY WIEDZY O KRAJACH ANGLOJĘZYCZNYCH, SPORT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e sportami popularnymi w krajach anglojęzycznych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842E8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66CBF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A66CBF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określanie głównej myśli;  tekstu znajdowanie w tekście określonych informacji; określanie kontekstu wypowiedz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E35928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E35928">
              <w:rPr>
                <w:rFonts w:cs="Calibri"/>
                <w:sz w:val="18"/>
                <w:szCs w:val="18"/>
              </w:rPr>
              <w:t>opisywanie ludzi, miejsc i czynności; wyrażanie i uzasadnianie swoich opinii, poglądów i uczuć</w:t>
            </w:r>
          </w:p>
          <w:p w:rsidR="00532E08" w:rsidRPr="00E456D1" w:rsidRDefault="00532E08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 3.3, 3.5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Pr="00A66CBF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6CBF">
              <w:rPr>
                <w:b/>
                <w:sz w:val="18"/>
                <w:szCs w:val="18"/>
              </w:rPr>
              <w:t>Praca na lekcji: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9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1A3923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3923">
              <w:rPr>
                <w:rFonts w:ascii="Arial Black" w:hAnsi="Arial Black" w:cs="Aharoni"/>
                <w:b/>
                <w:sz w:val="28"/>
                <w:szCs w:val="28"/>
              </w:rPr>
              <w:t>5 A WORK OF ART</w:t>
            </w:r>
          </w:p>
        </w:tc>
      </w:tr>
      <w:tr w:rsidR="00A32A12" w:rsidRPr="006162D1" w:rsidTr="00A32A12">
        <w:trPr>
          <w:cantSplit/>
          <w:trHeight w:val="5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participating in culture</w:t>
            </w:r>
          </w:p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forms of culture</w:t>
            </w:r>
          </w:p>
          <w:p w:rsidR="00A32A12" w:rsidRPr="009D5BAA" w:rsidRDefault="00A32A12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uczestniczeniem w kulturze; </w:t>
            </w:r>
            <w:r w:rsidRPr="008703CB">
              <w:rPr>
                <w:color w:val="0070C0"/>
                <w:sz w:val="18"/>
                <w:szCs w:val="18"/>
              </w:rPr>
              <w:t>dziedziny kultury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określanie kontekstu wypowiedzi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751A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2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5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367A97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4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6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>
              <w:rPr>
                <w:b/>
                <w:sz w:val="18"/>
                <w:szCs w:val="18"/>
                <w:lang w:val="en-US"/>
              </w:rPr>
              <w:t xml:space="preserve"> listening for gist and </w:t>
            </w:r>
            <w:r w:rsidRPr="00AD138D">
              <w:rPr>
                <w:b/>
                <w:sz w:val="18"/>
                <w:szCs w:val="18"/>
                <w:lang w:val="en-US"/>
              </w:rPr>
              <w:t>detail</w:t>
            </w:r>
            <w:r>
              <w:rPr>
                <w:b/>
                <w:sz w:val="18"/>
                <w:szCs w:val="18"/>
                <w:lang w:val="en-US"/>
              </w:rPr>
              <w:t>; art; phrasal verbs</w:t>
            </w:r>
          </w:p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</w:t>
            </w:r>
            <w:r w:rsidR="00EB477F">
              <w:rPr>
                <w:b/>
                <w:sz w:val="18"/>
                <w:szCs w:val="18"/>
              </w:rPr>
              <w:t>/</w:t>
            </w:r>
            <w:r w:rsidR="00EB477F" w:rsidRPr="00EB477F">
              <w:rPr>
                <w:b/>
                <w:color w:val="0070C0"/>
                <w:sz w:val="18"/>
                <w:szCs w:val="18"/>
              </w:rPr>
              <w:t>MR</w:t>
            </w:r>
            <w:r w:rsidRPr="00EB477F">
              <w:rPr>
                <w:b/>
                <w:color w:val="0070C0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ozumienie ze słuchu: </w:t>
            </w:r>
            <w:r w:rsidRPr="006B2BD6">
              <w:rPr>
                <w:i/>
                <w:sz w:val="18"/>
                <w:szCs w:val="18"/>
              </w:rPr>
              <w:t xml:space="preserve">dobieranie </w:t>
            </w:r>
            <w:r w:rsidRPr="006B2BD6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A32A12" w:rsidRPr="009D5BAA" w:rsidRDefault="00A32A12" w:rsidP="00AD39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e sztuką, czasowniki frazal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</w:t>
            </w:r>
            <w:r w:rsidRPr="00585A10">
              <w:rPr>
                <w:rFonts w:cs="Calibri"/>
                <w:b/>
                <w:sz w:val="18"/>
                <w:szCs w:val="18"/>
              </w:rPr>
              <w:t xml:space="preserve">językowych: </w:t>
            </w:r>
            <w:r w:rsidRPr="00585A10">
              <w:rPr>
                <w:rFonts w:cs="Arial"/>
                <w:sz w:val="18"/>
                <w:szCs w:val="18"/>
              </w:rPr>
              <w:t>posługiwanie się w miarę rozwiniętym zasobem środ</w:t>
            </w:r>
            <w:r w:rsidRPr="00F23F1D">
              <w:rPr>
                <w:rFonts w:cs="Arial"/>
                <w:sz w:val="18"/>
                <w:szCs w:val="18"/>
              </w:rPr>
              <w:t>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3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6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367A97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5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4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mmar: </w:t>
            </w:r>
            <w:r w:rsidRPr="00FA2D7C">
              <w:rPr>
                <w:b/>
                <w:i/>
                <w:sz w:val="18"/>
                <w:szCs w:val="18"/>
              </w:rPr>
              <w:t>will</w:t>
            </w:r>
            <w:r>
              <w:rPr>
                <w:b/>
                <w:sz w:val="18"/>
                <w:szCs w:val="18"/>
              </w:rPr>
              <w:t xml:space="preserve"> and </w:t>
            </w:r>
            <w:r>
              <w:rPr>
                <w:b/>
                <w:i/>
                <w:sz w:val="18"/>
                <w:szCs w:val="18"/>
              </w:rPr>
              <w:t>going to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:rsidR="00A32A12" w:rsidRPr="00FA2D7C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przyszłości za pomocą </w:t>
            </w:r>
            <w:r w:rsidRPr="00FA2D7C">
              <w:rPr>
                <w:i/>
                <w:sz w:val="18"/>
                <w:szCs w:val="18"/>
              </w:rPr>
              <w:t>will</w:t>
            </w:r>
            <w:r>
              <w:rPr>
                <w:i/>
                <w:sz w:val="18"/>
                <w:szCs w:val="18"/>
              </w:rPr>
              <w:t xml:space="preserve"> i</w:t>
            </w:r>
            <w:r w:rsidRPr="00FA2D7C">
              <w:rPr>
                <w:i/>
                <w:sz w:val="18"/>
                <w:szCs w:val="18"/>
              </w:rPr>
              <w:t xml:space="preserve"> going to</w:t>
            </w:r>
            <w:r>
              <w:rPr>
                <w:i/>
                <w:sz w:val="18"/>
                <w:szCs w:val="18"/>
              </w:rPr>
              <w:t xml:space="preserve">; </w:t>
            </w:r>
          </w:p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zyskiwanie i przekazywanie informacji i wyjaśnień; wyrażanie intencji i życzeń, pytanie o intencje i </w:t>
            </w:r>
            <w:r>
              <w:rPr>
                <w:rFonts w:cs="Arial"/>
                <w:sz w:val="18"/>
                <w:szCs w:val="18"/>
              </w:rPr>
              <w:lastRenderedPageBreak/>
              <w:t>życzen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1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4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4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5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must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have to</w:t>
            </w:r>
          </w:p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Grammar c</w:t>
            </w: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hallenge: </w:t>
            </w:r>
            <w:r w:rsidRPr="00A32A12">
              <w:rPr>
                <w:i/>
                <w:color w:val="0070C0"/>
                <w:sz w:val="18"/>
                <w:szCs w:val="18"/>
                <w:lang w:val="en-GB"/>
              </w:rPr>
              <w:t>must</w:t>
            </w:r>
            <w:r w:rsidRPr="00A32A12">
              <w:rPr>
                <w:color w:val="0070C0"/>
                <w:sz w:val="18"/>
                <w:szCs w:val="18"/>
                <w:lang w:val="en-GB"/>
              </w:rPr>
              <w:t xml:space="preserve"> vs </w:t>
            </w:r>
            <w:r w:rsidRPr="00A32A12">
              <w:rPr>
                <w:i/>
                <w:color w:val="0070C0"/>
                <w:sz w:val="18"/>
                <w:szCs w:val="18"/>
                <w:lang w:val="en-GB"/>
              </w:rPr>
              <w:t>have to</w:t>
            </w:r>
          </w:p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A2D7C">
              <w:rPr>
                <w:i/>
                <w:sz w:val="18"/>
                <w:szCs w:val="18"/>
              </w:rPr>
              <w:t>must</w:t>
            </w:r>
            <w:r>
              <w:rPr>
                <w:sz w:val="18"/>
                <w:szCs w:val="18"/>
              </w:rPr>
              <w:t xml:space="preserve"> i </w:t>
            </w:r>
            <w:r w:rsidRPr="00FA2D7C">
              <w:rPr>
                <w:i/>
                <w:sz w:val="18"/>
                <w:szCs w:val="18"/>
              </w:rPr>
              <w:t>have to</w:t>
            </w:r>
            <w:r w:rsidRPr="00787958">
              <w:rPr>
                <w:b/>
                <w:i/>
                <w:sz w:val="18"/>
                <w:szCs w:val="18"/>
              </w:rPr>
              <w:t xml:space="preserve">; </w:t>
            </w:r>
            <w:r w:rsidRPr="00A32A12">
              <w:rPr>
                <w:color w:val="0070C0"/>
                <w:sz w:val="18"/>
                <w:szCs w:val="18"/>
              </w:rPr>
              <w:t xml:space="preserve">różnice znaczeniowe między </w:t>
            </w:r>
            <w:r w:rsidRPr="00A32A12">
              <w:rPr>
                <w:i/>
                <w:color w:val="0070C0"/>
                <w:sz w:val="18"/>
                <w:szCs w:val="18"/>
              </w:rPr>
              <w:t>must</w:t>
            </w:r>
            <w:r w:rsidRPr="00A32A12">
              <w:rPr>
                <w:color w:val="0070C0"/>
                <w:sz w:val="18"/>
                <w:szCs w:val="18"/>
              </w:rPr>
              <w:t xml:space="preserve"> i </w:t>
            </w:r>
            <w:r w:rsidRPr="00A32A12">
              <w:rPr>
                <w:i/>
                <w:color w:val="0070C0"/>
                <w:sz w:val="18"/>
                <w:szCs w:val="18"/>
              </w:rPr>
              <w:t>have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</w:p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i </w:t>
            </w:r>
            <w:r w:rsidRPr="00A32A12">
              <w:rPr>
                <w:b/>
                <w:color w:val="0070C0"/>
                <w:sz w:val="18"/>
                <w:szCs w:val="18"/>
              </w:rPr>
              <w:t>I</w:t>
            </w:r>
            <w:r w:rsidRPr="009B3BA8">
              <w:rPr>
                <w:b/>
                <w:color w:val="0070C0"/>
                <w:sz w:val="18"/>
                <w:szCs w:val="18"/>
              </w:rPr>
              <w:t>1R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5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367A97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Pr="00FA2D7C" w:rsidRDefault="00A32A12" w:rsidP="00AD392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90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gist and detail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 w:rsidRPr="0029789E">
              <w:rPr>
                <w:sz w:val="18"/>
                <w:szCs w:val="18"/>
              </w:rPr>
              <w:t xml:space="preserve">Rozumienie pisanych tekstów – </w:t>
            </w:r>
            <w:r w:rsidRPr="0029789E">
              <w:rPr>
                <w:i/>
                <w:sz w:val="18"/>
                <w:szCs w:val="18"/>
              </w:rPr>
              <w:t>Wielokrotny wybór</w:t>
            </w:r>
          </w:p>
          <w:p w:rsidR="00A32A12" w:rsidRPr="00866BB0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literaturą i czytelnictwem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3F1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23F1D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, 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i czynności, wyrażanie i uzasadnianie swoich opinii, poglądów i uczuć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751AC1" w:rsidRDefault="00A32A12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 tekstów kultury w języku obcym),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A32A12" w:rsidRPr="00E456D1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6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9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367A97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F23F1D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9-50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49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literature and reading</w:t>
            </w:r>
          </w:p>
          <w:p w:rsidR="00A32A12" w:rsidRP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A32A12">
              <w:rPr>
                <w:color w:val="0070C0"/>
                <w:sz w:val="18"/>
                <w:szCs w:val="18"/>
                <w:lang w:val="en-GB"/>
              </w:rPr>
              <w:t>prepositional phrases</w:t>
            </w:r>
          </w:p>
          <w:p w:rsidR="00A32A12" w:rsidRPr="00E81C1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32A1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miotniki zakończone na </w:t>
            </w:r>
            <w:r>
              <w:rPr>
                <w:i/>
                <w:sz w:val="18"/>
                <w:szCs w:val="18"/>
              </w:rPr>
              <w:t>-</w:t>
            </w:r>
            <w:r w:rsidRPr="00CD13F3">
              <w:rPr>
                <w:i/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lub </w:t>
            </w:r>
            <w:r w:rsidRPr="00CD13F3">
              <w:rPr>
                <w:i/>
                <w:sz w:val="18"/>
                <w:szCs w:val="18"/>
              </w:rPr>
              <w:t>-ed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32A12">
              <w:rPr>
                <w:b/>
                <w:sz w:val="18"/>
                <w:szCs w:val="18"/>
              </w:rPr>
              <w:t xml:space="preserve">; </w:t>
            </w:r>
            <w:r w:rsidRPr="006B2BD6">
              <w:rPr>
                <w:color w:val="0070C0"/>
                <w:sz w:val="18"/>
                <w:szCs w:val="18"/>
              </w:rPr>
              <w:t>w</w:t>
            </w:r>
            <w:r w:rsidR="006B2BD6" w:rsidRPr="006B2BD6">
              <w:rPr>
                <w:color w:val="0070C0"/>
                <w:sz w:val="18"/>
                <w:szCs w:val="18"/>
              </w:rPr>
              <w:t>yrażenie przyimkow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>, wyrażanie i uzasadnianie swoich opinii, poglądów i uczuć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32A12" w:rsidRPr="0029789E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7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4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367A97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32A1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9-50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87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4842E8">
              <w:rPr>
                <w:b/>
                <w:sz w:val="18"/>
                <w:szCs w:val="18"/>
              </w:rPr>
              <w:t>Speaking: arranging to go out</w:t>
            </w:r>
          </w:p>
          <w:p w:rsidR="00A32A12" w:rsidRPr="004842E8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4842E8">
              <w:rPr>
                <w:i/>
                <w:sz w:val="18"/>
                <w:szCs w:val="18"/>
              </w:rPr>
              <w:t>Rozmowa z odgrywaniem roli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pytania o czyjeś plany, zapraszania, przyjmowania i odrzucania zaprosz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rozpoczynanie, prowadzenie i kończenie rozmowy; uzyskiwan</w:t>
            </w:r>
            <w:r w:rsidR="006B2BD6">
              <w:rPr>
                <w:rFonts w:cs="Arial"/>
                <w:sz w:val="18"/>
                <w:szCs w:val="18"/>
              </w:rPr>
              <w:t xml:space="preserve">ie i przekazywanie informacji, </w:t>
            </w:r>
            <w:r>
              <w:rPr>
                <w:rFonts w:cs="Arial"/>
                <w:sz w:val="18"/>
                <w:szCs w:val="18"/>
              </w:rPr>
              <w:lastRenderedPageBreak/>
              <w:t>prowadzenie prostych negocjacji w typowych sytuacjach życia codziennego; proponowanie, przyjmowanie i odrzucanie propozycji i sugestii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3.3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5, 6.6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8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87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4842E8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6E6515" w:rsidRDefault="00A32A12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1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competition entry</w:t>
            </w: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 </w:t>
            </w:r>
            <w:r w:rsidR="0026051A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EB477F">
              <w:rPr>
                <w:b/>
                <w:i/>
                <w:sz w:val="18"/>
                <w:szCs w:val="18"/>
                <w:lang w:val="en-GB"/>
              </w:rPr>
              <w:t>and, but, because</w:t>
            </w:r>
            <w:r w:rsidRPr="00EB477F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EB477F">
              <w:rPr>
                <w:b/>
                <w:i/>
                <w:sz w:val="18"/>
                <w:szCs w:val="18"/>
                <w:lang w:val="en-GB"/>
              </w:rPr>
              <w:t>so</w:t>
            </w:r>
          </w:p>
          <w:p w:rsidR="00AD3925" w:rsidRPr="001C570C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1C570C">
              <w:rPr>
                <w:i/>
                <w:sz w:val="18"/>
                <w:szCs w:val="18"/>
              </w:rPr>
              <w:t>Zgłoszenie do konkursu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1C570C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służące do opisywania zdolności i osiągnięć, podawania dodatkowych informacji, wymieniania argumentów w kolejności; spójniki </w:t>
            </w:r>
            <w:r w:rsidRPr="00CD13F3">
              <w:rPr>
                <w:i/>
                <w:sz w:val="18"/>
                <w:szCs w:val="18"/>
              </w:rPr>
              <w:t>because, so, but, and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F26B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F26B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Pr="00D06A7F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A32A12">
              <w:rPr>
                <w:rFonts w:cs="Arial"/>
                <w:sz w:val="18"/>
                <w:szCs w:val="18"/>
              </w:rPr>
              <w:t>opisywanie ludzi i czynności,</w:t>
            </w:r>
            <w:r w:rsidRPr="00D06A7F">
              <w:rPr>
                <w:rFonts w:cs="Arial"/>
                <w:sz w:val="18"/>
                <w:szCs w:val="18"/>
              </w:rPr>
              <w:t xml:space="preserve"> opisywanie intencji, marzeń, nadziei i planów na prz</w:t>
            </w:r>
            <w:r w:rsidR="00A32A12">
              <w:rPr>
                <w:rFonts w:cs="Arial"/>
                <w:sz w:val="18"/>
                <w:szCs w:val="18"/>
              </w:rPr>
              <w:t>yszłość, opisywanie doświadczeń,</w:t>
            </w:r>
            <w:r w:rsidRPr="00D06A7F">
              <w:rPr>
                <w:rFonts w:cs="Arial"/>
                <w:sz w:val="18"/>
                <w:szCs w:val="18"/>
              </w:rPr>
              <w:t xml:space="preserve"> stosowanie zasad konstruowania tekstów o różnym charakterze; stosowanie formalnego stylu wypowiedzi w zależności od sytu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E456D1" w:rsidRDefault="00AD3925" w:rsidP="00751A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8, 5.9, 5.12, 5.1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9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1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73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Pr="00EB25AF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B25AF">
              <w:rPr>
                <w:b/>
                <w:sz w:val="18"/>
                <w:szCs w:val="18"/>
              </w:rPr>
              <w:t xml:space="preserve">English </w:t>
            </w:r>
            <w:r>
              <w:rPr>
                <w:b/>
                <w:sz w:val="18"/>
                <w:szCs w:val="18"/>
              </w:rPr>
              <w:t>i</w:t>
            </w:r>
            <w:r w:rsidRPr="00EB25AF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t>u</w:t>
            </w:r>
            <w:r w:rsidRPr="00EB25AF">
              <w:rPr>
                <w:b/>
                <w:sz w:val="18"/>
                <w:szCs w:val="18"/>
              </w:rPr>
              <w:t>se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EB25AF">
              <w:rPr>
                <w:b/>
                <w:sz w:val="18"/>
                <w:szCs w:val="18"/>
              </w:rPr>
              <w:t>MP</w:t>
            </w:r>
            <w:r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color w:val="0070C0"/>
                <w:sz w:val="18"/>
                <w:szCs w:val="18"/>
              </w:rPr>
              <w:t>MR</w:t>
            </w:r>
            <w:r w:rsidRPr="00EB25AF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Znajomość środków językowych – </w:t>
            </w:r>
            <w:r w:rsidRPr="00CA687E">
              <w:rPr>
                <w:i/>
                <w:sz w:val="18"/>
                <w:szCs w:val="18"/>
              </w:rPr>
              <w:t xml:space="preserve">Test luk sterowany, </w:t>
            </w:r>
            <w:r w:rsidRPr="00280FA0">
              <w:rPr>
                <w:i/>
                <w:sz w:val="18"/>
                <w:szCs w:val="18"/>
              </w:rPr>
              <w:t>transformacje zdań,</w:t>
            </w:r>
            <w:r w:rsidRPr="00CA687E">
              <w:rPr>
                <w:i/>
                <w:sz w:val="18"/>
                <w:szCs w:val="18"/>
              </w:rPr>
              <w:t xml:space="preserve"> </w:t>
            </w:r>
            <w:r w:rsidRPr="006B2BD6">
              <w:rPr>
                <w:i/>
                <w:color w:val="0070C0"/>
                <w:sz w:val="18"/>
                <w:szCs w:val="18"/>
              </w:rPr>
              <w:t>układanie fragmentów zdań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>, wyrażanie i uzasadnianie swoich opinii, poglądów i uczuć</w:t>
            </w:r>
          </w:p>
          <w:p w:rsidR="00A32A12" w:rsidRDefault="00A32A12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32A12" w:rsidRPr="00D06A7F" w:rsidRDefault="00A32A12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B2BD6">
              <w:rPr>
                <w:rFonts w:cs="Arial"/>
                <w:b/>
                <w:sz w:val="18"/>
                <w:szCs w:val="18"/>
              </w:rPr>
              <w:t>Przetwarzanie tekstu pisemnie:</w:t>
            </w:r>
            <w:r w:rsidRPr="00787958">
              <w:rPr>
                <w:rFonts w:cs="Arial"/>
                <w:b/>
                <w:color w:val="0070C0"/>
                <w:sz w:val="18"/>
                <w:szCs w:val="18"/>
              </w:rPr>
              <w:t xml:space="preserve"> </w:t>
            </w:r>
            <w:r w:rsidRPr="00787958">
              <w:rPr>
                <w:rFonts w:cs="Arial"/>
                <w:color w:val="0070C0"/>
                <w:sz w:val="18"/>
                <w:szCs w:val="18"/>
              </w:rPr>
              <w:t>stosowanie zmian formy tekstu</w:t>
            </w:r>
          </w:p>
          <w:p w:rsidR="00A32A12" w:rsidRPr="00E456D1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D06A7F">
              <w:rPr>
                <w:b/>
                <w:color w:val="0070C0"/>
                <w:sz w:val="18"/>
                <w:szCs w:val="18"/>
              </w:rPr>
              <w:t>IVR 8.3</w:t>
            </w:r>
          </w:p>
          <w:p w:rsidR="00A32A12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32A12" w:rsidRPr="00D06A7F" w:rsidRDefault="00A32A12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78795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0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73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Pr="00EB25AF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9D5BAA" w:rsidRDefault="00A32A12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2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32A12" w:rsidRPr="006162D1" w:rsidTr="00A32A12">
        <w:trPr>
          <w:cantSplit/>
          <w:trHeight w:val="4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ening step by step: matching</w:t>
            </w:r>
          </w:p>
          <w:p w:rsidR="00A32A12" w:rsidRPr="00CA687E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A32A12" w:rsidRPr="0038005D" w:rsidRDefault="00A32A12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8005D">
              <w:rPr>
                <w:b/>
                <w:sz w:val="18"/>
                <w:szCs w:val="18"/>
              </w:rPr>
              <w:t xml:space="preserve">MP: </w:t>
            </w:r>
            <w:r w:rsidRPr="0038005D">
              <w:rPr>
                <w:sz w:val="18"/>
                <w:szCs w:val="18"/>
              </w:rPr>
              <w:t xml:space="preserve">Rozumienie ze słuchu – </w:t>
            </w:r>
            <w:r w:rsidRPr="0038005D">
              <w:rPr>
                <w:b/>
                <w:i/>
                <w:sz w:val="18"/>
                <w:szCs w:val="18"/>
              </w:rPr>
              <w:t>Dobieranie</w:t>
            </w:r>
            <w:r w:rsidRPr="0038005D">
              <w:rPr>
                <w:i/>
                <w:sz w:val="18"/>
                <w:szCs w:val="18"/>
              </w:rPr>
              <w:t xml:space="preserve"> </w:t>
            </w:r>
          </w:p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32A12" w:rsidRPr="00CA687E" w:rsidRDefault="00A32A1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A687E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określanie intencji nadawcy tekstu, określanie kontekstu wypowiedzi</w:t>
            </w:r>
          </w:p>
          <w:p w:rsidR="00A32A12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32A12" w:rsidRPr="00E456D1" w:rsidRDefault="00A32A1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intencji autora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4, 3.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</w:tc>
        <w:tc>
          <w:tcPr>
            <w:tcW w:w="1642" w:type="dxa"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32A12" w:rsidRPr="007A21C1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1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2C424F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2A12" w:rsidRPr="006162D1" w:rsidTr="00AD3925">
        <w:trPr>
          <w:cantSplit/>
          <w:trHeight w:val="45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2A12" w:rsidRDefault="00A32A1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A12" w:rsidRPr="002C424F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32A12" w:rsidRPr="00CA687E" w:rsidRDefault="00A32A12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</w:p>
          <w:p w:rsidR="00A32A12" w:rsidRPr="009D5BAA" w:rsidRDefault="00A32A12" w:rsidP="00A32A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32A12" w:rsidRPr="007A21C1" w:rsidRDefault="00A32A12" w:rsidP="00A32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3</w:t>
            </w:r>
          </w:p>
          <w:p w:rsidR="00A32A12" w:rsidRPr="009D5BAA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CA687E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A687E">
              <w:rPr>
                <w:b/>
                <w:sz w:val="18"/>
                <w:szCs w:val="18"/>
              </w:rPr>
              <w:t>Review 5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87958">
              <w:rPr>
                <w:sz w:val="18"/>
                <w:szCs w:val="18"/>
              </w:rPr>
              <w:t>Powtórzenie słownictwa, struktur oraz zwrotów z rozdziału 5</w:t>
            </w: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</w:tc>
        <w:tc>
          <w:tcPr>
            <w:tcW w:w="1134" w:type="dxa"/>
            <w:shd w:val="clear" w:color="auto" w:fill="auto"/>
          </w:tcPr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2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5)</w:t>
            </w: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87958">
              <w:rPr>
                <w:b/>
                <w:sz w:val="18"/>
                <w:szCs w:val="18"/>
                <w:lang w:val="en-GB"/>
              </w:rPr>
              <w:t>Vocabulary and grammar</w:t>
            </w:r>
            <w:r w:rsidRPr="00E81C18">
              <w:rPr>
                <w:sz w:val="18"/>
                <w:szCs w:val="18"/>
                <w:lang w:val="en-GB"/>
              </w:rPr>
              <w:t>:</w:t>
            </w:r>
            <w:r w:rsidRPr="00A32A12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32A12">
              <w:rPr>
                <w:b/>
                <w:i/>
                <w:sz w:val="18"/>
                <w:szCs w:val="18"/>
                <w:lang w:val="en-GB"/>
              </w:rPr>
              <w:t>going to</w:t>
            </w:r>
            <w:r w:rsidRPr="00A32A12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A32A12">
              <w:rPr>
                <w:b/>
                <w:i/>
                <w:sz w:val="18"/>
                <w:szCs w:val="18"/>
                <w:lang w:val="en-GB"/>
              </w:rPr>
              <w:t>will</w:t>
            </w:r>
            <w:r w:rsidRPr="00A32A12">
              <w:rPr>
                <w:b/>
                <w:sz w:val="18"/>
                <w:szCs w:val="18"/>
                <w:lang w:val="en-GB"/>
              </w:rPr>
              <w:t xml:space="preserve">, </w:t>
            </w:r>
            <w:r w:rsidRPr="00A32A12">
              <w:rPr>
                <w:b/>
                <w:i/>
                <w:sz w:val="18"/>
                <w:szCs w:val="18"/>
                <w:lang w:val="en-GB"/>
              </w:rPr>
              <w:t>must</w:t>
            </w:r>
            <w:r w:rsidRPr="00A32A12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A32A12">
              <w:rPr>
                <w:b/>
                <w:i/>
                <w:sz w:val="18"/>
                <w:szCs w:val="18"/>
                <w:lang w:val="en-GB"/>
              </w:rPr>
              <w:t>have to</w:t>
            </w:r>
            <w:r w:rsidRPr="00A32A12">
              <w:rPr>
                <w:b/>
                <w:sz w:val="18"/>
                <w:szCs w:val="18"/>
                <w:lang w:val="en-GB"/>
              </w:rPr>
              <w:t>, art</w:t>
            </w: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D3925" w:rsidRPr="00A8385D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87958">
              <w:rPr>
                <w:b/>
                <w:sz w:val="18"/>
                <w:szCs w:val="18"/>
                <w:lang w:val="en-GB"/>
              </w:rPr>
              <w:t>Communicative activity 2</w:t>
            </w:r>
            <w:r w:rsidRPr="00787958">
              <w:rPr>
                <w:sz w:val="18"/>
                <w:szCs w:val="18"/>
                <w:lang w:val="en-GB"/>
              </w:rPr>
              <w:t>:</w:t>
            </w:r>
            <w:r w:rsidRPr="00A32A12">
              <w:rPr>
                <w:b/>
                <w:i/>
                <w:sz w:val="18"/>
                <w:szCs w:val="18"/>
                <w:lang w:val="en-GB"/>
              </w:rPr>
              <w:t xml:space="preserve"> I’m going to get up really early on Sunday</w:t>
            </w:r>
          </w:p>
          <w:p w:rsidR="00AD3925" w:rsidRPr="00A8385D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shd w:val="clear" w:color="auto" w:fill="BFBFBF"/>
          </w:tcPr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ztuką; </w:t>
            </w:r>
          </w:p>
          <w:p w:rsidR="00AD3925" w:rsidRPr="00367A97" w:rsidRDefault="00A32A12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367A97">
              <w:rPr>
                <w:sz w:val="18"/>
                <w:szCs w:val="18"/>
              </w:rPr>
              <w:t>k</w:t>
            </w:r>
            <w:r w:rsidR="00AD3925" w:rsidRPr="00367A97">
              <w:rPr>
                <w:sz w:val="18"/>
                <w:szCs w:val="18"/>
              </w:rPr>
              <w:t xml:space="preserve">onstrukcje z </w:t>
            </w:r>
            <w:r w:rsidR="00AD3925" w:rsidRPr="00367A97">
              <w:rPr>
                <w:i/>
                <w:sz w:val="18"/>
                <w:szCs w:val="18"/>
              </w:rPr>
              <w:t xml:space="preserve">going to i will; must </w:t>
            </w:r>
            <w:r w:rsidR="00AD3925" w:rsidRPr="00367A97">
              <w:rPr>
                <w:sz w:val="18"/>
                <w:szCs w:val="18"/>
              </w:rPr>
              <w:t>oraz</w:t>
            </w:r>
            <w:r w:rsidR="00AD3925" w:rsidRPr="00367A97">
              <w:rPr>
                <w:i/>
                <w:sz w:val="18"/>
                <w:szCs w:val="18"/>
              </w:rPr>
              <w:t xml:space="preserve"> have to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 opisywanie intencji, marzeń, nadziei i planów na przyszłość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8</w:t>
            </w:r>
          </w:p>
        </w:tc>
        <w:tc>
          <w:tcPr>
            <w:tcW w:w="1642" w:type="dxa"/>
            <w:shd w:val="clear" w:color="auto" w:fill="BFBFBF"/>
          </w:tcPr>
          <w:p w:rsidR="00AD3925" w:rsidRPr="00AA4BC3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5 (34)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AA4BC3">
              <w:rPr>
                <w:b/>
                <w:sz w:val="18"/>
                <w:szCs w:val="18"/>
              </w:rPr>
              <w:t>TRF 5 (30)</w:t>
            </w:r>
          </w:p>
        </w:tc>
      </w:tr>
      <w:tr w:rsidR="00A32A12" w:rsidRPr="006162D1" w:rsidTr="00E622EE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2A12" w:rsidRDefault="00A32A1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32A12" w:rsidRPr="00441B49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5</w:t>
            </w:r>
          </w:p>
          <w:p w:rsidR="00A32A12" w:rsidRPr="00441B49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5</w:t>
            </w:r>
          </w:p>
          <w:p w:rsidR="00A32A12" w:rsidRDefault="00A32A1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32A12" w:rsidRPr="00A32A12" w:rsidRDefault="00A32A1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2A12">
              <w:rPr>
                <w:b/>
                <w:sz w:val="18"/>
                <w:szCs w:val="18"/>
              </w:rPr>
              <w:t>UNIT TEST 5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PRACTICE 1</w:t>
            </w:r>
            <w:r>
              <w:rPr>
                <w:b/>
                <w:sz w:val="18"/>
                <w:szCs w:val="18"/>
              </w:rPr>
              <w:softHyphen/>
              <w:t xml:space="preserve">-5 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E34259">
              <w:rPr>
                <w:i/>
                <w:sz w:val="18"/>
                <w:szCs w:val="18"/>
              </w:rPr>
              <w:t>Dobieranie</w:t>
            </w:r>
            <w:r>
              <w:rPr>
                <w:sz w:val="18"/>
                <w:szCs w:val="18"/>
              </w:rPr>
              <w:t xml:space="preserve">, Rozumienie pisanych tekstów – </w:t>
            </w:r>
            <w:r w:rsidRPr="00E34259">
              <w:rPr>
                <w:i/>
                <w:sz w:val="18"/>
                <w:szCs w:val="18"/>
              </w:rPr>
              <w:t>wielokrotny wybór</w:t>
            </w:r>
          </w:p>
          <w:p w:rsidR="00AD3925" w:rsidRPr="00E34259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, DOM, KULTURA, ŻYCIE RODZINNE I TOWARZYSKIE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F1D4C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 określanie głównej myśli tekstu;  znajdowanie w tekście określonych informacji; określanie intencji autora tekstu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F1D4C">
              <w:rPr>
                <w:rFonts w:cs="Arial"/>
                <w:b/>
                <w:sz w:val="18"/>
                <w:szCs w:val="18"/>
              </w:rPr>
              <w:t>Rozumienie pisanego tekstu</w:t>
            </w:r>
            <w:r>
              <w:rPr>
                <w:rFonts w:cs="Arial"/>
                <w:sz w:val="18"/>
                <w:szCs w:val="18"/>
              </w:rPr>
              <w:t xml:space="preserve">: określanie głównej myśli tekstu;  znajdowanie w tekście określonych informacji;  określanie intencji autora tekstu 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4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3.1, 3.3, 3.4, 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4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PRACTICE 1-5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E34259">
              <w:rPr>
                <w:i/>
                <w:sz w:val="18"/>
                <w:szCs w:val="18"/>
              </w:rPr>
              <w:t>test luk, uzupełnianie zdań</w:t>
            </w:r>
            <w:r>
              <w:rPr>
                <w:sz w:val="18"/>
                <w:szCs w:val="18"/>
              </w:rPr>
              <w:t xml:space="preserve">, Mówienie – </w:t>
            </w:r>
            <w:r w:rsidRPr="00E34259">
              <w:rPr>
                <w:i/>
                <w:sz w:val="18"/>
                <w:szCs w:val="18"/>
              </w:rPr>
              <w:t>rozmowa z odgrywaniem roli,</w:t>
            </w:r>
            <w:r>
              <w:rPr>
                <w:sz w:val="18"/>
                <w:szCs w:val="18"/>
              </w:rPr>
              <w:t xml:space="preserve"> Wypowiedź pisemna – </w:t>
            </w:r>
            <w:r w:rsidRPr="00E34259">
              <w:rPr>
                <w:i/>
                <w:sz w:val="18"/>
                <w:szCs w:val="18"/>
              </w:rPr>
              <w:t>wpis na blogu</w:t>
            </w:r>
          </w:p>
          <w:p w:rsidR="00AD3925" w:rsidRPr="00E34259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, DOM, KULTURA, ŻYCIE RODZINNE I TOWARZYSKIE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faktów z przeszłości i teraźniejszości;  relacjonowanie wydarzeń z przeszłości i teraźniejszości; wyrażanie i uzasadnianie opinii, poglądów i uczuć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3A3270" w:rsidRDefault="00AD3925" w:rsidP="00AD3925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awiązywanie kontaktów towarzyskich;</w:t>
            </w:r>
            <w:r w:rsidRPr="00816D4C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816D4C">
              <w:rPr>
                <w:rFonts w:cs="Calibri"/>
                <w:sz w:val="18"/>
                <w:szCs w:val="18"/>
              </w:rPr>
              <w:t xml:space="preserve"> stosowanie form grzecznościowych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816D4C">
              <w:rPr>
                <w:rFonts w:cs="Calibri"/>
                <w:sz w:val="18"/>
                <w:szCs w:val="18"/>
              </w:rPr>
              <w:t xml:space="preserve"> uzyskiwanie i przekazywanie informacji i wyjaśnień; prowadzenie prostych negocjacji w typowy</w:t>
            </w:r>
            <w:r>
              <w:rPr>
                <w:rFonts w:cs="Calibri"/>
                <w:sz w:val="18"/>
                <w:szCs w:val="18"/>
              </w:rPr>
              <w:t>ch sytuacjach życia codziennego;</w:t>
            </w:r>
            <w:r w:rsidRPr="00816D4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ponowanie, przyjmowanie i odrzucanie propozycji i sugestii; </w:t>
            </w:r>
            <w:r w:rsidRPr="00816D4C">
              <w:rPr>
                <w:rFonts w:cs="Calibri"/>
                <w:sz w:val="18"/>
                <w:szCs w:val="18"/>
              </w:rPr>
              <w:t>wyrażanie swoich opinii i preferencji, pytanie o opinie i pref</w:t>
            </w:r>
            <w:r>
              <w:rPr>
                <w:rFonts w:cs="Calibri"/>
                <w:sz w:val="18"/>
                <w:szCs w:val="18"/>
              </w:rPr>
              <w:t xml:space="preserve">erencje innych; </w:t>
            </w:r>
            <w:r w:rsidRPr="003A3270">
              <w:rPr>
                <w:rFonts w:cs="Calibri"/>
                <w:b/>
                <w:color w:val="0070C0"/>
                <w:sz w:val="18"/>
                <w:szCs w:val="18"/>
              </w:rPr>
              <w:t>aktywnie uczestniczenie w rozmowie i dyskus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0204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30204F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5.3, 5.4, 5.5 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1, 6.2, 6.3, 6.4, 6.5, 6.6, 6.8, </w:t>
            </w:r>
            <w:r w:rsidRPr="003A3270">
              <w:rPr>
                <w:b/>
                <w:color w:val="0070C0"/>
                <w:sz w:val="18"/>
                <w:szCs w:val="18"/>
              </w:rPr>
              <w:t>IVR 6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8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5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3925" w:rsidRPr="00EB477F" w:rsidTr="0024102B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1E3BF4" w:rsidRDefault="00AD3925" w:rsidP="00AD3925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1E3BF4">
              <w:rPr>
                <w:rFonts w:ascii="Arial Black" w:hAnsi="Arial Black" w:cs="Aharoni"/>
                <w:b/>
                <w:sz w:val="28"/>
                <w:szCs w:val="28"/>
                <w:lang w:val="en-GB"/>
              </w:rPr>
              <w:t>6 TO SPEND OR NOT TO SPEND?</w:t>
            </w:r>
          </w:p>
        </w:tc>
      </w:tr>
      <w:tr w:rsidR="0024102B" w:rsidRPr="006162D1" w:rsidTr="0024102B">
        <w:trPr>
          <w:cantSplit/>
          <w:trHeight w:val="5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shops and services, products, buying and selling</w:t>
            </w:r>
          </w:p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24102B">
              <w:rPr>
                <w:color w:val="0070C0"/>
                <w:sz w:val="18"/>
                <w:szCs w:val="18"/>
                <w:lang w:val="en-GB"/>
              </w:rPr>
              <w:t>services</w:t>
            </w:r>
          </w:p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rodzajami sklepów i produktów, sprzedażą  i kupowanie</w:t>
            </w:r>
            <w:r w:rsidRPr="00534FE5">
              <w:rPr>
                <w:sz w:val="18"/>
                <w:szCs w:val="18"/>
              </w:rPr>
              <w:t xml:space="preserve">m; </w:t>
            </w:r>
            <w:r w:rsidRPr="0024102B">
              <w:rPr>
                <w:color w:val="0070C0"/>
                <w:sz w:val="18"/>
                <w:szCs w:val="18"/>
              </w:rPr>
              <w:t>słown</w:t>
            </w:r>
            <w:r w:rsidR="00EB477F">
              <w:rPr>
                <w:color w:val="0070C0"/>
                <w:sz w:val="18"/>
                <w:szCs w:val="18"/>
              </w:rPr>
              <w:t>ictwo związane z sektorem usług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A4B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56E7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i  życzeń, pytanie o opinie, preferencje i życzenia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24102B" w:rsidRPr="00187867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6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E622EE">
        <w:trPr>
          <w:cantSplit/>
          <w:trHeight w:val="13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D5BAA" w:rsidRDefault="0024102B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4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38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Listening and vocabulary: listening for gist, intention and context, shopping online, verbs and </w:t>
            </w:r>
            <w:r w:rsidRPr="004E37F8">
              <w:rPr>
                <w:b/>
                <w:sz w:val="18"/>
                <w:szCs w:val="18"/>
                <w:lang w:val="en-GB"/>
              </w:rPr>
              <w:t>prepositions</w:t>
            </w:r>
          </w:p>
          <w:p w:rsidR="0024102B" w:rsidRPr="00B13CFE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B13CFE">
              <w:rPr>
                <w:i/>
                <w:sz w:val="18"/>
                <w:szCs w:val="18"/>
              </w:rPr>
              <w:t xml:space="preserve">dobieranie </w:t>
            </w:r>
          </w:p>
          <w:p w:rsidR="0024102B" w:rsidRPr="007F3039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robieniem zakupów przez Internet, </w:t>
            </w:r>
            <w:r w:rsidRPr="00280FA0">
              <w:rPr>
                <w:sz w:val="18"/>
                <w:szCs w:val="18"/>
              </w:rPr>
              <w:t>czasowniki z przyimka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 xml:space="preserve">: określanie głównej myśli tekstu; 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określanie intencji nadawcy tekstu; określanie kontekstu wypowiedzi, </w:t>
            </w:r>
            <w:r w:rsidRPr="006B2BD6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4E37F8">
              <w:rPr>
                <w:rFonts w:cs="Arial"/>
                <w:sz w:val="18"/>
                <w:szCs w:val="18"/>
              </w:rPr>
              <w:t>przedstawianie faktów z teraźniejszości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4E37F8">
              <w:rPr>
                <w:rFonts w:cs="Arial"/>
                <w:sz w:val="18"/>
                <w:szCs w:val="18"/>
              </w:rPr>
              <w:t xml:space="preserve">wyrażanie i uzasadnianie </w:t>
            </w:r>
            <w:r>
              <w:rPr>
                <w:rFonts w:cs="Arial"/>
                <w:sz w:val="18"/>
                <w:szCs w:val="18"/>
              </w:rPr>
              <w:t>swoich opinii, poglądów i uczuć; opisywanie doświadczeń;</w:t>
            </w:r>
            <w:r w:rsidRPr="004E37F8">
              <w:rPr>
                <w:rFonts w:cs="Arial"/>
                <w:sz w:val="18"/>
                <w:szCs w:val="18"/>
              </w:rPr>
              <w:t xml:space="preserve"> wyrażanie przypuszczeń dotyczących zdarzeń z przyszłośc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4102B" w:rsidRPr="007C6393" w:rsidRDefault="0024102B" w:rsidP="007C63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.1, 2.4, </w:t>
            </w:r>
            <w:r>
              <w:rPr>
                <w:sz w:val="18"/>
                <w:szCs w:val="18"/>
              </w:rPr>
              <w:lastRenderedPageBreak/>
              <w:t xml:space="preserve">2.5, </w:t>
            </w:r>
            <w:r w:rsidRPr="005640B9">
              <w:rPr>
                <w:b/>
                <w:color w:val="0070C0"/>
                <w:sz w:val="18"/>
                <w:szCs w:val="18"/>
              </w:rPr>
              <w:t xml:space="preserve">IIR 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B13CFE">
              <w:rPr>
                <w:b/>
                <w:color w:val="0070C0"/>
                <w:sz w:val="18"/>
                <w:szCs w:val="18"/>
              </w:rPr>
              <w:t>.1</w:t>
            </w:r>
            <w:r>
              <w:rPr>
                <w:b/>
                <w:color w:val="0070C0"/>
                <w:sz w:val="18"/>
                <w:szCs w:val="18"/>
              </w:rPr>
              <w:t>R</w:t>
            </w: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4.5, 4.9, 4.10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C833F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7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3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0F6A73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11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0F6A73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5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7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comparative and superlative adjectives</w:t>
            </w:r>
          </w:p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24102B">
              <w:rPr>
                <w:color w:val="0070C0"/>
                <w:sz w:val="18"/>
                <w:szCs w:val="18"/>
                <w:lang w:val="en-GB"/>
              </w:rPr>
              <w:t xml:space="preserve">comparison with </w:t>
            </w:r>
            <w:r w:rsidRPr="0024102B">
              <w:rPr>
                <w:i/>
                <w:color w:val="0070C0"/>
                <w:sz w:val="18"/>
                <w:szCs w:val="18"/>
                <w:lang w:val="en-GB"/>
              </w:rPr>
              <w:t>less</w:t>
            </w:r>
            <w:r w:rsidRPr="0024102B">
              <w:rPr>
                <w:color w:val="0070C0"/>
                <w:sz w:val="18"/>
                <w:szCs w:val="18"/>
                <w:lang w:val="en-GB"/>
              </w:rPr>
              <w:t xml:space="preserve"> and </w:t>
            </w:r>
            <w:r w:rsidRPr="0024102B">
              <w:rPr>
                <w:i/>
                <w:color w:val="0070C0"/>
                <w:sz w:val="18"/>
                <w:szCs w:val="18"/>
                <w:lang w:val="en-GB"/>
              </w:rPr>
              <w:t>least</w:t>
            </w:r>
          </w:p>
          <w:p w:rsidR="0024102B" w:rsidRPr="007F3039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opnia wyższego i najwyższego przymiotników, </w:t>
            </w:r>
            <w:r w:rsidRPr="0024102B">
              <w:rPr>
                <w:color w:val="0070C0"/>
                <w:sz w:val="18"/>
                <w:szCs w:val="18"/>
              </w:rPr>
              <w:t xml:space="preserve">stopniowanie z </w:t>
            </w:r>
            <w:r w:rsidRPr="0024102B">
              <w:rPr>
                <w:i/>
                <w:color w:val="0070C0"/>
                <w:sz w:val="18"/>
                <w:szCs w:val="18"/>
              </w:rPr>
              <w:t>less</w:t>
            </w:r>
            <w:r w:rsidRPr="0024102B">
              <w:rPr>
                <w:color w:val="0070C0"/>
                <w:sz w:val="18"/>
                <w:szCs w:val="18"/>
              </w:rPr>
              <w:t xml:space="preserve"> i </w:t>
            </w:r>
            <w:r w:rsidRPr="0024102B">
              <w:rPr>
                <w:i/>
                <w:color w:val="0070C0"/>
                <w:sz w:val="18"/>
                <w:szCs w:val="18"/>
              </w:rPr>
              <w:t>least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, wyrażanie swoich opinii, intencji, preferencji i życzeń, pytanie o opinie i życzenia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Pr="00743AD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743ADB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3.3</w:t>
            </w: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8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7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D5BAA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8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comparative and superlative adjectives,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(not) as … as, too, enough</w:t>
            </w:r>
          </w:p>
          <w:p w:rsidR="0024102B" w:rsidRPr="000C332C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6B2BD6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z </w:t>
            </w:r>
            <w:r w:rsidRPr="003D5D76">
              <w:rPr>
                <w:i/>
                <w:sz w:val="18"/>
                <w:szCs w:val="18"/>
              </w:rPr>
              <w:t>(not) as … as, too, enoug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>ustnych</w:t>
            </w:r>
            <w:r>
              <w:rPr>
                <w:rFonts w:cs="Arial"/>
                <w:sz w:val="18"/>
                <w:szCs w:val="18"/>
              </w:rPr>
              <w:t xml:space="preserve"> opisywanie, przedmiotów, miejsc, zjawisk 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9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8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D5BAA" w:rsidRDefault="0024102B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7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gist and detail</w:t>
            </w:r>
            <w:r>
              <w:rPr>
                <w:b/>
                <w:sz w:val="18"/>
                <w:szCs w:val="18"/>
                <w:lang w:val="en-GB"/>
              </w:rPr>
              <w:t>; advertising</w:t>
            </w:r>
          </w:p>
          <w:p w:rsidR="0024102B" w:rsidRPr="00342470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/MR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="006B2BD6">
              <w:rPr>
                <w:i/>
                <w:sz w:val="18"/>
                <w:szCs w:val="18"/>
              </w:rPr>
              <w:t xml:space="preserve"> prawda/fałsz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6B2BD6">
              <w:rPr>
                <w:i/>
                <w:color w:val="0070C0"/>
                <w:sz w:val="18"/>
                <w:szCs w:val="18"/>
              </w:rPr>
              <w:t>w</w:t>
            </w:r>
            <w:r w:rsidRPr="000705FF">
              <w:rPr>
                <w:i/>
                <w:color w:val="0070C0"/>
                <w:sz w:val="18"/>
                <w:szCs w:val="18"/>
              </w:rPr>
              <w:t>ielokrotny wybór,</w:t>
            </w:r>
            <w:r w:rsidRPr="00342470">
              <w:rPr>
                <w:i/>
                <w:sz w:val="18"/>
                <w:szCs w:val="18"/>
              </w:rPr>
              <w:t xml:space="preserve"> </w:t>
            </w:r>
          </w:p>
          <w:p w:rsidR="0024102B" w:rsidRPr="00342470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reklamą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15C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15C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24102B" w:rsidRPr="007733E2" w:rsidRDefault="0024102B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733E2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, </w:t>
            </w:r>
            <w:r>
              <w:rPr>
                <w:rFonts w:cs="Arial"/>
                <w:sz w:val="18"/>
                <w:szCs w:val="18"/>
              </w:rPr>
              <w:lastRenderedPageBreak/>
              <w:t>określanie kontekstu wypowiedzi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Pr="007733E2" w:rsidDel="000705F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5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0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7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3A15C5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9-60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58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advertising</w:t>
            </w:r>
          </w:p>
          <w:p w:rsidR="0024102B" w:rsidRP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24102B">
              <w:rPr>
                <w:color w:val="0070C0"/>
                <w:sz w:val="18"/>
                <w:szCs w:val="18"/>
                <w:lang w:val="en-GB"/>
              </w:rPr>
              <w:t>polysemous words</w:t>
            </w:r>
          </w:p>
          <w:p w:rsidR="0024102B" w:rsidRPr="00342470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6B2BD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</w:t>
            </w:r>
            <w:r w:rsidRPr="00A02D2B">
              <w:rPr>
                <w:sz w:val="18"/>
                <w:szCs w:val="18"/>
              </w:rPr>
              <w:t xml:space="preserve">związane z reklamą; </w:t>
            </w:r>
            <w:r w:rsidR="006B2BD6" w:rsidRPr="006B2BD6">
              <w:rPr>
                <w:color w:val="0070C0"/>
                <w:sz w:val="18"/>
                <w:szCs w:val="18"/>
              </w:rPr>
              <w:t xml:space="preserve"> wieloznaczne </w:t>
            </w:r>
            <w:r w:rsidRPr="006B2BD6">
              <w:rPr>
                <w:color w:val="0070C0"/>
                <w:sz w:val="18"/>
                <w:szCs w:val="18"/>
              </w:rPr>
              <w:t xml:space="preserve">wyrazy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, </w:t>
            </w:r>
            <w:r w:rsidRPr="003A15C5">
              <w:rPr>
                <w:rFonts w:cs="Arial"/>
                <w:sz w:val="18"/>
                <w:szCs w:val="18"/>
              </w:rPr>
              <w:t>opisywanie zjawisk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F7534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 stosowanie strategii komunikacyjnych (domyślanie się znaczenia wyrazów z kontekstu), współdziałanie w grupie, </w:t>
            </w:r>
            <w:r w:rsidRPr="00A2166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>
              <w:rPr>
                <w:b/>
                <w:color w:val="0070C0"/>
                <w:sz w:val="18"/>
                <w:szCs w:val="18"/>
              </w:rPr>
              <w:t xml:space="preserve"> I</w:t>
            </w:r>
            <w:r w:rsidRPr="000003DA">
              <w:rPr>
                <w:b/>
                <w:color w:val="0070C0"/>
                <w:sz w:val="18"/>
                <w:szCs w:val="18"/>
              </w:rPr>
              <w:t>1R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 13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58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D5BAA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101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: in a clothes shop</w:t>
            </w:r>
          </w:p>
          <w:p w:rsidR="0024102B" w:rsidRPr="004842E8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Mówienie – </w:t>
            </w:r>
            <w:r w:rsidRPr="004842E8">
              <w:rPr>
                <w:i/>
                <w:sz w:val="18"/>
                <w:szCs w:val="18"/>
              </w:rPr>
              <w:t>Rozmowa z odgrywaniem roli</w:t>
            </w:r>
          </w:p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4102B" w:rsidRPr="005D56FC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przydatne podczas zakup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0F1C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 prowadzenie prostych negocjacji w typowych sytuacjach życia codziennego; proponowanie, przyjmowanie i odrzucanie propozycji i sugestii; wyrażanie prośby i podziękowania oraz zgody lub odmowy wykonania prośby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5, 6.6, 6.1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2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10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6E6515" w:rsidRDefault="0024102B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9-60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80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79268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: a product review</w:t>
            </w:r>
          </w:p>
          <w:p w:rsidR="0024102B" w:rsidRPr="002253A2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>
              <w:rPr>
                <w:i/>
                <w:sz w:val="18"/>
                <w:szCs w:val="18"/>
              </w:rPr>
              <w:t>R</w:t>
            </w:r>
            <w:r w:rsidRPr="00792687">
              <w:rPr>
                <w:i/>
                <w:sz w:val="18"/>
                <w:szCs w:val="18"/>
              </w:rPr>
              <w:t>ecenzja produktu</w:t>
            </w:r>
          </w:p>
          <w:p w:rsidR="0024102B" w:rsidRPr="002253A2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NAUKA I TECHNI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recenzowania produkt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D6E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4D6EF7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, przedmiotów; relacjonowanie wydarzeń z przeszłości; przedstawianie opinii innych osób; przedstawianie zalet i wad różnych rozwiązań</w:t>
            </w:r>
          </w:p>
          <w:p w:rsidR="0024102B" w:rsidRDefault="0024102B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24102B" w:rsidRPr="00E456D1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4, 5.6, 5.7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8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4D6EF7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Pr="009D5BAA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1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51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B477F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>English in use</w:t>
            </w:r>
          </w:p>
          <w:p w:rsidR="0026051A" w:rsidRPr="00EB477F" w:rsidRDefault="0026051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B477F">
              <w:rPr>
                <w:i/>
                <w:sz w:val="18"/>
                <w:szCs w:val="18"/>
                <w:lang w:val="en-GB"/>
              </w:rPr>
              <w:t xml:space="preserve">fit, match </w:t>
            </w:r>
            <w:r w:rsidRPr="00EB477F">
              <w:rPr>
                <w:sz w:val="18"/>
                <w:szCs w:val="18"/>
                <w:lang w:val="en-GB"/>
              </w:rPr>
              <w:t xml:space="preserve">and </w:t>
            </w:r>
            <w:r w:rsidRPr="00EB477F">
              <w:rPr>
                <w:i/>
                <w:sz w:val="18"/>
                <w:szCs w:val="18"/>
                <w:lang w:val="en-GB"/>
              </w:rPr>
              <w:t>suit</w:t>
            </w:r>
          </w:p>
          <w:p w:rsidR="0024102B" w:rsidRPr="008E1866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8E1866">
              <w:rPr>
                <w:color w:val="0070C0"/>
                <w:sz w:val="18"/>
                <w:szCs w:val="18"/>
              </w:rPr>
              <w:t xml:space="preserve"> </w:t>
            </w:r>
            <w:r w:rsidRPr="0024102B">
              <w:rPr>
                <w:i/>
                <w:sz w:val="18"/>
                <w:szCs w:val="18"/>
              </w:rPr>
              <w:t xml:space="preserve">tłumaczenie fragmentów zdań, minidialogi,  </w:t>
            </w:r>
            <w:r w:rsidRPr="006B2BD6">
              <w:rPr>
                <w:i/>
                <w:color w:val="0070C0"/>
                <w:sz w:val="18"/>
                <w:szCs w:val="18"/>
              </w:rPr>
              <w:t>słowotwór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6051A" w:rsidRPr="0026051A" w:rsidRDefault="0026051A" w:rsidP="0026051A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czenie czasowników </w:t>
            </w:r>
            <w:r w:rsidRPr="0026051A">
              <w:rPr>
                <w:i/>
                <w:sz w:val="18"/>
                <w:szCs w:val="18"/>
              </w:rPr>
              <w:t xml:space="preserve"> fit, match</w:t>
            </w:r>
            <w:r>
              <w:rPr>
                <w:sz w:val="18"/>
                <w:szCs w:val="18"/>
              </w:rPr>
              <w:t xml:space="preserve">, </w:t>
            </w:r>
            <w:r w:rsidRPr="0026051A">
              <w:rPr>
                <w:i/>
                <w:sz w:val="18"/>
                <w:szCs w:val="18"/>
              </w:rPr>
              <w:t>suit</w:t>
            </w:r>
          </w:p>
          <w:p w:rsidR="0024102B" w:rsidRPr="002C424F" w:rsidRDefault="0024102B" w:rsidP="0026051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24102B" w:rsidRPr="006B2BD6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Pr="00E456D1" w:rsidRDefault="0024102B" w:rsidP="007C63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2BD6">
              <w:rPr>
                <w:rFonts w:cs="Arial"/>
                <w:b/>
                <w:sz w:val="18"/>
                <w:szCs w:val="18"/>
              </w:rPr>
              <w:t>Przetwarzanie tekstu pisemnie</w:t>
            </w:r>
            <w:r w:rsidRPr="0024102B">
              <w:rPr>
                <w:rFonts w:cs="Arial"/>
                <w:color w:val="0070C0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02B">
              <w:rPr>
                <w:rFonts w:cs="Arial"/>
                <w:color w:val="0070C0"/>
                <w:sz w:val="18"/>
                <w:szCs w:val="18"/>
              </w:rPr>
              <w:t>stosowanie zmian formy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C30EA1">
              <w:rPr>
                <w:b/>
                <w:color w:val="0070C0"/>
                <w:sz w:val="18"/>
                <w:szCs w:val="18"/>
              </w:rPr>
              <w:t>IVR  8.3</w:t>
            </w:r>
          </w:p>
          <w:p w:rsidR="0024102B" w:rsidRPr="00C30EA1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4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51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D5BAA" w:rsidRDefault="0024102B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2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24102B">
        <w:trPr>
          <w:cantSplit/>
          <w:trHeight w:val="10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02B" w:rsidRPr="00E81C18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 step by step: a photo description</w:t>
            </w:r>
          </w:p>
          <w:p w:rsidR="0024102B" w:rsidRPr="00CA687E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ozmowa na podstawie ilustracji</w:t>
            </w:r>
          </w:p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 opisywanie ludzi, przedmiotów, miejsc, zjawisk i czynności; relacjonowanie wydarzeń z przeszłości, wyrażanie i uzasadnianie swoich opinii, poglądów i uczuć</w:t>
            </w:r>
          </w:p>
          <w:p w:rsidR="0024102B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zawartych w materiałach wizualnych, przekazywanie w języku obcym informacji sformułowanych w języku polskim</w:t>
            </w:r>
          </w:p>
          <w:p w:rsidR="0024102B" w:rsidRPr="00E456D1" w:rsidRDefault="0024102B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2C424F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102B" w:rsidRPr="007A21C1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5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4102B" w:rsidRPr="006162D1" w:rsidTr="00AD3925">
        <w:trPr>
          <w:cantSplit/>
          <w:trHeight w:val="10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02B" w:rsidRPr="00367A97" w:rsidRDefault="0024102B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4102B" w:rsidRPr="002C424F" w:rsidRDefault="0024102B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102B" w:rsidRPr="00930122" w:rsidRDefault="0024102B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Pr="009D5BAA" w:rsidRDefault="0024102B" w:rsidP="002410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24102B" w:rsidRPr="007A21C1" w:rsidRDefault="0024102B" w:rsidP="002410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3</w:t>
            </w:r>
          </w:p>
          <w:p w:rsidR="0024102B" w:rsidRPr="009D5BAA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187867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87867">
              <w:rPr>
                <w:b/>
                <w:sz w:val="18"/>
                <w:szCs w:val="18"/>
              </w:rPr>
              <w:t>Review 6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903CB3">
              <w:rPr>
                <w:sz w:val="18"/>
                <w:szCs w:val="18"/>
              </w:rPr>
              <w:t>Powtórzenie słownictwa, struktur oraz zwrotów z rozdziału 6</w:t>
            </w: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743A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</w:tc>
        <w:tc>
          <w:tcPr>
            <w:tcW w:w="1134" w:type="dxa"/>
            <w:shd w:val="clear" w:color="auto" w:fill="auto"/>
          </w:tcPr>
          <w:p w:rsidR="00AD3925" w:rsidRDefault="0024102B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="00AD3925"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6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3918B7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6)</w:t>
            </w: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8385D">
              <w:rPr>
                <w:sz w:val="18"/>
                <w:szCs w:val="18"/>
                <w:lang w:val="en-GB"/>
              </w:rPr>
              <w:t>reading for detail</w:t>
            </w:r>
          </w:p>
          <w:p w:rsidR="00AD3925" w:rsidRPr="00C30EA1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30EA1">
              <w:rPr>
                <w:b/>
                <w:sz w:val="18"/>
                <w:szCs w:val="18"/>
                <w:lang w:val="en-GB"/>
              </w:rPr>
              <w:t xml:space="preserve">Speaking: </w:t>
            </w:r>
            <w:r w:rsidRPr="00787958">
              <w:rPr>
                <w:sz w:val="18"/>
                <w:szCs w:val="18"/>
                <w:lang w:val="en-GB"/>
              </w:rPr>
              <w:t>describing a picture</w:t>
            </w:r>
          </w:p>
          <w:p w:rsidR="0024102B" w:rsidRP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24102B">
              <w:rPr>
                <w:b/>
                <w:sz w:val="18"/>
                <w:szCs w:val="18"/>
              </w:rPr>
              <w:t>MP:</w:t>
            </w:r>
            <w:r w:rsidRPr="0024102B">
              <w:rPr>
                <w:sz w:val="18"/>
                <w:szCs w:val="18"/>
              </w:rPr>
              <w:t xml:space="preserve"> Rozumienie pisanych tekstów: </w:t>
            </w:r>
            <w:r w:rsidRPr="0024102B">
              <w:rPr>
                <w:i/>
                <w:sz w:val="18"/>
                <w:szCs w:val="18"/>
              </w:rPr>
              <w:t>Prawda/ Fałsz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24102B">
              <w:rPr>
                <w:b/>
                <w:sz w:val="18"/>
                <w:szCs w:val="18"/>
              </w:rPr>
              <w:t>M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ozmowa na podstawie ilustracji</w:t>
            </w:r>
          </w:p>
          <w:p w:rsidR="0024102B" w:rsidRPr="0024102B" w:rsidRDefault="0024102B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D3925" w:rsidRPr="0024102B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24102B">
              <w:rPr>
                <w:sz w:val="18"/>
                <w:szCs w:val="18"/>
              </w:rPr>
              <w:t>PP: ZAKUPY I USŁUGI, DOM</w:t>
            </w:r>
          </w:p>
          <w:p w:rsidR="00AD3925" w:rsidRPr="0024102B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zakupami</w:t>
            </w: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3C6D">
              <w:rPr>
                <w:rFonts w:cs="Arial"/>
                <w:b/>
                <w:sz w:val="18"/>
                <w:szCs w:val="18"/>
              </w:rPr>
              <w:t>Rozumienie wypowiedzi pisemnych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B240B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faktów z przeszłości i teraźniejszości; relacjonowanie wydarzeń, wyrażanie pewności, przypuszczenia, wątpliwości dotyczących zdarzeń z przeszłości, teraźniejszości i przyszłośc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Pr="007C6393" w:rsidRDefault="00AD3925" w:rsidP="007C63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ne: </w:t>
            </w:r>
            <w:r w:rsidRPr="00C30EA1">
              <w:rPr>
                <w:rFonts w:cs="Arial"/>
                <w:sz w:val="18"/>
                <w:szCs w:val="18"/>
              </w:rPr>
              <w:t>współdziałanie w grupie</w:t>
            </w:r>
          </w:p>
        </w:tc>
        <w:tc>
          <w:tcPr>
            <w:tcW w:w="1134" w:type="dxa"/>
            <w:shd w:val="clear" w:color="auto" w:fill="D9D9D9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3, 4.4</w:t>
            </w:r>
            <w:r w:rsidR="00903C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.10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/>
          </w:tcPr>
          <w:p w:rsidR="00AD3925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6 (38)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6 (39)</w:t>
            </w:r>
          </w:p>
        </w:tc>
      </w:tr>
      <w:tr w:rsidR="0024102B" w:rsidRPr="006162D1" w:rsidTr="00E622EE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02B" w:rsidRDefault="0024102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102B" w:rsidRPr="00441B49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  <w:p w:rsidR="0024102B" w:rsidRPr="00441B49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6</w:t>
            </w:r>
          </w:p>
          <w:p w:rsidR="0024102B" w:rsidRDefault="0024102B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4102B" w:rsidRDefault="0024102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 TEST 3 UNITS 5-6</w:t>
            </w:r>
          </w:p>
          <w:p w:rsidR="00AD3925" w:rsidRDefault="00593B92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593B92"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Mówienie: </w:t>
            </w:r>
            <w:r w:rsidR="00AD3925" w:rsidRPr="00593B92">
              <w:rPr>
                <w:i/>
                <w:sz w:val="18"/>
                <w:szCs w:val="18"/>
              </w:rPr>
              <w:t>Rozmowa wstępna, Rozmowa z odgrywaniem roli, Rozmowa na podstawie ilustracji, Rozmowa na podstawie materiału stymulującego</w:t>
            </w:r>
            <w:r w:rsidR="00AD3925" w:rsidRPr="00593B92">
              <w:rPr>
                <w:b/>
                <w:i/>
                <w:sz w:val="18"/>
                <w:szCs w:val="18"/>
              </w:rPr>
              <w:t xml:space="preserve"> </w:t>
            </w:r>
          </w:p>
          <w:p w:rsidR="00AD3925" w:rsidRPr="009F53F3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posługiwanie się w miarę rozwiniętym i/lub </w:t>
            </w:r>
            <w:r w:rsidRPr="00C30EA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Pr="00C30EA1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816D4C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816D4C">
              <w:rPr>
                <w:rFonts w:cs="Calibri"/>
                <w:sz w:val="18"/>
                <w:szCs w:val="18"/>
              </w:rPr>
              <w:t>opisywanie ludzi, miejsc i czynności; przedstawianie faktów z przeszłości i teraźniejszości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816D4C">
              <w:rPr>
                <w:rFonts w:cs="Calibri"/>
                <w:sz w:val="18"/>
                <w:szCs w:val="18"/>
              </w:rPr>
              <w:t xml:space="preserve"> relacjonowanie wydarzeń z przeszłości; wyrażanie i uzasadnianie swoich opinii, poglądów i uczuć; przedstawianie opinii innych osób; </w:t>
            </w:r>
            <w:r w:rsidRPr="006B2BD6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Pr="00816D4C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816D4C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16D4C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>
              <w:rPr>
                <w:rFonts w:cs="Calibri"/>
                <w:sz w:val="18"/>
                <w:szCs w:val="18"/>
              </w:rPr>
              <w:t>nawiązywanie kontaktów towarzyskich;</w:t>
            </w:r>
            <w:r w:rsidRPr="00816D4C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816D4C">
              <w:rPr>
                <w:rFonts w:cs="Calibri"/>
                <w:sz w:val="18"/>
                <w:szCs w:val="18"/>
              </w:rPr>
              <w:t xml:space="preserve"> stosowanie form grzecznościowych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816D4C">
              <w:rPr>
                <w:rFonts w:cs="Calibri"/>
                <w:sz w:val="18"/>
                <w:szCs w:val="18"/>
              </w:rPr>
              <w:t xml:space="preserve"> uzyskiwanie i przekazywanie informacji i wyjaśnień; prowadzenie prostych  negocjacji w typowy</w:t>
            </w:r>
            <w:r>
              <w:rPr>
                <w:rFonts w:cs="Calibri"/>
                <w:sz w:val="18"/>
                <w:szCs w:val="18"/>
              </w:rPr>
              <w:t>ch sytuacjach życia codziennego;</w:t>
            </w:r>
            <w:r w:rsidRPr="00816D4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ponowanie, przyjmowanie i odrzucanie propozycji i sugestii; </w:t>
            </w:r>
            <w:r w:rsidRPr="00816D4C">
              <w:rPr>
                <w:rFonts w:cs="Calibri"/>
                <w:sz w:val="18"/>
                <w:szCs w:val="18"/>
              </w:rPr>
              <w:t>wyrażanie swoich opinii i preferencji, pytani</w:t>
            </w:r>
            <w:r>
              <w:rPr>
                <w:rFonts w:cs="Calibri"/>
                <w:sz w:val="18"/>
                <w:szCs w:val="18"/>
              </w:rPr>
              <w:t xml:space="preserve">e o opinie i preferencje innych; </w:t>
            </w:r>
            <w:r w:rsidR="00F16EC6" w:rsidRPr="006B2BD6">
              <w:rPr>
                <w:rFonts w:cs="Calibri"/>
                <w:color w:val="0070C0"/>
                <w:sz w:val="18"/>
                <w:szCs w:val="18"/>
              </w:rPr>
              <w:t>aktywn</w:t>
            </w:r>
            <w:r w:rsidRPr="006B2BD6">
              <w:rPr>
                <w:rFonts w:cs="Calibri"/>
                <w:color w:val="0070C0"/>
                <w:sz w:val="18"/>
                <w:szCs w:val="18"/>
              </w:rPr>
              <w:t>e uczestniczenie w rozmowie i dyskusji</w:t>
            </w:r>
            <w:r w:rsidRPr="00816D4C">
              <w:rPr>
                <w:rFonts w:cs="Calibri"/>
                <w:sz w:val="18"/>
                <w:szCs w:val="18"/>
              </w:rPr>
              <w:t xml:space="preserve"> 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787958">
              <w:rPr>
                <w:rFonts w:cs="Calibri"/>
                <w:sz w:val="18"/>
                <w:szCs w:val="18"/>
              </w:rPr>
              <w:t>przekazywanie w języku obcym informacji zaw</w:t>
            </w:r>
            <w:r w:rsidR="00903CB3">
              <w:rPr>
                <w:rFonts w:cs="Calibri"/>
                <w:sz w:val="18"/>
                <w:szCs w:val="18"/>
              </w:rPr>
              <w:t>artych w materiałach wizualnych;</w:t>
            </w:r>
            <w:r w:rsidRPr="00787958">
              <w:rPr>
                <w:rFonts w:cs="Calibri"/>
                <w:sz w:val="18"/>
                <w:szCs w:val="18"/>
              </w:rPr>
              <w:t xml:space="preserve"> przekazywanie w języku obcym informacji sformułowanych w języku polskim</w:t>
            </w:r>
            <w:r w:rsidRPr="006B1324" w:rsidDel="00850C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C30EA1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3, 4.4, 4.5, 4.6, </w:t>
            </w:r>
            <w:r w:rsidRPr="00C30EA1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1, 6.2, 6.3, 6.4, 6.5, 6.6, 6.8, 6.4, </w:t>
            </w:r>
            <w:r w:rsidRPr="00CD34DC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DF6C15">
              <w:rPr>
                <w:b/>
                <w:color w:val="0070C0"/>
                <w:sz w:val="18"/>
                <w:szCs w:val="18"/>
              </w:rPr>
              <w:t>6.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903CB3">
              <w:rPr>
                <w:sz w:val="18"/>
                <w:szCs w:val="18"/>
              </w:rPr>
              <w:t xml:space="preserve">8.1, </w:t>
            </w:r>
            <w:r>
              <w:rPr>
                <w:sz w:val="18"/>
                <w:szCs w:val="18"/>
              </w:rPr>
              <w:t>8.3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5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E 3: FESTIVALS AND CELEBRATION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ELEMENTY WIEDZY O KRAJACH ANGLOJĘZYCZNYCH, ŻYCIE RODZINNE I TOWARZYSKIE</w:t>
            </w:r>
          </w:p>
          <w:p w:rsidR="00AD3925" w:rsidRPr="00187867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e świętami i uroczystościami obchodzonymi w krajach anglojęzycznych</w:t>
            </w: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AD3925" w:rsidRPr="009F53F3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</w:t>
            </w:r>
            <w:r w:rsidR="00593B92">
              <w:rPr>
                <w:rFonts w:cs="Arial"/>
                <w:sz w:val="18"/>
                <w:szCs w:val="18"/>
              </w:rPr>
              <w:t>ów, miejsc, zjawisk i czynności,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 przedstawianie zalet i wad różnych rozwiązań i poglądów</w:t>
            </w:r>
          </w:p>
          <w:p w:rsidR="00593B92" w:rsidRDefault="00593B9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93B92" w:rsidRPr="00E456D1" w:rsidRDefault="00593B9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, 4.7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0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417418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601D9C" w:rsidRDefault="00AD3925" w:rsidP="00AD3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01D9C">
              <w:rPr>
                <w:rFonts w:ascii="Arial Black" w:hAnsi="Arial Black" w:cs="Aharoni"/>
                <w:b/>
                <w:sz w:val="28"/>
                <w:szCs w:val="28"/>
              </w:rPr>
              <w:t>7 FOOD FOR THOUGHT</w:t>
            </w:r>
          </w:p>
        </w:tc>
      </w:tr>
      <w:tr w:rsidR="00601D9C" w:rsidRPr="006162D1" w:rsidTr="00601D9C">
        <w:trPr>
          <w:cantSplit/>
          <w:trHeight w:val="7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1D9C" w:rsidRDefault="00601D9C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1D9C" w:rsidRPr="00E81C18" w:rsidRDefault="00601D9C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food items, describing food</w:t>
            </w:r>
          </w:p>
          <w:p w:rsidR="00601D9C" w:rsidRPr="00E81C18" w:rsidRDefault="00601D9C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food adjectives</w:t>
            </w:r>
          </w:p>
          <w:p w:rsidR="00601D9C" w:rsidRPr="00F31C55" w:rsidRDefault="00601D9C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31C55">
              <w:rPr>
                <w:sz w:val="18"/>
                <w:szCs w:val="18"/>
                <w:lang w:val="en-GB"/>
              </w:rPr>
              <w:t>PP: ŻYWIENIE</w:t>
            </w:r>
          </w:p>
          <w:p w:rsidR="00601D9C" w:rsidRPr="00F31C55" w:rsidRDefault="00601D9C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01D9C" w:rsidRPr="002C424F" w:rsidRDefault="00601D9C" w:rsidP="00903CB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roduktami spożywczymi, </w:t>
            </w:r>
            <w:r w:rsidRPr="00417418">
              <w:rPr>
                <w:color w:val="0070C0"/>
                <w:sz w:val="18"/>
                <w:szCs w:val="18"/>
              </w:rPr>
              <w:t>opisywanie smak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01D9C" w:rsidRPr="00E456D1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3F6557">
              <w:rPr>
                <w:rFonts w:cs="Arial"/>
                <w:sz w:val="18"/>
                <w:szCs w:val="18"/>
              </w:rPr>
              <w:t>op</w:t>
            </w:r>
            <w:r w:rsidRPr="006C7E8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sywanie przedmiotów i czynności;</w:t>
            </w:r>
            <w:r w:rsidRPr="006C7E84">
              <w:rPr>
                <w:rFonts w:cs="Arial"/>
                <w:sz w:val="18"/>
                <w:szCs w:val="18"/>
              </w:rPr>
              <w:t xml:space="preserve"> opowiadanie o wydarzeniach życia</w:t>
            </w:r>
            <w:r>
              <w:rPr>
                <w:rFonts w:cs="Arial"/>
                <w:sz w:val="18"/>
                <w:szCs w:val="18"/>
              </w:rPr>
              <w:t xml:space="preserve"> codziennego i komentowanie ich,</w:t>
            </w:r>
            <w:r w:rsidRPr="006C7E84">
              <w:rPr>
                <w:rFonts w:cs="Arial"/>
                <w:sz w:val="18"/>
                <w:szCs w:val="18"/>
              </w:rPr>
              <w:t xml:space="preserve"> relacjonowanie wydarzeń z przeszłości</w:t>
            </w:r>
            <w:r>
              <w:rPr>
                <w:rFonts w:cs="Arial"/>
                <w:sz w:val="18"/>
                <w:szCs w:val="18"/>
              </w:rPr>
              <w:t>, opisywanie doświadczeń</w:t>
            </w:r>
            <w:r w:rsidRPr="006C7E8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 R</w:t>
            </w: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4.2, 4.4, 4.9</w:t>
            </w:r>
          </w:p>
          <w:p w:rsidR="00601D9C" w:rsidRPr="002C424F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01D9C" w:rsidRDefault="00601D9C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601D9C" w:rsidRPr="007A21C1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8</w:t>
            </w: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Pr="009D5BAA" w:rsidRDefault="00601D9C" w:rsidP="00601D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1D9C" w:rsidRPr="006162D1" w:rsidTr="00AD3925">
        <w:trPr>
          <w:cantSplit/>
          <w:trHeight w:val="7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1D9C" w:rsidRDefault="00601D9C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D9C" w:rsidRPr="008A5A33" w:rsidRDefault="00601D9C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01D9C" w:rsidRDefault="00601D9C" w:rsidP="00903CB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01D9C" w:rsidRPr="009D5BAA" w:rsidRDefault="00601D9C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01D9C" w:rsidRPr="009D5BAA" w:rsidRDefault="00601D9C" w:rsidP="00601D9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601D9C" w:rsidRPr="007A21C1" w:rsidRDefault="00601D9C" w:rsidP="00601D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4</w:t>
            </w:r>
          </w:p>
          <w:p w:rsidR="00601D9C" w:rsidRPr="009D5BAA" w:rsidRDefault="00601D9C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1D9C" w:rsidRPr="006162D1" w:rsidTr="00601D9C">
        <w:trPr>
          <w:cantSplit/>
          <w:trHeight w:val="95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1D9C" w:rsidRDefault="00601D9C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1D9C" w:rsidRPr="00E81C18" w:rsidRDefault="00601D9C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</w:t>
            </w:r>
            <w:r w:rsidRPr="00E81C18">
              <w:rPr>
                <w:sz w:val="18"/>
                <w:szCs w:val="18"/>
                <w:lang w:val="en-GB"/>
              </w:rPr>
              <w:t xml:space="preserve"> listening for gist and detail, food and diet</w:t>
            </w:r>
          </w:p>
          <w:p w:rsidR="00601D9C" w:rsidRPr="005448E1" w:rsidRDefault="00601D9C" w:rsidP="00AD392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5448E1">
              <w:rPr>
                <w:color w:val="0070C0"/>
                <w:sz w:val="18"/>
                <w:szCs w:val="18"/>
              </w:rPr>
              <w:t>phrasal verbs</w:t>
            </w:r>
          </w:p>
          <w:p w:rsidR="00601D9C" w:rsidRDefault="00601D9C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FF043B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 – </w:t>
            </w:r>
            <w:r w:rsidRPr="00FF043B">
              <w:rPr>
                <w:i/>
                <w:sz w:val="18"/>
                <w:szCs w:val="18"/>
              </w:rPr>
              <w:t>wielokrotny wybór</w:t>
            </w:r>
          </w:p>
          <w:p w:rsidR="00601D9C" w:rsidRPr="00FF043B" w:rsidRDefault="00601D9C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601D9C" w:rsidRDefault="00601D9C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01D9C" w:rsidRPr="002C424F" w:rsidRDefault="00601D9C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łownictwo związane z jedzeniem i dietą, </w:t>
            </w:r>
            <w:r w:rsidRPr="00367A97">
              <w:rPr>
                <w:color w:val="0070C0"/>
                <w:sz w:val="18"/>
                <w:szCs w:val="18"/>
              </w:rPr>
              <w:t>czasowniki frazal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448E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448E1">
              <w:rPr>
                <w:rFonts w:cs="Arial"/>
                <w:sz w:val="18"/>
                <w:szCs w:val="18"/>
              </w:rPr>
              <w:t>posługiwanie się w miarę rozwiniętym/</w:t>
            </w:r>
            <w:r w:rsidRPr="0065260F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65260F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</w:t>
            </w:r>
            <w:r>
              <w:rPr>
                <w:rFonts w:cs="Arial"/>
                <w:sz w:val="18"/>
                <w:szCs w:val="18"/>
              </w:rPr>
              <w:lastRenderedPageBreak/>
              <w:t>znajdowanie w tekście określonych informacji</w:t>
            </w: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przedstawianie zalet i wad różnych rozwiązań i poglądów</w:t>
            </w:r>
          </w:p>
          <w:p w:rsidR="00601D9C" w:rsidRDefault="00601D9C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01D9C" w:rsidRPr="00743ADB" w:rsidRDefault="00601D9C" w:rsidP="00743A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BD6" w:rsidRDefault="006B2BD6" w:rsidP="006B2BD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7</w:t>
            </w: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Pr="002C424F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601D9C" w:rsidRDefault="00601D9C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601D9C" w:rsidRPr="007A21C1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9</w:t>
            </w: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01D9C" w:rsidRPr="009D5BAA" w:rsidRDefault="00601D9C" w:rsidP="00601D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1D9C" w:rsidRPr="006162D1" w:rsidTr="00AD3925">
        <w:trPr>
          <w:cantSplit/>
          <w:trHeight w:val="9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1D9C" w:rsidRDefault="00601D9C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1D9C" w:rsidRPr="008A5A33" w:rsidRDefault="00601D9C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01D9C" w:rsidRDefault="00601D9C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01D9C" w:rsidRPr="005448E1" w:rsidRDefault="00601D9C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D9C" w:rsidRDefault="00601D9C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01D9C" w:rsidRPr="009D5BAA" w:rsidRDefault="00601D9C" w:rsidP="00601D9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601D9C" w:rsidRPr="007A21C1" w:rsidRDefault="00601D9C" w:rsidP="00601D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5</w:t>
            </w:r>
          </w:p>
          <w:p w:rsidR="00601D9C" w:rsidRPr="009D5BAA" w:rsidRDefault="00601D9C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367A97">
        <w:trPr>
          <w:cantSplit/>
          <w:trHeight w:val="9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articles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a/an, the</w:t>
            </w:r>
            <w:r w:rsidRPr="00E81C18">
              <w:rPr>
                <w:b/>
                <w:sz w:val="18"/>
                <w:szCs w:val="18"/>
                <w:lang w:val="en-GB"/>
              </w:rPr>
              <w:t>, zero article</w:t>
            </w:r>
          </w:p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>Grammar challenge:</w:t>
            </w:r>
            <w:r w:rsidRPr="00367A97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367A97">
              <w:rPr>
                <w:i/>
                <w:color w:val="0070C0"/>
                <w:sz w:val="18"/>
                <w:szCs w:val="18"/>
                <w:lang w:val="en-GB"/>
              </w:rPr>
              <w:t>in bed</w:t>
            </w:r>
            <w:r w:rsidRPr="00367A97">
              <w:rPr>
                <w:color w:val="0070C0"/>
                <w:sz w:val="18"/>
                <w:szCs w:val="18"/>
                <w:lang w:val="en-GB"/>
              </w:rPr>
              <w:t xml:space="preserve">  and. </w:t>
            </w:r>
            <w:r w:rsidRPr="00367A97">
              <w:rPr>
                <w:i/>
                <w:color w:val="0070C0"/>
                <w:sz w:val="18"/>
                <w:szCs w:val="18"/>
                <w:lang w:val="en-GB"/>
              </w:rPr>
              <w:t>in the bed etc.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367A97" w:rsidRPr="00D52C8E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przedimków: </w:t>
            </w:r>
            <w:r w:rsidRPr="0001209C">
              <w:rPr>
                <w:i/>
                <w:sz w:val="18"/>
                <w:szCs w:val="18"/>
              </w:rPr>
              <w:t>a/an, the</w:t>
            </w:r>
            <w:r>
              <w:rPr>
                <w:sz w:val="18"/>
                <w:szCs w:val="18"/>
              </w:rPr>
              <w:t xml:space="preserve">, oraz przedimka zerowego; </w:t>
            </w:r>
            <w:r w:rsidRPr="00367A97">
              <w:rPr>
                <w:color w:val="0070C0"/>
                <w:sz w:val="18"/>
                <w:szCs w:val="18"/>
              </w:rPr>
              <w:t xml:space="preserve">stosowanie przedimków w zwrotach typu </w:t>
            </w:r>
            <w:r w:rsidRPr="00367A97">
              <w:rPr>
                <w:i/>
                <w:color w:val="0070C0"/>
                <w:sz w:val="18"/>
                <w:szCs w:val="18"/>
              </w:rPr>
              <w:t>in bed</w:t>
            </w:r>
            <w:r w:rsidRPr="00367A97">
              <w:rPr>
                <w:color w:val="0070C0"/>
                <w:sz w:val="18"/>
                <w:szCs w:val="18"/>
              </w:rPr>
              <w:t xml:space="preserve"> oraz </w:t>
            </w:r>
            <w:r w:rsidRPr="00367A97">
              <w:rPr>
                <w:i/>
                <w:color w:val="0070C0"/>
                <w:sz w:val="18"/>
                <w:szCs w:val="18"/>
              </w:rPr>
              <w:t>in the bed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i życzeń, pytanie o pinie, preferencje i życzenia innych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E456D1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BD6" w:rsidRDefault="006B2BD6" w:rsidP="006B2BD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D61EC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0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9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Pr="008A5A33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9D5BAA" w:rsidRDefault="00367A97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367A97" w:rsidRPr="006162D1" w:rsidTr="00367A97">
        <w:trPr>
          <w:cantSplit/>
          <w:trHeight w:val="73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some, any, much, many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;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a few, a little; a lot of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E81C18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 xml:space="preserve">Stosowanie określników: </w:t>
            </w:r>
            <w:r w:rsidRPr="00E81C18">
              <w:rPr>
                <w:i/>
                <w:sz w:val="18"/>
                <w:szCs w:val="18"/>
                <w:lang w:val="en-GB"/>
              </w:rPr>
              <w:t>some, any, much, many; a few, a little, a lot of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, znajdowanie w tekście określonych informacji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E456D1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3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1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72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Pr="008A5A33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Pr="008A5A33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9D5BAA" w:rsidRDefault="00367A97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367A97" w:rsidRPr="006162D1" w:rsidTr="00367A97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detail</w:t>
            </w:r>
            <w:r>
              <w:rPr>
                <w:b/>
                <w:sz w:val="18"/>
                <w:szCs w:val="18"/>
                <w:lang w:val="en-GB"/>
              </w:rPr>
              <w:t xml:space="preserve"> and gist</w:t>
            </w:r>
            <w:r w:rsidRPr="00E81C18">
              <w:rPr>
                <w:b/>
                <w:sz w:val="18"/>
                <w:szCs w:val="18"/>
                <w:lang w:val="en-GB"/>
              </w:rPr>
              <w:t>, distinguishing fact and opinion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9749F0">
              <w:rPr>
                <w:i/>
                <w:sz w:val="18"/>
                <w:szCs w:val="18"/>
              </w:rPr>
              <w:t>wielokrotny wybór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367A97" w:rsidRPr="009749F0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łownictwo związane z posiłkami i przygotowywaniem jedze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6B2BD6" w:rsidRDefault="006B2BD6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158C1">
              <w:rPr>
                <w:rFonts w:cs="Arial"/>
                <w:b/>
                <w:sz w:val="18"/>
                <w:szCs w:val="18"/>
              </w:rPr>
              <w:lastRenderedPageBreak/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</w:t>
            </w:r>
            <w:r w:rsidRPr="00367A97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017AEA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6B2BD6" w:rsidRDefault="006B2BD6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I 3.1,3.3, </w:t>
            </w:r>
            <w:r w:rsidRPr="00367A97">
              <w:rPr>
                <w:b/>
                <w:color w:val="0070C0"/>
                <w:sz w:val="18"/>
                <w:szCs w:val="18"/>
              </w:rPr>
              <w:t xml:space="preserve">IIR </w:t>
            </w:r>
            <w:r>
              <w:rPr>
                <w:b/>
                <w:color w:val="0070C0"/>
                <w:sz w:val="18"/>
                <w:szCs w:val="18"/>
              </w:rPr>
              <w:t xml:space="preserve">3.1 </w:t>
            </w:r>
          </w:p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1D2CA1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5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017AEA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2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Pr="008A5A33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9D5BAA" w:rsidRDefault="00367A97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9-70</w:t>
            </w:r>
          </w:p>
        </w:tc>
      </w:tr>
      <w:tr w:rsidR="00367A97" w:rsidRPr="006162D1" w:rsidTr="00367A97">
        <w:trPr>
          <w:cantSplit/>
          <w:trHeight w:val="44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meals and preparing food</w:t>
            </w:r>
          </w:p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367A97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ŻYWIENIE</w:t>
            </w:r>
          </w:p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posiłkami i przygotowywaniem jedzenia;</w:t>
            </w:r>
            <w:r w:rsidRPr="00367A97">
              <w:rPr>
                <w:sz w:val="18"/>
                <w:szCs w:val="18"/>
              </w:rPr>
              <w:t xml:space="preserve"> </w:t>
            </w:r>
            <w:r w:rsidRPr="00367A97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48E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448E1">
              <w:rPr>
                <w:rFonts w:cs="Arial"/>
                <w:sz w:val="18"/>
                <w:szCs w:val="18"/>
              </w:rPr>
              <w:t>posługiwanie się w miarę rozwiniętym/</w:t>
            </w:r>
            <w:r w:rsidRPr="0065260F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65260F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Pr="00E456D1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 R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44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Pr="008A5A33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5448E1" w:rsidRDefault="00367A97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9-70</w:t>
            </w:r>
          </w:p>
        </w:tc>
      </w:tr>
      <w:tr w:rsidR="00367A97" w:rsidRPr="006162D1" w:rsidTr="00367A97">
        <w:trPr>
          <w:cantSplit/>
          <w:trHeight w:val="101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: ordering food</w:t>
            </w:r>
          </w:p>
          <w:p w:rsidR="0026051A" w:rsidRDefault="0026051A" w:rsidP="00AD392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: r</w:t>
            </w:r>
            <w:r w:rsidRPr="0026051A">
              <w:rPr>
                <w:sz w:val="18"/>
                <w:szCs w:val="18"/>
              </w:rPr>
              <w:t>estaurants</w:t>
            </w:r>
          </w:p>
          <w:p w:rsidR="00367A97" w:rsidRDefault="00367A97" w:rsidP="00AD3925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485C32">
              <w:rPr>
                <w:i/>
                <w:sz w:val="18"/>
                <w:szCs w:val="18"/>
              </w:rPr>
              <w:t>Rozmowa z odgrywanie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85C32">
              <w:rPr>
                <w:i/>
                <w:sz w:val="18"/>
                <w:szCs w:val="18"/>
              </w:rPr>
              <w:t>roli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367A97" w:rsidRPr="00217F11" w:rsidRDefault="00367A97" w:rsidP="00AD3925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26051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jedzeniem w restauracji, z</w:t>
            </w:r>
            <w:r w:rsidR="00367A97">
              <w:rPr>
                <w:sz w:val="18"/>
                <w:szCs w:val="18"/>
              </w:rPr>
              <w:t>wroty służące do zamawiania jedzenia w restaur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rozpoczynanie, prowadzenie i kończenie rozmowy; stosowanie form grzecznościowych; uzyskiwanie i przekazywanie informacji i wyjaśnień, prowadzenie prostych negocjacji w typowych sytuacjach życia codziennego, wyrażanie próśb i podziękowań oraz zgody lub odmowy wykonania prośby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E456D1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3, 6.4, 6.5, 6.11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. 8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4</w:t>
            </w: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101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6E6515" w:rsidRDefault="00367A97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1</w:t>
            </w:r>
          </w:p>
        </w:tc>
      </w:tr>
      <w:tr w:rsidR="00367A97" w:rsidRPr="006162D1" w:rsidTr="00367A97">
        <w:trPr>
          <w:cantSplit/>
          <w:trHeight w:val="105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: an email invitation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217F11">
              <w:rPr>
                <w:i/>
                <w:sz w:val="18"/>
                <w:szCs w:val="18"/>
              </w:rPr>
              <w:t xml:space="preserve">e-mail z zaproszeniem 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367A97" w:rsidRPr="00217F11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suwania sugestii, zapraszania, przyjmowania i odrzucania zaprosz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Arial"/>
                <w:sz w:val="18"/>
                <w:szCs w:val="18"/>
              </w:rPr>
              <w:t xml:space="preserve">wyrażanie i uzasadnianie </w:t>
            </w:r>
            <w:r>
              <w:rPr>
                <w:rFonts w:cs="Arial"/>
                <w:sz w:val="18"/>
                <w:szCs w:val="18"/>
              </w:rPr>
              <w:lastRenderedPageBreak/>
              <w:t>swoich opinii, poglądów i uczuć; stosowanie formalnego lub nieformalnego stylu wypowiedzi w zależności od sytuacji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pisemn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086">
              <w:rPr>
                <w:rFonts w:cs="Arial"/>
                <w:sz w:val="18"/>
                <w:szCs w:val="18"/>
              </w:rPr>
              <w:t>przekazywanie i uzyskiwanie informacji,  prowadzenie prostych negocjacji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ponowanie, przyjmowanie i odrzucanie propozycji i sugestii, wyrażanie prośby i podziękowania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A85ABA" w:rsidRDefault="00367A97" w:rsidP="00903CB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 8.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5, 5.13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4, 7.8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5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105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6B1324" w:rsidRDefault="00367A97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1</w:t>
            </w:r>
          </w:p>
        </w:tc>
      </w:tr>
      <w:tr w:rsidR="00367A97" w:rsidRPr="006162D1" w:rsidTr="00367A97">
        <w:trPr>
          <w:cantSplit/>
          <w:trHeight w:val="41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 in use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 w:rsidRPr="00367A97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BC3F21">
              <w:rPr>
                <w:i/>
                <w:sz w:val="18"/>
                <w:szCs w:val="18"/>
              </w:rPr>
              <w:t>uzupełnianie zdań,  transformacje</w:t>
            </w:r>
            <w:r w:rsidRPr="00DC3B69">
              <w:rPr>
                <w:b/>
                <w:i/>
                <w:color w:val="0070C0"/>
                <w:sz w:val="18"/>
                <w:szCs w:val="18"/>
              </w:rPr>
              <w:t xml:space="preserve">, </w:t>
            </w:r>
            <w:r w:rsidRPr="006B2BD6">
              <w:rPr>
                <w:i/>
                <w:color w:val="0070C0"/>
                <w:sz w:val="18"/>
                <w:szCs w:val="18"/>
              </w:rPr>
              <w:t>test luk otwarty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367A97" w:rsidRPr="00BC3F21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7F1D3C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367A97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67A97" w:rsidRPr="00E456D1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283F8A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1 i </w:t>
            </w:r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367A97" w:rsidRDefault="00367A97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367A97" w:rsidRPr="007F1D3C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6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41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Pr="000F6A73" w:rsidRDefault="00367A97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2</w:t>
            </w:r>
          </w:p>
        </w:tc>
      </w:tr>
      <w:tr w:rsidR="00367A97" w:rsidRPr="006162D1" w:rsidTr="00367A97">
        <w:trPr>
          <w:cantSplit/>
          <w:trHeight w:val="48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7A97" w:rsidRPr="00E81C18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step by step: multiple choice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2C55BA">
              <w:rPr>
                <w:i/>
                <w:sz w:val="18"/>
                <w:szCs w:val="18"/>
              </w:rPr>
              <w:t xml:space="preserve">wielokrotny wybór </w:t>
            </w:r>
          </w:p>
          <w:p w:rsidR="00367A97" w:rsidRPr="00FF043B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 ZDROWIE, ŻYCIE RODZINNE I TOWARZYSKIE</w:t>
            </w:r>
          </w:p>
          <w:p w:rsidR="00367A97" w:rsidRPr="00BC3F21" w:rsidRDefault="00367A97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367A97" w:rsidRPr="002C55BA" w:rsidRDefault="00367A97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określanie głównej myśli tekstu; znajdowanie w tekście określonych informacji; określanie intencji nadawy/autora tekstu; określanie kontekstu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A97" w:rsidRPr="002C424F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, 3.5</w:t>
            </w: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367A97" w:rsidRPr="007A21C1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7</w:t>
            </w:r>
          </w:p>
          <w:p w:rsidR="00367A97" w:rsidRPr="009D5BAA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67A97" w:rsidRPr="006162D1" w:rsidTr="00AD3925">
        <w:trPr>
          <w:cantSplit/>
          <w:trHeight w:val="48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A97" w:rsidRPr="008A5A33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A97" w:rsidRPr="002C424F" w:rsidRDefault="00367A97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67A97" w:rsidRDefault="00367A97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367A97" w:rsidRPr="009D5BAA" w:rsidRDefault="00367A97" w:rsidP="00367A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3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CA393D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7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D17A6B">
              <w:rPr>
                <w:sz w:val="18"/>
                <w:szCs w:val="18"/>
              </w:rPr>
              <w:t>Powtórzenie słownictwa, struktur oraz zwrotów z rozdziału 7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8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 w:rsidR="00F16EC6">
              <w:rPr>
                <w:b/>
                <w:sz w:val="18"/>
                <w:szCs w:val="18"/>
              </w:rPr>
              <w:t xml:space="preserve"> (U</w:t>
            </w:r>
            <w:r w:rsidR="008101A2">
              <w:rPr>
                <w:b/>
                <w:sz w:val="18"/>
                <w:szCs w:val="18"/>
              </w:rPr>
              <w:t>nit 7</w:t>
            </w:r>
            <w:r>
              <w:rPr>
                <w:b/>
                <w:sz w:val="18"/>
                <w:szCs w:val="18"/>
              </w:rPr>
              <w:t>)</w:t>
            </w:r>
          </w:p>
          <w:p w:rsidR="00AD3925" w:rsidRDefault="00D17A6B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mmunicative activity 1: </w:t>
            </w:r>
            <w:r w:rsidR="008101A2" w:rsidRPr="00367A97">
              <w:rPr>
                <w:b/>
                <w:i/>
                <w:sz w:val="18"/>
                <w:szCs w:val="18"/>
                <w:lang w:val="en-GB"/>
              </w:rPr>
              <w:t>Food for thought</w:t>
            </w:r>
            <w:r w:rsidR="00AD3925" w:rsidRPr="008703CB">
              <w:rPr>
                <w:b/>
                <w:sz w:val="18"/>
                <w:szCs w:val="18"/>
                <w:lang w:val="en-GB"/>
              </w:rPr>
              <w:t xml:space="preserve">Writing: </w:t>
            </w:r>
            <w:r w:rsidR="00367A97">
              <w:rPr>
                <w:b/>
                <w:i/>
                <w:sz w:val="18"/>
                <w:szCs w:val="18"/>
                <w:lang w:val="en-GB"/>
              </w:rPr>
              <w:t>email</w:t>
            </w:r>
          </w:p>
          <w:p w:rsidR="00367A97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</w:p>
          <w:p w:rsidR="00367A97" w:rsidRPr="00EB477F" w:rsidRDefault="00367A97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B477F">
              <w:rPr>
                <w:b/>
                <w:sz w:val="18"/>
                <w:szCs w:val="18"/>
              </w:rPr>
              <w:t>MP:</w:t>
            </w:r>
            <w:r w:rsidRPr="00EB477F">
              <w:rPr>
                <w:b/>
                <w:i/>
                <w:sz w:val="18"/>
                <w:szCs w:val="18"/>
              </w:rPr>
              <w:t xml:space="preserve"> </w:t>
            </w:r>
            <w:r w:rsidRPr="00EB477F">
              <w:rPr>
                <w:b/>
                <w:sz w:val="18"/>
                <w:szCs w:val="18"/>
              </w:rPr>
              <w:t xml:space="preserve">Wypowiedź pisemna: </w:t>
            </w:r>
            <w:r w:rsidRPr="00EB477F">
              <w:rPr>
                <w:i/>
                <w:sz w:val="18"/>
                <w:szCs w:val="18"/>
              </w:rPr>
              <w:t>e-mail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ŻYCIE RODZINNE I TOWARZYSKIE</w:t>
            </w:r>
          </w:p>
          <w:p w:rsidR="00AD3925" w:rsidRPr="00CA393D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FBFBF"/>
          </w:tcPr>
          <w:p w:rsidR="00AD3925" w:rsidRPr="002C424F" w:rsidRDefault="00367A97" w:rsidP="00367A97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kwantyfikatorów (</w:t>
            </w:r>
            <w:r w:rsidRPr="00367A97">
              <w:rPr>
                <w:i/>
                <w:sz w:val="18"/>
                <w:szCs w:val="18"/>
              </w:rPr>
              <w:t>much, many, a</w:t>
            </w:r>
            <w:r>
              <w:rPr>
                <w:sz w:val="18"/>
                <w:szCs w:val="18"/>
              </w:rPr>
              <w:t xml:space="preserve"> </w:t>
            </w:r>
            <w:r w:rsidRPr="00367A97">
              <w:rPr>
                <w:i/>
                <w:sz w:val="18"/>
                <w:szCs w:val="18"/>
              </w:rPr>
              <w:t>few,</w:t>
            </w:r>
            <w:r>
              <w:rPr>
                <w:sz w:val="18"/>
                <w:szCs w:val="18"/>
              </w:rPr>
              <w:t xml:space="preserve"> </w:t>
            </w:r>
            <w:r w:rsidRPr="00367A97">
              <w:rPr>
                <w:i/>
                <w:sz w:val="18"/>
                <w:szCs w:val="18"/>
              </w:rPr>
              <w:t>a little</w:t>
            </w:r>
            <w:r>
              <w:rPr>
                <w:sz w:val="18"/>
                <w:szCs w:val="18"/>
              </w:rPr>
              <w:t xml:space="preserve"> itp.); z</w:t>
            </w:r>
            <w:r w:rsidR="00AD3925">
              <w:rPr>
                <w:sz w:val="18"/>
                <w:szCs w:val="18"/>
              </w:rPr>
              <w:t xml:space="preserve">wroty </w:t>
            </w:r>
            <w:r>
              <w:rPr>
                <w:sz w:val="18"/>
                <w:szCs w:val="18"/>
              </w:rPr>
              <w:t xml:space="preserve">służące do zapraszania, przyjmowania i odrzucania </w:t>
            </w:r>
            <w:r w:rsidR="00AD3925">
              <w:rPr>
                <w:sz w:val="18"/>
                <w:szCs w:val="18"/>
              </w:rPr>
              <w:t>zaproszenia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8101A2" w:rsidRDefault="008101A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8101A2" w:rsidRDefault="008101A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C639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</w:t>
            </w:r>
          </w:p>
          <w:p w:rsidR="008101A2" w:rsidRDefault="008101A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743A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sz w:val="18"/>
                <w:szCs w:val="18"/>
              </w:rPr>
              <w:t>: uzyskiwanie i przekaz</w:t>
            </w:r>
            <w:r w:rsidR="00743ADB">
              <w:rPr>
                <w:rFonts w:cs="Arial"/>
                <w:sz w:val="18"/>
                <w:szCs w:val="18"/>
              </w:rPr>
              <w:t>ywanie informacji i wyjaśnień;</w:t>
            </w:r>
            <w:r>
              <w:rPr>
                <w:rFonts w:cs="Arial"/>
                <w:sz w:val="18"/>
                <w:szCs w:val="18"/>
              </w:rPr>
              <w:t xml:space="preserve"> proponowanie, przyjmowanie i odrzucanie propozycji i sugestii; wyrażanie prośby i podziękowania oraz zgody lub odmowy wykonania prośby</w:t>
            </w: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101A2" w:rsidRDefault="008101A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101A2" w:rsidRDefault="008101A2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8101A2" w:rsidRDefault="008101A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8101A2" w:rsidRDefault="008101A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4, 7.9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FBFBF"/>
          </w:tcPr>
          <w:p w:rsidR="00AD3925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7</w:t>
            </w:r>
            <w:r w:rsidR="008101A2">
              <w:rPr>
                <w:b/>
                <w:sz w:val="18"/>
                <w:szCs w:val="18"/>
              </w:rPr>
              <w:t xml:space="preserve"> (43</w:t>
            </w:r>
            <w:r w:rsidR="00367A97">
              <w:rPr>
                <w:b/>
                <w:sz w:val="18"/>
                <w:szCs w:val="18"/>
              </w:rPr>
              <w:t>)</w:t>
            </w:r>
          </w:p>
          <w:p w:rsidR="00AD3925" w:rsidRPr="009D5BAA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7</w:t>
            </w:r>
            <w:r w:rsidR="00AD3925">
              <w:rPr>
                <w:b/>
                <w:sz w:val="18"/>
                <w:szCs w:val="18"/>
              </w:rPr>
              <w:t xml:space="preserve"> (47)</w:t>
            </w:r>
          </w:p>
        </w:tc>
      </w:tr>
      <w:tr w:rsidR="00367A97" w:rsidRPr="006162D1" w:rsidTr="00E622EE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7A97" w:rsidRDefault="00367A97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67A97" w:rsidRPr="00441B49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  <w:p w:rsidR="00367A97" w:rsidRPr="00441B49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7</w:t>
            </w:r>
          </w:p>
          <w:p w:rsidR="00367A97" w:rsidRDefault="00367A97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67A97" w:rsidRDefault="00367A97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</w:tc>
      </w:tr>
      <w:tr w:rsidR="00AD3925" w:rsidRPr="006162D1" w:rsidTr="00367A97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E622EE" w:rsidRDefault="00AD3925" w:rsidP="00AD3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622EE">
              <w:rPr>
                <w:rFonts w:ascii="Arial Black" w:hAnsi="Arial Black" w:cs="Aharoni"/>
                <w:b/>
                <w:sz w:val="28"/>
                <w:szCs w:val="28"/>
              </w:rPr>
              <w:t>8 CRIME SCENE</w:t>
            </w:r>
          </w:p>
        </w:tc>
      </w:tr>
      <w:tr w:rsidR="00D20E90" w:rsidRPr="006162D1" w:rsidTr="00D20E90">
        <w:trPr>
          <w:cantSplit/>
          <w:trHeight w:val="64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crimes and criminals</w:t>
            </w:r>
          </w:p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verb collocations</w:t>
            </w:r>
          </w:p>
          <w:p w:rsidR="00D20E90" w:rsidRPr="00283F8A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83F8A">
              <w:rPr>
                <w:sz w:val="18"/>
                <w:szCs w:val="18"/>
                <w:lang w:val="en-GB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rzestępstwami i przestępcami; </w:t>
            </w:r>
            <w:r w:rsidRPr="00367A97">
              <w:rPr>
                <w:color w:val="0070C0"/>
                <w:sz w:val="18"/>
                <w:szCs w:val="18"/>
              </w:rPr>
              <w:t>zwroty z czasownikiem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20E90" w:rsidRPr="00A0291B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>określanie  głównej myśli tekstu, określanie kontekstu wypowiedzi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D20E90" w:rsidRPr="00F97CCE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0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6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D5BAA" w:rsidRDefault="00D20E90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4</w:t>
            </w:r>
          </w:p>
        </w:tc>
      </w:tr>
      <w:tr w:rsidR="00D20E90" w:rsidRPr="006162D1" w:rsidTr="00D20E90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gist, cybercrime, negative adjectives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A0291B">
              <w:rPr>
                <w:i/>
                <w:sz w:val="18"/>
                <w:szCs w:val="18"/>
              </w:rPr>
              <w:t>dobieranie, wielokrotny wybór</w:t>
            </w:r>
          </w:p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>Vocabulary challenge:</w:t>
            </w:r>
            <w:r w:rsidRPr="00E622EE">
              <w:rPr>
                <w:color w:val="0070C0"/>
                <w:sz w:val="18"/>
                <w:szCs w:val="18"/>
                <w:lang w:val="en-GB"/>
              </w:rPr>
              <w:t xml:space="preserve"> word formation (negative adjectives)</w:t>
            </w:r>
          </w:p>
          <w:p w:rsidR="00D20E90" w:rsidRPr="00A0291B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cyberprzestępstwami, </w:t>
            </w:r>
            <w:r w:rsidRPr="00E622EE">
              <w:rPr>
                <w:color w:val="0070C0"/>
                <w:sz w:val="18"/>
                <w:szCs w:val="18"/>
              </w:rPr>
              <w:t>przedrostki dodawane do przymiotnik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13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07135">
              <w:rPr>
                <w:rFonts w:cs="Arial"/>
                <w:sz w:val="18"/>
                <w:szCs w:val="18"/>
              </w:rPr>
              <w:t>posługiwanie się w miarę rozwiniętym/</w:t>
            </w:r>
            <w:r w:rsidRPr="00E461B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61B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D20E90" w:rsidRPr="00E456D1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1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E07135" w:rsidRDefault="00D20E90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5</w:t>
            </w:r>
          </w:p>
        </w:tc>
      </w:tr>
      <w:tr w:rsidR="00D20E90" w:rsidRPr="006162D1" w:rsidTr="00D20E90">
        <w:trPr>
          <w:cantSplit/>
          <w:trHeight w:val="55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past perfect</w:t>
            </w:r>
          </w:p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787958">
              <w:rPr>
                <w:i/>
                <w:color w:val="0070C0"/>
                <w:sz w:val="18"/>
                <w:szCs w:val="18"/>
                <w:lang w:val="en-GB"/>
              </w:rPr>
              <w:t>when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with past simple and past perfect</w:t>
            </w:r>
          </w:p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D20E90" w:rsidRPr="0068479C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u </w:t>
            </w:r>
            <w:r w:rsidRPr="00283F8A">
              <w:rPr>
                <w:i/>
                <w:sz w:val="18"/>
                <w:szCs w:val="18"/>
              </w:rPr>
              <w:t>past perfect</w:t>
            </w:r>
            <w:r>
              <w:rPr>
                <w:i/>
                <w:sz w:val="18"/>
                <w:szCs w:val="18"/>
              </w:rPr>
              <w:t xml:space="preserve">; stosowanie </w:t>
            </w:r>
            <w:r w:rsidRPr="00E622EE">
              <w:rPr>
                <w:i/>
                <w:color w:val="0070C0"/>
                <w:sz w:val="18"/>
                <w:szCs w:val="18"/>
              </w:rPr>
              <w:t xml:space="preserve">when </w:t>
            </w:r>
            <w:r w:rsidRPr="00E622EE">
              <w:rPr>
                <w:color w:val="0070C0"/>
                <w:sz w:val="18"/>
                <w:szCs w:val="18"/>
              </w:rPr>
              <w:t>w czasie</w:t>
            </w:r>
            <w:r w:rsidRPr="00E622EE">
              <w:rPr>
                <w:i/>
                <w:color w:val="0070C0"/>
                <w:sz w:val="18"/>
                <w:szCs w:val="18"/>
              </w:rPr>
              <w:t xml:space="preserve"> past simple </w:t>
            </w:r>
            <w:r w:rsidRPr="00E622EE">
              <w:rPr>
                <w:color w:val="0070C0"/>
                <w:sz w:val="18"/>
                <w:szCs w:val="18"/>
              </w:rPr>
              <w:t>oraz</w:t>
            </w:r>
            <w:r w:rsidRPr="00E622EE">
              <w:rPr>
                <w:i/>
                <w:color w:val="0070C0"/>
                <w:sz w:val="18"/>
                <w:szCs w:val="18"/>
              </w:rPr>
              <w:t xml:space="preserve"> past perfect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20E90" w:rsidRPr="00E456D1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932EC">
              <w:rPr>
                <w:rFonts w:cs="Arial"/>
                <w:b/>
                <w:sz w:val="18"/>
                <w:szCs w:val="18"/>
              </w:rPr>
              <w:t>Tworzenie wypowiedzi pisem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; relacjonowanie wydarzeń z prze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3</w:t>
            </w:r>
          </w:p>
          <w:p w:rsidR="00D20E90" w:rsidRDefault="00D20E90" w:rsidP="00AD392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2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D5BAA" w:rsidRDefault="00D20E90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AD3925" w:rsidRPr="006162D1" w:rsidTr="00AD3925">
        <w:trPr>
          <w:cantSplit/>
          <w:trHeight w:val="11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reported statements</w:t>
            </w: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mowy zależnej w zdaniach twierdzący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, znajdowanie w tekście </w:t>
            </w:r>
            <w:r>
              <w:rPr>
                <w:rFonts w:cs="Arial"/>
                <w:sz w:val="18"/>
                <w:szCs w:val="18"/>
              </w:rPr>
              <w:lastRenderedPageBreak/>
              <w:t>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E07135">
              <w:rPr>
                <w:rFonts w:cs="Arial"/>
                <w:sz w:val="18"/>
                <w:szCs w:val="18"/>
              </w:rPr>
              <w:t>opowiadanie o wydarzeniach życia codziennego i komentowanie ich</w:t>
            </w:r>
            <w:r w:rsidR="00E622EE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relacjonowanie wydarzeń z przeszłośc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932EC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prze</w:t>
            </w:r>
            <w:r w:rsidR="00E622EE">
              <w:rPr>
                <w:rFonts w:cs="Arial"/>
                <w:sz w:val="18"/>
                <w:szCs w:val="18"/>
              </w:rPr>
              <w:t>dstawianie faktów z przeszłości,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.2, 4.4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, 5.4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11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925" w:rsidRPr="008703CB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D3925" w:rsidRPr="000F6A73" w:rsidRDefault="00AD392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D20E90" w:rsidRPr="006162D1" w:rsidTr="00D20E90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detail, coherence and cohesion</w:t>
            </w:r>
          </w:p>
          <w:p w:rsidR="00D20E90" w:rsidRPr="00D8521C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D8521C">
              <w:rPr>
                <w:i/>
                <w:sz w:val="18"/>
                <w:szCs w:val="18"/>
              </w:rPr>
              <w:t>dobieranie zdań do luk w tekście</w:t>
            </w:r>
          </w:p>
          <w:p w:rsidR="00D20E90" w:rsidRPr="00D8521C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systemem sprawiedliwo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78CE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9E78CE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rozpoznawanie związków pomiędzy poszczególnymi częściami tekstu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D20E90" w:rsidRPr="00AA4BC3" w:rsidRDefault="00D20E90" w:rsidP="00AA4B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6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4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4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E78CE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9-80</w:t>
            </w:r>
          </w:p>
        </w:tc>
      </w:tr>
      <w:tr w:rsidR="00D20E90" w:rsidRPr="006162D1" w:rsidTr="00D20E90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law and justice</w:t>
            </w:r>
          </w:p>
          <w:p w:rsidR="00D20E90" w:rsidRPr="00E81C18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word formation (nouns)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D20E90" w:rsidRPr="00D8521C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 systemem sprawiedliwości;</w:t>
            </w:r>
            <w:r w:rsidRPr="00E622EE">
              <w:rPr>
                <w:color w:val="0070C0"/>
                <w:sz w:val="18"/>
                <w:szCs w:val="18"/>
              </w:rPr>
              <w:t xml:space="preserve"> słowotwórstwo: tworzenie rzeczownik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Pr="00E456D1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 xml:space="preserve">: stosowanie strategii komunikacyjnych (domyślanie się znaczenia wyrazów z kontekstu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BD6" w:rsidRDefault="006B2BD6" w:rsidP="006B2BD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D5BAA" w:rsidRDefault="00D20E90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9-80</w:t>
            </w:r>
          </w:p>
        </w:tc>
      </w:tr>
      <w:tr w:rsidR="00D20E90" w:rsidRPr="006162D1" w:rsidTr="00D20E90">
        <w:trPr>
          <w:cantSplit/>
          <w:trHeight w:val="86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: reporting news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7932EC">
              <w:rPr>
                <w:i/>
                <w:sz w:val="18"/>
                <w:szCs w:val="18"/>
              </w:rPr>
              <w:t>rozmowa z odgrywaniem roli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D20E90" w:rsidRPr="007932EC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związane z relacjonowaniem historii i okazywaniem zainteresowa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 xml:space="preserve">: rozpoczynanie, prowadzenie i kończenie rozmowy; uzyskiwanie i przekazywanie informacji i wyjaśnień, </w:t>
            </w:r>
            <w:r>
              <w:rPr>
                <w:rFonts w:cs="Arial"/>
                <w:sz w:val="18"/>
                <w:szCs w:val="18"/>
              </w:rPr>
              <w:lastRenderedPageBreak/>
              <w:t>wyrażanie swoich opinii, intencji, preferencji i życzeń, pytanie o opinie, preferencje i życzenia innych; wyrażanie emocji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Pr="00E456D1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2.3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8, 6.9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. 8.3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6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8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6E6515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1</w:t>
            </w:r>
          </w:p>
        </w:tc>
      </w:tr>
      <w:tr w:rsidR="00D20E90" w:rsidRPr="006162D1" w:rsidTr="00D20E90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EB477F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>Writing: a forum entry</w:t>
            </w:r>
          </w:p>
          <w:p w:rsidR="0026051A" w:rsidRPr="00EB477F" w:rsidRDefault="0026051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EB477F">
              <w:rPr>
                <w:sz w:val="18"/>
                <w:szCs w:val="18"/>
                <w:lang w:val="en-GB"/>
              </w:rPr>
              <w:t>hate crimes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450E43">
              <w:rPr>
                <w:i/>
                <w:sz w:val="18"/>
                <w:szCs w:val="18"/>
              </w:rPr>
              <w:t>wpis na forum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D20E90" w:rsidRPr="00450E43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rażania opinii i uczuć, pytania o opinię</w:t>
            </w:r>
            <w:r w:rsidR="0026051A">
              <w:rPr>
                <w:sz w:val="18"/>
                <w:szCs w:val="18"/>
              </w:rPr>
              <w:t>, słownictwo związane ze zbrodniami nienawi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pisem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pisywanie zjawisk; przedstawianie faktów z przeszłości i teraźniejszości, wyrażanie i uzasadnianie swoich opinii, poglądów i uczuć 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87EE4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  <w:r w:rsidRPr="00E0713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D87EE4">
              <w:rPr>
                <w:rFonts w:cs="Arial"/>
                <w:sz w:val="18"/>
                <w:szCs w:val="18"/>
              </w:rPr>
              <w:t>proponowanie, wyrażanie prośby</w:t>
            </w:r>
          </w:p>
          <w:p w:rsidR="00D20E90" w:rsidRPr="00D87EE4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D20E90" w:rsidRPr="00E456D1" w:rsidRDefault="00D20E90" w:rsidP="00AA4B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, 7.4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7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1</w:t>
            </w:r>
          </w:p>
        </w:tc>
      </w:tr>
      <w:tr w:rsidR="00D20E90" w:rsidRPr="006162D1" w:rsidTr="00D20E90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 in use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8E1866">
              <w:rPr>
                <w:color w:val="0070C0"/>
                <w:sz w:val="18"/>
                <w:szCs w:val="18"/>
              </w:rPr>
              <w:t xml:space="preserve"> </w:t>
            </w:r>
            <w:r w:rsidRPr="00ED1FED">
              <w:rPr>
                <w:i/>
                <w:sz w:val="18"/>
                <w:szCs w:val="18"/>
              </w:rPr>
              <w:t>tłumaczenie fragmentów zdań</w:t>
            </w:r>
            <w:r w:rsidRPr="00A85ABA">
              <w:rPr>
                <w:i/>
                <w:sz w:val="18"/>
                <w:szCs w:val="18"/>
              </w:rPr>
              <w:t xml:space="preserve">, mini dialogi,  </w:t>
            </w:r>
            <w:r w:rsidRPr="006B2BD6">
              <w:rPr>
                <w:i/>
                <w:color w:val="0070C0"/>
                <w:sz w:val="18"/>
                <w:szCs w:val="18"/>
              </w:rPr>
              <w:t>słowotwórstwo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: </w:t>
            </w:r>
            <w:r w:rsidRPr="00F97CCE">
              <w:rPr>
                <w:sz w:val="18"/>
                <w:szCs w:val="18"/>
              </w:rPr>
              <w:t>PAŃSTWO I SPOŁECZEŃSTWO</w:t>
            </w:r>
            <w:r>
              <w:rPr>
                <w:sz w:val="18"/>
                <w:szCs w:val="18"/>
              </w:rPr>
              <w:t>, KULTURA</w:t>
            </w:r>
          </w:p>
          <w:p w:rsidR="00D20E90" w:rsidRPr="00773F87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D20E90" w:rsidRDefault="00D20E90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20E90" w:rsidRPr="002503B9" w:rsidRDefault="00D20E90" w:rsidP="00D17A6B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6B2BD6">
              <w:rPr>
                <w:rFonts w:cs="Arial"/>
                <w:b/>
                <w:sz w:val="18"/>
                <w:szCs w:val="18"/>
              </w:rPr>
              <w:t>Przetwarzanie tekstu pisemnie</w:t>
            </w:r>
            <w:r w:rsidRPr="006B2BD6">
              <w:rPr>
                <w:rFonts w:cs="Arial"/>
                <w:sz w:val="18"/>
                <w:szCs w:val="18"/>
              </w:rPr>
              <w:t>:</w:t>
            </w:r>
            <w:r w:rsidRPr="002503B9">
              <w:rPr>
                <w:rFonts w:cs="Arial"/>
                <w:color w:val="0070C0"/>
                <w:sz w:val="18"/>
                <w:szCs w:val="18"/>
              </w:rPr>
              <w:t xml:space="preserve"> stosowanie zmian formy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0C16D1" w:rsidRDefault="00D20E90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0C16D1">
              <w:rPr>
                <w:b/>
                <w:color w:val="0070C0"/>
                <w:sz w:val="18"/>
                <w:szCs w:val="18"/>
              </w:rPr>
              <w:t>VR 8.3</w:t>
            </w: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8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Pr="002C424F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D5BAA" w:rsidRDefault="00D20E90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2</w:t>
            </w:r>
          </w:p>
        </w:tc>
      </w:tr>
      <w:tr w:rsidR="00D20E90" w:rsidRPr="006162D1" w:rsidTr="00D20E90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E90" w:rsidRPr="00080737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80737">
              <w:rPr>
                <w:b/>
                <w:sz w:val="18"/>
                <w:szCs w:val="18"/>
                <w:lang w:val="en-GB"/>
              </w:rPr>
              <w:t>Writing step by step: a blog entry</w:t>
            </w:r>
          </w:p>
          <w:p w:rsidR="00D20E90" w:rsidRPr="00080737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Trening umiejętności maturalnych</w:t>
            </w:r>
          </w:p>
          <w:p w:rsidR="00D20E90" w:rsidRPr="00080737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>W</w:t>
            </w:r>
            <w:r w:rsidRPr="00080737">
              <w:rPr>
                <w:sz w:val="18"/>
                <w:szCs w:val="18"/>
              </w:rPr>
              <w:t xml:space="preserve">ypowiedź pisemna – </w:t>
            </w:r>
            <w:r w:rsidRPr="00080737">
              <w:rPr>
                <w:i/>
                <w:sz w:val="18"/>
                <w:szCs w:val="18"/>
              </w:rPr>
              <w:t>wpis na blogu</w:t>
            </w:r>
          </w:p>
          <w:p w:rsidR="00D20E90" w:rsidRPr="00080737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PP:  PAŃSTWO I SPOŁECZEŃSTWO, KULTURA</w:t>
            </w:r>
          </w:p>
          <w:p w:rsidR="00D20E90" w:rsidRPr="00080737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20E90" w:rsidRPr="00E461B1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78CE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:</w:t>
            </w:r>
            <w:r w:rsidRPr="00E461B1">
              <w:rPr>
                <w:rFonts w:cs="Arial"/>
                <w:sz w:val="18"/>
                <w:szCs w:val="18"/>
              </w:rPr>
              <w:t xml:space="preserve"> rozpoznawanie związków pomiędzy częściami tekstu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C31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zjawisk i czynności; przedstawianie faktów z przeszłości i teraźniejszości, wyrażanie i uzasadnianie swoich opinii, poglądów i uczuć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pisemne:</w:t>
            </w:r>
            <w:r>
              <w:rPr>
                <w:rFonts w:cs="Arial"/>
                <w:sz w:val="18"/>
                <w:szCs w:val="18"/>
              </w:rPr>
              <w:t xml:space="preserve"> pyta o opinie i preferencje innych; wyrażanie prośby</w:t>
            </w:r>
          </w:p>
          <w:p w:rsidR="00D20E90" w:rsidRDefault="00D20E90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0E90" w:rsidRPr="00E456D1" w:rsidRDefault="00D20E90" w:rsidP="00AA4B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6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6, 7.9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2C424F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20E90" w:rsidRPr="007A21C1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9</w:t>
            </w: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20E90" w:rsidRPr="009D5BAA" w:rsidRDefault="00D20E90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20E90" w:rsidRPr="006162D1" w:rsidTr="00AD3925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0E90" w:rsidRDefault="00D20E90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E90" w:rsidRPr="008A5A33" w:rsidRDefault="00D20E90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20E90" w:rsidRPr="00E461B1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20E90" w:rsidRPr="009E78CE" w:rsidRDefault="00D20E90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E90" w:rsidRDefault="00D20E90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20E90" w:rsidRPr="009D5BAA" w:rsidRDefault="00D20E90" w:rsidP="00D20E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3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080737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80737">
              <w:rPr>
                <w:b/>
                <w:sz w:val="18"/>
                <w:szCs w:val="18"/>
              </w:rPr>
              <w:t>Review 8</w:t>
            </w:r>
          </w:p>
        </w:tc>
        <w:tc>
          <w:tcPr>
            <w:tcW w:w="3544" w:type="dxa"/>
            <w:shd w:val="clear" w:color="auto" w:fill="auto"/>
          </w:tcPr>
          <w:p w:rsidR="00AD3925" w:rsidRPr="00E461B1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  <w:r w:rsidRPr="00080737">
              <w:rPr>
                <w:sz w:val="18"/>
                <w:szCs w:val="18"/>
              </w:rPr>
              <w:t>Powtórzenie słownictwa, struktur oraz zwrotów z rozdziału 8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2BD6" w:rsidRDefault="006B2BD6" w:rsidP="006B2BD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0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8)</w:t>
            </w:r>
          </w:p>
          <w:p w:rsidR="00AD3925" w:rsidRPr="00CE5152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E81C18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 and grammar:</w:t>
            </w:r>
            <w:r w:rsidR="002503B9" w:rsidRPr="002503B9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2503B9">
              <w:rPr>
                <w:b/>
                <w:i/>
                <w:sz w:val="18"/>
                <w:szCs w:val="18"/>
                <w:lang w:val="en-GB"/>
              </w:rPr>
              <w:t>past perfect, reported statements, crimes and criminals, law and justice</w:t>
            </w:r>
          </w:p>
          <w:p w:rsidR="00AD3925" w:rsidRPr="00FD1233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787958">
              <w:rPr>
                <w:b/>
                <w:sz w:val="18"/>
                <w:szCs w:val="18"/>
                <w:lang w:val="en-GB"/>
              </w:rPr>
              <w:t>Communicative activity 2</w:t>
            </w:r>
            <w:r w:rsidRPr="002503B9">
              <w:rPr>
                <w:b/>
                <w:i/>
                <w:sz w:val="18"/>
                <w:szCs w:val="18"/>
                <w:lang w:val="en-GB"/>
              </w:rPr>
              <w:t>: opinions and arguments</w:t>
            </w:r>
          </w:p>
          <w:p w:rsidR="00AD3925" w:rsidRPr="00FD1233" w:rsidRDefault="002503B9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P: </w:t>
            </w:r>
            <w:r w:rsidR="00743ADB" w:rsidRPr="008703CB">
              <w:rPr>
                <w:sz w:val="18"/>
                <w:szCs w:val="18"/>
                <w:lang w:val="en-GB"/>
              </w:rPr>
              <w:t>PAŃSTWO I SPOŁECZEŃSTWO</w:t>
            </w:r>
          </w:p>
        </w:tc>
        <w:tc>
          <w:tcPr>
            <w:tcW w:w="3544" w:type="dxa"/>
            <w:shd w:val="clear" w:color="auto" w:fill="BFBFBF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przestępstwami i nieprzestrzeganiem prawa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wyrażanie swoich opinii, intencji, preferencji i życzeń, pytanie o opinie, preferencje i życzenia inn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8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FBFBF"/>
          </w:tcPr>
          <w:p w:rsidR="00AD3925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F 8 </w:t>
            </w:r>
            <w:r w:rsidR="00AD3925">
              <w:rPr>
                <w:b/>
                <w:sz w:val="18"/>
                <w:szCs w:val="18"/>
              </w:rPr>
              <w:t>(55)</w:t>
            </w:r>
          </w:p>
          <w:p w:rsidR="00AD3925" w:rsidRPr="009D5BAA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F 8 </w:t>
            </w:r>
            <w:r w:rsidR="00AD3925">
              <w:rPr>
                <w:b/>
                <w:sz w:val="18"/>
                <w:szCs w:val="18"/>
              </w:rPr>
              <w:t>(51)</w:t>
            </w:r>
          </w:p>
        </w:tc>
      </w:tr>
      <w:tr w:rsidR="002503B9" w:rsidRPr="006162D1" w:rsidTr="006E0352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03B9" w:rsidRDefault="002503B9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503B9" w:rsidRPr="00441B49" w:rsidRDefault="002503B9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  <w:p w:rsidR="002503B9" w:rsidRPr="00441B49" w:rsidRDefault="002503B9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8</w:t>
            </w:r>
          </w:p>
          <w:p w:rsidR="002503B9" w:rsidRDefault="002503B9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503B9" w:rsidRDefault="002503B9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 TEST 4 UNITS 7─8</w:t>
            </w:r>
          </w:p>
          <w:p w:rsidR="00AD3925" w:rsidRPr="002503B9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2503B9"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</w:t>
            </w:r>
            <w:r w:rsidR="002503B9">
              <w:rPr>
                <w:sz w:val="18"/>
                <w:szCs w:val="18"/>
              </w:rPr>
              <w:t xml:space="preserve">Mówienie: </w:t>
            </w:r>
            <w:r w:rsidRPr="002503B9">
              <w:rPr>
                <w:i/>
                <w:sz w:val="18"/>
                <w:szCs w:val="18"/>
              </w:rPr>
              <w:t>Rozmowa wstępna, Rozmowa z odgrywaniem roli, Rozmowa na podstawie ilustracji, Rozmowa na podstawie materiału stymulującego</w:t>
            </w:r>
          </w:p>
          <w:p w:rsidR="00AD3925" w:rsidRPr="00805C02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F54266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wanie ludzi, miejsc i czynnośc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42B27">
              <w:rPr>
                <w:rFonts w:cs="Calibri"/>
                <w:sz w:val="18"/>
                <w:szCs w:val="18"/>
              </w:rPr>
              <w:t xml:space="preserve">relacjonowanie wydarzeń z przeszłości; wyrażanie i uzasadnianie </w:t>
            </w:r>
            <w:r>
              <w:rPr>
                <w:rFonts w:cs="Calibri"/>
                <w:sz w:val="18"/>
                <w:szCs w:val="18"/>
              </w:rPr>
              <w:t xml:space="preserve">swoich opinii, poglądów i uczuć; wyrażanie pewności, przypuszczeń, wątpliwości dotyczących zdarzeń z teraźniejszości; </w:t>
            </w:r>
            <w:r w:rsidRPr="00542B27">
              <w:rPr>
                <w:rFonts w:cs="Calibri"/>
                <w:sz w:val="18"/>
                <w:szCs w:val="18"/>
              </w:rPr>
              <w:t xml:space="preserve"> </w:t>
            </w:r>
            <w:r w:rsidRPr="006B2BD6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Pr="00542B27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542B27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>
              <w:rPr>
                <w:rFonts w:cs="Calibri"/>
                <w:sz w:val="18"/>
                <w:szCs w:val="18"/>
              </w:rPr>
              <w:t>nawiązywanie kontaktów towarzyskich;</w:t>
            </w:r>
            <w:r w:rsidRPr="00542B27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542B27">
              <w:rPr>
                <w:rFonts w:cs="Calibri"/>
                <w:sz w:val="18"/>
                <w:szCs w:val="18"/>
              </w:rPr>
              <w:t xml:space="preserve"> stosowa</w:t>
            </w:r>
            <w:r>
              <w:rPr>
                <w:rFonts w:cs="Calibri"/>
                <w:sz w:val="18"/>
                <w:szCs w:val="18"/>
              </w:rPr>
              <w:t>nie form grzecznościowych;</w:t>
            </w:r>
            <w:r w:rsidRPr="00542B27">
              <w:rPr>
                <w:rFonts w:cs="Calibri"/>
                <w:sz w:val="18"/>
                <w:szCs w:val="18"/>
              </w:rPr>
              <w:t xml:space="preserve"> uzyskiwanie i przekazywanie informacji i wyjaśnień; prowadzenie prostych  negocjacji w typowych sytuacjach życia codziennego</w:t>
            </w:r>
            <w:r>
              <w:rPr>
                <w:rFonts w:cs="Calibri"/>
                <w:sz w:val="18"/>
                <w:szCs w:val="18"/>
              </w:rPr>
              <w:t>; proponowanie, przyjmowanie i odrzucanie propozycji i sugestii</w:t>
            </w:r>
            <w:r w:rsidRPr="00542B27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 xml:space="preserve">wyrażanie opinii i preferencji, pytanie o opinie i preferencje innych, </w:t>
            </w:r>
            <w:r w:rsidRPr="00542B27">
              <w:rPr>
                <w:rFonts w:cs="Calibri"/>
                <w:sz w:val="18"/>
                <w:szCs w:val="18"/>
              </w:rPr>
              <w:t>proszenie o powtórzeni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42B27">
              <w:rPr>
                <w:rFonts w:cs="Calibri"/>
                <w:sz w:val="18"/>
                <w:szCs w:val="18"/>
              </w:rPr>
              <w:t xml:space="preserve"> bądź wyjaśnieni</w:t>
            </w:r>
            <w:r>
              <w:rPr>
                <w:rFonts w:cs="Calibri"/>
                <w:sz w:val="18"/>
                <w:szCs w:val="18"/>
              </w:rPr>
              <w:t xml:space="preserve">e tego, co powiedział rozmówca, </w:t>
            </w:r>
            <w:r w:rsidRPr="006B2BD6">
              <w:rPr>
                <w:rFonts w:cs="Calibri"/>
                <w:color w:val="0070C0"/>
                <w:sz w:val="18"/>
                <w:szCs w:val="18"/>
              </w:rPr>
              <w:t>aktywne uczestniczenie w rozmowie i dyskusji</w:t>
            </w:r>
          </w:p>
          <w:p w:rsidR="00AD3925" w:rsidRPr="00542B27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542B27">
              <w:rPr>
                <w:rFonts w:cs="Calibri"/>
                <w:sz w:val="18"/>
                <w:szCs w:val="18"/>
              </w:rPr>
              <w:t>rzekazywanie w języku obcym informacji zawartych w materiałach wizualnych</w:t>
            </w:r>
            <w:r>
              <w:rPr>
                <w:rFonts w:cs="Calibri"/>
                <w:sz w:val="18"/>
                <w:szCs w:val="18"/>
              </w:rPr>
              <w:t>, p</w:t>
            </w:r>
            <w:r w:rsidRPr="00542B27">
              <w:rPr>
                <w:rFonts w:cs="Calibri"/>
                <w:sz w:val="18"/>
                <w:szCs w:val="18"/>
              </w:rPr>
              <w:t>rzekazywanie w języku obcym informacji sformułowanych w języku polskim</w:t>
            </w:r>
          </w:p>
          <w:p w:rsidR="00AD3925" w:rsidRPr="00E456D1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4.4, 4.5, 4.10, </w:t>
            </w:r>
            <w:r w:rsidRPr="008074A7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6.3, 6.4, 6.5, 6.6, 6.8, 6.13,</w:t>
            </w:r>
            <w:r w:rsidRPr="00885C95">
              <w:rPr>
                <w:b/>
                <w:color w:val="0070C0"/>
                <w:sz w:val="18"/>
                <w:szCs w:val="18"/>
              </w:rPr>
              <w:t xml:space="preserve"> IVR 6.2</w:t>
            </w: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D3925" w:rsidRPr="00885C9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6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E 4: MUSIC AWARDS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2503B9">
              <w:rPr>
                <w:i/>
                <w:sz w:val="18"/>
                <w:szCs w:val="18"/>
              </w:rPr>
              <w:t xml:space="preserve">dobieranie </w:t>
            </w:r>
          </w:p>
          <w:p w:rsidR="00AD3925" w:rsidRPr="00597BD9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ELEMENTY WIEDZY O KRAJACH ANGJOJĘZYCZNYCH, KULTURA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nagrodami muzycznymi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tekstów pisa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rozpoznawanie związków pomiędzy poszczególnymi częściami tekstu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  <w:r w:rsidRPr="00542B27">
              <w:rPr>
                <w:rFonts w:cs="Calibri"/>
                <w:sz w:val="18"/>
                <w:szCs w:val="18"/>
              </w:rPr>
              <w:t xml:space="preserve">; 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</w:t>
            </w:r>
          </w:p>
          <w:p w:rsidR="002503B9" w:rsidRDefault="002503B9" w:rsidP="00AD392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2503B9" w:rsidRPr="00E456D1" w:rsidRDefault="002503B9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925" w:rsidRDefault="002503B9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D3925">
              <w:rPr>
                <w:sz w:val="18"/>
                <w:szCs w:val="18"/>
              </w:rPr>
              <w:t>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6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1</w:t>
            </w:r>
          </w:p>
        </w:tc>
      </w:tr>
      <w:tr w:rsidR="00AD3925" w:rsidRPr="006162D1" w:rsidTr="00D20E90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D56495" w:rsidRDefault="00AD3925" w:rsidP="00AD3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6495">
              <w:rPr>
                <w:rFonts w:ascii="Arial Black" w:hAnsi="Arial Black" w:cs="Aharoni"/>
                <w:b/>
                <w:sz w:val="28"/>
                <w:szCs w:val="28"/>
              </w:rPr>
              <w:t>9 BACK TO NATURE</w:t>
            </w:r>
          </w:p>
        </w:tc>
      </w:tr>
      <w:tr w:rsidR="00D56495" w:rsidRPr="006162D1" w:rsidTr="00D56495">
        <w:trPr>
          <w:cantSplit/>
          <w:trHeight w:val="6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landscape and geographical features</w:t>
            </w:r>
          </w:p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adjectives</w:t>
            </w:r>
          </w:p>
          <w:p w:rsidR="00D56495" w:rsidRPr="007069D4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 z opisywaniem krajobrazu i ukształtowania terenu i ; przymiotniki: </w:t>
            </w:r>
            <w:r w:rsidRPr="00D20E90">
              <w:rPr>
                <w:color w:val="0070C0"/>
                <w:sz w:val="18"/>
                <w:szCs w:val="18"/>
              </w:rPr>
              <w:t>opisywanie elementów krajobraz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; relacjonowanie wydarzeń z przeszłości;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885C95">
              <w:rPr>
                <w:sz w:val="18"/>
                <w:szCs w:val="18"/>
              </w:rPr>
              <w:t>II 2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885C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, 4.5</w:t>
            </w: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2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6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9D5BAA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4</w:t>
            </w:r>
          </w:p>
        </w:tc>
      </w:tr>
      <w:tr w:rsidR="00D56495" w:rsidRPr="006162D1" w:rsidTr="00D56495">
        <w:trPr>
          <w:cantSplit/>
          <w:trHeight w:val="107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gist and detail, weather and climate</w:t>
            </w:r>
          </w:p>
          <w:p w:rsidR="00D56495" w:rsidRPr="00A94040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</w:rPr>
              <w:t>weather and climate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 rozumienie ze słuchu – </w:t>
            </w:r>
            <w:r w:rsidRPr="00A94040">
              <w:rPr>
                <w:i/>
                <w:sz w:val="18"/>
                <w:szCs w:val="18"/>
              </w:rPr>
              <w:t xml:space="preserve">dobieranie </w:t>
            </w:r>
          </w:p>
          <w:p w:rsidR="00D56495" w:rsidRPr="00A94040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ogodą i klimatem; </w:t>
            </w:r>
            <w:r w:rsidRPr="00D20E90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0204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80204">
              <w:rPr>
                <w:rFonts w:cs="Arial"/>
                <w:sz w:val="18"/>
                <w:szCs w:val="18"/>
              </w:rPr>
              <w:t>posługiwanie się w miarę rozwiniętym/</w:t>
            </w:r>
            <w:r w:rsidRPr="00CF26B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CF26B5">
              <w:rPr>
                <w:rFonts w:cs="Arial"/>
                <w:sz w:val="18"/>
                <w:szCs w:val="18"/>
              </w:rPr>
              <w:t xml:space="preserve">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94040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; znajdowanie w tekście określonych informacji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zjawisk;  opisywanie doświadczeń, wyrażanie przypuszczenia dotyczącego zdarzeń z przyszłości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Pr="00AA4BC3" w:rsidRDefault="00D56495" w:rsidP="00AA4B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e słownika), </w:t>
            </w:r>
            <w:r w:rsidRPr="00A21663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Pr="00D20E90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2, 2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9, 4.10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10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080204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5</w:t>
            </w:r>
          </w:p>
        </w:tc>
      </w:tr>
      <w:tr w:rsidR="00D56495" w:rsidRPr="006162D1" w:rsidTr="00D56495">
        <w:trPr>
          <w:cantSplit/>
          <w:trHeight w:val="55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: zero and first conditional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D20E90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6B2BD6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D56495" w:rsidRPr="00023CD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Grammar challenge: </w:t>
            </w:r>
            <w:r w:rsidRPr="00D20E90">
              <w:rPr>
                <w:i/>
                <w:color w:val="0070C0"/>
                <w:sz w:val="18"/>
                <w:szCs w:val="18"/>
              </w:rPr>
              <w:t>unless</w:t>
            </w:r>
          </w:p>
          <w:p w:rsidR="00D56495" w:rsidRPr="00023CD8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pierwszego okresu warunkowego; </w:t>
            </w:r>
            <w:r w:rsidRPr="00D20E90">
              <w:rPr>
                <w:color w:val="0070C0"/>
                <w:sz w:val="18"/>
                <w:szCs w:val="18"/>
              </w:rPr>
              <w:t xml:space="preserve">zdania z </w:t>
            </w:r>
            <w:r w:rsidRPr="00D20E90">
              <w:rPr>
                <w:i/>
                <w:color w:val="0070C0"/>
                <w:sz w:val="18"/>
                <w:szCs w:val="18"/>
              </w:rPr>
              <w:t>unless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>, wyrażanie przypuszczenia dotyczącego zdarzeń z przy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0</w:t>
            </w: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4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9D5BAA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D56495" w:rsidRPr="006162D1" w:rsidTr="00D56495">
        <w:trPr>
          <w:cantSplit/>
          <w:trHeight w:val="7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: second conditional</w:t>
            </w:r>
          </w:p>
          <w:p w:rsidR="00D56495" w:rsidRPr="00023CD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drugiego okresu warunkoweg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  <w:r w:rsidRPr="00450E4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preferencji i życzeń, pytanie o opinie, preferencje i życzenia inn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4, 6.8, 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5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7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0F6A73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D56495" w:rsidRPr="006162D1" w:rsidTr="00D56495">
        <w:trPr>
          <w:cantSplit/>
          <w:trHeight w:val="69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gist and detail</w:t>
            </w:r>
          </w:p>
          <w:p w:rsidR="00D56495" w:rsidRPr="0009458B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 w:rsidRPr="00EB477F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nie pisanych tekstów – dobieranie nagłówków do części tekstu, </w:t>
            </w:r>
            <w:r w:rsidRPr="00EB477F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D56495" w:rsidRPr="004309EE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katastrofami natural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03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203F7">
              <w:rPr>
                <w:rFonts w:cs="Arial"/>
                <w:sz w:val="18"/>
                <w:szCs w:val="18"/>
              </w:rPr>
              <w:t>posługiwanie się w miarę rozwiniętym/</w:t>
            </w:r>
            <w:r w:rsidRPr="00CF26B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CF26B5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09EE">
              <w:rPr>
                <w:rFonts w:cs="Arial"/>
                <w:b/>
                <w:sz w:val="18"/>
                <w:szCs w:val="18"/>
              </w:rPr>
              <w:t>Rozumienie tekstów pisanych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określanie głównej myśli poszczególnych części tekstu, znajdowanie w tekście określonych informacji</w:t>
            </w: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zjawisk,  przedstawianie faktów z przeszłości i teraźniejszości,  opisywanie doświadczeń,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2, 3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3,  4.9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6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69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E203F7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9-90</w:t>
            </w:r>
          </w:p>
        </w:tc>
      </w:tr>
      <w:tr w:rsidR="00D56495" w:rsidRPr="006162D1" w:rsidTr="00D56495">
        <w:trPr>
          <w:cantSplit/>
          <w:trHeight w:val="9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natural disasters</w:t>
            </w:r>
          </w:p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polysemous words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  <w:p w:rsidR="00D56495" w:rsidRPr="004309EE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katastrofami naturalnymi; </w:t>
            </w:r>
            <w:r w:rsidRPr="00D20E90">
              <w:rPr>
                <w:color w:val="0070C0"/>
                <w:sz w:val="18"/>
                <w:szCs w:val="18"/>
              </w:rPr>
              <w:t>wyrazy wieloznacz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50E4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i życzeń, pytanie o opinie, preferencje i życzenia innych; wyrażanie emocji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wykorzystywanie technik samodzielnej pracy nad językiem (korzystanie ze słownika),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, 6.9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7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9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9D5BAA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D5649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9-90</w:t>
            </w:r>
          </w:p>
        </w:tc>
      </w:tr>
      <w:tr w:rsidR="00D56495" w:rsidRPr="006162D1" w:rsidTr="00D56495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B477F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 xml:space="preserve">Speaking: stimulus-based discussion: </w:t>
            </w:r>
          </w:p>
          <w:p w:rsidR="0026051A" w:rsidRPr="00EB477F" w:rsidRDefault="0026051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B477F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EB477F">
              <w:rPr>
                <w:sz w:val="18"/>
                <w:szCs w:val="18"/>
                <w:lang w:val="en-GB"/>
              </w:rPr>
              <w:t>holiday activities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D20E90">
              <w:rPr>
                <w:i/>
                <w:sz w:val="18"/>
                <w:szCs w:val="18"/>
              </w:rPr>
              <w:t>rozmowa na podstawie materiału stymulującego</w:t>
            </w:r>
          </w:p>
          <w:p w:rsidR="00D56495" w:rsidRPr="00382692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Default="0026051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citwo związane z zajęciami wakacyjnymi, z</w:t>
            </w:r>
            <w:r w:rsidR="00D56495">
              <w:rPr>
                <w:sz w:val="18"/>
                <w:szCs w:val="18"/>
              </w:rPr>
              <w:t>wroty służące do wyrażania preferencji, i wymieniania argumentów</w:t>
            </w:r>
          </w:p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6E6515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7963">
              <w:rPr>
                <w:rFonts w:cs="Arial"/>
                <w:sz w:val="18"/>
                <w:szCs w:val="18"/>
              </w:rPr>
              <w:t>opisywanie miejsc,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6495" w:rsidRPr="008B3EEC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 xml:space="preserve">Przetwarzanie </w:t>
            </w:r>
            <w:r w:rsidRPr="00D5795A">
              <w:rPr>
                <w:rFonts w:cs="Arial"/>
                <w:b/>
                <w:sz w:val="18"/>
                <w:szCs w:val="18"/>
              </w:rPr>
              <w:t>wypowiedzi:</w:t>
            </w:r>
            <w:r w:rsidRPr="00D5795A">
              <w:rPr>
                <w:rFonts w:cs="Arial"/>
                <w:sz w:val="18"/>
                <w:szCs w:val="18"/>
              </w:rPr>
              <w:t xml:space="preserve"> </w:t>
            </w:r>
            <w:r w:rsidRPr="00787958">
              <w:rPr>
                <w:rFonts w:cs="Calibri"/>
                <w:sz w:val="18"/>
                <w:szCs w:val="18"/>
              </w:rPr>
              <w:t xml:space="preserve"> przekazywanie w języku obcym informacji zawartych w materiałach wizualnych</w:t>
            </w:r>
            <w:r w:rsidRPr="00D5795A">
              <w:rPr>
                <w:rFonts w:cs="Arial"/>
                <w:sz w:val="18"/>
                <w:szCs w:val="18"/>
              </w:rPr>
              <w:t xml:space="preserve"> przekazywanie w języku obcym informacji sformułowanych w języku</w:t>
            </w:r>
            <w:r w:rsidRPr="008B3EEC">
              <w:rPr>
                <w:rFonts w:cs="Arial"/>
                <w:sz w:val="18"/>
                <w:szCs w:val="18"/>
              </w:rPr>
              <w:t xml:space="preserve"> polskim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</w:t>
            </w:r>
            <w:r w:rsidRPr="00851067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 8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8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D56495" w:rsidRPr="006162D1" w:rsidTr="00D56495">
        <w:trPr>
          <w:cantSplit/>
          <w:trHeight w:val="88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paragraph of an essay</w:t>
            </w:r>
          </w:p>
          <w:p w:rsidR="0026051A" w:rsidRPr="00EB477F" w:rsidRDefault="0026051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B477F">
              <w:rPr>
                <w:b/>
                <w:sz w:val="18"/>
                <w:szCs w:val="18"/>
              </w:rPr>
              <w:t xml:space="preserve">Vocabulary: </w:t>
            </w:r>
            <w:r w:rsidRPr="00EB477F">
              <w:rPr>
                <w:sz w:val="18"/>
                <w:szCs w:val="18"/>
              </w:rPr>
              <w:t>green issues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517D87">
              <w:rPr>
                <w:i/>
                <w:sz w:val="18"/>
                <w:szCs w:val="18"/>
              </w:rPr>
              <w:t>rozprawka</w:t>
            </w:r>
          </w:p>
          <w:p w:rsidR="00D56495" w:rsidRPr="00382692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26051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kwestiami ekologicz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pisem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stosuje zasady konstruowania tekstów o rożnym charakterze, stosuje formalny styl wypowiedzi, </w:t>
            </w:r>
            <w:r w:rsidRPr="00D20E90">
              <w:rPr>
                <w:rFonts w:cs="Arial"/>
                <w:color w:val="0070C0"/>
                <w:sz w:val="18"/>
                <w:szCs w:val="18"/>
              </w:rPr>
              <w:t xml:space="preserve">przedstawia w logicznym porządku argumenty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>za daną tezą lub rozwiązaniem i przeciw nim</w:t>
            </w:r>
          </w:p>
          <w:p w:rsidR="00D56495" w:rsidRDefault="00D56495" w:rsidP="00AD39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56495" w:rsidRPr="00D20E90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03F7">
              <w:rPr>
                <w:rFonts w:cs="Calibri"/>
                <w:b/>
                <w:sz w:val="18"/>
                <w:szCs w:val="18"/>
              </w:rPr>
              <w:t xml:space="preserve">Reagowanie pisemne: </w:t>
            </w:r>
            <w:r w:rsidRPr="00E203F7">
              <w:rPr>
                <w:rFonts w:cs="Calibri"/>
                <w:sz w:val="18"/>
                <w:szCs w:val="18"/>
              </w:rPr>
              <w:t xml:space="preserve">zgadzanie się i sprzeciwianie;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 xml:space="preserve">ustosunkowywanie się do opinii innych osób, przedstawianie opinii i argumentów, odpieranie argumentów przeciwnych </w:t>
            </w: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D56495" w:rsidRPr="00E456D1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5, 5.12, 5.13, </w:t>
            </w:r>
            <w:r w:rsidRPr="00D52D87">
              <w:rPr>
                <w:b/>
                <w:color w:val="0070C0"/>
                <w:sz w:val="18"/>
                <w:szCs w:val="18"/>
              </w:rPr>
              <w:t>IIIR 4.1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EB477F" w:rsidRDefault="00D56495" w:rsidP="00AD3925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V 7.4,</w:t>
            </w:r>
            <w:r w:rsidRPr="00D465DB">
              <w:rPr>
                <w:b/>
                <w:sz w:val="18"/>
                <w:szCs w:val="18"/>
              </w:rPr>
              <w:t xml:space="preserve"> </w:t>
            </w:r>
            <w:r w:rsidRPr="00EB477F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EB477F">
              <w:rPr>
                <w:color w:val="0070C0"/>
                <w:sz w:val="18"/>
                <w:szCs w:val="18"/>
              </w:rPr>
              <w:t>7.2, 7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 8.3</w:t>
            </w: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9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88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D56495" w:rsidRPr="006162D1" w:rsidTr="00D56495">
        <w:trPr>
          <w:cantSplit/>
          <w:trHeight w:val="64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832A07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517D87">
              <w:rPr>
                <w:b/>
                <w:sz w:val="18"/>
                <w:szCs w:val="18"/>
              </w:rPr>
              <w:t>English in use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znajomość środków językowych – </w:t>
            </w:r>
            <w:r w:rsidRPr="004E6B1B">
              <w:rPr>
                <w:i/>
                <w:sz w:val="18"/>
                <w:szCs w:val="18"/>
              </w:rPr>
              <w:t xml:space="preserve">test luk sterowany, transformacje zdań, </w:t>
            </w:r>
            <w:r w:rsidRPr="00D20E90">
              <w:rPr>
                <w:i/>
                <w:color w:val="0070C0"/>
                <w:sz w:val="18"/>
                <w:szCs w:val="18"/>
              </w:rPr>
              <w:t>tłumaczenie fragmentów zdań</w:t>
            </w:r>
            <w:r w:rsidRPr="004E6B1B">
              <w:rPr>
                <w:i/>
                <w:sz w:val="18"/>
                <w:szCs w:val="18"/>
              </w:rPr>
              <w:t xml:space="preserve"> </w:t>
            </w:r>
          </w:p>
          <w:p w:rsidR="00D56495" w:rsidRPr="004E6B1B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e słownika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</w:t>
            </w:r>
            <w:r>
              <w:rPr>
                <w:b/>
                <w:color w:val="0070C0"/>
                <w:sz w:val="18"/>
                <w:szCs w:val="18"/>
              </w:rPr>
              <w:t>R</w:t>
            </w:r>
          </w:p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D465DB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0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6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517D87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9D5BAA" w:rsidRDefault="00D56495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D5649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2</w:t>
            </w:r>
          </w:p>
        </w:tc>
      </w:tr>
      <w:tr w:rsidR="00D56495" w:rsidRPr="006162D1" w:rsidTr="00D56495">
        <w:trPr>
          <w:cantSplit/>
          <w:trHeight w:val="48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6495" w:rsidRPr="00E81C18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step by step: multiple choice</w:t>
            </w:r>
          </w:p>
          <w:p w:rsidR="00D56495" w:rsidRPr="00280908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D56495" w:rsidRPr="00517D87" w:rsidRDefault="00D5649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D20E90">
              <w:rPr>
                <w:i/>
                <w:sz w:val="18"/>
                <w:szCs w:val="18"/>
              </w:rPr>
              <w:t>wielokrotny wybór</w:t>
            </w:r>
          </w:p>
          <w:p w:rsidR="00D56495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  <w:p w:rsidR="00D56495" w:rsidRPr="00517D87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85DFA">
              <w:rPr>
                <w:rFonts w:cs="Arial"/>
                <w:b/>
                <w:sz w:val="18"/>
                <w:szCs w:val="18"/>
              </w:rPr>
              <w:t>Rozumienie tekstów pisemnych:</w:t>
            </w:r>
            <w:r>
              <w:rPr>
                <w:rFonts w:cs="Arial"/>
                <w:sz w:val="18"/>
                <w:szCs w:val="18"/>
              </w:rPr>
              <w:t xml:space="preserve">  znajdowanie w tekście określonych informacji; określanie kontekstu wypowiedzi</w:t>
            </w:r>
          </w:p>
          <w:p w:rsidR="00D56495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56495" w:rsidRPr="00E456D1" w:rsidRDefault="00D5649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85DFA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 określanie kontekstu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5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2C424F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5</w:t>
            </w: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D56495" w:rsidRPr="007A21C1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1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6495" w:rsidRPr="009D5BAA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6495" w:rsidRPr="006162D1" w:rsidTr="00AD3925">
        <w:trPr>
          <w:cantSplit/>
          <w:trHeight w:val="48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6495" w:rsidRPr="008A5A33" w:rsidRDefault="00D5649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56495" w:rsidRPr="002C424F" w:rsidRDefault="00D5649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56495" w:rsidRPr="00385DFA" w:rsidRDefault="00D5649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56495" w:rsidRPr="009D5BAA" w:rsidRDefault="00D56495" w:rsidP="00D564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595039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9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Powtórzenie słownictwa, struktur oraz zwrotów z rozdziału 9</w:t>
            </w:r>
          </w:p>
        </w:tc>
        <w:tc>
          <w:tcPr>
            <w:tcW w:w="4820" w:type="dxa"/>
            <w:shd w:val="clear" w:color="auto" w:fill="auto"/>
          </w:tcPr>
          <w:p w:rsidR="00AD3925" w:rsidRPr="00385DFA" w:rsidRDefault="00AD3925" w:rsidP="00AA4B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</w:tc>
        <w:tc>
          <w:tcPr>
            <w:tcW w:w="1134" w:type="dxa"/>
            <w:shd w:val="clear" w:color="auto" w:fill="auto"/>
          </w:tcPr>
          <w:p w:rsidR="00D20E90" w:rsidRDefault="00D20E90" w:rsidP="00D20E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9)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Pr="00CE5152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E5152">
              <w:rPr>
                <w:b/>
                <w:sz w:val="18"/>
                <w:szCs w:val="18"/>
                <w:lang w:val="en-GB"/>
              </w:rPr>
              <w:t>Reading</w:t>
            </w:r>
            <w:r>
              <w:rPr>
                <w:b/>
                <w:sz w:val="18"/>
                <w:szCs w:val="18"/>
                <w:lang w:val="en-GB"/>
              </w:rPr>
              <w:t xml:space="preserve">: </w:t>
            </w:r>
            <w:r w:rsidRPr="00FD1233">
              <w:rPr>
                <w:sz w:val="18"/>
                <w:szCs w:val="18"/>
                <w:lang w:val="en-GB"/>
              </w:rPr>
              <w:t>reading for detail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E5152">
              <w:rPr>
                <w:b/>
                <w:sz w:val="18"/>
                <w:szCs w:val="18"/>
                <w:lang w:val="en-GB"/>
              </w:rPr>
              <w:t xml:space="preserve">Speaking: </w:t>
            </w:r>
            <w:r w:rsidR="00D20E90">
              <w:rPr>
                <w:sz w:val="18"/>
                <w:szCs w:val="18"/>
                <w:lang w:val="en-GB"/>
              </w:rPr>
              <w:t>role-</w:t>
            </w:r>
            <w:r w:rsidRPr="00FD1233">
              <w:rPr>
                <w:sz w:val="18"/>
                <w:szCs w:val="18"/>
                <w:lang w:val="en-GB"/>
              </w:rPr>
              <w:t>play</w:t>
            </w:r>
          </w:p>
          <w:p w:rsid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D20E90" w:rsidRPr="00D20E90" w:rsidRDefault="00D20E90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D20E90">
              <w:rPr>
                <w:b/>
                <w:color w:val="0070C0"/>
                <w:sz w:val="18"/>
                <w:szCs w:val="18"/>
              </w:rPr>
              <w:t>MR</w:t>
            </w:r>
            <w:r w:rsidRPr="00D20E90">
              <w:rPr>
                <w:sz w:val="18"/>
                <w:szCs w:val="18"/>
              </w:rPr>
              <w:t xml:space="preserve">: Rozumienie pisanych tekstów: </w:t>
            </w:r>
            <w:r w:rsidRPr="00D20E90">
              <w:rPr>
                <w:i/>
                <w:color w:val="0070C0"/>
                <w:sz w:val="18"/>
                <w:szCs w:val="18"/>
              </w:rPr>
              <w:t>dobieranie</w:t>
            </w:r>
            <w:r w:rsidRPr="00D20E90">
              <w:rPr>
                <w:sz w:val="18"/>
                <w:szCs w:val="18"/>
              </w:rPr>
              <w:t xml:space="preserve">; </w:t>
            </w:r>
            <w:r w:rsidRPr="00D56495">
              <w:rPr>
                <w:b/>
                <w:sz w:val="18"/>
                <w:szCs w:val="18"/>
              </w:rPr>
              <w:t>M:</w:t>
            </w:r>
            <w:r w:rsidRPr="00D20E90">
              <w:rPr>
                <w:sz w:val="18"/>
                <w:szCs w:val="18"/>
              </w:rPr>
              <w:t xml:space="preserve"> Mówienie: </w:t>
            </w:r>
            <w:r w:rsidRPr="00D56495">
              <w:rPr>
                <w:i/>
                <w:sz w:val="18"/>
                <w:szCs w:val="18"/>
              </w:rPr>
              <w:t>rozmowa z odgrywaniem roli</w:t>
            </w:r>
          </w:p>
          <w:p w:rsidR="00AD3925" w:rsidRPr="00CE5152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E5152">
              <w:rPr>
                <w:sz w:val="18"/>
                <w:szCs w:val="18"/>
                <w:lang w:val="en-GB"/>
              </w:rPr>
              <w:t>PP: ŚWIAT PRZYRODY</w:t>
            </w:r>
          </w:p>
        </w:tc>
        <w:tc>
          <w:tcPr>
            <w:tcW w:w="3544" w:type="dxa"/>
            <w:shd w:val="clear" w:color="auto" w:fill="BFBFBF"/>
          </w:tcPr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ochroną środowiska</w:t>
            </w:r>
            <w:r w:rsidR="00D20E90">
              <w:rPr>
                <w:sz w:val="18"/>
                <w:szCs w:val="18"/>
              </w:rPr>
              <w:t>,</w:t>
            </w:r>
          </w:p>
          <w:p w:rsidR="00AD3925" w:rsidRDefault="00D20E90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służące do wyrażania próśb </w:t>
            </w:r>
            <w:r w:rsidR="00AD3925">
              <w:rPr>
                <w:sz w:val="18"/>
                <w:szCs w:val="18"/>
              </w:rPr>
              <w:t xml:space="preserve"> i udzielania informacji</w:t>
            </w: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51EE7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51EE7">
              <w:rPr>
                <w:rFonts w:cs="Arial"/>
                <w:b/>
                <w:sz w:val="18"/>
                <w:szCs w:val="18"/>
              </w:rPr>
              <w:t>Reagowanie ustne:</w:t>
            </w:r>
            <w:r w:rsidRPr="00542B27">
              <w:rPr>
                <w:rFonts w:cs="Calibri"/>
                <w:sz w:val="18"/>
                <w:szCs w:val="18"/>
              </w:rPr>
              <w:t xml:space="preserve">, uzyskiwanie i przekazywanie informacji i wyjaśnień; prowadzenie </w:t>
            </w:r>
            <w:r w:rsidR="00080737">
              <w:rPr>
                <w:rFonts w:cs="Calibri"/>
                <w:sz w:val="18"/>
                <w:szCs w:val="18"/>
              </w:rPr>
              <w:t>prostych</w:t>
            </w:r>
            <w:r w:rsidRPr="00542B27">
              <w:rPr>
                <w:rFonts w:cs="Calibri"/>
                <w:sz w:val="18"/>
                <w:szCs w:val="18"/>
              </w:rPr>
              <w:t xml:space="preserve"> negocjacji w typowych sytuacjach życia codziennego</w:t>
            </w:r>
            <w:r>
              <w:rPr>
                <w:rFonts w:cs="Calibri"/>
                <w:sz w:val="18"/>
                <w:szCs w:val="18"/>
              </w:rPr>
              <w:t>; proponowanie, przyjmowanie i odrzucanie propozycji i sugestii</w:t>
            </w:r>
            <w:r w:rsidRPr="00542B27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wyrażanie opinii i preferencji, pytani</w:t>
            </w:r>
            <w:r w:rsidR="00080737">
              <w:rPr>
                <w:rFonts w:cs="Calibri"/>
                <w:sz w:val="18"/>
                <w:szCs w:val="18"/>
              </w:rPr>
              <w:t>e o opinie i preferencje inn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8B3EEC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  <w:r w:rsidR="00080737">
              <w:rPr>
                <w:sz w:val="18"/>
                <w:szCs w:val="18"/>
              </w:rPr>
              <w:t>, 6.5, 6.6. 6.8</w:t>
            </w: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080737" w:rsidRDefault="00080737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</w:tc>
        <w:tc>
          <w:tcPr>
            <w:tcW w:w="1642" w:type="dxa"/>
            <w:shd w:val="clear" w:color="auto" w:fill="BFBFBF"/>
          </w:tcPr>
          <w:p w:rsidR="00AD3925" w:rsidRDefault="002114D1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F 9 </w:t>
            </w:r>
            <w:r w:rsidR="00AD3925">
              <w:rPr>
                <w:b/>
                <w:sz w:val="18"/>
                <w:szCs w:val="18"/>
              </w:rPr>
              <w:t>(59)</w:t>
            </w:r>
          </w:p>
          <w:p w:rsidR="00AD3925" w:rsidRPr="00595039" w:rsidRDefault="00AD3925" w:rsidP="002114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F </w:t>
            </w:r>
            <w:r w:rsidR="002114D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(60)</w:t>
            </w:r>
          </w:p>
        </w:tc>
      </w:tr>
      <w:tr w:rsidR="00D56495" w:rsidRPr="006162D1" w:rsidTr="0057776B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495" w:rsidRDefault="00D5649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56495" w:rsidRPr="00441B49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  <w:p w:rsidR="00D56495" w:rsidRPr="00441B49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9</w:t>
            </w:r>
          </w:p>
          <w:p w:rsidR="00D56495" w:rsidRDefault="00D5649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56495" w:rsidRDefault="00D5649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</w:tc>
      </w:tr>
      <w:tr w:rsidR="00AD3925" w:rsidRPr="006162D1" w:rsidTr="00D5649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AD3925" w:rsidRPr="00316E42" w:rsidRDefault="00AD3925" w:rsidP="00AD3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16E42">
              <w:rPr>
                <w:rFonts w:ascii="Arial Black" w:hAnsi="Arial Black" w:cs="Aharoni"/>
                <w:b/>
                <w:sz w:val="28"/>
                <w:szCs w:val="28"/>
              </w:rPr>
              <w:t>10 IT WORKS!</w:t>
            </w:r>
          </w:p>
        </w:tc>
      </w:tr>
      <w:tr w:rsidR="00B84CAA" w:rsidRPr="006162D1" w:rsidTr="00B84CAA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using technical equipment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B84CAA" w:rsidRPr="00385DFA" w:rsidRDefault="00B84CAA" w:rsidP="00AD392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przętem technicznym; </w:t>
            </w:r>
            <w:r w:rsidRPr="008703CB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97318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BD2F87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 i zjawisk;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D564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4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9D5BAA" w:rsidRDefault="00B84CA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D564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4</w:t>
            </w:r>
          </w:p>
        </w:tc>
      </w:tr>
      <w:tr w:rsidR="00B84CAA" w:rsidRPr="006162D1" w:rsidTr="00B84CAA">
        <w:trPr>
          <w:cantSplit/>
          <w:trHeight w:val="9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detail and context, distinguishing fact and opinion, technical failures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897318">
              <w:rPr>
                <w:i/>
                <w:sz w:val="18"/>
                <w:szCs w:val="18"/>
              </w:rPr>
              <w:t>wielokrotny wybór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84CAA" w:rsidRPr="008C430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usterkami technicz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C430E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 określanie intencji nadawcy tekstu określanie kontekstu wypowiedzi; </w:t>
            </w:r>
            <w:r w:rsidRPr="00D56495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, zjawisk i czynności; opowiadanie o wydarzeniach życia codziennego i komentowanie ich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BD2F87" w:rsidRDefault="00B84CAA" w:rsidP="00BD2F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96692D">
              <w:rPr>
                <w:sz w:val="18"/>
                <w:szCs w:val="18"/>
              </w:rPr>
              <w:t xml:space="preserve">II 2.3, 2.4, 2.5, </w:t>
            </w:r>
            <w:r w:rsidRPr="00D56495">
              <w:rPr>
                <w:b/>
                <w:color w:val="0070C0"/>
                <w:sz w:val="18"/>
                <w:szCs w:val="18"/>
              </w:rPr>
              <w:t xml:space="preserve">IIR </w:t>
            </w:r>
            <w:r w:rsidRPr="0096692D">
              <w:rPr>
                <w:b/>
                <w:color w:val="0070C0"/>
                <w:sz w:val="18"/>
                <w:szCs w:val="18"/>
              </w:rPr>
              <w:t>2</w:t>
            </w:r>
            <w:r w:rsidRPr="00EB477F">
              <w:rPr>
                <w:color w:val="0070C0"/>
                <w:sz w:val="18"/>
                <w:szCs w:val="18"/>
              </w:rPr>
              <w:t>.1</w:t>
            </w: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2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6692D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5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9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0F6A73" w:rsidRDefault="00B84CA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5</w:t>
            </w:r>
          </w:p>
        </w:tc>
      </w:tr>
      <w:tr w:rsidR="00B84CAA" w:rsidRPr="006162D1" w:rsidTr="00B84CAA">
        <w:trPr>
          <w:cantSplit/>
          <w:trHeight w:val="71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the passive (present simple, past simple)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B84CAA" w:rsidRPr="00C905AF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rony biernej w czasach </w:t>
            </w:r>
            <w:r w:rsidRPr="00066913">
              <w:rPr>
                <w:i/>
                <w:sz w:val="18"/>
                <w:szCs w:val="18"/>
              </w:rPr>
              <w:t>present</w:t>
            </w:r>
            <w:r>
              <w:rPr>
                <w:sz w:val="18"/>
                <w:szCs w:val="18"/>
              </w:rPr>
              <w:t xml:space="preserve"> </w:t>
            </w:r>
            <w:r w:rsidRPr="00066913">
              <w:rPr>
                <w:i/>
                <w:sz w:val="18"/>
                <w:szCs w:val="18"/>
              </w:rPr>
              <w:t>simple</w:t>
            </w:r>
            <w:r>
              <w:rPr>
                <w:sz w:val="18"/>
                <w:szCs w:val="18"/>
              </w:rPr>
              <w:t xml:space="preserve"> i </w:t>
            </w:r>
            <w:r w:rsidRPr="00066913">
              <w:rPr>
                <w:i/>
                <w:sz w:val="18"/>
                <w:szCs w:val="18"/>
              </w:rPr>
              <w:t>past simp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, znajdowanie w tekście określonych informacji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248F5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 uzyskiwanie i przekazywanie informacji i wyjaśnień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6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7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0F6A73" w:rsidRDefault="00B84CA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B84CAA" w:rsidRPr="006162D1" w:rsidTr="00B84CAA">
        <w:trPr>
          <w:cantSplit/>
          <w:trHeight w:val="95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the passive (present perfect,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will</w:t>
            </w:r>
            <w:r w:rsidRPr="00E81C18">
              <w:rPr>
                <w:b/>
                <w:sz w:val="18"/>
                <w:szCs w:val="18"/>
                <w:lang w:val="en-GB"/>
              </w:rPr>
              <w:t>, review of all forms)</w:t>
            </w: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905AF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B84CAA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active and passive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NAUKA I TECHNIKA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rony biernej w czasie </w:t>
            </w:r>
            <w:r w:rsidRPr="00066913">
              <w:rPr>
                <w:i/>
                <w:sz w:val="18"/>
                <w:szCs w:val="18"/>
              </w:rPr>
              <w:t>present perfect</w:t>
            </w:r>
            <w:r>
              <w:rPr>
                <w:sz w:val="18"/>
                <w:szCs w:val="18"/>
              </w:rPr>
              <w:t xml:space="preserve">, oraz z </w:t>
            </w:r>
            <w:r w:rsidRPr="00A53A16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powtórzenie wszystkich form strony biernej; </w:t>
            </w:r>
            <w:r w:rsidRPr="00D56495">
              <w:rPr>
                <w:color w:val="0070C0"/>
                <w:sz w:val="18"/>
                <w:szCs w:val="18"/>
              </w:rPr>
              <w:t>zastosowania strony czynnej i biernej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9602C">
              <w:rPr>
                <w:rFonts w:cs="Arial"/>
                <w:sz w:val="18"/>
                <w:szCs w:val="18"/>
              </w:rPr>
              <w:t xml:space="preserve">; </w:t>
            </w:r>
            <w:r>
              <w:rPr>
                <w:rFonts w:cs="Arial"/>
                <w:sz w:val="18"/>
                <w:szCs w:val="18"/>
              </w:rPr>
              <w:t xml:space="preserve">opisywanie przedmiotów i czynności, </w:t>
            </w:r>
            <w:r w:rsidRPr="00E9602C">
              <w:rPr>
                <w:rFonts w:cs="Arial"/>
                <w:sz w:val="18"/>
                <w:szCs w:val="18"/>
              </w:rPr>
              <w:t>wyrażanie i uzasadnianie swoich opinii, poglądów i uczuć; wyrażanie przypuszczeń dotyczących zdarzeń z przyszłości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, 4.10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7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9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9D5BAA" w:rsidRDefault="00B84CAA" w:rsidP="00AD392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B84CAA" w:rsidRPr="006162D1" w:rsidTr="00B84CAA">
        <w:trPr>
          <w:cantSplit/>
          <w:trHeight w:val="48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</w:p>
          <w:p w:rsidR="00B84CAA" w:rsidRPr="0085095D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85095D">
              <w:rPr>
                <w:i/>
                <w:sz w:val="18"/>
                <w:szCs w:val="18"/>
              </w:rPr>
              <w:t>dobieranie</w:t>
            </w:r>
            <w:r>
              <w:rPr>
                <w:sz w:val="18"/>
                <w:szCs w:val="18"/>
              </w:rPr>
              <w:t xml:space="preserve"> 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B84CAA" w:rsidRPr="00C54F5C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technologiami informacyjno-komunikacyj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095D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85095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</w:t>
            </w:r>
            <w:r w:rsidRPr="00E9602C">
              <w:rPr>
                <w:rFonts w:cs="Arial"/>
                <w:sz w:val="18"/>
                <w:szCs w:val="18"/>
              </w:rPr>
              <w:t xml:space="preserve"> wyrażanie i uzasadnianie swoich opinii, poglądów i uczuć; wyrażanie przypuszczeń dotyczących zdarzeń z przy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10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8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48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85095D" w:rsidRDefault="00B84CA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9-90</w:t>
            </w:r>
          </w:p>
        </w:tc>
      </w:tr>
      <w:tr w:rsidR="00B84CAA" w:rsidRPr="006162D1" w:rsidTr="00B84CAA">
        <w:trPr>
          <w:cantSplit/>
          <w:trHeight w:val="58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ICT technology, predictions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316E42">
              <w:rPr>
                <w:color w:val="0070C0"/>
                <w:sz w:val="18"/>
                <w:szCs w:val="18"/>
                <w:lang w:val="en-GB"/>
              </w:rPr>
              <w:t>predictions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NAUKA I TECHNIKA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316E4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technologiami informacyjno-komunikacyjnymi,  </w:t>
            </w:r>
            <w:r w:rsidRPr="00316E42">
              <w:rPr>
                <w:color w:val="0070C0"/>
                <w:sz w:val="18"/>
                <w:szCs w:val="18"/>
              </w:rPr>
              <w:t>przewidywanie przyszłośc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9602C">
              <w:rPr>
                <w:rFonts w:cs="Arial"/>
                <w:sz w:val="18"/>
                <w:szCs w:val="18"/>
              </w:rPr>
              <w:t xml:space="preserve">opisywanie przedmiotów, </w:t>
            </w:r>
            <w:r w:rsidRPr="006248F5">
              <w:rPr>
                <w:rFonts w:cs="Arial"/>
                <w:sz w:val="18"/>
                <w:szCs w:val="18"/>
              </w:rPr>
              <w:t>zjawisk</w:t>
            </w:r>
            <w:r>
              <w:rPr>
                <w:rFonts w:cs="Arial"/>
                <w:sz w:val="18"/>
                <w:szCs w:val="18"/>
              </w:rPr>
              <w:t xml:space="preserve"> i czynności, </w:t>
            </w:r>
            <w:r w:rsidRPr="00E9602C">
              <w:rPr>
                <w:rFonts w:cs="Arial"/>
                <w:sz w:val="18"/>
                <w:szCs w:val="18"/>
              </w:rPr>
              <w:t>wyrażanie przypuszczeń dotyczących zdarzeń z przyszłości</w:t>
            </w:r>
          </w:p>
          <w:p w:rsidR="00B84CAA" w:rsidRPr="00E456D1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316E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10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9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58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316E4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9D5BAA" w:rsidRDefault="00B84CA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316E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9-90</w:t>
            </w:r>
          </w:p>
        </w:tc>
      </w:tr>
      <w:tr w:rsidR="00B84CAA" w:rsidRPr="006162D1" w:rsidTr="00B84CAA">
        <w:trPr>
          <w:cantSplit/>
          <w:trHeight w:val="116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: making complaints</w:t>
            </w:r>
          </w:p>
          <w:p w:rsidR="00B84CAA" w:rsidRPr="00B2379F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B2379F">
              <w:rPr>
                <w:i/>
                <w:sz w:val="18"/>
                <w:szCs w:val="18"/>
              </w:rPr>
              <w:t>rozmowa z odgrywaniem roli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ZAKUPY I USŁUGI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84CAA" w:rsidRPr="0085095D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związane z wyrażaniem skarg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 w:rsidRPr="002D306B"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B84CAA" w:rsidRPr="00CB5A67" w:rsidRDefault="00B84CAA" w:rsidP="00AD392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0F5171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</w:t>
            </w:r>
            <w:r w:rsidRPr="00316E42">
              <w:rPr>
                <w:rFonts w:cs="Arial"/>
                <w:sz w:val="18"/>
                <w:szCs w:val="18"/>
              </w:rPr>
              <w:t>tawianie faktów z przeszłości i teraźniejszości; wyjaśnianie sposobu obsługi prostych urządzeń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B84CAA" w:rsidRPr="008B3EEC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 w:rsidRPr="00AD7A83">
              <w:rPr>
                <w:rFonts w:cs="Arial"/>
                <w:sz w:val="18"/>
                <w:szCs w:val="18"/>
              </w:rPr>
              <w:t>uzyskiwanie informacji i wyjaśnień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AD7A83">
              <w:rPr>
                <w:rFonts w:cs="Arial"/>
                <w:sz w:val="18"/>
                <w:szCs w:val="18"/>
              </w:rPr>
              <w:t>prowadzenie prostych negocjacji w typowych</w:t>
            </w:r>
            <w:r>
              <w:rPr>
                <w:rFonts w:cs="Arial"/>
                <w:sz w:val="18"/>
                <w:szCs w:val="18"/>
              </w:rPr>
              <w:t xml:space="preserve"> sytuacjach życia codziennego, wyrażanie prośby oraz zgody lub odmowy wykonania prośby; </w:t>
            </w:r>
            <w:r w:rsidRPr="00AD7A83">
              <w:rPr>
                <w:rFonts w:cs="Arial"/>
                <w:sz w:val="18"/>
                <w:szCs w:val="18"/>
              </w:rPr>
              <w:t xml:space="preserve"> </w:t>
            </w:r>
            <w:r w:rsidRPr="00977F1F">
              <w:rPr>
                <w:rFonts w:cs="Arial"/>
                <w:sz w:val="18"/>
                <w:szCs w:val="18"/>
              </w:rPr>
              <w:t>wyrażanie skargi, przepraszanie, przyjmowanie przeprosin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</w:t>
            </w:r>
            <w:r w:rsidRPr="00316E42">
              <w:rPr>
                <w:sz w:val="18"/>
                <w:szCs w:val="18"/>
              </w:rPr>
              <w:t>.3, 4.11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5, 6.11, 6.12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. 8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0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116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B84CAA" w:rsidRPr="006162D1" w:rsidTr="00B84CAA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paragraph of a letter to the editor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EB477F">
              <w:rPr>
                <w:i/>
                <w:sz w:val="18"/>
                <w:szCs w:val="18"/>
              </w:rPr>
              <w:t>list do redakcji</w:t>
            </w:r>
          </w:p>
          <w:p w:rsidR="00B84CAA" w:rsidRPr="00A67F9E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CZŁOWIEK</w:t>
            </w:r>
          </w:p>
          <w:p w:rsidR="00B84CAA" w:rsidRPr="000F5171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 czynności i zjawisk, wyrażanie i uzasadnianie swoich opinii, poglądów i uczuć; stosowanie zasad konstruowania tekstów o różnym charakterze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6B18F9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E78AB">
              <w:rPr>
                <w:rFonts w:cs="Arial"/>
                <w:b/>
                <w:sz w:val="18"/>
                <w:szCs w:val="18"/>
              </w:rPr>
              <w:t>Reagowanie pisemne:</w:t>
            </w:r>
            <w:r w:rsidRPr="00977F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yrażanie swoich opinii; zgadzanie się i sprzeciwianie; 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>ustosunkowywanie się do opinii innych osób; przedstawianie opinii i argumentów; odpieranie argumentów przeciwnych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 5.5, 5.12 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7.6, </w:t>
            </w:r>
            <w:r w:rsidRPr="00CB5A67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EB477F">
              <w:rPr>
                <w:color w:val="0070C0"/>
                <w:sz w:val="18"/>
                <w:szCs w:val="18"/>
              </w:rPr>
              <w:t>7.2, 7.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1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A347C5" w:rsidRDefault="00B84CA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B84CAA" w:rsidRPr="006162D1" w:rsidTr="00B84CAA">
        <w:trPr>
          <w:cantSplit/>
          <w:trHeight w:val="5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051A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E78AB">
              <w:rPr>
                <w:b/>
                <w:sz w:val="18"/>
                <w:szCs w:val="18"/>
                <w:lang w:val="en-GB"/>
              </w:rPr>
              <w:t>English in use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850CB7">
              <w:rPr>
                <w:sz w:val="18"/>
                <w:szCs w:val="18"/>
                <w:lang w:val="en-GB"/>
              </w:rPr>
              <w:t xml:space="preserve">collocations with </w:t>
            </w:r>
            <w:r w:rsidRPr="00850CB7">
              <w:rPr>
                <w:i/>
                <w:sz w:val="18"/>
                <w:szCs w:val="18"/>
                <w:lang w:val="en-GB"/>
              </w:rPr>
              <w:t>invent</w:t>
            </w:r>
            <w:r w:rsidRPr="00850CB7">
              <w:rPr>
                <w:sz w:val="18"/>
                <w:szCs w:val="18"/>
                <w:lang w:val="en-GB"/>
              </w:rPr>
              <w:t xml:space="preserve"> and </w:t>
            </w:r>
            <w:r w:rsidRPr="00850CB7">
              <w:rPr>
                <w:i/>
                <w:sz w:val="18"/>
                <w:szCs w:val="18"/>
                <w:lang w:val="en-GB"/>
              </w:rPr>
              <w:t>discover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/</w:t>
            </w:r>
            <w:r w:rsidRPr="0026051A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sz w:val="18"/>
                <w:szCs w:val="18"/>
              </w:rPr>
              <w:t xml:space="preserve">: znajomość środków językowych – </w:t>
            </w:r>
            <w:r w:rsidRPr="00832A07">
              <w:rPr>
                <w:i/>
                <w:sz w:val="18"/>
                <w:szCs w:val="18"/>
              </w:rPr>
              <w:t>uzupełnianie zdań, mini dialogi,</w:t>
            </w:r>
            <w:r>
              <w:rPr>
                <w:sz w:val="18"/>
                <w:szCs w:val="18"/>
              </w:rPr>
              <w:t xml:space="preserve"> </w:t>
            </w:r>
            <w:r w:rsidRPr="006B2BD6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z czasownikami </w:t>
            </w:r>
            <w:r w:rsidRPr="00850CB7">
              <w:rPr>
                <w:i/>
                <w:sz w:val="18"/>
                <w:szCs w:val="18"/>
              </w:rPr>
              <w:t>invent</w:t>
            </w:r>
            <w:r>
              <w:rPr>
                <w:sz w:val="18"/>
                <w:szCs w:val="18"/>
              </w:rPr>
              <w:t xml:space="preserve"> i </w:t>
            </w:r>
            <w:r w:rsidRPr="00850CB7">
              <w:rPr>
                <w:i/>
                <w:sz w:val="18"/>
                <w:szCs w:val="18"/>
              </w:rPr>
              <w:t>discover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Pr="00316E42" w:rsidRDefault="00B84CAA" w:rsidP="00AD3925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6B2BD6">
              <w:rPr>
                <w:rFonts w:cs="Arial"/>
                <w:b/>
                <w:sz w:val="18"/>
                <w:szCs w:val="18"/>
              </w:rPr>
              <w:t>Przetwarzanie tekstu pisemnie</w:t>
            </w:r>
            <w:r w:rsidRPr="006B2BD6">
              <w:rPr>
                <w:rFonts w:cs="Arial"/>
                <w:sz w:val="18"/>
                <w:szCs w:val="18"/>
              </w:rPr>
              <w:t>: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 xml:space="preserve"> stosowanie zmian formy tekstu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Pr="00AA4BC3" w:rsidRDefault="00B84CAA" w:rsidP="00AA4BC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50CB7">
              <w:rPr>
                <w:rFonts w:cs="Arial"/>
                <w:b/>
                <w:sz w:val="18"/>
                <w:szCs w:val="18"/>
              </w:rPr>
              <w:t xml:space="preserve">Inne: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50CB7">
              <w:rPr>
                <w:rFonts w:cs="Arial"/>
                <w:sz w:val="18"/>
                <w:szCs w:val="18"/>
              </w:rPr>
              <w:t>stosowanie strategii kompensacyjnych</w:t>
            </w:r>
            <w:r>
              <w:rPr>
                <w:rFonts w:cs="Arial"/>
                <w:sz w:val="18"/>
                <w:szCs w:val="18"/>
              </w:rPr>
              <w:t xml:space="preserve"> (parafraza, definicja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CB5A67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CB5A67">
              <w:rPr>
                <w:b/>
                <w:color w:val="0070C0"/>
                <w:sz w:val="18"/>
                <w:szCs w:val="18"/>
              </w:rPr>
              <w:t xml:space="preserve">VR </w:t>
            </w:r>
            <w:r w:rsidRPr="00EB477F">
              <w:rPr>
                <w:color w:val="0070C0"/>
                <w:sz w:val="18"/>
                <w:szCs w:val="18"/>
              </w:rPr>
              <w:t>8.3</w:t>
            </w:r>
          </w:p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4CAA" w:rsidRPr="00CB5A67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2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54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Pr="009D5BAA" w:rsidRDefault="00B84CAA" w:rsidP="00AD392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2</w:t>
            </w:r>
          </w:p>
        </w:tc>
      </w:tr>
      <w:tr w:rsidR="00B84CAA" w:rsidRPr="006162D1" w:rsidTr="00B84CAA">
        <w:trPr>
          <w:cantSplit/>
          <w:trHeight w:val="107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: stimulus-based discussion</w:t>
            </w:r>
          </w:p>
          <w:p w:rsidR="00B84CAA" w:rsidRPr="00E81C18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Trening umiejętności maturalnych</w:t>
            </w:r>
          </w:p>
          <w:p w:rsidR="00B84CAA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>Mówienie –</w:t>
            </w:r>
            <w:r w:rsidRPr="00316E42">
              <w:rPr>
                <w:i/>
                <w:sz w:val="18"/>
                <w:szCs w:val="18"/>
              </w:rPr>
              <w:t xml:space="preserve"> rozmowa na podstawie materiału stymulującego</w:t>
            </w:r>
          </w:p>
          <w:p w:rsidR="00B84CAA" w:rsidRPr="002B5130" w:rsidRDefault="00B84CAA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B84CAA" w:rsidRDefault="00B84CA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850CB7">
              <w:rPr>
                <w:rFonts w:cs="Arial"/>
                <w:sz w:val="18"/>
                <w:szCs w:val="18"/>
              </w:rPr>
              <w:t xml:space="preserve">znajdowanie w tekście określonych informacji  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711A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6B5">
              <w:rPr>
                <w:rFonts w:cs="Arial"/>
                <w:sz w:val="18"/>
                <w:szCs w:val="18"/>
              </w:rPr>
              <w:t>opisywanie ludzi, przedmiotów, zjawisk, miejsc i czynności</w:t>
            </w:r>
            <w:r>
              <w:rPr>
                <w:rFonts w:cs="Arial"/>
                <w:sz w:val="18"/>
                <w:szCs w:val="18"/>
              </w:rPr>
              <w:t>; wyrażanie i uzasadnianie swoich opinii, poglądów i uczuć; przedstawianie zalet i wad różnych rozwiązań i poglądów;</w:t>
            </w:r>
            <w:r w:rsidRPr="00316E42">
              <w:rPr>
                <w:rFonts w:cs="Arial"/>
                <w:sz w:val="18"/>
                <w:szCs w:val="18"/>
              </w:rPr>
              <w:t xml:space="preserve"> 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B84CAA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B84CAA" w:rsidRPr="00E456D1" w:rsidRDefault="00B84CAA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F26B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F26B5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4.7, </w:t>
            </w:r>
            <w:r w:rsidRPr="001917CD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B84CAA" w:rsidRPr="001917CD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, 8.3</w:t>
            </w: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B84CAA" w:rsidRPr="007A21C1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3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Pr="009D5B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84CAA" w:rsidRPr="006162D1" w:rsidTr="00AD3925">
        <w:trPr>
          <w:cantSplit/>
          <w:trHeight w:val="10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4CAA" w:rsidRPr="008A5A33" w:rsidRDefault="00B84CAA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4CAA" w:rsidRPr="002C424F" w:rsidRDefault="00B84CAA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84CAA" w:rsidRDefault="00B84CAA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B84CAA" w:rsidRPr="009D5BAA" w:rsidRDefault="00B84CAA" w:rsidP="00B84CA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DF3BF1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10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słownictwa, struktur oraz zwrotów z rozdziału 10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6E42" w:rsidRDefault="00316E42" w:rsidP="00316E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4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</w:tcPr>
          <w:p w:rsidR="00AD3925" w:rsidRPr="00D65AF0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5AF0">
              <w:rPr>
                <w:b/>
                <w:sz w:val="18"/>
                <w:szCs w:val="18"/>
              </w:rPr>
              <w:t xml:space="preserve">Lekcja </w:t>
            </w:r>
            <w:r w:rsidRPr="00E761D3">
              <w:rPr>
                <w:b/>
                <w:sz w:val="18"/>
                <w:szCs w:val="18"/>
              </w:rPr>
              <w:t>oparta o materia</w:t>
            </w:r>
            <w:r>
              <w:rPr>
                <w:b/>
                <w:sz w:val="18"/>
                <w:szCs w:val="18"/>
              </w:rPr>
              <w:t>ł</w:t>
            </w:r>
            <w:r w:rsidRPr="00E761D3">
              <w:rPr>
                <w:b/>
                <w:sz w:val="18"/>
                <w:szCs w:val="18"/>
              </w:rPr>
              <w:t xml:space="preserve">y z </w:t>
            </w:r>
            <w:r w:rsidRPr="00E761D3">
              <w:rPr>
                <w:b/>
                <w:i/>
                <w:sz w:val="18"/>
                <w:szCs w:val="18"/>
              </w:rPr>
              <w:t>Teacher Resource File</w:t>
            </w:r>
            <w:r>
              <w:rPr>
                <w:b/>
                <w:sz w:val="18"/>
                <w:szCs w:val="18"/>
              </w:rPr>
              <w:t xml:space="preserve"> (Unit 10)</w:t>
            </w:r>
          </w:p>
          <w:p w:rsidR="00AD3925" w:rsidRPr="00CE5152" w:rsidRDefault="004D76E6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municative activity 1</w:t>
            </w:r>
            <w:r w:rsidRPr="00D17A6B">
              <w:rPr>
                <w:sz w:val="18"/>
                <w:szCs w:val="18"/>
                <w:lang w:val="en-GB"/>
              </w:rPr>
              <w:t xml:space="preserve">: </w:t>
            </w:r>
            <w:r w:rsidRPr="00316E42">
              <w:rPr>
                <w:b/>
                <w:i/>
                <w:sz w:val="18"/>
                <w:szCs w:val="18"/>
                <w:lang w:val="en-GB"/>
              </w:rPr>
              <w:t>The Moon Project</w:t>
            </w:r>
          </w:p>
          <w:p w:rsidR="00AD3925" w:rsidRPr="00CE5152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E5152">
              <w:rPr>
                <w:b/>
                <w:sz w:val="18"/>
                <w:szCs w:val="18"/>
                <w:lang w:val="en-GB"/>
              </w:rPr>
              <w:t xml:space="preserve">Writing: </w:t>
            </w:r>
            <w:r w:rsidRPr="00316E42">
              <w:rPr>
                <w:b/>
                <w:i/>
                <w:sz w:val="18"/>
                <w:szCs w:val="18"/>
                <w:lang w:val="en-GB"/>
              </w:rPr>
              <w:t>a forum entry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316E42" w:rsidRPr="00316E42" w:rsidRDefault="00316E42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316E42">
              <w:rPr>
                <w:b/>
                <w:sz w:val="18"/>
                <w:szCs w:val="18"/>
              </w:rPr>
              <w:t xml:space="preserve">MP: </w:t>
            </w:r>
            <w:r w:rsidRPr="00316E42">
              <w:rPr>
                <w:sz w:val="18"/>
                <w:szCs w:val="18"/>
              </w:rPr>
              <w:t xml:space="preserve">Wypowiedź pisemna: </w:t>
            </w:r>
            <w:r w:rsidRPr="00316E42">
              <w:rPr>
                <w:i/>
                <w:sz w:val="18"/>
                <w:szCs w:val="18"/>
              </w:rPr>
              <w:t>wpis na forum</w:t>
            </w:r>
          </w:p>
          <w:p w:rsidR="00AD3925" w:rsidRPr="00CE5152" w:rsidRDefault="00AD3925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E5152">
              <w:rPr>
                <w:sz w:val="18"/>
                <w:szCs w:val="18"/>
                <w:lang w:val="en-GB"/>
              </w:rPr>
              <w:t>PP: NAUKA I TECHNIKA</w:t>
            </w:r>
          </w:p>
        </w:tc>
        <w:tc>
          <w:tcPr>
            <w:tcW w:w="3544" w:type="dxa"/>
            <w:shd w:val="clear" w:color="auto" w:fill="BFBFBF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opisywaniem przedmiotów</w:t>
            </w:r>
          </w:p>
        </w:tc>
        <w:tc>
          <w:tcPr>
            <w:tcW w:w="4820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B84CAA" w:rsidRDefault="00B84CAA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84CAA" w:rsidRDefault="00B84CAA" w:rsidP="00B84CAA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850CB7">
              <w:rPr>
                <w:rFonts w:cs="Arial"/>
                <w:sz w:val="18"/>
                <w:szCs w:val="18"/>
              </w:rPr>
              <w:t xml:space="preserve">znajdowanie w tekście określonych informacji  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917CD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faktów z przeszłości i teraźniejszości; przedstawianie zalet i wad różnych rozwiązań</w:t>
            </w:r>
          </w:p>
          <w:p w:rsidR="00316E42" w:rsidRDefault="00316E4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16E42" w:rsidRPr="00B84CAA" w:rsidRDefault="00316E42" w:rsidP="00316E4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:</w:t>
            </w:r>
            <w:r w:rsidR="00B84CA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84CAA" w:rsidRPr="00B84CAA">
              <w:rPr>
                <w:rFonts w:cs="Arial"/>
                <w:sz w:val="18"/>
                <w:szCs w:val="18"/>
              </w:rPr>
              <w:t xml:space="preserve">uzyskiwanie i przekazywanie informacji, </w:t>
            </w:r>
          </w:p>
          <w:p w:rsidR="00316E42" w:rsidRPr="00E456D1" w:rsidRDefault="00316E42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B84C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4D76E6" w:rsidRDefault="004D76E6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7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B84CAA" w:rsidRPr="002C424F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FBFBF"/>
          </w:tcPr>
          <w:p w:rsidR="00AD3925" w:rsidRDefault="00743ADB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1</w:t>
            </w:r>
            <w:r w:rsidR="002114D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D76E6">
              <w:rPr>
                <w:b/>
                <w:sz w:val="18"/>
                <w:szCs w:val="18"/>
              </w:rPr>
              <w:t>(64)</w:t>
            </w:r>
          </w:p>
          <w:p w:rsidR="00AD3925" w:rsidRPr="009D5BAA" w:rsidRDefault="00AD3925" w:rsidP="00743A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F 1</w:t>
            </w:r>
            <w:r w:rsidR="002114D1">
              <w:rPr>
                <w:b/>
                <w:sz w:val="18"/>
                <w:szCs w:val="18"/>
              </w:rPr>
              <w:t>0</w:t>
            </w:r>
            <w:r w:rsidR="00743AD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8)</w:t>
            </w:r>
          </w:p>
        </w:tc>
      </w:tr>
      <w:tr w:rsidR="00B84CAA" w:rsidRPr="006162D1" w:rsidTr="00B648AB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CAA" w:rsidRDefault="00B84CAA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84CAA" w:rsidRPr="00441B49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  <w:r>
              <w:rPr>
                <w:b/>
                <w:sz w:val="18"/>
                <w:szCs w:val="18"/>
              </w:rPr>
              <w:t>0</w:t>
            </w:r>
          </w:p>
          <w:p w:rsidR="00B84CAA" w:rsidRPr="00441B49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  <w:r>
              <w:rPr>
                <w:b/>
                <w:sz w:val="18"/>
                <w:szCs w:val="18"/>
              </w:rPr>
              <w:t>0</w:t>
            </w:r>
          </w:p>
          <w:p w:rsidR="00B84CAA" w:rsidRDefault="00B84CAA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B84CAA" w:rsidRDefault="00B84CAA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10 TEST</w:t>
            </w: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TEST PRACTICE 6-10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4711A6">
              <w:rPr>
                <w:i/>
                <w:sz w:val="18"/>
                <w:szCs w:val="18"/>
              </w:rPr>
              <w:t>wielokrotny wybór</w:t>
            </w:r>
            <w:r>
              <w:rPr>
                <w:sz w:val="18"/>
                <w:szCs w:val="18"/>
              </w:rPr>
              <w:t xml:space="preserve">, rozumienie pisanych tekstów - </w:t>
            </w:r>
            <w:r w:rsidRPr="004711A6">
              <w:rPr>
                <w:i/>
                <w:sz w:val="18"/>
                <w:szCs w:val="18"/>
              </w:rPr>
              <w:t>dobieranie</w:t>
            </w:r>
          </w:p>
          <w:p w:rsidR="00AD3925" w:rsidRPr="004711A6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SPORT, SZKOŁA, KULTURA, ZDROWIE, PAŃSTWO I SPOŁECZEŃSTWO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określanie intencji nadawcy tekstu; określanie kontekstu wypowiedzi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4, 2.5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2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6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TEST PRACTICE 6-10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B84CAA">
              <w:rPr>
                <w:i/>
                <w:sz w:val="18"/>
                <w:szCs w:val="18"/>
              </w:rPr>
              <w:t>mini dialogi, transformacje zdań</w:t>
            </w:r>
            <w:r>
              <w:rPr>
                <w:sz w:val="18"/>
                <w:szCs w:val="18"/>
              </w:rPr>
              <w:t xml:space="preserve">; mówienie – </w:t>
            </w:r>
            <w:r w:rsidRPr="00B84CAA">
              <w:rPr>
                <w:i/>
                <w:sz w:val="18"/>
                <w:szCs w:val="18"/>
              </w:rPr>
              <w:t>rozmowa na podstawie materiału stymulującego</w:t>
            </w:r>
            <w:r>
              <w:rPr>
                <w:sz w:val="18"/>
                <w:szCs w:val="18"/>
              </w:rPr>
              <w:t xml:space="preserve">; wypowiedź pisemna – </w:t>
            </w:r>
            <w:r w:rsidRPr="00B84CAA">
              <w:rPr>
                <w:i/>
                <w:sz w:val="18"/>
                <w:szCs w:val="18"/>
              </w:rPr>
              <w:t>wpis na forum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SPORT, SZKOŁA, KULTURA, ZDROWIE, PAŃSTWO I SPOŁECZEŃSTWO</w:t>
            </w:r>
          </w:p>
          <w:p w:rsidR="00AD3925" w:rsidRPr="00A347C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1917CD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1301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54266">
              <w:rPr>
                <w:rFonts w:cs="Calibri"/>
                <w:sz w:val="18"/>
                <w:szCs w:val="18"/>
              </w:rPr>
              <w:t xml:space="preserve"> op</w:t>
            </w:r>
            <w:r w:rsidRPr="00542B27">
              <w:rPr>
                <w:rFonts w:cs="Calibri"/>
                <w:sz w:val="18"/>
                <w:szCs w:val="18"/>
              </w:rPr>
              <w:t>isywanie ludzi, miejsc i czynnośc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42B27">
              <w:rPr>
                <w:rFonts w:cs="Calibri"/>
                <w:sz w:val="18"/>
                <w:szCs w:val="18"/>
              </w:rPr>
              <w:t xml:space="preserve">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</w:t>
            </w:r>
            <w:r w:rsidRPr="00542B27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84CAA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01301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przedstawianie faktów z przeszłości i teraźniejszości; wyrażanie i uzasadnianie swoich opinii, poglądów i uczuć; stosowanie zasad konstruowania tekstów o różnym charakterze</w:t>
            </w:r>
          </w:p>
          <w:p w:rsidR="00AD3925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D3925" w:rsidRPr="00FC7E80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3716D">
              <w:rPr>
                <w:rFonts w:cs="Arial"/>
                <w:b/>
                <w:sz w:val="18"/>
                <w:szCs w:val="18"/>
              </w:rPr>
              <w:t xml:space="preserve">Reagowanie pisemne: </w:t>
            </w:r>
            <w:r w:rsidRPr="0033716D">
              <w:rPr>
                <w:rFonts w:cs="Arial"/>
                <w:sz w:val="18"/>
                <w:szCs w:val="18"/>
              </w:rPr>
              <w:t>uzyskiwanie i przekazywanie informacji, proponowanie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zyjmowanie i odrzucanie propozycji i sugestii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1917CD" w:rsidRDefault="00AD3925" w:rsidP="00AD39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</w:t>
            </w:r>
            <w:r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, 5.1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, 7.4</w:t>
            </w: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7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AC32F5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C32F5">
              <w:rPr>
                <w:b/>
                <w:sz w:val="18"/>
                <w:szCs w:val="18"/>
              </w:rPr>
              <w:t>SPEAKING TEST 5 UNITS 9-10</w:t>
            </w:r>
          </w:p>
          <w:p w:rsidR="00AD3925" w:rsidRDefault="00245CA1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D3925" w:rsidRPr="00AC32F5">
              <w:rPr>
                <w:b/>
                <w:sz w:val="18"/>
                <w:szCs w:val="18"/>
              </w:rPr>
              <w:t>:</w:t>
            </w:r>
            <w:r w:rsidR="00AD39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ówienie: </w:t>
            </w:r>
            <w:r w:rsidR="00AD3925" w:rsidRPr="00245CA1">
              <w:rPr>
                <w:i/>
                <w:sz w:val="18"/>
                <w:szCs w:val="18"/>
              </w:rPr>
              <w:t>Rozmowa wstępna, rozmowa  z odgrywaniem roli, rozmowa na podstawie ilustracji, rozmowa na podstawie materiału stymulującego</w:t>
            </w:r>
            <w:r w:rsidR="00AD3925">
              <w:rPr>
                <w:b/>
                <w:sz w:val="18"/>
                <w:szCs w:val="18"/>
              </w:rPr>
              <w:t xml:space="preserve"> 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 posługiwanie się w miarę rozwiniętym i/</w:t>
            </w:r>
            <w:r w:rsidRPr="00B84CAA">
              <w:rPr>
                <w:rFonts w:cs="Arial"/>
                <w:b/>
                <w:color w:val="0070C0"/>
                <w:sz w:val="18"/>
                <w:szCs w:val="18"/>
              </w:rPr>
              <w:t>lub 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Pr="00E456D1" w:rsidRDefault="00AD3925" w:rsidP="00AD392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925" w:rsidRPr="00F54266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wanie ludzi, miejsc i czynnośc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42B27">
              <w:rPr>
                <w:rFonts w:cs="Calibri"/>
                <w:sz w:val="18"/>
                <w:szCs w:val="18"/>
              </w:rPr>
              <w:t xml:space="preserve">relacjonowanie wydarzeń z przeszłości; wyrażanie i uzasadnianie </w:t>
            </w:r>
            <w:r>
              <w:rPr>
                <w:rFonts w:cs="Calibri"/>
                <w:sz w:val="18"/>
                <w:szCs w:val="18"/>
              </w:rPr>
              <w:t xml:space="preserve">swoich opinii, poglądów i uczuć; wyrażanie pewności, przypuszczeń, wątpliwości dotyczących zdarzeń z teraźniejszości; </w:t>
            </w:r>
            <w:r w:rsidRPr="00B84CAA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AD3925" w:rsidRPr="00542B27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D3925" w:rsidRPr="00542B27" w:rsidRDefault="00AD3925" w:rsidP="00AD39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>
              <w:rPr>
                <w:rFonts w:cs="Calibri"/>
                <w:sz w:val="18"/>
                <w:szCs w:val="18"/>
              </w:rPr>
              <w:t xml:space="preserve">nawiązywanie kontaktów </w:t>
            </w:r>
            <w:r w:rsidRPr="00542B27">
              <w:rPr>
                <w:rFonts w:cs="Calibri"/>
                <w:sz w:val="18"/>
                <w:szCs w:val="18"/>
              </w:rPr>
              <w:t>towarzyskich, rozpoczynanie, prowadzenie i kończenie rozmowy, stosowanie form grzecznościowych, uzyskiwanie i przekazywanie informacji i wyjaśnień; prowadzenie prostych  negocjacji w typowych sytuacjach życia codziennego</w:t>
            </w:r>
            <w:r>
              <w:rPr>
                <w:rFonts w:cs="Calibri"/>
                <w:sz w:val="18"/>
                <w:szCs w:val="18"/>
              </w:rPr>
              <w:t>; proponowanie, przyjmowanie i odrzucanie propozycji i sugestii</w:t>
            </w:r>
            <w:r w:rsidRPr="00542B27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 xml:space="preserve">wyrażanie opinii i preferencji, pytanie o opinie i preferencje innych; </w:t>
            </w:r>
            <w:r w:rsidRPr="00542B27">
              <w:rPr>
                <w:rFonts w:cs="Calibri"/>
                <w:sz w:val="18"/>
                <w:szCs w:val="18"/>
              </w:rPr>
              <w:t>proszenie o powtórzeni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42B27">
              <w:rPr>
                <w:rFonts w:cs="Calibri"/>
                <w:sz w:val="18"/>
                <w:szCs w:val="18"/>
              </w:rPr>
              <w:t xml:space="preserve"> bądź wyjaśnieni</w:t>
            </w:r>
            <w:r>
              <w:rPr>
                <w:rFonts w:cs="Calibri"/>
                <w:sz w:val="18"/>
                <w:szCs w:val="18"/>
              </w:rPr>
              <w:t>e tego, co powiedział rozmówca, a</w:t>
            </w:r>
            <w:r w:rsidRPr="00542B27">
              <w:rPr>
                <w:rFonts w:cs="Calibri"/>
                <w:sz w:val="18"/>
                <w:szCs w:val="18"/>
              </w:rPr>
              <w:t>ktywnie uczestniczenie w rozmowie i dyskus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158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9D1585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  <w:r w:rsidRPr="008B3EEC" w:rsidDel="00850C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3925" w:rsidRDefault="00245CA1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D3925">
              <w:rPr>
                <w:sz w:val="18"/>
                <w:szCs w:val="18"/>
              </w:rPr>
              <w:t>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4.1, 4.4, 4.5, 4.10, </w:t>
            </w:r>
            <w:r w:rsidRPr="009D1585">
              <w:rPr>
                <w:b/>
                <w:color w:val="0070C0"/>
                <w:sz w:val="18"/>
                <w:szCs w:val="18"/>
              </w:rPr>
              <w:t>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6.3, 6.4, 6.5, 6.6, 6.8, 6.1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1, 8.3 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Pr="007A21C1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7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D3925" w:rsidRPr="006162D1" w:rsidTr="00AD392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D3925" w:rsidRPr="00E81C18" w:rsidRDefault="00AD3925" w:rsidP="00AD3925">
            <w:pPr>
              <w:shd w:val="clear" w:color="auto" w:fill="FFC000"/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F26B5">
              <w:rPr>
                <w:b/>
                <w:sz w:val="18"/>
                <w:szCs w:val="18"/>
                <w:lang w:val="en-GB"/>
              </w:rPr>
              <w:t>CULTURE 5: THE ENGLISH AND THE POLISH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F01301">
              <w:rPr>
                <w:i/>
                <w:sz w:val="18"/>
                <w:szCs w:val="18"/>
              </w:rPr>
              <w:t>dobieranie nagłówków do części tekstu</w:t>
            </w:r>
          </w:p>
          <w:p w:rsidR="00AD3925" w:rsidRDefault="00AD3925" w:rsidP="00AD39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ELEMENTY WIEDZY O KRAJACH ANGJOJĘZYCZNYCH, PAŃSTWO I SPOŁECZEŃSTWO</w:t>
            </w:r>
          </w:p>
        </w:tc>
        <w:tc>
          <w:tcPr>
            <w:tcW w:w="3544" w:type="dxa"/>
            <w:shd w:val="clear" w:color="auto" w:fill="auto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życiem za granicą</w:t>
            </w:r>
          </w:p>
        </w:tc>
        <w:tc>
          <w:tcPr>
            <w:tcW w:w="4820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tekstów pisanych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</w:t>
            </w:r>
            <w:r w:rsidR="00B84CAA">
              <w:rPr>
                <w:rFonts w:cs="Calibri"/>
                <w:sz w:val="18"/>
                <w:szCs w:val="18"/>
              </w:rPr>
              <w:t>wanie ludzi, miejsc i czynności,</w:t>
            </w:r>
            <w:r w:rsidRPr="00542B27">
              <w:rPr>
                <w:rFonts w:cs="Calibri"/>
                <w:sz w:val="18"/>
                <w:szCs w:val="18"/>
              </w:rPr>
              <w:t xml:space="preserve"> 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, wyrażanie pewności, przypuszczeń, wątpliwości dotyczących zdarzeń z teraźniejszości,</w:t>
            </w:r>
          </w:p>
          <w:p w:rsidR="00AD3925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AD3925" w:rsidP="00AD39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ne: </w:t>
            </w:r>
            <w:r w:rsidRPr="00302D04">
              <w:rPr>
                <w:rFonts w:cs="Arial"/>
                <w:sz w:val="18"/>
                <w:szCs w:val="18"/>
              </w:rPr>
              <w:t>korzystani</w:t>
            </w:r>
            <w:r w:rsidR="00B84CAA">
              <w:rPr>
                <w:rFonts w:cs="Arial"/>
                <w:sz w:val="18"/>
                <w:szCs w:val="18"/>
              </w:rPr>
              <w:t xml:space="preserve">e ze źródeł informacji </w:t>
            </w:r>
            <w:r w:rsidRPr="00302D04">
              <w:rPr>
                <w:rFonts w:cs="Arial"/>
                <w:sz w:val="18"/>
                <w:szCs w:val="18"/>
              </w:rPr>
              <w:t>w języku obcym;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02D04">
              <w:rPr>
                <w:rFonts w:cs="Arial"/>
                <w:sz w:val="18"/>
                <w:szCs w:val="18"/>
              </w:rPr>
              <w:t>współdziałanie w grupie</w:t>
            </w:r>
          </w:p>
        </w:tc>
        <w:tc>
          <w:tcPr>
            <w:tcW w:w="1134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4.1, 4.4, 4.10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0</w:t>
            </w:r>
          </w:p>
          <w:p w:rsidR="00AD3925" w:rsidRPr="002C424F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AD3925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32</w:t>
            </w:r>
          </w:p>
          <w:p w:rsidR="00AD3925" w:rsidRPr="009D5BAA" w:rsidRDefault="00AD39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55932" w:rsidRPr="006162D1" w:rsidTr="00266E44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5932" w:rsidRDefault="00D5593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55932" w:rsidRPr="00D55932" w:rsidRDefault="00D5593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55932">
              <w:rPr>
                <w:b/>
                <w:sz w:val="18"/>
                <w:szCs w:val="18"/>
              </w:rPr>
              <w:t>Test maturalny</w:t>
            </w:r>
          </w:p>
        </w:tc>
        <w:tc>
          <w:tcPr>
            <w:tcW w:w="1642" w:type="dxa"/>
            <w:shd w:val="clear" w:color="auto" w:fill="auto"/>
          </w:tcPr>
          <w:p w:rsidR="00D55932" w:rsidRDefault="00D5593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URA TEST</w:t>
            </w:r>
          </w:p>
          <w:p w:rsidR="00D55932" w:rsidRPr="009D5BAA" w:rsidRDefault="00D5593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podstawowy</w:t>
            </w:r>
          </w:p>
        </w:tc>
      </w:tr>
      <w:tr w:rsidR="00D55932" w:rsidRPr="006162D1" w:rsidTr="00781314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5932" w:rsidRDefault="00D55932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55932" w:rsidRPr="002C424F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  <w:r w:rsidRPr="00D55932">
              <w:rPr>
                <w:b/>
                <w:sz w:val="18"/>
                <w:szCs w:val="18"/>
              </w:rPr>
              <w:t>Test maturalny</w:t>
            </w:r>
          </w:p>
        </w:tc>
        <w:tc>
          <w:tcPr>
            <w:tcW w:w="1642" w:type="dxa"/>
            <w:shd w:val="clear" w:color="auto" w:fill="auto"/>
          </w:tcPr>
          <w:p w:rsidR="00D55932" w:rsidRDefault="00D5593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URA TEST</w:t>
            </w:r>
          </w:p>
          <w:p w:rsidR="00D55932" w:rsidRPr="009D5BAA" w:rsidRDefault="00D55932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rozszerzony</w:t>
            </w:r>
          </w:p>
        </w:tc>
      </w:tr>
      <w:tr w:rsidR="00AD3925" w:rsidRPr="006162D1" w:rsidTr="00DB72E2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45E8" w:rsidRDefault="00CF45E8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F45E8">
              <w:rPr>
                <w:b/>
                <w:sz w:val="18"/>
                <w:szCs w:val="18"/>
              </w:rPr>
              <w:t xml:space="preserve">Lekcja oparta o materiał DVD: </w:t>
            </w:r>
            <w:r w:rsidRPr="000E108C">
              <w:rPr>
                <w:b/>
                <w:i/>
                <w:sz w:val="18"/>
                <w:szCs w:val="18"/>
              </w:rPr>
              <w:t>Matura Video Training</w:t>
            </w:r>
          </w:p>
          <w:p w:rsidR="00CF45E8" w:rsidRDefault="00CF45E8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taw egzaminacyjny 2</w:t>
            </w:r>
          </w:p>
          <w:p w:rsidR="00245CA1" w:rsidRDefault="00245CA1" w:rsidP="00245CA1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C32F5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ówienie: </w:t>
            </w:r>
            <w:r w:rsidRPr="00245CA1">
              <w:rPr>
                <w:i/>
                <w:sz w:val="18"/>
                <w:szCs w:val="18"/>
              </w:rPr>
              <w:t>Rozmowa wstępna, rozmowa  z odgrywaniem roli, rozmowa na podstawie ilustracji</w:t>
            </w:r>
            <w:r w:rsidR="00E52725">
              <w:rPr>
                <w:i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2725" w:rsidRPr="00245CA1">
              <w:rPr>
                <w:i/>
                <w:sz w:val="18"/>
                <w:szCs w:val="18"/>
              </w:rPr>
              <w:t>rozmowa na podstawie materiału stymulującego</w:t>
            </w:r>
          </w:p>
          <w:p w:rsidR="00245CA1" w:rsidRDefault="00245CA1" w:rsidP="00AD39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245CA1" w:rsidRPr="00245CA1" w:rsidRDefault="00245CA1" w:rsidP="00245CA1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245CA1">
              <w:rPr>
                <w:sz w:val="18"/>
                <w:szCs w:val="18"/>
              </w:rPr>
              <w:t>PP: DOM, ZAKUPY i USŁUGI</w:t>
            </w:r>
            <w:r w:rsidR="00E52725">
              <w:rPr>
                <w:sz w:val="18"/>
                <w:szCs w:val="18"/>
              </w:rPr>
              <w:t>, SZKOŁ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62C7B" w:rsidRDefault="00245CA1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y gramatyczne stosowane do opisu ilustracji, zwroty służące do opisywania ilustracji, materiału stymulującego</w:t>
            </w:r>
          </w:p>
          <w:p w:rsidR="00462C7B" w:rsidRPr="00462C7B" w:rsidRDefault="00462C7B" w:rsidP="00462C7B"/>
          <w:p w:rsidR="00462C7B" w:rsidRPr="00462C7B" w:rsidRDefault="00462C7B" w:rsidP="00462C7B"/>
          <w:p w:rsidR="00462C7B" w:rsidRPr="00462C7B" w:rsidRDefault="00462C7B" w:rsidP="00462C7B"/>
          <w:p w:rsidR="00462C7B" w:rsidRDefault="00462C7B" w:rsidP="00462C7B"/>
          <w:p w:rsidR="00AD3925" w:rsidRPr="00462C7B" w:rsidRDefault="00AD3925" w:rsidP="00462C7B">
            <w:pPr>
              <w:jc w:val="right"/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614FB" w:rsidRPr="00E456D1" w:rsidRDefault="00E614FB" w:rsidP="00E614F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 posługiwanie się w miarę rozwiniętym i/</w:t>
            </w:r>
            <w:r w:rsidRPr="00245CA1">
              <w:rPr>
                <w:rFonts w:cs="Arial"/>
                <w:color w:val="0070C0"/>
                <w:sz w:val="18"/>
                <w:szCs w:val="18"/>
              </w:rPr>
              <w:t>lub 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AD3925" w:rsidRDefault="00AD3925" w:rsidP="00245CA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E614FB" w:rsidRDefault="00E614FB" w:rsidP="00E614F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</w:t>
            </w:r>
            <w:r w:rsidR="00DB72E2">
              <w:rPr>
                <w:rFonts w:cs="Arial"/>
                <w:sz w:val="18"/>
                <w:szCs w:val="18"/>
              </w:rPr>
              <w:t>rmac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B72E2" w:rsidRDefault="00DB72E2" w:rsidP="00E614F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E614FB" w:rsidRPr="00E614FB" w:rsidRDefault="00E614FB" w:rsidP="00245CA1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E614FB"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znajdowanie w tekście określonych informacji;</w:t>
            </w:r>
          </w:p>
          <w:p w:rsidR="00E614FB" w:rsidRDefault="00E614FB" w:rsidP="00245CA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E614FB" w:rsidRPr="00F54266" w:rsidRDefault="00E614FB" w:rsidP="00E614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wa</w:t>
            </w:r>
            <w:r w:rsidR="00D55932">
              <w:rPr>
                <w:rFonts w:cs="Calibri"/>
                <w:sz w:val="18"/>
                <w:szCs w:val="18"/>
              </w:rPr>
              <w:t xml:space="preserve">nie ludzi, miejsc i czynności; </w:t>
            </w:r>
            <w:r w:rsidRPr="00542B27">
              <w:rPr>
                <w:rFonts w:cs="Calibri"/>
                <w:sz w:val="18"/>
                <w:szCs w:val="18"/>
              </w:rPr>
              <w:t xml:space="preserve">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;</w:t>
            </w:r>
          </w:p>
          <w:p w:rsidR="00E614FB" w:rsidRDefault="00E614FB" w:rsidP="00245CA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E614FB" w:rsidRDefault="00E614FB" w:rsidP="00E614F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E614FB"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 w:rsidRPr="00542B27">
              <w:rPr>
                <w:rFonts w:cs="Calibri"/>
                <w:sz w:val="18"/>
                <w:szCs w:val="18"/>
              </w:rPr>
              <w:t xml:space="preserve">uzyskiwanie i przekazywanie informacji i </w:t>
            </w:r>
            <w:r>
              <w:rPr>
                <w:rFonts w:cs="Calibri"/>
                <w:sz w:val="18"/>
                <w:szCs w:val="18"/>
              </w:rPr>
              <w:t>wyjaśnień; prowadzenie prostych</w:t>
            </w:r>
            <w:r w:rsidRPr="00542B27">
              <w:rPr>
                <w:rFonts w:cs="Calibri"/>
                <w:sz w:val="18"/>
                <w:szCs w:val="18"/>
              </w:rPr>
              <w:t xml:space="preserve"> negocjacji w typowych sytuacjach życia codziennego</w:t>
            </w:r>
          </w:p>
          <w:p w:rsidR="00E614FB" w:rsidRDefault="00E614FB" w:rsidP="00E614F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E614FB" w:rsidRDefault="00E614FB" w:rsidP="00E614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</w:t>
            </w:r>
            <w:r w:rsidR="00F466C8">
              <w:rPr>
                <w:rFonts w:cs="Arial"/>
                <w:sz w:val="18"/>
                <w:szCs w:val="18"/>
              </w:rPr>
              <w:t xml:space="preserve">przekazywanie w języku obcym informacji zawartych w materiałach wizualnych, </w:t>
            </w:r>
            <w:r w:rsidRPr="008B3EEC">
              <w:rPr>
                <w:rFonts w:cs="Arial"/>
                <w:sz w:val="18"/>
                <w:szCs w:val="18"/>
              </w:rPr>
              <w:t>przekazywanie w języku obcym informacji sformułowanych w języku polskim</w:t>
            </w:r>
          </w:p>
          <w:p w:rsidR="00DB72E2" w:rsidRDefault="00DB72E2" w:rsidP="00E614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614FB" w:rsidRPr="00DB72E2" w:rsidRDefault="00E614FB" w:rsidP="00E614FB">
            <w:pPr>
              <w:spacing w:after="0" w:line="240" w:lineRule="auto"/>
              <w:rPr>
                <w:rFonts w:cs="Arial"/>
                <w:color w:val="00B0F0"/>
                <w:sz w:val="18"/>
                <w:szCs w:val="18"/>
              </w:rPr>
            </w:pPr>
            <w:r w:rsidRPr="00E614FB">
              <w:rPr>
                <w:rFonts w:cs="Arial"/>
                <w:b/>
                <w:sz w:val="18"/>
                <w:szCs w:val="18"/>
              </w:rPr>
              <w:t xml:space="preserve">Przetwarzanie </w:t>
            </w:r>
            <w:r w:rsidR="00DB72E2">
              <w:rPr>
                <w:rFonts w:cs="Arial"/>
                <w:b/>
                <w:sz w:val="18"/>
                <w:szCs w:val="18"/>
              </w:rPr>
              <w:t>wypowiedzi</w:t>
            </w:r>
            <w:r w:rsidRPr="00E614FB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B72E2">
              <w:rPr>
                <w:rFonts w:cs="Arial"/>
                <w:color w:val="0070C0"/>
                <w:sz w:val="18"/>
                <w:szCs w:val="18"/>
              </w:rPr>
              <w:t>streszczanie usłyszanego tekstu</w:t>
            </w:r>
            <w:r w:rsidRPr="00DB72E2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</w:p>
          <w:p w:rsidR="00E614FB" w:rsidRPr="00E614FB" w:rsidRDefault="00E614FB" w:rsidP="00E614F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2725" w:rsidRDefault="00E52725" w:rsidP="00E527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AD3925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2</w:t>
            </w: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4.4, 4.5</w:t>
            </w: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2</w:t>
            </w: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Default="00DB72E2" w:rsidP="00E614FB">
            <w:pPr>
              <w:spacing w:after="0" w:line="240" w:lineRule="auto"/>
              <w:rPr>
                <w:sz w:val="18"/>
                <w:szCs w:val="18"/>
              </w:rPr>
            </w:pPr>
          </w:p>
          <w:p w:rsidR="00DB72E2" w:rsidRPr="00DB72E2" w:rsidRDefault="00DB72E2" w:rsidP="00E614FB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DB72E2">
              <w:rPr>
                <w:b/>
                <w:color w:val="0070C0"/>
                <w:sz w:val="18"/>
                <w:szCs w:val="18"/>
              </w:rPr>
              <w:t>VR 8.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CA1" w:rsidRDefault="00245CA1" w:rsidP="00245C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245CA1" w:rsidRDefault="00E527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45CA1">
              <w:rPr>
                <w:sz w:val="18"/>
                <w:szCs w:val="18"/>
              </w:rPr>
              <w:t>Filmy 5─</w:t>
            </w:r>
            <w:r w:rsidR="00E614FB">
              <w:rPr>
                <w:sz w:val="18"/>
                <w:szCs w:val="18"/>
              </w:rPr>
              <w:t>7</w:t>
            </w:r>
          </w:p>
          <w:p w:rsidR="00E614FB" w:rsidRDefault="00E52725" w:rsidP="00AD39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614FB">
              <w:rPr>
                <w:sz w:val="18"/>
                <w:szCs w:val="18"/>
              </w:rPr>
              <w:t>Zestaw egzaminacyjny 2</w:t>
            </w:r>
          </w:p>
          <w:p w:rsidR="00AD3925" w:rsidRPr="00245CA1" w:rsidRDefault="00E52725" w:rsidP="00E61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45CA1" w:rsidRPr="00245CA1">
              <w:rPr>
                <w:sz w:val="18"/>
                <w:szCs w:val="18"/>
              </w:rPr>
              <w:t>Arkusze ćwiczeń</w:t>
            </w:r>
            <w:r>
              <w:rPr>
                <w:sz w:val="18"/>
                <w:szCs w:val="18"/>
              </w:rPr>
              <w:t xml:space="preserve"> do zestawu egzaminacyjnego</w:t>
            </w:r>
            <w:r w:rsidR="00E614FB">
              <w:rPr>
                <w:sz w:val="18"/>
                <w:szCs w:val="18"/>
              </w:rPr>
              <w:t xml:space="preserve"> (zadanie 1, 2, 3)</w:t>
            </w:r>
          </w:p>
        </w:tc>
      </w:tr>
      <w:tr w:rsidR="00AD3925" w:rsidRPr="006162D1" w:rsidTr="00DB72E2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3925" w:rsidRDefault="00AD3925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2725" w:rsidRDefault="00E52725" w:rsidP="00E527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F45E8">
              <w:rPr>
                <w:b/>
                <w:sz w:val="18"/>
                <w:szCs w:val="18"/>
              </w:rPr>
              <w:t xml:space="preserve">Lekcja oparta o materiał DVD: </w:t>
            </w:r>
            <w:r w:rsidRPr="000E108C">
              <w:rPr>
                <w:b/>
                <w:i/>
                <w:sz w:val="18"/>
                <w:szCs w:val="18"/>
              </w:rPr>
              <w:t>Matura Video Training</w:t>
            </w:r>
          </w:p>
          <w:p w:rsidR="00E52725" w:rsidRDefault="00E52725" w:rsidP="00E527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taw egzaminacyjny 2</w:t>
            </w:r>
          </w:p>
          <w:p w:rsidR="00E52725" w:rsidRDefault="00E52725" w:rsidP="00E527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C32F5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ówienie: </w:t>
            </w:r>
            <w:r w:rsidRPr="00245CA1">
              <w:rPr>
                <w:i/>
                <w:sz w:val="18"/>
                <w:szCs w:val="18"/>
              </w:rPr>
              <w:t>Rozmowa wstępna, rozmowa  z odgrywaniem roli, rozmowa na podstawie ilustracji</w:t>
            </w:r>
            <w:r>
              <w:rPr>
                <w:b/>
                <w:sz w:val="18"/>
                <w:szCs w:val="18"/>
              </w:rPr>
              <w:t xml:space="preserve"> ,</w:t>
            </w:r>
            <w:r w:rsidRPr="00245CA1">
              <w:rPr>
                <w:i/>
                <w:sz w:val="18"/>
                <w:szCs w:val="18"/>
              </w:rPr>
              <w:t xml:space="preserve"> rozmowa na podstawie materiału stymulującego</w:t>
            </w:r>
          </w:p>
          <w:p w:rsidR="00E52725" w:rsidRDefault="00E52725" w:rsidP="00E5272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D3925" w:rsidRDefault="00E52725" w:rsidP="00E5272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245CA1">
              <w:rPr>
                <w:sz w:val="18"/>
                <w:szCs w:val="18"/>
              </w:rPr>
              <w:t>PP: DOM, ZAKUPY i USŁUGI</w:t>
            </w:r>
            <w:r>
              <w:rPr>
                <w:sz w:val="18"/>
                <w:szCs w:val="18"/>
              </w:rPr>
              <w:t>, SZKOŁ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D3925" w:rsidRPr="002C424F" w:rsidRDefault="00AD3925" w:rsidP="00AD392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614FB" w:rsidRPr="00E456D1" w:rsidRDefault="00E614FB" w:rsidP="00E614F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56D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 posługiwanie się w miarę rozwiniętym i/</w:t>
            </w:r>
            <w:r w:rsidRPr="00245CA1">
              <w:rPr>
                <w:rFonts w:cs="Arial"/>
                <w:color w:val="0070C0"/>
                <w:sz w:val="18"/>
                <w:szCs w:val="18"/>
              </w:rPr>
              <w:t>lub 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E614FB" w:rsidRDefault="00E614FB" w:rsidP="00E614F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B477F" w:rsidRDefault="00EB477F" w:rsidP="00EB477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 </w:t>
            </w:r>
          </w:p>
          <w:p w:rsidR="00EB477F" w:rsidRPr="00E456D1" w:rsidRDefault="00EB477F" w:rsidP="00E614F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614FB" w:rsidRPr="00F54266" w:rsidRDefault="00E614FB" w:rsidP="00E614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wanie ludzi, miejsc i czynnośc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42B27">
              <w:rPr>
                <w:rFonts w:cs="Calibri"/>
                <w:sz w:val="18"/>
                <w:szCs w:val="18"/>
              </w:rPr>
              <w:t xml:space="preserve">relacjonowanie wydarzeń z przeszłości; 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; przedstawianie zalet i wad różnych rozwiązań i poglądów, wyrażanie pewności, przypuszczeń, wątpliwości dotyczą</w:t>
            </w:r>
            <w:r w:rsidR="00D55932">
              <w:rPr>
                <w:rFonts w:cs="Calibri"/>
                <w:sz w:val="18"/>
                <w:szCs w:val="18"/>
              </w:rPr>
              <w:t>cych zdarzeń z teraźniejszości;</w:t>
            </w:r>
            <w:r w:rsidRPr="00542B27">
              <w:rPr>
                <w:rFonts w:cs="Calibri"/>
                <w:sz w:val="18"/>
                <w:szCs w:val="18"/>
              </w:rPr>
              <w:t xml:space="preserve"> </w:t>
            </w:r>
            <w:r w:rsidRPr="00D55932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E614FB" w:rsidRPr="00542B27" w:rsidRDefault="00E614FB" w:rsidP="00E614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614FB" w:rsidRPr="00542B27" w:rsidRDefault="00E614FB" w:rsidP="00E614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>
              <w:rPr>
                <w:rFonts w:cs="Calibri"/>
                <w:sz w:val="18"/>
                <w:szCs w:val="18"/>
              </w:rPr>
              <w:t xml:space="preserve">nawiązywanie kontaktów </w:t>
            </w:r>
            <w:r w:rsidRPr="00542B27">
              <w:rPr>
                <w:rFonts w:cs="Calibri"/>
                <w:sz w:val="18"/>
                <w:szCs w:val="18"/>
              </w:rPr>
              <w:t>towarzyskich, rozpoczynanie, prowadzenie i kończenie rozmowy, stosowanie form grzecznościowych, uzyskiwanie i przekazywanie informacji i w</w:t>
            </w:r>
            <w:r w:rsidR="006B2BD6">
              <w:rPr>
                <w:rFonts w:cs="Calibri"/>
                <w:sz w:val="18"/>
                <w:szCs w:val="18"/>
              </w:rPr>
              <w:t xml:space="preserve">yjaśnień; prowadzenie prostych </w:t>
            </w:r>
            <w:r w:rsidRPr="00542B27">
              <w:rPr>
                <w:rFonts w:cs="Calibri"/>
                <w:sz w:val="18"/>
                <w:szCs w:val="18"/>
              </w:rPr>
              <w:t>negocjacji w typowych sytuacjach życia codziennego</w:t>
            </w:r>
            <w:r>
              <w:rPr>
                <w:rFonts w:cs="Calibri"/>
                <w:sz w:val="18"/>
                <w:szCs w:val="18"/>
              </w:rPr>
              <w:t>; proponowanie, przyjmowanie i odrzucanie propozycji i sugestii</w:t>
            </w:r>
            <w:r w:rsidRPr="00542B27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 xml:space="preserve">wyrażanie opinii i preferencji, pytanie o opinie i preferencje innych; </w:t>
            </w:r>
            <w:r w:rsidRPr="00542B27">
              <w:rPr>
                <w:rFonts w:cs="Calibri"/>
                <w:sz w:val="18"/>
                <w:szCs w:val="18"/>
              </w:rPr>
              <w:t>proszenie o powtórzeni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542B27">
              <w:rPr>
                <w:rFonts w:cs="Calibri"/>
                <w:sz w:val="18"/>
                <w:szCs w:val="18"/>
              </w:rPr>
              <w:t xml:space="preserve"> bądź wyjaśnieni</w:t>
            </w:r>
            <w:r>
              <w:rPr>
                <w:rFonts w:cs="Calibri"/>
                <w:sz w:val="18"/>
                <w:szCs w:val="18"/>
              </w:rPr>
              <w:t>e tego, co powiedział rozmówca, a</w:t>
            </w:r>
            <w:r w:rsidRPr="00542B27">
              <w:rPr>
                <w:rFonts w:cs="Calibri"/>
                <w:sz w:val="18"/>
                <w:szCs w:val="18"/>
              </w:rPr>
              <w:t>ktywnie uczestniczenie w rozmowie i dyskusji</w:t>
            </w:r>
          </w:p>
          <w:p w:rsidR="00E614FB" w:rsidRDefault="00E614FB" w:rsidP="00E614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D3925" w:rsidRPr="00E456D1" w:rsidRDefault="00E614FB" w:rsidP="00E614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158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9D1585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2725" w:rsidRDefault="00E52725" w:rsidP="00E5272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EB477F" w:rsidRDefault="00EB477F" w:rsidP="00EB47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2</w:t>
            </w:r>
          </w:p>
          <w:p w:rsidR="00EB477F" w:rsidRDefault="00EB477F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EB477F" w:rsidRDefault="00EB477F" w:rsidP="00245CA1">
            <w:pPr>
              <w:spacing w:after="0" w:line="240" w:lineRule="auto"/>
              <w:rPr>
                <w:sz w:val="18"/>
                <w:szCs w:val="18"/>
              </w:rPr>
            </w:pPr>
          </w:p>
          <w:p w:rsidR="00EB477F" w:rsidRDefault="00EB477F" w:rsidP="00245CA1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45CA1" w:rsidRDefault="00245CA1" w:rsidP="00245C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EB47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4.1, 4.4, 4.5, 4.10, </w:t>
            </w:r>
            <w:r w:rsidRPr="009D1585">
              <w:rPr>
                <w:b/>
                <w:color w:val="0070C0"/>
                <w:sz w:val="18"/>
                <w:szCs w:val="18"/>
              </w:rPr>
              <w:t>IIR 4.2</w:t>
            </w:r>
          </w:p>
          <w:p w:rsidR="00AD3925" w:rsidRDefault="00AD3925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D559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6.3, 6.4, 6.5, 6.6, 6.8, 6.13</w:t>
            </w: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Default="00D55932" w:rsidP="00D559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2</w:t>
            </w:r>
          </w:p>
          <w:p w:rsidR="00D55932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  <w:p w:rsidR="00D55932" w:rsidRPr="002C424F" w:rsidRDefault="00D55932" w:rsidP="00AD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E52725" w:rsidRDefault="00E52725" w:rsidP="00E527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AD3925" w:rsidRDefault="00E52725" w:rsidP="00AD39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6B2BD6">
              <w:rPr>
                <w:sz w:val="18"/>
                <w:szCs w:val="18"/>
              </w:rPr>
              <w:t>Film 8</w:t>
            </w:r>
          </w:p>
          <w:p w:rsidR="00E52725" w:rsidRDefault="00E52725" w:rsidP="00E527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 Zestaw egzaminacyjny 2</w:t>
            </w:r>
          </w:p>
          <w:p w:rsidR="00E52725" w:rsidRPr="009D5BAA" w:rsidRDefault="00E52725" w:rsidP="00E527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CA1">
              <w:rPr>
                <w:sz w:val="18"/>
                <w:szCs w:val="18"/>
              </w:rPr>
              <w:t>Arkusze ćwiczeń</w:t>
            </w:r>
            <w:r>
              <w:rPr>
                <w:sz w:val="18"/>
                <w:szCs w:val="18"/>
              </w:rPr>
              <w:t xml:space="preserve"> do zestawu egzaminacyjnego 2 </w:t>
            </w:r>
          </w:p>
        </w:tc>
      </w:tr>
      <w:tr w:rsidR="00462C7B" w:rsidRPr="006162D1" w:rsidTr="00F812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C7B" w:rsidRDefault="00462C7B" w:rsidP="00AD39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62C7B" w:rsidRPr="00462C7B" w:rsidRDefault="00462C7B" w:rsidP="00462C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2C7B">
              <w:rPr>
                <w:b/>
                <w:sz w:val="18"/>
                <w:szCs w:val="18"/>
              </w:rPr>
              <w:t xml:space="preserve">Lekcja podsumowująca pracę w roku szkolnym </w:t>
            </w:r>
          </w:p>
        </w:tc>
      </w:tr>
    </w:tbl>
    <w:p w:rsidR="00AD3925" w:rsidRPr="008D0966" w:rsidRDefault="00AD3925" w:rsidP="00AD3925">
      <w:pPr>
        <w:shd w:val="clear" w:color="auto" w:fill="FFFFFF"/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:rsidR="00AD3925" w:rsidRDefault="00AD3925" w:rsidP="00AD3925"/>
    <w:p w:rsidR="002A0F5A" w:rsidRDefault="002A0F5A"/>
    <w:sectPr w:rsidR="002A0F5A" w:rsidSect="00AD3925">
      <w:headerReference w:type="default" r:id="rId10"/>
      <w:footerReference w:type="default" r:id="rId11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91" w:rsidRDefault="00DA1891" w:rsidP="003B029C">
      <w:pPr>
        <w:spacing w:after="0" w:line="240" w:lineRule="auto"/>
      </w:pPr>
      <w:r>
        <w:separator/>
      </w:r>
    </w:p>
  </w:endnote>
  <w:endnote w:type="continuationSeparator" w:id="0">
    <w:p w:rsidR="00DA1891" w:rsidRDefault="00DA1891" w:rsidP="003B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81497"/>
      <w:docPartObj>
        <w:docPartGallery w:val="Page Numbers (Bottom of Page)"/>
        <w:docPartUnique/>
      </w:docPartObj>
    </w:sdtPr>
    <w:sdtEndPr/>
    <w:sdtContent>
      <w:p w:rsidR="00462C7B" w:rsidRDefault="00462C7B">
        <w:pPr>
          <w:pStyle w:val="Stopka"/>
          <w:jc w:val="center"/>
        </w:pPr>
        <w:r>
          <w:t xml:space="preserve">  </w:t>
        </w:r>
        <w:r w:rsidR="008A5A33">
          <w:tab/>
        </w:r>
        <w:r>
          <w:t xml:space="preserve"> </w:t>
        </w:r>
        <w:r w:rsidR="008A5A33"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477F">
          <w:rPr>
            <w:noProof/>
          </w:rPr>
          <w:t>46</w:t>
        </w:r>
        <w:r>
          <w:fldChar w:fldCharType="end"/>
        </w:r>
        <w:r>
          <w:tab/>
        </w:r>
        <w:r w:rsidR="008A5A33">
          <w:tab/>
        </w:r>
        <w:r w:rsidR="008A5A33">
          <w:tab/>
        </w:r>
        <w:r w:rsidR="008A5A33">
          <w:tab/>
        </w:r>
        <w:r>
          <w:t xml:space="preserve">          </w:t>
        </w:r>
        <w:r w:rsidR="008A5A33">
          <w:t xml:space="preserve">                  </w:t>
        </w:r>
        <w:r w:rsidRPr="0018565A">
          <w:rPr>
            <w:rFonts w:cs="Calibri"/>
            <w:b/>
            <w:i/>
            <w:color w:val="A6A6A6"/>
          </w:rPr>
          <w:t>©</w:t>
        </w:r>
        <w:r w:rsidRPr="0018565A">
          <w:rPr>
            <w:b/>
            <w:i/>
            <w:color w:val="A6A6A6"/>
          </w:rPr>
          <w:t xml:space="preserve"> Macmillan Polska 201</w:t>
        </w:r>
        <w:r w:rsidR="008A5A33">
          <w:rPr>
            <w:b/>
            <w:i/>
            <w:color w:val="A6A6A6"/>
          </w:rPr>
          <w:t>6</w:t>
        </w:r>
      </w:p>
    </w:sdtContent>
  </w:sdt>
  <w:p w:rsidR="00E622EE" w:rsidRPr="00462C7B" w:rsidRDefault="00462C7B" w:rsidP="00AD3925">
    <w:pPr>
      <w:spacing w:after="0" w:line="240" w:lineRule="auto"/>
      <w:rPr>
        <w:b/>
        <w:i/>
      </w:rPr>
    </w:pPr>
    <w:r w:rsidRPr="00462C7B">
      <w:rPr>
        <w:b/>
        <w:i/>
      </w:rPr>
      <w:t>Password 1</w:t>
    </w:r>
    <w:r>
      <w:rPr>
        <w:b/>
        <w:i/>
      </w:rPr>
      <w:t xml:space="preserve"> </w:t>
    </w:r>
    <w:r w:rsidRPr="00462C7B">
      <w:rPr>
        <w:b/>
      </w:rPr>
      <w:t>rozkład materiału 150 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91" w:rsidRDefault="00DA1891" w:rsidP="003B029C">
      <w:pPr>
        <w:spacing w:after="0" w:line="240" w:lineRule="auto"/>
      </w:pPr>
      <w:r>
        <w:separator/>
      </w:r>
    </w:p>
  </w:footnote>
  <w:footnote w:type="continuationSeparator" w:id="0">
    <w:p w:rsidR="00DA1891" w:rsidRDefault="00DA1891" w:rsidP="003B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EE" w:rsidRDefault="00E622EE" w:rsidP="00AD3925">
    <w:pPr>
      <w:pStyle w:val="Nagwek"/>
      <w:tabs>
        <w:tab w:val="left" w:pos="3729"/>
      </w:tabs>
    </w:pPr>
    <w:r>
      <w:tab/>
    </w:r>
    <w:r>
      <w:tab/>
    </w:r>
  </w:p>
  <w:p w:rsidR="00E622EE" w:rsidRDefault="00E622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7F0E"/>
    <w:multiLevelType w:val="hybridMultilevel"/>
    <w:tmpl w:val="BC488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25"/>
    <w:rsid w:val="00070701"/>
    <w:rsid w:val="00080737"/>
    <w:rsid w:val="000E108C"/>
    <w:rsid w:val="00161C2C"/>
    <w:rsid w:val="001A3923"/>
    <w:rsid w:val="001E3BF4"/>
    <w:rsid w:val="001F0BD3"/>
    <w:rsid w:val="002114D1"/>
    <w:rsid w:val="0024102B"/>
    <w:rsid w:val="00242D54"/>
    <w:rsid w:val="00245CA1"/>
    <w:rsid w:val="002503B9"/>
    <w:rsid w:val="0026051A"/>
    <w:rsid w:val="002738CA"/>
    <w:rsid w:val="002A0F5A"/>
    <w:rsid w:val="00316E42"/>
    <w:rsid w:val="00367A97"/>
    <w:rsid w:val="003B029C"/>
    <w:rsid w:val="00417418"/>
    <w:rsid w:val="00462C7B"/>
    <w:rsid w:val="004A62F5"/>
    <w:rsid w:val="004D76E6"/>
    <w:rsid w:val="00532E08"/>
    <w:rsid w:val="00553A90"/>
    <w:rsid w:val="00593B92"/>
    <w:rsid w:val="00601D9C"/>
    <w:rsid w:val="0068023C"/>
    <w:rsid w:val="00681062"/>
    <w:rsid w:val="006B2BD6"/>
    <w:rsid w:val="00743ADB"/>
    <w:rsid w:val="00751AC1"/>
    <w:rsid w:val="00781B88"/>
    <w:rsid w:val="007C6393"/>
    <w:rsid w:val="008101A2"/>
    <w:rsid w:val="008703CB"/>
    <w:rsid w:val="00891FCF"/>
    <w:rsid w:val="008A5A33"/>
    <w:rsid w:val="00903CB3"/>
    <w:rsid w:val="009B0E5A"/>
    <w:rsid w:val="009B5555"/>
    <w:rsid w:val="00A15E00"/>
    <w:rsid w:val="00A32A12"/>
    <w:rsid w:val="00A949A2"/>
    <w:rsid w:val="00AA4BC3"/>
    <w:rsid w:val="00AA6E38"/>
    <w:rsid w:val="00AD3925"/>
    <w:rsid w:val="00B76A6A"/>
    <w:rsid w:val="00B84CAA"/>
    <w:rsid w:val="00BD2F87"/>
    <w:rsid w:val="00CF45E8"/>
    <w:rsid w:val="00D17A6B"/>
    <w:rsid w:val="00D20E90"/>
    <w:rsid w:val="00D54DB7"/>
    <w:rsid w:val="00D55932"/>
    <w:rsid w:val="00D56495"/>
    <w:rsid w:val="00DA1891"/>
    <w:rsid w:val="00DB72E2"/>
    <w:rsid w:val="00E52725"/>
    <w:rsid w:val="00E614FB"/>
    <w:rsid w:val="00E622EE"/>
    <w:rsid w:val="00EB477F"/>
    <w:rsid w:val="00F16EC6"/>
    <w:rsid w:val="00F466C8"/>
    <w:rsid w:val="00F6327C"/>
    <w:rsid w:val="00F9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27D0D-4046-4ECA-A5ED-C3CE2AB6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9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9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9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925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AD39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3925"/>
    <w:pPr>
      <w:ind w:left="720"/>
      <w:contextualSpacing/>
    </w:pPr>
  </w:style>
  <w:style w:type="character" w:styleId="Odwoaniedokomentarza">
    <w:name w:val="annotation reference"/>
    <w:semiHidden/>
    <w:rsid w:val="00AD39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D3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392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392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3925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39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596D-DD20-4955-80B5-07A5D3A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6</Pages>
  <Words>13382</Words>
  <Characters>80293</Characters>
  <Application>Microsoft Office Word</Application>
  <DocSecurity>0</DocSecurity>
  <Lines>669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Ozga, Irena</cp:lastModifiedBy>
  <cp:revision>31</cp:revision>
  <cp:lastPrinted>2016-04-21T09:01:00Z</cp:lastPrinted>
  <dcterms:created xsi:type="dcterms:W3CDTF">2016-04-19T18:52:00Z</dcterms:created>
  <dcterms:modified xsi:type="dcterms:W3CDTF">2016-04-28T13:13:00Z</dcterms:modified>
</cp:coreProperties>
</file>